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Default="00CF2B9C" w:rsidP="00CF2B9C">
      <w:pPr>
        <w:ind w:left="2070"/>
        <w:rPr>
          <w:b/>
          <w:kern w:val="32"/>
          <w:lang w:eastAsia="ja-JP"/>
        </w:rPr>
      </w:pPr>
    </w:p>
    <w:p w:rsidR="00CF2B9C" w:rsidRPr="009A6866" w:rsidRDefault="00CF2B9C" w:rsidP="00CF2B9C">
      <w:pPr>
        <w:ind w:left="2070"/>
        <w:rPr>
          <w:b/>
          <w:kern w:val="32"/>
          <w:lang w:eastAsia="ja-JP"/>
        </w:rPr>
      </w:pPr>
      <w:r w:rsidRPr="009A6866">
        <w:rPr>
          <w:b/>
          <w:kern w:val="32"/>
          <w:lang w:eastAsia="ja-JP"/>
        </w:rPr>
        <w:t xml:space="preserve">Hands-on Lab: </w:t>
      </w:r>
      <w:r w:rsidR="005D195B">
        <w:rPr>
          <w:b/>
          <w:kern w:val="32"/>
          <w:lang w:eastAsia="ja-JP"/>
        </w:rPr>
        <w:t>Using Oracle Database 12c as a JSON document store</w:t>
      </w:r>
    </w:p>
    <w:p w:rsidR="00CF2B9C" w:rsidRPr="009A6866" w:rsidRDefault="00CF2B9C" w:rsidP="00CF2B9C">
      <w:pPr>
        <w:ind w:left="2070"/>
        <w:rPr>
          <w:b/>
          <w:kern w:val="32"/>
          <w:lang w:eastAsia="ja-JP"/>
        </w:rPr>
      </w:pPr>
    </w:p>
    <w:p w:rsidR="00CF2B9C" w:rsidRPr="009A6866" w:rsidRDefault="00CF2B9C" w:rsidP="00CF2B9C">
      <w:pPr>
        <w:ind w:left="2070"/>
        <w:rPr>
          <w:b/>
          <w:kern w:val="32"/>
          <w:lang w:eastAsia="ja-JP"/>
        </w:rPr>
      </w:pPr>
    </w:p>
    <w:p w:rsidR="00CF2B9C" w:rsidRPr="009A6866" w:rsidRDefault="00CF2B9C" w:rsidP="00CF2B9C">
      <w:pPr>
        <w:ind w:left="2070"/>
        <w:rPr>
          <w:b/>
          <w:kern w:val="32"/>
          <w:lang w:eastAsia="ja-JP"/>
        </w:rPr>
      </w:pPr>
      <w:r w:rsidRPr="009A6866">
        <w:rPr>
          <w:b/>
          <w:kern w:val="32"/>
          <w:lang w:eastAsia="ja-JP"/>
        </w:rPr>
        <w:t>Mark Drake</w:t>
      </w:r>
    </w:p>
    <w:p w:rsidR="00CF2B9C" w:rsidRPr="009A6866" w:rsidRDefault="00CF2B9C" w:rsidP="00CF2B9C">
      <w:pPr>
        <w:ind w:left="2070"/>
        <w:rPr>
          <w:b/>
          <w:kern w:val="32"/>
          <w:lang w:eastAsia="ja-JP"/>
        </w:rPr>
      </w:pPr>
      <w:r w:rsidRPr="009A6866">
        <w:rPr>
          <w:b/>
          <w:kern w:val="32"/>
          <w:lang w:eastAsia="ja-JP"/>
        </w:rPr>
        <w:t>Manager, Product Management</w:t>
      </w:r>
    </w:p>
    <w:p w:rsidR="00CF2B9C" w:rsidRDefault="00CF2B9C" w:rsidP="00CF2B9C">
      <w:pPr>
        <w:ind w:left="2070"/>
        <w:rPr>
          <w:b/>
          <w:kern w:val="32"/>
          <w:lang w:eastAsia="ja-JP"/>
        </w:rPr>
      </w:pPr>
      <w:r w:rsidRPr="009A6866">
        <w:rPr>
          <w:b/>
          <w:kern w:val="32"/>
          <w:lang w:eastAsia="ja-JP"/>
        </w:rPr>
        <w:t>Oracle XML DB</w:t>
      </w:r>
      <w:r w:rsidR="000E33E4">
        <w:rPr>
          <w:b/>
          <w:kern w:val="32"/>
          <w:lang w:eastAsia="ja-JP"/>
        </w:rPr>
        <w:t xml:space="preserve"> &amp; JSON</w:t>
      </w:r>
    </w:p>
    <w:p w:rsidR="00CF2B9C" w:rsidRDefault="00CF2B9C" w:rsidP="00CF2B9C">
      <w:pPr>
        <w:ind w:left="2070"/>
        <w:rPr>
          <w:b/>
          <w:kern w:val="32"/>
          <w:lang w:eastAsia="ja-JP"/>
        </w:rPr>
      </w:pPr>
    </w:p>
    <w:p w:rsidR="00CF2B9C" w:rsidRDefault="00CF2B9C" w:rsidP="00CF2B9C">
      <w:pPr>
        <w:pStyle w:val="Header"/>
        <w:tabs>
          <w:tab w:val="clear" w:pos="4320"/>
          <w:tab w:val="clear" w:pos="8640"/>
          <w:tab w:val="left" w:pos="6694"/>
        </w:tabs>
      </w:pPr>
      <w:r>
        <w:tab/>
      </w:r>
    </w:p>
    <w:p w:rsidR="009A6866" w:rsidRPr="00CF2B9C" w:rsidRDefault="009A6866" w:rsidP="00CF2B9C">
      <w:pPr>
        <w:rPr>
          <w:rFonts w:ascii="Arial" w:hAnsi="Arial" w:cs="Arial"/>
          <w:b/>
          <w:bCs/>
          <w:color w:val="336699"/>
          <w:kern w:val="32"/>
          <w:sz w:val="20"/>
          <w:szCs w:val="20"/>
          <w:lang w:eastAsia="ja-JP"/>
        </w:rPr>
      </w:pPr>
    </w:p>
    <w:p w:rsidR="009A6866" w:rsidRDefault="009A6866" w:rsidP="009A6866">
      <w:pPr>
        <w:ind w:left="2070"/>
        <w:rPr>
          <w:b/>
          <w:kern w:val="32"/>
          <w:lang w:eastAsia="ja-JP"/>
        </w:rPr>
      </w:pPr>
    </w:p>
    <w:p w:rsidR="009A6866" w:rsidRDefault="009A6866" w:rsidP="004E448A">
      <w:pPr>
        <w:rPr>
          <w:b/>
          <w:kern w:val="32"/>
          <w:lang w:eastAsia="ja-JP"/>
        </w:rPr>
      </w:pPr>
    </w:p>
    <w:p w:rsidR="009A6866" w:rsidRDefault="009A6866" w:rsidP="009A6866">
      <w:pPr>
        <w:ind w:left="2070"/>
        <w:rPr>
          <w:b/>
          <w:kern w:val="32"/>
          <w:lang w:eastAsia="ja-JP"/>
        </w:rPr>
      </w:pPr>
    </w:p>
    <w:p w:rsidR="009A6866" w:rsidRDefault="009A6866" w:rsidP="009A6866">
      <w:pPr>
        <w:ind w:left="2070"/>
        <w:rPr>
          <w:b/>
          <w:kern w:val="32"/>
          <w:lang w:eastAsia="ja-JP"/>
        </w:rPr>
      </w:pPr>
    </w:p>
    <w:p w:rsidR="009A6866" w:rsidRDefault="009A6866" w:rsidP="00935C39">
      <w:pPr>
        <w:rPr>
          <w:b/>
          <w:kern w:val="32"/>
          <w:lang w:eastAsia="ja-JP"/>
        </w:rPr>
      </w:pPr>
    </w:p>
    <w:p w:rsidR="009A6866" w:rsidRPr="009A6866" w:rsidRDefault="009A6866" w:rsidP="009A6866">
      <w:pPr>
        <w:jc w:val="center"/>
        <w:rPr>
          <w:b/>
          <w:kern w:val="32"/>
          <w:lang w:eastAsia="ja-JP"/>
        </w:rPr>
      </w:pPr>
    </w:p>
    <w:p w:rsidR="009A6866" w:rsidRDefault="009A6866" w:rsidP="009A6866">
      <w:pPr>
        <w:rPr>
          <w:rFonts w:ascii="Arial" w:hAnsi="Arial" w:cs="Arial"/>
          <w:b/>
          <w:bCs/>
          <w:color w:val="336699"/>
          <w:kern w:val="32"/>
          <w:sz w:val="20"/>
          <w:szCs w:val="20"/>
          <w:lang w:eastAsia="ja-JP"/>
        </w:rPr>
        <w:sectPr w:rsidR="009A6866" w:rsidSect="00CF2B9C">
          <w:footerReference w:type="default" r:id="rId8"/>
          <w:pgSz w:w="12240" w:h="15840" w:code="1"/>
          <w:pgMar w:top="1440" w:right="1008" w:bottom="1440" w:left="1008" w:header="720" w:footer="720" w:gutter="0"/>
          <w:cols w:space="720"/>
          <w:titlePg/>
          <w:docGrid w:linePitch="360"/>
        </w:sectPr>
      </w:pPr>
    </w:p>
    <w:sdt>
      <w:sdtPr>
        <w:rPr>
          <w:rFonts w:ascii="Times New Roman" w:eastAsia="MS Mincho" w:hAnsi="Times New Roman" w:cs="Times New Roman"/>
          <w:b w:val="0"/>
          <w:bCs w:val="0"/>
          <w:color w:val="000000"/>
          <w:sz w:val="24"/>
          <w:szCs w:val="24"/>
        </w:rPr>
        <w:id w:val="65517816"/>
        <w:docPartObj>
          <w:docPartGallery w:val="Table of Contents"/>
          <w:docPartUnique/>
        </w:docPartObj>
      </w:sdtPr>
      <w:sdtContent>
        <w:p w:rsidR="00B52FE1" w:rsidRDefault="00B52FE1" w:rsidP="00CF2B9C">
          <w:pPr>
            <w:pStyle w:val="TOCHeading"/>
            <w:tabs>
              <w:tab w:val="right" w:pos="10224"/>
            </w:tabs>
          </w:pPr>
          <w:r>
            <w:t>Contents</w:t>
          </w:r>
          <w:r w:rsidR="00CF2B9C">
            <w:tab/>
          </w:r>
        </w:p>
        <w:p w:rsidR="00E13AE4" w:rsidRDefault="00954897">
          <w:pPr>
            <w:pStyle w:val="TOC1"/>
            <w:rPr>
              <w:rFonts w:asciiTheme="minorHAnsi" w:eastAsiaTheme="minorEastAsia" w:hAnsiTheme="minorHAnsi" w:cstheme="minorBidi"/>
              <w:b w:val="0"/>
              <w:bCs w:val="0"/>
              <w:noProof/>
              <w:color w:val="auto"/>
              <w:sz w:val="22"/>
              <w:szCs w:val="22"/>
            </w:rPr>
          </w:pPr>
          <w:r w:rsidRPr="00954897">
            <w:fldChar w:fldCharType="begin"/>
          </w:r>
          <w:r w:rsidR="00B52FE1">
            <w:instrText xml:space="preserve"> TOC \o "1-3" \h \z \u </w:instrText>
          </w:r>
          <w:r w:rsidRPr="00954897">
            <w:fldChar w:fldCharType="separate"/>
          </w:r>
          <w:hyperlink w:anchor="_Toc401003419" w:history="1">
            <w:r w:rsidR="00E13AE4" w:rsidRPr="00560175">
              <w:rPr>
                <w:rStyle w:val="Hyperlink"/>
                <w:noProof/>
              </w:rPr>
              <w:t>Using Oracle Database 12 as a JSON document store</w:t>
            </w:r>
            <w:r w:rsidR="00E13AE4">
              <w:rPr>
                <w:noProof/>
                <w:webHidden/>
              </w:rPr>
              <w:tab/>
            </w:r>
            <w:r>
              <w:rPr>
                <w:noProof/>
                <w:webHidden/>
              </w:rPr>
              <w:fldChar w:fldCharType="begin"/>
            </w:r>
            <w:r w:rsidR="00E13AE4">
              <w:rPr>
                <w:noProof/>
                <w:webHidden/>
              </w:rPr>
              <w:instrText xml:space="preserve"> PAGEREF _Toc401003419 \h </w:instrText>
            </w:r>
            <w:r>
              <w:rPr>
                <w:noProof/>
                <w:webHidden/>
              </w:rPr>
            </w:r>
            <w:r>
              <w:rPr>
                <w:noProof/>
                <w:webHidden/>
              </w:rPr>
              <w:fldChar w:fldCharType="separate"/>
            </w:r>
            <w:r w:rsidR="00E13AE4">
              <w:rPr>
                <w:noProof/>
                <w:webHidden/>
              </w:rPr>
              <w:t>1</w:t>
            </w:r>
            <w:r>
              <w:rPr>
                <w:noProof/>
                <w:webHidden/>
              </w:rPr>
              <w:fldChar w:fldCharType="end"/>
            </w:r>
          </w:hyperlink>
        </w:p>
        <w:p w:rsidR="00E13AE4" w:rsidRDefault="00954897">
          <w:pPr>
            <w:pStyle w:val="TOC2"/>
            <w:tabs>
              <w:tab w:val="right" w:leader="dot" w:pos="10214"/>
            </w:tabs>
            <w:rPr>
              <w:rFonts w:asciiTheme="minorHAnsi" w:eastAsiaTheme="minorEastAsia" w:hAnsiTheme="minorHAnsi" w:cstheme="minorBidi"/>
              <w:noProof/>
              <w:color w:val="auto"/>
              <w:sz w:val="22"/>
              <w:szCs w:val="22"/>
            </w:rPr>
          </w:pPr>
          <w:hyperlink w:anchor="_Toc401003420" w:history="1">
            <w:r w:rsidR="00E13AE4" w:rsidRPr="00560175">
              <w:rPr>
                <w:rStyle w:val="Hyperlink"/>
                <w:noProof/>
              </w:rPr>
              <w:t>Introduction</w:t>
            </w:r>
            <w:r w:rsidR="00E13AE4">
              <w:rPr>
                <w:noProof/>
                <w:webHidden/>
              </w:rPr>
              <w:tab/>
            </w:r>
            <w:r>
              <w:rPr>
                <w:noProof/>
                <w:webHidden/>
              </w:rPr>
              <w:fldChar w:fldCharType="begin"/>
            </w:r>
            <w:r w:rsidR="00E13AE4">
              <w:rPr>
                <w:noProof/>
                <w:webHidden/>
              </w:rPr>
              <w:instrText xml:space="preserve"> PAGEREF _Toc401003420 \h </w:instrText>
            </w:r>
            <w:r>
              <w:rPr>
                <w:noProof/>
                <w:webHidden/>
              </w:rPr>
            </w:r>
            <w:r>
              <w:rPr>
                <w:noProof/>
                <w:webHidden/>
              </w:rPr>
              <w:fldChar w:fldCharType="separate"/>
            </w:r>
            <w:r w:rsidR="00E13AE4">
              <w:rPr>
                <w:noProof/>
                <w:webHidden/>
              </w:rPr>
              <w:t>1</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21" w:history="1">
            <w:r w:rsidR="00E13AE4" w:rsidRPr="00560175">
              <w:rPr>
                <w:rStyle w:val="Hyperlink"/>
                <w:noProof/>
              </w:rPr>
              <w:t>JSON (JavaScript Object Notation)</w:t>
            </w:r>
            <w:r w:rsidR="00E13AE4">
              <w:rPr>
                <w:noProof/>
                <w:webHidden/>
              </w:rPr>
              <w:tab/>
            </w:r>
            <w:r>
              <w:rPr>
                <w:noProof/>
                <w:webHidden/>
              </w:rPr>
              <w:fldChar w:fldCharType="begin"/>
            </w:r>
            <w:r w:rsidR="00E13AE4">
              <w:rPr>
                <w:noProof/>
                <w:webHidden/>
              </w:rPr>
              <w:instrText xml:space="preserve"> PAGEREF _Toc401003421 \h </w:instrText>
            </w:r>
            <w:r>
              <w:rPr>
                <w:noProof/>
                <w:webHidden/>
              </w:rPr>
            </w:r>
            <w:r>
              <w:rPr>
                <w:noProof/>
                <w:webHidden/>
              </w:rPr>
              <w:fldChar w:fldCharType="separate"/>
            </w:r>
            <w:r w:rsidR="00E13AE4">
              <w:rPr>
                <w:noProof/>
                <w:webHidden/>
              </w:rPr>
              <w:t>1</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22" w:history="1">
            <w:r w:rsidR="00E3665E">
              <w:rPr>
                <w:rStyle w:val="Hyperlink"/>
                <w:rFonts w:cs="Arial"/>
                <w:noProof/>
              </w:rPr>
              <w:t>JSON path</w:t>
            </w:r>
            <w:r w:rsidR="00E13AE4" w:rsidRPr="00560175">
              <w:rPr>
                <w:rStyle w:val="Hyperlink"/>
                <w:rFonts w:cs="Arial"/>
                <w:noProof/>
              </w:rPr>
              <w:t xml:space="preserve"> language</w:t>
            </w:r>
            <w:r w:rsidR="00E13AE4">
              <w:rPr>
                <w:noProof/>
                <w:webHidden/>
              </w:rPr>
              <w:tab/>
            </w:r>
            <w:r>
              <w:rPr>
                <w:noProof/>
                <w:webHidden/>
              </w:rPr>
              <w:fldChar w:fldCharType="begin"/>
            </w:r>
            <w:r w:rsidR="00E13AE4">
              <w:rPr>
                <w:noProof/>
                <w:webHidden/>
              </w:rPr>
              <w:instrText xml:space="preserve"> PAGEREF _Toc401003422 \h </w:instrText>
            </w:r>
            <w:r>
              <w:rPr>
                <w:noProof/>
                <w:webHidden/>
              </w:rPr>
            </w:r>
            <w:r>
              <w:rPr>
                <w:noProof/>
                <w:webHidden/>
              </w:rPr>
              <w:fldChar w:fldCharType="separate"/>
            </w:r>
            <w:r w:rsidR="00E13AE4">
              <w:rPr>
                <w:noProof/>
                <w:webHidden/>
              </w:rPr>
              <w:t>3</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23" w:history="1">
            <w:r w:rsidR="00E13AE4" w:rsidRPr="00560175">
              <w:rPr>
                <w:rStyle w:val="Hyperlink"/>
                <w:rFonts w:cs="Arial"/>
                <w:noProof/>
              </w:rPr>
              <w:t>Using SQL Developer to run SQL scripts</w:t>
            </w:r>
            <w:r w:rsidR="00E13AE4">
              <w:rPr>
                <w:noProof/>
                <w:webHidden/>
              </w:rPr>
              <w:tab/>
            </w:r>
            <w:r>
              <w:rPr>
                <w:noProof/>
                <w:webHidden/>
              </w:rPr>
              <w:fldChar w:fldCharType="begin"/>
            </w:r>
            <w:r w:rsidR="00E13AE4">
              <w:rPr>
                <w:noProof/>
                <w:webHidden/>
              </w:rPr>
              <w:instrText xml:space="preserve"> PAGEREF _Toc401003423 \h </w:instrText>
            </w:r>
            <w:r>
              <w:rPr>
                <w:noProof/>
                <w:webHidden/>
              </w:rPr>
            </w:r>
            <w:r>
              <w:rPr>
                <w:noProof/>
                <w:webHidden/>
              </w:rPr>
              <w:fldChar w:fldCharType="separate"/>
            </w:r>
            <w:r w:rsidR="00E13AE4">
              <w:rPr>
                <w:noProof/>
                <w:webHidden/>
              </w:rPr>
              <w:t>5</w:t>
            </w:r>
            <w:r>
              <w:rPr>
                <w:noProof/>
                <w:webHidden/>
              </w:rPr>
              <w:fldChar w:fldCharType="end"/>
            </w:r>
          </w:hyperlink>
        </w:p>
        <w:p w:rsidR="00E13AE4" w:rsidRDefault="00954897">
          <w:pPr>
            <w:pStyle w:val="TOC2"/>
            <w:tabs>
              <w:tab w:val="right" w:leader="dot" w:pos="10214"/>
            </w:tabs>
            <w:rPr>
              <w:rFonts w:asciiTheme="minorHAnsi" w:eastAsiaTheme="minorEastAsia" w:hAnsiTheme="minorHAnsi" w:cstheme="minorBidi"/>
              <w:noProof/>
              <w:color w:val="auto"/>
              <w:sz w:val="22"/>
              <w:szCs w:val="22"/>
            </w:rPr>
          </w:pPr>
          <w:hyperlink w:anchor="_Toc401003424" w:history="1">
            <w:r w:rsidR="00E13AE4" w:rsidRPr="00560175">
              <w:rPr>
                <w:rStyle w:val="Hyperlink"/>
                <w:noProof/>
              </w:rPr>
              <w:t>Initialize the Hands on Lab</w:t>
            </w:r>
            <w:r w:rsidR="00E13AE4">
              <w:rPr>
                <w:noProof/>
                <w:webHidden/>
              </w:rPr>
              <w:tab/>
            </w:r>
            <w:r>
              <w:rPr>
                <w:noProof/>
                <w:webHidden/>
              </w:rPr>
              <w:fldChar w:fldCharType="begin"/>
            </w:r>
            <w:r w:rsidR="00E13AE4">
              <w:rPr>
                <w:noProof/>
                <w:webHidden/>
              </w:rPr>
              <w:instrText xml:space="preserve"> PAGEREF _Toc401003424 \h </w:instrText>
            </w:r>
            <w:r>
              <w:rPr>
                <w:noProof/>
                <w:webHidden/>
              </w:rPr>
            </w:r>
            <w:r>
              <w:rPr>
                <w:noProof/>
                <w:webHidden/>
              </w:rPr>
              <w:fldChar w:fldCharType="separate"/>
            </w:r>
            <w:r w:rsidR="00E13AE4">
              <w:rPr>
                <w:noProof/>
                <w:webHidden/>
              </w:rPr>
              <w:t>6</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25" w:history="1">
            <w:r w:rsidR="00E13AE4" w:rsidRPr="00560175">
              <w:rPr>
                <w:rStyle w:val="Hyperlink"/>
                <w:noProof/>
              </w:rPr>
              <w:t>Run the reset script</w:t>
            </w:r>
            <w:r w:rsidR="00E13AE4">
              <w:rPr>
                <w:noProof/>
                <w:webHidden/>
              </w:rPr>
              <w:tab/>
            </w:r>
            <w:r>
              <w:rPr>
                <w:noProof/>
                <w:webHidden/>
              </w:rPr>
              <w:fldChar w:fldCharType="begin"/>
            </w:r>
            <w:r w:rsidR="00E13AE4">
              <w:rPr>
                <w:noProof/>
                <w:webHidden/>
              </w:rPr>
              <w:instrText xml:space="preserve"> PAGEREF _Toc401003425 \h </w:instrText>
            </w:r>
            <w:r>
              <w:rPr>
                <w:noProof/>
                <w:webHidden/>
              </w:rPr>
            </w:r>
            <w:r>
              <w:rPr>
                <w:noProof/>
                <w:webHidden/>
              </w:rPr>
              <w:fldChar w:fldCharType="separate"/>
            </w:r>
            <w:r w:rsidR="00E13AE4">
              <w:rPr>
                <w:noProof/>
                <w:webHidden/>
              </w:rPr>
              <w:t>6</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26" w:history="1">
            <w:r w:rsidR="00E13AE4" w:rsidRPr="00560175">
              <w:rPr>
                <w:rStyle w:val="Hyperlink"/>
                <w:noProof/>
              </w:rPr>
              <w:t>Set up SQL Developer’s connection to the database</w:t>
            </w:r>
            <w:r w:rsidR="00E13AE4">
              <w:rPr>
                <w:noProof/>
                <w:webHidden/>
              </w:rPr>
              <w:tab/>
            </w:r>
            <w:r>
              <w:rPr>
                <w:noProof/>
                <w:webHidden/>
              </w:rPr>
              <w:fldChar w:fldCharType="begin"/>
            </w:r>
            <w:r w:rsidR="00E13AE4">
              <w:rPr>
                <w:noProof/>
                <w:webHidden/>
              </w:rPr>
              <w:instrText xml:space="preserve"> PAGEREF _Toc401003426 \h </w:instrText>
            </w:r>
            <w:r>
              <w:rPr>
                <w:noProof/>
                <w:webHidden/>
              </w:rPr>
            </w:r>
            <w:r>
              <w:rPr>
                <w:noProof/>
                <w:webHidden/>
              </w:rPr>
              <w:fldChar w:fldCharType="separate"/>
            </w:r>
            <w:r w:rsidR="00E13AE4">
              <w:rPr>
                <w:noProof/>
                <w:webHidden/>
              </w:rPr>
              <w:t>7</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27" w:history="1">
            <w:r w:rsidR="00E13AE4" w:rsidRPr="00560175">
              <w:rPr>
                <w:rStyle w:val="Hyperlink"/>
                <w:noProof/>
              </w:rPr>
              <w:t>Set the Autotrace parameters.</w:t>
            </w:r>
            <w:r w:rsidR="00E13AE4">
              <w:rPr>
                <w:noProof/>
                <w:webHidden/>
              </w:rPr>
              <w:tab/>
            </w:r>
            <w:r>
              <w:rPr>
                <w:noProof/>
                <w:webHidden/>
              </w:rPr>
              <w:fldChar w:fldCharType="begin"/>
            </w:r>
            <w:r w:rsidR="00E13AE4">
              <w:rPr>
                <w:noProof/>
                <w:webHidden/>
              </w:rPr>
              <w:instrText xml:space="preserve"> PAGEREF _Toc401003427 \h </w:instrText>
            </w:r>
            <w:r>
              <w:rPr>
                <w:noProof/>
                <w:webHidden/>
              </w:rPr>
            </w:r>
            <w:r>
              <w:rPr>
                <w:noProof/>
                <w:webHidden/>
              </w:rPr>
              <w:fldChar w:fldCharType="separate"/>
            </w:r>
            <w:r w:rsidR="00E13AE4">
              <w:rPr>
                <w:noProof/>
                <w:webHidden/>
              </w:rPr>
              <w:t>8</w:t>
            </w:r>
            <w:r>
              <w:rPr>
                <w:noProof/>
                <w:webHidden/>
              </w:rPr>
              <w:fldChar w:fldCharType="end"/>
            </w:r>
          </w:hyperlink>
        </w:p>
        <w:p w:rsidR="00E13AE4" w:rsidRDefault="00954897">
          <w:pPr>
            <w:pStyle w:val="TOC2"/>
            <w:tabs>
              <w:tab w:val="right" w:leader="dot" w:pos="10214"/>
            </w:tabs>
            <w:rPr>
              <w:rFonts w:asciiTheme="minorHAnsi" w:eastAsiaTheme="minorEastAsia" w:hAnsiTheme="minorHAnsi" w:cstheme="minorBidi"/>
              <w:noProof/>
              <w:color w:val="auto"/>
              <w:sz w:val="22"/>
              <w:szCs w:val="22"/>
            </w:rPr>
          </w:pPr>
          <w:hyperlink w:anchor="_Toc401003428" w:history="1">
            <w:r w:rsidR="00E13AE4" w:rsidRPr="00560175">
              <w:rPr>
                <w:rStyle w:val="Hyperlink"/>
                <w:noProof/>
              </w:rPr>
              <w:t>Storing JSON documents in Oracle Database 12c</w:t>
            </w:r>
            <w:r w:rsidR="00E13AE4">
              <w:rPr>
                <w:noProof/>
                <w:webHidden/>
              </w:rPr>
              <w:tab/>
            </w:r>
            <w:r>
              <w:rPr>
                <w:noProof/>
                <w:webHidden/>
              </w:rPr>
              <w:fldChar w:fldCharType="begin"/>
            </w:r>
            <w:r w:rsidR="00E13AE4">
              <w:rPr>
                <w:noProof/>
                <w:webHidden/>
              </w:rPr>
              <w:instrText xml:space="preserve"> PAGEREF _Toc401003428 \h </w:instrText>
            </w:r>
            <w:r>
              <w:rPr>
                <w:noProof/>
                <w:webHidden/>
              </w:rPr>
            </w:r>
            <w:r>
              <w:rPr>
                <w:noProof/>
                <w:webHidden/>
              </w:rPr>
              <w:fldChar w:fldCharType="separate"/>
            </w:r>
            <w:r w:rsidR="00E13AE4">
              <w:rPr>
                <w:noProof/>
                <w:webHidden/>
              </w:rPr>
              <w:t>10</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29" w:history="1">
            <w:r w:rsidR="00E13AE4" w:rsidRPr="00560175">
              <w:rPr>
                <w:rStyle w:val="Hyperlink"/>
                <w:noProof/>
              </w:rPr>
              <w:t>Create a simple table to store JSON documents.</w:t>
            </w:r>
            <w:r w:rsidR="00E13AE4">
              <w:rPr>
                <w:noProof/>
                <w:webHidden/>
              </w:rPr>
              <w:tab/>
            </w:r>
            <w:r>
              <w:rPr>
                <w:noProof/>
                <w:webHidden/>
              </w:rPr>
              <w:fldChar w:fldCharType="begin"/>
            </w:r>
            <w:r w:rsidR="00E13AE4">
              <w:rPr>
                <w:noProof/>
                <w:webHidden/>
              </w:rPr>
              <w:instrText xml:space="preserve"> PAGEREF _Toc401003429 \h </w:instrText>
            </w:r>
            <w:r>
              <w:rPr>
                <w:noProof/>
                <w:webHidden/>
              </w:rPr>
            </w:r>
            <w:r>
              <w:rPr>
                <w:noProof/>
                <w:webHidden/>
              </w:rPr>
              <w:fldChar w:fldCharType="separate"/>
            </w:r>
            <w:r w:rsidR="00E13AE4">
              <w:rPr>
                <w:noProof/>
                <w:webHidden/>
              </w:rPr>
              <w:t>10</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30" w:history="1">
            <w:r w:rsidR="00E13AE4" w:rsidRPr="00560175">
              <w:rPr>
                <w:rStyle w:val="Hyperlink"/>
                <w:noProof/>
              </w:rPr>
              <w:t>Loading JSON Documents into the database</w:t>
            </w:r>
            <w:r w:rsidR="00E13AE4">
              <w:rPr>
                <w:noProof/>
                <w:webHidden/>
              </w:rPr>
              <w:tab/>
            </w:r>
            <w:r>
              <w:rPr>
                <w:noProof/>
                <w:webHidden/>
              </w:rPr>
              <w:fldChar w:fldCharType="begin"/>
            </w:r>
            <w:r w:rsidR="00E13AE4">
              <w:rPr>
                <w:noProof/>
                <w:webHidden/>
              </w:rPr>
              <w:instrText xml:space="preserve"> PAGEREF _Toc401003430 \h </w:instrText>
            </w:r>
            <w:r>
              <w:rPr>
                <w:noProof/>
                <w:webHidden/>
              </w:rPr>
            </w:r>
            <w:r>
              <w:rPr>
                <w:noProof/>
                <w:webHidden/>
              </w:rPr>
              <w:fldChar w:fldCharType="separate"/>
            </w:r>
            <w:r w:rsidR="00E13AE4">
              <w:rPr>
                <w:noProof/>
                <w:webHidden/>
              </w:rPr>
              <w:t>11</w:t>
            </w:r>
            <w:r>
              <w:rPr>
                <w:noProof/>
                <w:webHidden/>
              </w:rPr>
              <w:fldChar w:fldCharType="end"/>
            </w:r>
          </w:hyperlink>
        </w:p>
        <w:p w:rsidR="00E13AE4" w:rsidRDefault="00954897">
          <w:pPr>
            <w:pStyle w:val="TOC2"/>
            <w:tabs>
              <w:tab w:val="right" w:leader="dot" w:pos="10214"/>
            </w:tabs>
            <w:rPr>
              <w:rFonts w:asciiTheme="minorHAnsi" w:eastAsiaTheme="minorEastAsia" w:hAnsiTheme="minorHAnsi" w:cstheme="minorBidi"/>
              <w:noProof/>
              <w:color w:val="auto"/>
              <w:sz w:val="22"/>
              <w:szCs w:val="22"/>
            </w:rPr>
          </w:pPr>
          <w:hyperlink w:anchor="_Toc401003431" w:history="1">
            <w:r w:rsidR="00E13AE4" w:rsidRPr="00560175">
              <w:rPr>
                <w:rStyle w:val="Hyperlink"/>
                <w:noProof/>
              </w:rPr>
              <w:t>Accessing JSON documents stored in Oracle Database 12c</w:t>
            </w:r>
            <w:r w:rsidR="00E13AE4">
              <w:rPr>
                <w:noProof/>
                <w:webHidden/>
              </w:rPr>
              <w:tab/>
            </w:r>
            <w:r>
              <w:rPr>
                <w:noProof/>
                <w:webHidden/>
              </w:rPr>
              <w:fldChar w:fldCharType="begin"/>
            </w:r>
            <w:r w:rsidR="00E13AE4">
              <w:rPr>
                <w:noProof/>
                <w:webHidden/>
              </w:rPr>
              <w:instrText xml:space="preserve"> PAGEREF _Toc401003431 \h </w:instrText>
            </w:r>
            <w:r>
              <w:rPr>
                <w:noProof/>
                <w:webHidden/>
              </w:rPr>
            </w:r>
            <w:r>
              <w:rPr>
                <w:noProof/>
                <w:webHidden/>
              </w:rPr>
              <w:fldChar w:fldCharType="separate"/>
            </w:r>
            <w:r w:rsidR="00E13AE4">
              <w:rPr>
                <w:noProof/>
                <w:webHidden/>
              </w:rPr>
              <w:t>12</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32" w:history="1">
            <w:r w:rsidR="00E13AE4" w:rsidRPr="00560175">
              <w:rPr>
                <w:rStyle w:val="Hyperlink"/>
                <w:noProof/>
              </w:rPr>
              <w:t>Accessing scalar values using JSON_VALUE</w:t>
            </w:r>
            <w:r w:rsidR="00E13AE4">
              <w:rPr>
                <w:noProof/>
                <w:webHidden/>
              </w:rPr>
              <w:tab/>
            </w:r>
            <w:r>
              <w:rPr>
                <w:noProof/>
                <w:webHidden/>
              </w:rPr>
              <w:fldChar w:fldCharType="begin"/>
            </w:r>
            <w:r w:rsidR="00E13AE4">
              <w:rPr>
                <w:noProof/>
                <w:webHidden/>
              </w:rPr>
              <w:instrText xml:space="preserve"> PAGEREF _Toc401003432 \h </w:instrText>
            </w:r>
            <w:r>
              <w:rPr>
                <w:noProof/>
                <w:webHidden/>
              </w:rPr>
            </w:r>
            <w:r>
              <w:rPr>
                <w:noProof/>
                <w:webHidden/>
              </w:rPr>
              <w:fldChar w:fldCharType="separate"/>
            </w:r>
            <w:r w:rsidR="00E13AE4">
              <w:rPr>
                <w:noProof/>
                <w:webHidden/>
              </w:rPr>
              <w:t>14</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33" w:history="1">
            <w:r w:rsidR="00E13AE4" w:rsidRPr="00560175">
              <w:rPr>
                <w:rStyle w:val="Hyperlink"/>
                <w:noProof/>
              </w:rPr>
              <w:t>Accessing objects and arrays using JSON_QUERY</w:t>
            </w:r>
            <w:r w:rsidR="00E13AE4">
              <w:rPr>
                <w:noProof/>
                <w:webHidden/>
              </w:rPr>
              <w:tab/>
            </w:r>
            <w:r>
              <w:rPr>
                <w:noProof/>
                <w:webHidden/>
              </w:rPr>
              <w:fldChar w:fldCharType="begin"/>
            </w:r>
            <w:r w:rsidR="00E13AE4">
              <w:rPr>
                <w:noProof/>
                <w:webHidden/>
              </w:rPr>
              <w:instrText xml:space="preserve"> PAGEREF _Toc401003433 \h </w:instrText>
            </w:r>
            <w:r>
              <w:rPr>
                <w:noProof/>
                <w:webHidden/>
              </w:rPr>
            </w:r>
            <w:r>
              <w:rPr>
                <w:noProof/>
                <w:webHidden/>
              </w:rPr>
              <w:fldChar w:fldCharType="separate"/>
            </w:r>
            <w:r w:rsidR="00E13AE4">
              <w:rPr>
                <w:noProof/>
                <w:webHidden/>
              </w:rPr>
              <w:t>18</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34" w:history="1">
            <w:r w:rsidR="00E13AE4" w:rsidRPr="00560175">
              <w:rPr>
                <w:rStyle w:val="Hyperlink"/>
                <w:noProof/>
              </w:rPr>
              <w:t>Relational access to JSON content using JSON_TABLE</w:t>
            </w:r>
            <w:r w:rsidR="00E13AE4">
              <w:rPr>
                <w:noProof/>
                <w:webHidden/>
              </w:rPr>
              <w:tab/>
            </w:r>
            <w:r>
              <w:rPr>
                <w:noProof/>
                <w:webHidden/>
              </w:rPr>
              <w:fldChar w:fldCharType="begin"/>
            </w:r>
            <w:r w:rsidR="00E13AE4">
              <w:rPr>
                <w:noProof/>
                <w:webHidden/>
              </w:rPr>
              <w:instrText xml:space="preserve"> PAGEREF _Toc401003434 \h </w:instrText>
            </w:r>
            <w:r>
              <w:rPr>
                <w:noProof/>
                <w:webHidden/>
              </w:rPr>
            </w:r>
            <w:r>
              <w:rPr>
                <w:noProof/>
                <w:webHidden/>
              </w:rPr>
              <w:fldChar w:fldCharType="separate"/>
            </w:r>
            <w:r w:rsidR="00E13AE4">
              <w:rPr>
                <w:noProof/>
                <w:webHidden/>
              </w:rPr>
              <w:t>23</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35" w:history="1">
            <w:r w:rsidR="00E13AE4" w:rsidRPr="00560175">
              <w:rPr>
                <w:rStyle w:val="Hyperlink"/>
                <w:noProof/>
              </w:rPr>
              <w:t>Creating Relational views of JSON content</w:t>
            </w:r>
            <w:r w:rsidR="00E13AE4">
              <w:rPr>
                <w:noProof/>
                <w:webHidden/>
              </w:rPr>
              <w:tab/>
            </w:r>
            <w:r>
              <w:rPr>
                <w:noProof/>
                <w:webHidden/>
              </w:rPr>
              <w:fldChar w:fldCharType="begin"/>
            </w:r>
            <w:r w:rsidR="00E13AE4">
              <w:rPr>
                <w:noProof/>
                <w:webHidden/>
              </w:rPr>
              <w:instrText xml:space="preserve"> PAGEREF _Toc401003435 \h </w:instrText>
            </w:r>
            <w:r>
              <w:rPr>
                <w:noProof/>
                <w:webHidden/>
              </w:rPr>
            </w:r>
            <w:r>
              <w:rPr>
                <w:noProof/>
                <w:webHidden/>
              </w:rPr>
              <w:fldChar w:fldCharType="separate"/>
            </w:r>
            <w:r w:rsidR="00E13AE4">
              <w:rPr>
                <w:noProof/>
                <w:webHidden/>
              </w:rPr>
              <w:t>25</w:t>
            </w:r>
            <w:r>
              <w:rPr>
                <w:noProof/>
                <w:webHidden/>
              </w:rPr>
              <w:fldChar w:fldCharType="end"/>
            </w:r>
          </w:hyperlink>
        </w:p>
        <w:p w:rsidR="00E13AE4" w:rsidRDefault="00954897">
          <w:pPr>
            <w:pStyle w:val="TOC2"/>
            <w:tabs>
              <w:tab w:val="right" w:leader="dot" w:pos="10214"/>
            </w:tabs>
            <w:rPr>
              <w:rFonts w:asciiTheme="minorHAnsi" w:eastAsiaTheme="minorEastAsia" w:hAnsiTheme="minorHAnsi" w:cstheme="minorBidi"/>
              <w:noProof/>
              <w:color w:val="auto"/>
              <w:sz w:val="22"/>
              <w:szCs w:val="22"/>
            </w:rPr>
          </w:pPr>
          <w:hyperlink w:anchor="_Toc401003436" w:history="1">
            <w:r w:rsidR="00E13AE4" w:rsidRPr="00560175">
              <w:rPr>
                <w:rStyle w:val="Hyperlink"/>
                <w:noProof/>
              </w:rPr>
              <w:t>Filtering result sets using JSON_EXISTS</w:t>
            </w:r>
            <w:r w:rsidR="00E13AE4">
              <w:rPr>
                <w:noProof/>
                <w:webHidden/>
              </w:rPr>
              <w:tab/>
            </w:r>
            <w:r>
              <w:rPr>
                <w:noProof/>
                <w:webHidden/>
              </w:rPr>
              <w:fldChar w:fldCharType="begin"/>
            </w:r>
            <w:r w:rsidR="00E13AE4">
              <w:rPr>
                <w:noProof/>
                <w:webHidden/>
              </w:rPr>
              <w:instrText xml:space="preserve"> PAGEREF _Toc401003436 \h </w:instrText>
            </w:r>
            <w:r>
              <w:rPr>
                <w:noProof/>
                <w:webHidden/>
              </w:rPr>
            </w:r>
            <w:r>
              <w:rPr>
                <w:noProof/>
                <w:webHidden/>
              </w:rPr>
              <w:fldChar w:fldCharType="separate"/>
            </w:r>
            <w:r w:rsidR="00E13AE4">
              <w:rPr>
                <w:noProof/>
                <w:webHidden/>
              </w:rPr>
              <w:t>27</w:t>
            </w:r>
            <w:r>
              <w:rPr>
                <w:noProof/>
                <w:webHidden/>
              </w:rPr>
              <w:fldChar w:fldCharType="end"/>
            </w:r>
          </w:hyperlink>
        </w:p>
        <w:p w:rsidR="00E13AE4" w:rsidRDefault="00954897">
          <w:pPr>
            <w:pStyle w:val="TOC2"/>
            <w:tabs>
              <w:tab w:val="right" w:leader="dot" w:pos="10214"/>
            </w:tabs>
            <w:rPr>
              <w:rFonts w:asciiTheme="minorHAnsi" w:eastAsiaTheme="minorEastAsia" w:hAnsiTheme="minorHAnsi" w:cstheme="minorBidi"/>
              <w:noProof/>
              <w:color w:val="auto"/>
              <w:sz w:val="22"/>
              <w:szCs w:val="22"/>
            </w:rPr>
          </w:pPr>
          <w:hyperlink w:anchor="_Toc401003437" w:history="1">
            <w:r w:rsidR="00E13AE4" w:rsidRPr="00560175">
              <w:rPr>
                <w:rStyle w:val="Hyperlink"/>
                <w:noProof/>
              </w:rPr>
              <w:t>Indexing JSON documents stored in Oracle Database 12c</w:t>
            </w:r>
            <w:r w:rsidR="00E13AE4">
              <w:rPr>
                <w:noProof/>
                <w:webHidden/>
              </w:rPr>
              <w:tab/>
            </w:r>
            <w:r>
              <w:rPr>
                <w:noProof/>
                <w:webHidden/>
              </w:rPr>
              <w:fldChar w:fldCharType="begin"/>
            </w:r>
            <w:r w:rsidR="00E13AE4">
              <w:rPr>
                <w:noProof/>
                <w:webHidden/>
              </w:rPr>
              <w:instrText xml:space="preserve"> PAGEREF _Toc401003437 \h </w:instrText>
            </w:r>
            <w:r>
              <w:rPr>
                <w:noProof/>
                <w:webHidden/>
              </w:rPr>
            </w:r>
            <w:r>
              <w:rPr>
                <w:noProof/>
                <w:webHidden/>
              </w:rPr>
              <w:fldChar w:fldCharType="separate"/>
            </w:r>
            <w:r w:rsidR="00E13AE4">
              <w:rPr>
                <w:noProof/>
                <w:webHidden/>
              </w:rPr>
              <w:t>29</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38" w:history="1">
            <w:r w:rsidR="00E13AE4" w:rsidRPr="00560175">
              <w:rPr>
                <w:rStyle w:val="Hyperlink"/>
                <w:noProof/>
              </w:rPr>
              <w:t>Indexing scalar values using JSON_VALUE</w:t>
            </w:r>
            <w:r w:rsidR="00E13AE4">
              <w:rPr>
                <w:noProof/>
                <w:webHidden/>
              </w:rPr>
              <w:tab/>
            </w:r>
            <w:r>
              <w:rPr>
                <w:noProof/>
                <w:webHidden/>
              </w:rPr>
              <w:fldChar w:fldCharType="begin"/>
            </w:r>
            <w:r w:rsidR="00E13AE4">
              <w:rPr>
                <w:noProof/>
                <w:webHidden/>
              </w:rPr>
              <w:instrText xml:space="preserve"> PAGEREF _Toc401003438 \h </w:instrText>
            </w:r>
            <w:r>
              <w:rPr>
                <w:noProof/>
                <w:webHidden/>
              </w:rPr>
            </w:r>
            <w:r>
              <w:rPr>
                <w:noProof/>
                <w:webHidden/>
              </w:rPr>
              <w:fldChar w:fldCharType="separate"/>
            </w:r>
            <w:r w:rsidR="00E13AE4">
              <w:rPr>
                <w:noProof/>
                <w:webHidden/>
              </w:rPr>
              <w:t>29</w:t>
            </w:r>
            <w:r>
              <w:rPr>
                <w:noProof/>
                <w:webHidden/>
              </w:rPr>
              <w:fldChar w:fldCharType="end"/>
            </w:r>
          </w:hyperlink>
        </w:p>
        <w:p w:rsidR="00E13AE4" w:rsidRDefault="00954897">
          <w:pPr>
            <w:pStyle w:val="TOC3"/>
            <w:tabs>
              <w:tab w:val="right" w:leader="dot" w:pos="10214"/>
            </w:tabs>
            <w:rPr>
              <w:rFonts w:asciiTheme="minorHAnsi" w:eastAsiaTheme="minorEastAsia" w:hAnsiTheme="minorHAnsi" w:cstheme="minorBidi"/>
              <w:noProof/>
              <w:color w:val="auto"/>
              <w:sz w:val="22"/>
              <w:szCs w:val="22"/>
            </w:rPr>
          </w:pPr>
          <w:hyperlink w:anchor="_Toc401003439" w:history="1">
            <w:r w:rsidR="00E13AE4" w:rsidRPr="00560175">
              <w:rPr>
                <w:rStyle w:val="Hyperlink"/>
                <w:noProof/>
              </w:rPr>
              <w:t>Entire Document JSON Indexing</w:t>
            </w:r>
            <w:r w:rsidR="00E13AE4">
              <w:rPr>
                <w:noProof/>
                <w:webHidden/>
              </w:rPr>
              <w:tab/>
            </w:r>
            <w:r>
              <w:rPr>
                <w:noProof/>
                <w:webHidden/>
              </w:rPr>
              <w:fldChar w:fldCharType="begin"/>
            </w:r>
            <w:r w:rsidR="00E13AE4">
              <w:rPr>
                <w:noProof/>
                <w:webHidden/>
              </w:rPr>
              <w:instrText xml:space="preserve"> PAGEREF _Toc401003439 \h </w:instrText>
            </w:r>
            <w:r>
              <w:rPr>
                <w:noProof/>
                <w:webHidden/>
              </w:rPr>
            </w:r>
            <w:r>
              <w:rPr>
                <w:noProof/>
                <w:webHidden/>
              </w:rPr>
              <w:fldChar w:fldCharType="separate"/>
            </w:r>
            <w:r w:rsidR="00E13AE4">
              <w:rPr>
                <w:noProof/>
                <w:webHidden/>
              </w:rPr>
              <w:t>32</w:t>
            </w:r>
            <w:r>
              <w:rPr>
                <w:noProof/>
                <w:webHidden/>
              </w:rPr>
              <w:fldChar w:fldCharType="end"/>
            </w:r>
          </w:hyperlink>
        </w:p>
        <w:p w:rsidR="00E13AE4" w:rsidRDefault="00954897">
          <w:pPr>
            <w:pStyle w:val="TOC2"/>
            <w:tabs>
              <w:tab w:val="right" w:leader="dot" w:pos="10214"/>
            </w:tabs>
            <w:rPr>
              <w:rFonts w:asciiTheme="minorHAnsi" w:eastAsiaTheme="minorEastAsia" w:hAnsiTheme="minorHAnsi" w:cstheme="minorBidi"/>
              <w:noProof/>
              <w:color w:val="auto"/>
              <w:sz w:val="22"/>
              <w:szCs w:val="22"/>
            </w:rPr>
          </w:pPr>
          <w:hyperlink w:anchor="_Toc401003440" w:history="1">
            <w:r w:rsidR="00E13AE4" w:rsidRPr="00560175">
              <w:rPr>
                <w:rStyle w:val="Hyperlink"/>
                <w:noProof/>
              </w:rPr>
              <w:t>Conclusion</w:t>
            </w:r>
            <w:r w:rsidR="00E13AE4">
              <w:rPr>
                <w:noProof/>
                <w:webHidden/>
              </w:rPr>
              <w:tab/>
            </w:r>
            <w:r>
              <w:rPr>
                <w:noProof/>
                <w:webHidden/>
              </w:rPr>
              <w:fldChar w:fldCharType="begin"/>
            </w:r>
            <w:r w:rsidR="00E13AE4">
              <w:rPr>
                <w:noProof/>
                <w:webHidden/>
              </w:rPr>
              <w:instrText xml:space="preserve"> PAGEREF _Toc401003440 \h </w:instrText>
            </w:r>
            <w:r>
              <w:rPr>
                <w:noProof/>
                <w:webHidden/>
              </w:rPr>
            </w:r>
            <w:r>
              <w:rPr>
                <w:noProof/>
                <w:webHidden/>
              </w:rPr>
              <w:fldChar w:fldCharType="separate"/>
            </w:r>
            <w:r w:rsidR="00E13AE4">
              <w:rPr>
                <w:noProof/>
                <w:webHidden/>
              </w:rPr>
              <w:t>34</w:t>
            </w:r>
            <w:r>
              <w:rPr>
                <w:noProof/>
                <w:webHidden/>
              </w:rPr>
              <w:fldChar w:fldCharType="end"/>
            </w:r>
          </w:hyperlink>
        </w:p>
        <w:p w:rsidR="004D7C5F" w:rsidRDefault="00954897">
          <w:pPr>
            <w:rPr>
              <w:rFonts w:ascii="Arial" w:hAnsi="Arial" w:cs="Arial"/>
              <w:b/>
              <w:bCs/>
              <w:color w:val="336699"/>
              <w:kern w:val="32"/>
              <w:sz w:val="20"/>
              <w:szCs w:val="20"/>
              <w:lang w:eastAsia="ja-JP"/>
            </w:rPr>
            <w:sectPr w:rsidR="004D7C5F">
              <w:pgSz w:w="12240" w:h="15840"/>
              <w:pgMar w:top="1440" w:right="1008" w:bottom="1440" w:left="1008" w:header="720" w:footer="720" w:gutter="0"/>
              <w:cols w:space="720"/>
            </w:sectPr>
          </w:pPr>
          <w:r>
            <w:fldChar w:fldCharType="end"/>
          </w:r>
        </w:p>
      </w:sdtContent>
    </w:sdt>
    <w:p w:rsidR="004D7C5F" w:rsidRDefault="003C74A9">
      <w:pPr>
        <w:pStyle w:val="Heading1"/>
      </w:pPr>
      <w:bookmarkStart w:id="0" w:name="_Lesson_1:_Using"/>
      <w:bookmarkStart w:id="1" w:name="_Toc270369451"/>
      <w:bookmarkStart w:id="2" w:name="_Toc401003419"/>
      <w:bookmarkEnd w:id="0"/>
      <w:r>
        <w:lastRenderedPageBreak/>
        <w:t xml:space="preserve">Using </w:t>
      </w:r>
      <w:bookmarkEnd w:id="1"/>
      <w:r w:rsidR="005D195B">
        <w:t>Oracle Database 12 as a JSON document store</w:t>
      </w:r>
      <w:bookmarkEnd w:id="2"/>
    </w:p>
    <w:p w:rsidR="004D7C5F" w:rsidRDefault="003C74A9">
      <w:pPr>
        <w:pStyle w:val="Heading4"/>
        <w:rPr>
          <w:rFonts w:ascii="Arial" w:hAnsi="Arial" w:cs="Arial"/>
          <w:color w:val="336699"/>
          <w:sz w:val="20"/>
          <w:szCs w:val="20"/>
        </w:rPr>
      </w:pPr>
      <w:r>
        <w:rPr>
          <w:rFonts w:ascii="Arial" w:hAnsi="Arial" w:cs="Arial"/>
          <w:color w:val="336699"/>
          <w:sz w:val="20"/>
          <w:szCs w:val="20"/>
        </w:rPr>
        <w:t>Purpose</w:t>
      </w:r>
    </w:p>
    <w:p w:rsidR="00C51038" w:rsidRDefault="000E33E4" w:rsidP="000E33E4">
      <w:bookmarkStart w:id="3" w:name="_Toc179617766"/>
      <w:r>
        <w:t xml:space="preserve">This Lab will walk you through the basics </w:t>
      </w:r>
      <w:r w:rsidR="00B04761">
        <w:t xml:space="preserve">of </w:t>
      </w:r>
      <w:r>
        <w:t xml:space="preserve">using Oracle Database as a JSON document store.  </w:t>
      </w:r>
    </w:p>
    <w:p w:rsidR="00C51038" w:rsidRDefault="00C51038" w:rsidP="00C51038">
      <w:pPr>
        <w:pStyle w:val="Heading4"/>
        <w:rPr>
          <w:rFonts w:ascii="Arial" w:hAnsi="Arial" w:cs="Arial"/>
          <w:color w:val="336699"/>
          <w:sz w:val="20"/>
        </w:rPr>
      </w:pPr>
      <w:r>
        <w:rPr>
          <w:rFonts w:ascii="Arial" w:hAnsi="Arial" w:cs="Arial"/>
          <w:color w:val="336699"/>
          <w:sz w:val="20"/>
        </w:rPr>
        <w:t>Time to Complete</w:t>
      </w:r>
    </w:p>
    <w:p w:rsidR="00C51038" w:rsidRDefault="00C51038" w:rsidP="00C51038">
      <w:r>
        <w:t xml:space="preserve">Approximately </w:t>
      </w:r>
      <w:r w:rsidR="00EA00E4">
        <w:t>60</w:t>
      </w:r>
      <w:r>
        <w:t xml:space="preserve"> minutes.</w:t>
      </w:r>
    </w:p>
    <w:p w:rsidR="00C51038" w:rsidRDefault="00C51038" w:rsidP="00C51038">
      <w:pPr>
        <w:rPr>
          <w:rFonts w:eastAsia="Times New Roman"/>
          <w:b/>
          <w:bCs/>
        </w:rPr>
      </w:pPr>
    </w:p>
    <w:p w:rsidR="00C51038" w:rsidRDefault="00C51038" w:rsidP="000009C9">
      <w:pPr>
        <w:pStyle w:val="Heading2"/>
      </w:pPr>
      <w:bookmarkStart w:id="4" w:name="_Toc401003420"/>
      <w:r>
        <w:t>Introduction</w:t>
      </w:r>
      <w:bookmarkEnd w:id="4"/>
    </w:p>
    <w:p w:rsidR="000009C9" w:rsidRDefault="000009C9" w:rsidP="000009C9">
      <w:pPr>
        <w:pStyle w:val="Heading3"/>
      </w:pPr>
      <w:bookmarkStart w:id="5" w:name="_Toc401003421"/>
      <w:r>
        <w:t>JSON (JavaScript Object Notation)</w:t>
      </w:r>
      <w:bookmarkEnd w:id="5"/>
    </w:p>
    <w:p w:rsidR="00F67541" w:rsidRDefault="00F67541" w:rsidP="00F67541">
      <w:r>
        <w:t xml:space="preserve">The following description of JSON is taken from the web site </w:t>
      </w:r>
      <w:hyperlink r:id="rId9" w:history="1">
        <w:r w:rsidRPr="00280D59">
          <w:rPr>
            <w:rStyle w:val="Hyperlink"/>
          </w:rPr>
          <w:t>http://www.json.org</w:t>
        </w:r>
      </w:hyperlink>
      <w:r>
        <w:t>:</w:t>
      </w:r>
    </w:p>
    <w:p w:rsidR="00F67541" w:rsidRDefault="00F67541" w:rsidP="00F67541"/>
    <w:p w:rsidR="000E33E4" w:rsidRPr="00F17C0A" w:rsidRDefault="000009C9" w:rsidP="00B04761">
      <w:pPr>
        <w:ind w:left="720"/>
        <w:rPr>
          <w:rFonts w:eastAsia="Times New Roman"/>
        </w:rPr>
      </w:pPr>
      <w:r w:rsidRPr="000009C9">
        <w:rPr>
          <w:rFonts w:eastAsia="Times New Roman"/>
        </w:rPr>
        <w:t xml:space="preserve">JSON </w:t>
      </w:r>
      <w:r w:rsidR="000E33E4" w:rsidRPr="00F17C0A">
        <w:rPr>
          <w:rFonts w:eastAsia="Times New Roman"/>
        </w:rPr>
        <w:t xml:space="preserve">is a lightweight data-interchange format. It is easy for humans to read and write. It is easy for machines to parse and generate. It is based on a subset of the </w:t>
      </w:r>
      <w:hyperlink r:id="rId10" w:history="1">
        <w:r w:rsidR="000E33E4" w:rsidRPr="00F17C0A">
          <w:rPr>
            <w:rFonts w:eastAsia="Times New Roman"/>
            <w:color w:val="000080"/>
          </w:rPr>
          <w:t>JavaScript Programming Language</w:t>
        </w:r>
      </w:hyperlink>
      <w:r w:rsidR="000E33E4" w:rsidRPr="00F17C0A">
        <w:rPr>
          <w:rFonts w:eastAsia="Times New Roman"/>
        </w:rPr>
        <w:t xml:space="preserve">, </w:t>
      </w:r>
      <w:hyperlink r:id="rId11" w:history="1">
        <w:r w:rsidR="000E33E4" w:rsidRPr="00F17C0A">
          <w:rPr>
            <w:rFonts w:eastAsia="Times New Roman"/>
            <w:color w:val="000080"/>
          </w:rPr>
          <w:t>Standard ECMA-262 3rd Edition - December 1999</w:t>
        </w:r>
      </w:hyperlink>
      <w:r w:rsidR="000E33E4" w:rsidRPr="00F17C0A">
        <w:rPr>
          <w:rFonts w:eastAsia="Times New Roman"/>
        </w:rPr>
        <w:t>.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0E33E4" w:rsidRPr="00F17C0A" w:rsidRDefault="000E33E4" w:rsidP="00B04761">
      <w:pPr>
        <w:spacing w:before="100" w:beforeAutospacing="1" w:after="100" w:afterAutospacing="1"/>
        <w:ind w:left="720"/>
        <w:rPr>
          <w:rFonts w:eastAsia="Times New Roman"/>
        </w:rPr>
      </w:pPr>
      <w:r w:rsidRPr="00F17C0A">
        <w:rPr>
          <w:rFonts w:eastAsia="Times New Roman"/>
        </w:rPr>
        <w:t>JSON is built on two structures:</w:t>
      </w:r>
    </w:p>
    <w:p w:rsidR="000E33E4" w:rsidRPr="00F17C0A" w:rsidRDefault="000E33E4" w:rsidP="00B04761">
      <w:pPr>
        <w:numPr>
          <w:ilvl w:val="0"/>
          <w:numId w:val="30"/>
        </w:numPr>
        <w:tabs>
          <w:tab w:val="clear" w:pos="720"/>
          <w:tab w:val="num" w:pos="1440"/>
        </w:tabs>
        <w:spacing w:before="100" w:beforeAutospacing="1" w:after="100" w:afterAutospacing="1"/>
        <w:ind w:left="1440"/>
        <w:rPr>
          <w:rFonts w:eastAsia="Times New Roman"/>
        </w:rPr>
      </w:pPr>
      <w:r w:rsidRPr="00F17C0A">
        <w:rPr>
          <w:rFonts w:eastAsia="Times New Roman"/>
        </w:rPr>
        <w:t xml:space="preserve">A collection of name/value pairs. In various languages, this is realized as an </w:t>
      </w:r>
      <w:r w:rsidRPr="00F17C0A">
        <w:rPr>
          <w:rFonts w:eastAsia="Times New Roman"/>
          <w:i/>
          <w:iCs/>
        </w:rPr>
        <w:t>object</w:t>
      </w:r>
      <w:r w:rsidRPr="00F17C0A">
        <w:rPr>
          <w:rFonts w:eastAsia="Times New Roman"/>
        </w:rPr>
        <w:t xml:space="preserve">, record, </w:t>
      </w:r>
      <w:proofErr w:type="spellStart"/>
      <w:r w:rsidRPr="00F17C0A">
        <w:rPr>
          <w:rFonts w:eastAsia="Times New Roman"/>
        </w:rPr>
        <w:t>struct</w:t>
      </w:r>
      <w:proofErr w:type="spellEnd"/>
      <w:r w:rsidRPr="00F17C0A">
        <w:rPr>
          <w:rFonts w:eastAsia="Times New Roman"/>
        </w:rPr>
        <w:t>, dictionary, hash table, keyed list, or associative array.</w:t>
      </w:r>
    </w:p>
    <w:p w:rsidR="000E33E4" w:rsidRPr="00F17C0A" w:rsidRDefault="000E33E4" w:rsidP="00B04761">
      <w:pPr>
        <w:numPr>
          <w:ilvl w:val="0"/>
          <w:numId w:val="30"/>
        </w:numPr>
        <w:tabs>
          <w:tab w:val="clear" w:pos="720"/>
          <w:tab w:val="num" w:pos="1440"/>
        </w:tabs>
        <w:spacing w:before="100" w:beforeAutospacing="1" w:after="100" w:afterAutospacing="1"/>
        <w:ind w:left="1440"/>
        <w:rPr>
          <w:rFonts w:eastAsia="Times New Roman"/>
        </w:rPr>
      </w:pPr>
      <w:r w:rsidRPr="00F17C0A">
        <w:rPr>
          <w:rFonts w:eastAsia="Times New Roman"/>
        </w:rPr>
        <w:t xml:space="preserve">An ordered list of values. In most languages, this is realized as an </w:t>
      </w:r>
      <w:r w:rsidRPr="00F17C0A">
        <w:rPr>
          <w:rFonts w:eastAsia="Times New Roman"/>
          <w:i/>
          <w:iCs/>
        </w:rPr>
        <w:t>array</w:t>
      </w:r>
      <w:r w:rsidRPr="00F17C0A">
        <w:rPr>
          <w:rFonts w:eastAsia="Times New Roman"/>
        </w:rPr>
        <w:t>, vector, list, or sequence.</w:t>
      </w:r>
    </w:p>
    <w:p w:rsidR="000E33E4" w:rsidRDefault="000E33E4" w:rsidP="00B04761">
      <w:pPr>
        <w:spacing w:before="100" w:beforeAutospacing="1" w:after="100" w:afterAutospacing="1"/>
        <w:ind w:left="720"/>
        <w:rPr>
          <w:rFonts w:eastAsia="Times New Roman"/>
        </w:rPr>
      </w:pPr>
      <w:r w:rsidRPr="00F17C0A">
        <w:rPr>
          <w:rFonts w:eastAsia="Times New Roman"/>
        </w:rPr>
        <w:t>These are universal data structures. Virtually all modern programming languages support them in one form or another. It makes sense that a data format that is interchangeable with programming languages also be based on these structures.</w:t>
      </w:r>
    </w:p>
    <w:p w:rsidR="003E06F1" w:rsidRDefault="000E33E4" w:rsidP="00B04761">
      <w:pPr>
        <w:spacing w:before="100" w:beforeAutospacing="1" w:after="100" w:afterAutospacing="1"/>
        <w:ind w:left="720"/>
        <w:rPr>
          <w:rFonts w:eastAsia="Times New Roman"/>
        </w:rPr>
      </w:pPr>
      <w:r>
        <w:rPr>
          <w:rFonts w:eastAsia="Times New Roman"/>
        </w:rPr>
        <w:t xml:space="preserve">See </w:t>
      </w:r>
      <w:hyperlink r:id="rId12" w:history="1">
        <w:r w:rsidRPr="00280D59">
          <w:rPr>
            <w:rStyle w:val="Hyperlink"/>
            <w:rFonts w:eastAsia="Times New Roman"/>
          </w:rPr>
          <w:t>http://www.json.org</w:t>
        </w:r>
      </w:hyperlink>
      <w:r>
        <w:rPr>
          <w:rFonts w:eastAsia="Times New Roman"/>
        </w:rPr>
        <w:t xml:space="preserve"> for more details</w:t>
      </w:r>
      <w:r w:rsidR="00C51038">
        <w:rPr>
          <w:rFonts w:eastAsia="Times New Roman"/>
        </w:rPr>
        <w:t xml:space="preserve">. </w:t>
      </w:r>
    </w:p>
    <w:p w:rsidR="003E06F1" w:rsidRDefault="003E06F1">
      <w:pPr>
        <w:rPr>
          <w:rFonts w:eastAsia="Times New Roman"/>
        </w:rPr>
      </w:pPr>
      <w:r>
        <w:rPr>
          <w:rFonts w:eastAsia="Times New Roman"/>
        </w:rPr>
        <w:br w:type="page"/>
      </w:r>
    </w:p>
    <w:p w:rsidR="000E33E4" w:rsidRDefault="00C51038" w:rsidP="000E33E4">
      <w:pPr>
        <w:spacing w:before="100" w:beforeAutospacing="1" w:after="100" w:afterAutospacing="1"/>
        <w:rPr>
          <w:rFonts w:eastAsia="Times New Roman"/>
        </w:rPr>
      </w:pPr>
      <w:r>
        <w:rPr>
          <w:rFonts w:eastAsia="Times New Roman"/>
        </w:rPr>
        <w:lastRenderedPageBreak/>
        <w:t xml:space="preserve">A simple JSON document representing a </w:t>
      </w:r>
      <w:proofErr w:type="spellStart"/>
      <w:r>
        <w:rPr>
          <w:rFonts w:eastAsia="Times New Roman"/>
        </w:rPr>
        <w:t>PurchaseOrder</w:t>
      </w:r>
      <w:proofErr w:type="spellEnd"/>
      <w:r>
        <w:rPr>
          <w:rFonts w:eastAsia="Times New Roman"/>
        </w:rPr>
        <w:t xml:space="preserve"> can be seen below.</w:t>
      </w:r>
    </w:p>
    <w:p w:rsidR="008C16E1" w:rsidRDefault="008C16E1" w:rsidP="008C16E1">
      <w:pPr>
        <w:autoSpaceDE w:val="0"/>
        <w:autoSpaceDN w:val="0"/>
        <w:adjustRightInd w:val="0"/>
        <w:rPr>
          <w:rFonts w:ascii="Arial" w:eastAsia="Times New Roman" w:hAnsi="Arial" w:cs="Arial"/>
          <w:sz w:val="20"/>
          <w:szCs w:val="20"/>
          <w:highlight w:val="white"/>
        </w:rPr>
      </w:pPr>
      <w:bookmarkStart w:id="6" w:name="t"/>
      <w:bookmarkStart w:id="7" w:name="o"/>
      <w:bookmarkEnd w:id="3"/>
      <w:bookmarkEnd w:id="6"/>
      <w:bookmarkEnd w:id="7"/>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PONumber</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1600</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Refer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ABULL-20140421"</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Requesto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Alexis Bull"</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Us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ABULL"</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CostCenter</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A50"</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ShippingInstructions</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name</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Alexis Bull"</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Addres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street</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200 Sporting Green"</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city</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South San Francisco"</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state</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CA"</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proofErr w:type="gramStart"/>
      <w:r>
        <w:rPr>
          <w:rFonts w:ascii="Arial" w:eastAsia="Times New Roman" w:hAnsi="Arial" w:cs="Arial"/>
          <w:color w:val="800000"/>
          <w:sz w:val="20"/>
          <w:szCs w:val="20"/>
          <w:highlight w:val="white"/>
        </w:rPr>
        <w:t>zipCode</w:t>
      </w:r>
      <w:proofErr w:type="spellEnd"/>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99236</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country</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United States of America"</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Phon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type</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Office"</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number</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909-555-7307"</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type</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Mobile"</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gramStart"/>
      <w:r>
        <w:rPr>
          <w:rFonts w:ascii="Arial" w:eastAsia="Times New Roman" w:hAnsi="Arial" w:cs="Arial"/>
          <w:color w:val="800000"/>
          <w:sz w:val="20"/>
          <w:szCs w:val="20"/>
          <w:highlight w:val="white"/>
        </w:rPr>
        <w:t>number</w:t>
      </w:r>
      <w:proofErr w:type="gram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415-555-1234"</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SpecialInstructions</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null</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AllowPartialShipment</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false</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LineItems</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ItemNumber</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1</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Par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Descrip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One Magic Christmas"</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UnitPrice</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19.95</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color w:val="008080"/>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UPCCode</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13131092899</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color w:val="008080"/>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Quantity"</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9.0</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ItemNumber</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2</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Par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Descrip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Lethal Weapon"</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UnitPrice</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19.95</w:t>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color w:val="008080"/>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UPCCode</w:t>
      </w:r>
      <w:proofErr w:type="spellEnd"/>
      <w:r>
        <w:rPr>
          <w:rFonts w:ascii="Arial" w:eastAsia="Times New Roman" w:hAnsi="Arial" w:cs="Arial"/>
          <w:color w:val="800000"/>
          <w:sz w:val="20"/>
          <w:szCs w:val="20"/>
          <w:highlight w:val="white"/>
        </w:rPr>
        <w: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85391628927</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color w:val="008080"/>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800000"/>
          <w:sz w:val="20"/>
          <w:szCs w:val="20"/>
          <w:highlight w:val="white"/>
        </w:rPr>
        <w:t>"Quantity"</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5.0</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C16E1" w:rsidRDefault="008C16E1" w:rsidP="008C16E1">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w:t>
      </w:r>
    </w:p>
    <w:p w:rsidR="008850B9" w:rsidRDefault="008C16E1" w:rsidP="008C16E1">
      <w:pPr>
        <w:rPr>
          <w:rFonts w:ascii="Arial" w:eastAsia="Times New Roman" w:hAnsi="Arial" w:cs="Arial"/>
          <w:color w:val="0000FF"/>
          <w:sz w:val="20"/>
          <w:szCs w:val="20"/>
        </w:rPr>
      </w:pPr>
      <w:r>
        <w:rPr>
          <w:rFonts w:ascii="Arial" w:eastAsia="Times New Roman" w:hAnsi="Arial" w:cs="Arial"/>
          <w:color w:val="0000FF"/>
          <w:sz w:val="20"/>
          <w:szCs w:val="20"/>
          <w:highlight w:val="white"/>
        </w:rPr>
        <w:t>}</w:t>
      </w:r>
    </w:p>
    <w:p w:rsidR="008C16E1" w:rsidRDefault="008C16E1" w:rsidP="008C16E1">
      <w:pPr>
        <w:rPr>
          <w:rFonts w:ascii="Arial" w:eastAsia="Times New Roman" w:hAnsi="Arial" w:cs="Arial"/>
          <w:color w:val="0000FF"/>
          <w:sz w:val="20"/>
          <w:szCs w:val="20"/>
        </w:rPr>
      </w:pPr>
    </w:p>
    <w:p w:rsidR="00CD1AA3" w:rsidRDefault="008850B9" w:rsidP="006D32FA">
      <w:pPr>
        <w:rPr>
          <w:rStyle w:val="navheader1"/>
          <w:b w:val="0"/>
          <w:bCs w:val="0"/>
          <w:color w:val="000000"/>
          <w:sz w:val="28"/>
        </w:rPr>
      </w:pPr>
      <w:r w:rsidRPr="008850B9">
        <w:rPr>
          <w:rFonts w:eastAsia="Times New Roman"/>
        </w:rPr>
        <w:t>JSON documents contain scalar values, arrays and</w:t>
      </w:r>
      <w:r w:rsidR="00F67541">
        <w:rPr>
          <w:rFonts w:eastAsia="Times New Roman"/>
        </w:rPr>
        <w:t xml:space="preserve"> objects. Scalar v</w:t>
      </w:r>
      <w:r w:rsidR="00B04761">
        <w:rPr>
          <w:rFonts w:eastAsia="Times New Roman"/>
        </w:rPr>
        <w:t>alues can be strings, numbers,</w:t>
      </w:r>
      <w:r w:rsidR="00F67541">
        <w:rPr>
          <w:rFonts w:eastAsia="Times New Roman"/>
        </w:rPr>
        <w:t xml:space="preserve"> </w:t>
      </w:r>
      <w:proofErr w:type="spellStart"/>
      <w:r w:rsidR="00B04761">
        <w:rPr>
          <w:rFonts w:eastAsia="Times New Roman"/>
        </w:rPr>
        <w:t>booleans</w:t>
      </w:r>
      <w:proofErr w:type="spellEnd"/>
      <w:r w:rsidR="00B04761">
        <w:rPr>
          <w:rFonts w:eastAsia="Times New Roman"/>
        </w:rPr>
        <w:t xml:space="preserve"> or null</w:t>
      </w:r>
      <w:r w:rsidRPr="008850B9">
        <w:rPr>
          <w:rFonts w:eastAsia="Times New Roman"/>
        </w:rPr>
        <w:t xml:space="preserve">. </w:t>
      </w:r>
      <w:r w:rsidR="00F67541">
        <w:rPr>
          <w:rFonts w:eastAsia="Times New Roman"/>
        </w:rPr>
        <w:t xml:space="preserve">Objects consist of </w:t>
      </w:r>
      <w:r w:rsidR="002D4CC6">
        <w:rPr>
          <w:rFonts w:eastAsia="Times New Roman"/>
        </w:rPr>
        <w:t>zero</w:t>
      </w:r>
      <w:r w:rsidR="00F67541">
        <w:rPr>
          <w:rFonts w:eastAsia="Times New Roman"/>
        </w:rPr>
        <w:t xml:space="preserve"> or more key-v</w:t>
      </w:r>
      <w:r w:rsidRPr="008850B9">
        <w:rPr>
          <w:rFonts w:eastAsia="Times New Roman"/>
        </w:rPr>
        <w:t xml:space="preserve">alue pairs. The value can be a </w:t>
      </w:r>
      <w:r w:rsidR="00F67541">
        <w:rPr>
          <w:rFonts w:eastAsia="Times New Roman"/>
        </w:rPr>
        <w:t>scalar, an a</w:t>
      </w:r>
      <w:r w:rsidRPr="008850B9">
        <w:rPr>
          <w:rFonts w:eastAsia="Times New Roman"/>
        </w:rPr>
        <w:t xml:space="preserve">rray or an </w:t>
      </w:r>
      <w:r w:rsidR="00F67541">
        <w:rPr>
          <w:rFonts w:eastAsia="Times New Roman"/>
        </w:rPr>
        <w:t>o</w:t>
      </w:r>
      <w:r w:rsidRPr="008850B9">
        <w:rPr>
          <w:rFonts w:eastAsia="Times New Roman"/>
        </w:rPr>
        <w:t>bject. Array</w:t>
      </w:r>
      <w:r w:rsidR="00F67541">
        <w:rPr>
          <w:rFonts w:eastAsia="Times New Roman"/>
        </w:rPr>
        <w:t>s</w:t>
      </w:r>
      <w:r w:rsidRPr="008850B9">
        <w:rPr>
          <w:rFonts w:eastAsia="Times New Roman"/>
        </w:rPr>
        <w:t xml:space="preserve"> do not need to be homogeneous e</w:t>
      </w:r>
      <w:r w:rsidR="00F67541">
        <w:rPr>
          <w:rFonts w:eastAsia="Times New Roman"/>
        </w:rPr>
        <w:t>.</w:t>
      </w:r>
      <w:r w:rsidRPr="008850B9">
        <w:rPr>
          <w:rFonts w:eastAsia="Times New Roman"/>
        </w:rPr>
        <w:t>g</w:t>
      </w:r>
      <w:r w:rsidR="00F67541">
        <w:rPr>
          <w:rFonts w:eastAsia="Times New Roman"/>
        </w:rPr>
        <w:t>.</w:t>
      </w:r>
      <w:r w:rsidRPr="008850B9">
        <w:rPr>
          <w:rFonts w:eastAsia="Times New Roman"/>
        </w:rPr>
        <w:t xml:space="preserve"> each item in an array can be of a different type.</w:t>
      </w:r>
      <w:r w:rsidR="00CD1AA3">
        <w:rPr>
          <w:rStyle w:val="navheader1"/>
          <w:b w:val="0"/>
          <w:bCs w:val="0"/>
          <w:color w:val="000000"/>
          <w:sz w:val="28"/>
        </w:rPr>
        <w:br w:type="page"/>
      </w:r>
    </w:p>
    <w:p w:rsidR="00CD1AA3" w:rsidRDefault="00E3665E" w:rsidP="000009C9">
      <w:pPr>
        <w:pStyle w:val="Heading3"/>
        <w:rPr>
          <w:rStyle w:val="navheader1"/>
          <w:b/>
          <w:bCs/>
          <w:color w:val="000000"/>
          <w:sz w:val="28"/>
        </w:rPr>
      </w:pPr>
      <w:bookmarkStart w:id="8" w:name="_Toc401003422"/>
      <w:r>
        <w:rPr>
          <w:rStyle w:val="navheader1"/>
          <w:b/>
          <w:bCs/>
          <w:color w:val="000000"/>
          <w:sz w:val="28"/>
        </w:rPr>
        <w:lastRenderedPageBreak/>
        <w:t>JSON Path</w:t>
      </w:r>
      <w:r w:rsidR="00CD1AA3">
        <w:rPr>
          <w:rStyle w:val="navheader1"/>
          <w:b/>
          <w:bCs/>
          <w:color w:val="000000"/>
          <w:sz w:val="28"/>
        </w:rPr>
        <w:t xml:space="preserve"> language</w:t>
      </w:r>
      <w:bookmarkEnd w:id="8"/>
    </w:p>
    <w:p w:rsidR="00CD1AA3" w:rsidRPr="000009C9" w:rsidRDefault="00CD1AA3" w:rsidP="000009C9">
      <w:pPr>
        <w:pStyle w:val="ListParagraph"/>
        <w:ind w:left="360"/>
        <w:rPr>
          <w:rStyle w:val="navheader1"/>
          <w:rFonts w:ascii="Times New Roman" w:hAnsi="Times New Roman" w:cs="Times New Roman"/>
          <w:b w:val="0"/>
          <w:bCs w:val="0"/>
          <w:color w:val="000000"/>
          <w:sz w:val="24"/>
        </w:rPr>
      </w:pPr>
      <w:r w:rsidRPr="000009C9">
        <w:rPr>
          <w:rStyle w:val="navheader1"/>
          <w:rFonts w:ascii="Times New Roman" w:hAnsi="Times New Roman" w:cs="Times New Roman"/>
          <w:b w:val="0"/>
          <w:bCs w:val="0"/>
          <w:color w:val="000000"/>
          <w:sz w:val="24"/>
        </w:rPr>
        <w:t xml:space="preserve">The </w:t>
      </w:r>
      <w:r w:rsidR="00E3665E">
        <w:rPr>
          <w:rStyle w:val="navheader1"/>
          <w:rFonts w:ascii="Times New Roman" w:hAnsi="Times New Roman" w:cs="Times New Roman"/>
          <w:b w:val="0"/>
          <w:bCs w:val="0"/>
          <w:color w:val="000000"/>
          <w:sz w:val="24"/>
        </w:rPr>
        <w:t>JSON path</w:t>
      </w:r>
      <w:r w:rsidRPr="000009C9">
        <w:rPr>
          <w:rStyle w:val="navheader1"/>
          <w:rFonts w:ascii="Times New Roman" w:hAnsi="Times New Roman" w:cs="Times New Roman"/>
          <w:b w:val="0"/>
          <w:bCs w:val="0"/>
          <w:color w:val="000000"/>
          <w:sz w:val="24"/>
        </w:rPr>
        <w:t xml:space="preserve"> language makes it possible to address the contents of a JSON document. A JSON path expression can address one of 4 items</w:t>
      </w:r>
      <w:r w:rsidR="00B04761">
        <w:rPr>
          <w:rStyle w:val="navheader1"/>
          <w:rFonts w:ascii="Times New Roman" w:hAnsi="Times New Roman" w:cs="Times New Roman"/>
          <w:b w:val="0"/>
          <w:bCs w:val="0"/>
          <w:color w:val="000000"/>
          <w:sz w:val="24"/>
        </w:rPr>
        <w:t>:</w:t>
      </w:r>
    </w:p>
    <w:p w:rsidR="00CD1AA3" w:rsidRPr="000009C9" w:rsidRDefault="00CD1AA3" w:rsidP="000009C9">
      <w:pPr>
        <w:pStyle w:val="ListParagraph"/>
        <w:ind w:left="360"/>
        <w:rPr>
          <w:rStyle w:val="navheader1"/>
          <w:rFonts w:ascii="Times New Roman" w:hAnsi="Times New Roman" w:cs="Times New Roman"/>
          <w:b w:val="0"/>
          <w:bCs w:val="0"/>
          <w:color w:val="000000"/>
          <w:sz w:val="24"/>
        </w:rPr>
      </w:pPr>
    </w:p>
    <w:p w:rsidR="00CD1AA3" w:rsidRPr="000009C9" w:rsidRDefault="00CD1AA3" w:rsidP="000009C9">
      <w:pPr>
        <w:pStyle w:val="ListParagraph"/>
        <w:numPr>
          <w:ilvl w:val="0"/>
          <w:numId w:val="41"/>
        </w:numPr>
        <w:rPr>
          <w:rStyle w:val="navheader1"/>
          <w:rFonts w:ascii="Times New Roman" w:hAnsi="Times New Roman" w:cs="Times New Roman"/>
          <w:b w:val="0"/>
          <w:bCs w:val="0"/>
          <w:color w:val="000000"/>
          <w:sz w:val="24"/>
        </w:rPr>
      </w:pPr>
      <w:r w:rsidRPr="000009C9">
        <w:rPr>
          <w:rStyle w:val="navheader1"/>
          <w:rFonts w:ascii="Times New Roman" w:hAnsi="Times New Roman" w:cs="Times New Roman"/>
          <w:b w:val="0"/>
          <w:bCs w:val="0"/>
          <w:color w:val="000000"/>
          <w:sz w:val="24"/>
        </w:rPr>
        <w:t>The entire object</w:t>
      </w:r>
    </w:p>
    <w:p w:rsidR="00CD1AA3" w:rsidRPr="000009C9" w:rsidRDefault="00CD1AA3" w:rsidP="000009C9">
      <w:pPr>
        <w:pStyle w:val="ListParagraph"/>
        <w:numPr>
          <w:ilvl w:val="0"/>
          <w:numId w:val="41"/>
        </w:numPr>
        <w:rPr>
          <w:rStyle w:val="navheader1"/>
          <w:rFonts w:ascii="Times New Roman" w:hAnsi="Times New Roman" w:cs="Times New Roman"/>
          <w:b w:val="0"/>
          <w:bCs w:val="0"/>
          <w:color w:val="000000"/>
          <w:sz w:val="24"/>
        </w:rPr>
      </w:pPr>
      <w:r w:rsidRPr="000009C9">
        <w:rPr>
          <w:rStyle w:val="navheader1"/>
          <w:rFonts w:ascii="Times New Roman" w:hAnsi="Times New Roman" w:cs="Times New Roman"/>
          <w:b w:val="0"/>
          <w:bCs w:val="0"/>
          <w:color w:val="000000"/>
          <w:sz w:val="24"/>
        </w:rPr>
        <w:t xml:space="preserve">A scalar value </w:t>
      </w:r>
    </w:p>
    <w:p w:rsidR="00CD1AA3" w:rsidRPr="000009C9" w:rsidRDefault="00CD1AA3" w:rsidP="000009C9">
      <w:pPr>
        <w:pStyle w:val="ListParagraph"/>
        <w:numPr>
          <w:ilvl w:val="0"/>
          <w:numId w:val="41"/>
        </w:numPr>
        <w:rPr>
          <w:rStyle w:val="navheader1"/>
          <w:rFonts w:ascii="Times New Roman" w:hAnsi="Times New Roman" w:cs="Times New Roman"/>
          <w:b w:val="0"/>
          <w:bCs w:val="0"/>
          <w:color w:val="000000"/>
          <w:sz w:val="24"/>
        </w:rPr>
      </w:pPr>
      <w:r w:rsidRPr="000009C9">
        <w:rPr>
          <w:rStyle w:val="navheader1"/>
          <w:rFonts w:ascii="Times New Roman" w:hAnsi="Times New Roman" w:cs="Times New Roman"/>
          <w:b w:val="0"/>
          <w:bCs w:val="0"/>
          <w:color w:val="000000"/>
          <w:sz w:val="24"/>
        </w:rPr>
        <w:t xml:space="preserve">An array </w:t>
      </w:r>
    </w:p>
    <w:p w:rsidR="000E33E4" w:rsidRPr="000009C9" w:rsidRDefault="00CD1AA3" w:rsidP="000009C9">
      <w:pPr>
        <w:pStyle w:val="ListParagraph"/>
        <w:numPr>
          <w:ilvl w:val="0"/>
          <w:numId w:val="41"/>
        </w:numPr>
        <w:rPr>
          <w:rStyle w:val="navheader1"/>
          <w:rFonts w:ascii="Times New Roman" w:hAnsi="Times New Roman" w:cs="Times New Roman"/>
          <w:b w:val="0"/>
          <w:bCs w:val="0"/>
          <w:color w:val="000000"/>
          <w:sz w:val="24"/>
        </w:rPr>
      </w:pPr>
      <w:r w:rsidRPr="000009C9">
        <w:rPr>
          <w:rStyle w:val="navheader1"/>
          <w:rFonts w:ascii="Times New Roman" w:hAnsi="Times New Roman" w:cs="Times New Roman"/>
          <w:b w:val="0"/>
          <w:bCs w:val="0"/>
          <w:color w:val="000000"/>
          <w:sz w:val="24"/>
        </w:rPr>
        <w:t xml:space="preserve">A </w:t>
      </w:r>
      <w:r w:rsidR="00B04761">
        <w:rPr>
          <w:rStyle w:val="navheader1"/>
          <w:rFonts w:ascii="Times New Roman" w:hAnsi="Times New Roman" w:cs="Times New Roman"/>
          <w:b w:val="0"/>
          <w:bCs w:val="0"/>
          <w:color w:val="000000"/>
          <w:sz w:val="24"/>
        </w:rPr>
        <w:t xml:space="preserve">child </w:t>
      </w:r>
      <w:r w:rsidR="00F67541">
        <w:rPr>
          <w:rStyle w:val="navheader1"/>
          <w:rFonts w:ascii="Times New Roman" w:hAnsi="Times New Roman" w:cs="Times New Roman"/>
          <w:b w:val="0"/>
          <w:bCs w:val="0"/>
          <w:color w:val="000000"/>
          <w:sz w:val="24"/>
        </w:rPr>
        <w:t>object</w:t>
      </w:r>
    </w:p>
    <w:p w:rsidR="00CD1AA3" w:rsidRPr="000009C9" w:rsidRDefault="00CD1AA3" w:rsidP="000009C9">
      <w:pPr>
        <w:pStyle w:val="ListParagraph"/>
        <w:ind w:left="360"/>
        <w:rPr>
          <w:rStyle w:val="navheader1"/>
          <w:rFonts w:ascii="Times New Roman" w:hAnsi="Times New Roman" w:cs="Times New Roman"/>
          <w:b w:val="0"/>
          <w:bCs w:val="0"/>
          <w:color w:val="000000"/>
          <w:sz w:val="24"/>
        </w:rPr>
      </w:pPr>
    </w:p>
    <w:p w:rsidR="00CD1AA3" w:rsidRPr="000009C9" w:rsidRDefault="00E3665E" w:rsidP="000009C9">
      <w:pPr>
        <w:pStyle w:val="ListParagraph"/>
        <w:ind w:left="360"/>
        <w:rPr>
          <w:rStyle w:val="navheader1"/>
          <w:rFonts w:ascii="Times New Roman" w:hAnsi="Times New Roman" w:cs="Times New Roman"/>
          <w:b w:val="0"/>
          <w:bCs w:val="0"/>
          <w:color w:val="000000"/>
          <w:sz w:val="24"/>
        </w:rPr>
      </w:pPr>
      <w:r>
        <w:rPr>
          <w:rStyle w:val="navheader1"/>
          <w:rFonts w:ascii="Times New Roman" w:hAnsi="Times New Roman" w:cs="Times New Roman"/>
          <w:b w:val="0"/>
          <w:bCs w:val="0"/>
          <w:color w:val="000000"/>
          <w:sz w:val="24"/>
        </w:rPr>
        <w:t>JSON p</w:t>
      </w:r>
      <w:r w:rsidR="00CD1AA3" w:rsidRPr="000009C9">
        <w:rPr>
          <w:rStyle w:val="navheader1"/>
          <w:rFonts w:ascii="Times New Roman" w:hAnsi="Times New Roman" w:cs="Times New Roman"/>
          <w:b w:val="0"/>
          <w:bCs w:val="0"/>
          <w:color w:val="000000"/>
          <w:sz w:val="24"/>
        </w:rPr>
        <w:t>ath expression</w:t>
      </w:r>
      <w:r w:rsidR="00F67541">
        <w:rPr>
          <w:rStyle w:val="navheader1"/>
          <w:rFonts w:ascii="Times New Roman" w:hAnsi="Times New Roman" w:cs="Times New Roman"/>
          <w:b w:val="0"/>
          <w:bCs w:val="0"/>
          <w:color w:val="000000"/>
          <w:sz w:val="24"/>
        </w:rPr>
        <w:t xml:space="preserve">s are similar to </w:t>
      </w:r>
      <w:r w:rsidR="00CD1AA3" w:rsidRPr="000009C9">
        <w:rPr>
          <w:rStyle w:val="navheader1"/>
          <w:rFonts w:ascii="Times New Roman" w:hAnsi="Times New Roman" w:cs="Times New Roman"/>
          <w:b w:val="0"/>
          <w:bCs w:val="0"/>
          <w:color w:val="000000"/>
          <w:sz w:val="24"/>
        </w:rPr>
        <w:t>XPath Expression</w:t>
      </w:r>
      <w:r w:rsidR="00F67541">
        <w:rPr>
          <w:rStyle w:val="navheader1"/>
          <w:rFonts w:ascii="Times New Roman" w:hAnsi="Times New Roman" w:cs="Times New Roman"/>
          <w:b w:val="0"/>
          <w:bCs w:val="0"/>
          <w:color w:val="000000"/>
          <w:sz w:val="24"/>
        </w:rPr>
        <w:t>s</w:t>
      </w:r>
      <w:r w:rsidR="00B04761">
        <w:rPr>
          <w:rStyle w:val="navheader1"/>
          <w:rFonts w:ascii="Times New Roman" w:hAnsi="Times New Roman" w:cs="Times New Roman"/>
          <w:b w:val="0"/>
          <w:bCs w:val="0"/>
          <w:color w:val="000000"/>
          <w:sz w:val="24"/>
        </w:rPr>
        <w:t xml:space="preserve"> in XML</w:t>
      </w:r>
      <w:r w:rsidR="00CD1AA3" w:rsidRPr="000009C9">
        <w:rPr>
          <w:rStyle w:val="navheader1"/>
          <w:rFonts w:ascii="Times New Roman" w:hAnsi="Times New Roman" w:cs="Times New Roman"/>
          <w:b w:val="0"/>
          <w:bCs w:val="0"/>
          <w:color w:val="000000"/>
          <w:sz w:val="24"/>
        </w:rPr>
        <w:t>.</w:t>
      </w:r>
    </w:p>
    <w:p w:rsidR="00D166AC" w:rsidRPr="000009C9" w:rsidRDefault="00CD1AA3" w:rsidP="000009C9">
      <w:pPr>
        <w:pStyle w:val="ListParagraph"/>
        <w:ind w:left="360"/>
        <w:rPr>
          <w:rStyle w:val="navheader1"/>
          <w:rFonts w:ascii="Times New Roman" w:hAnsi="Times New Roman" w:cs="Times New Roman"/>
          <w:b w:val="0"/>
          <w:bCs w:val="0"/>
          <w:color w:val="000000"/>
          <w:sz w:val="24"/>
        </w:rPr>
      </w:pPr>
      <w:r w:rsidRPr="000009C9">
        <w:rPr>
          <w:rStyle w:val="navheader1"/>
          <w:rFonts w:ascii="Times New Roman" w:hAnsi="Times New Roman" w:cs="Times New Roman"/>
          <w:b w:val="0"/>
          <w:bCs w:val="0"/>
          <w:color w:val="000000"/>
          <w:sz w:val="24"/>
        </w:rPr>
        <w:br/>
        <w:t xml:space="preserve">The entire document is referenced by $. </w:t>
      </w:r>
      <w:r w:rsidR="00F67541">
        <w:rPr>
          <w:rStyle w:val="navheader1"/>
          <w:rFonts w:ascii="Times New Roman" w:hAnsi="Times New Roman" w:cs="Times New Roman"/>
          <w:b w:val="0"/>
          <w:bCs w:val="0"/>
          <w:color w:val="000000"/>
          <w:sz w:val="24"/>
        </w:rPr>
        <w:t>A</w:t>
      </w:r>
      <w:r w:rsidRPr="000009C9">
        <w:rPr>
          <w:rStyle w:val="navheader1"/>
          <w:rFonts w:ascii="Times New Roman" w:hAnsi="Times New Roman" w:cs="Times New Roman"/>
          <w:b w:val="0"/>
          <w:bCs w:val="0"/>
          <w:color w:val="000000"/>
          <w:sz w:val="24"/>
        </w:rPr>
        <w:t>ll JSON path expressions start with a ‘$’ symbol. Key names are separated by a ‘.</w:t>
      </w:r>
      <w:r w:rsidR="00D166AC" w:rsidRPr="000009C9">
        <w:rPr>
          <w:rStyle w:val="navheader1"/>
          <w:rFonts w:ascii="Times New Roman" w:hAnsi="Times New Roman" w:cs="Times New Roman"/>
          <w:b w:val="0"/>
          <w:bCs w:val="0"/>
          <w:color w:val="000000"/>
          <w:sz w:val="24"/>
        </w:rPr>
        <w:t>’</w:t>
      </w:r>
      <w:r w:rsidRPr="000009C9">
        <w:rPr>
          <w:rStyle w:val="navheader1"/>
          <w:rFonts w:ascii="Times New Roman" w:hAnsi="Times New Roman" w:cs="Times New Roman"/>
          <w:b w:val="0"/>
          <w:bCs w:val="0"/>
          <w:color w:val="000000"/>
          <w:sz w:val="24"/>
        </w:rPr>
        <w:t xml:space="preserve"> (</w:t>
      </w:r>
      <w:proofErr w:type="gramStart"/>
      <w:r w:rsidR="000009C9">
        <w:rPr>
          <w:rStyle w:val="navheader1"/>
          <w:rFonts w:ascii="Times New Roman" w:hAnsi="Times New Roman" w:cs="Times New Roman"/>
          <w:b w:val="0"/>
          <w:bCs w:val="0"/>
          <w:color w:val="000000"/>
          <w:sz w:val="24"/>
        </w:rPr>
        <w:t>period</w:t>
      </w:r>
      <w:proofErr w:type="gramEnd"/>
      <w:r w:rsidRPr="000009C9">
        <w:rPr>
          <w:rStyle w:val="navheader1"/>
          <w:rFonts w:ascii="Times New Roman" w:hAnsi="Times New Roman" w:cs="Times New Roman"/>
          <w:b w:val="0"/>
          <w:bCs w:val="0"/>
          <w:color w:val="000000"/>
          <w:sz w:val="24"/>
        </w:rPr>
        <w:t>)</w:t>
      </w:r>
      <w:r w:rsidR="00D166AC" w:rsidRPr="000009C9">
        <w:rPr>
          <w:rStyle w:val="navheader1"/>
          <w:rFonts w:ascii="Times New Roman" w:hAnsi="Times New Roman" w:cs="Times New Roman"/>
          <w:b w:val="0"/>
          <w:bCs w:val="0"/>
          <w:color w:val="000000"/>
          <w:sz w:val="24"/>
        </w:rPr>
        <w:t xml:space="preserve">. </w:t>
      </w:r>
      <w:r w:rsidR="00E3665E">
        <w:rPr>
          <w:rStyle w:val="navheader1"/>
          <w:rFonts w:ascii="Times New Roman" w:hAnsi="Times New Roman" w:cs="Times New Roman"/>
          <w:b w:val="0"/>
          <w:bCs w:val="0"/>
          <w:color w:val="000000"/>
          <w:sz w:val="24"/>
        </w:rPr>
        <w:t>JSON p</w:t>
      </w:r>
      <w:r w:rsidR="004C4311" w:rsidRPr="000009C9">
        <w:rPr>
          <w:rStyle w:val="navheader1"/>
          <w:rFonts w:ascii="Times New Roman" w:hAnsi="Times New Roman" w:cs="Times New Roman"/>
          <w:b w:val="0"/>
          <w:bCs w:val="0"/>
          <w:color w:val="000000"/>
          <w:sz w:val="24"/>
        </w:rPr>
        <w:t>ath expressions are case sensitive.</w:t>
      </w:r>
    </w:p>
    <w:p w:rsidR="006D32FA" w:rsidRDefault="006D32FA">
      <w:pPr>
        <w:rPr>
          <w:rStyle w:val="navheader1"/>
          <w:b w:val="0"/>
          <w:bCs w:val="0"/>
          <w:color w:val="000000"/>
          <w:sz w:val="28"/>
        </w:rPr>
      </w:pPr>
    </w:p>
    <w:p w:rsidR="00D166AC" w:rsidRDefault="00D166AC" w:rsidP="000009C9">
      <w:pPr>
        <w:pStyle w:val="ListParagraph"/>
        <w:ind w:left="360"/>
        <w:rPr>
          <w:rStyle w:val="navheader1"/>
          <w:b w:val="0"/>
          <w:bCs w:val="0"/>
          <w:color w:val="000000"/>
          <w:sz w:val="28"/>
        </w:rPr>
      </w:pPr>
      <w:r w:rsidRPr="000009C9">
        <w:rPr>
          <w:rStyle w:val="navheader1"/>
          <w:rFonts w:ascii="Times New Roman" w:hAnsi="Times New Roman" w:cs="Times New Roman"/>
          <w:b w:val="0"/>
          <w:bCs w:val="0"/>
          <w:color w:val="000000"/>
          <w:sz w:val="24"/>
        </w:rPr>
        <w:t>The following table shows the results of executing some sample JSON path expressions over the sample document</w:t>
      </w:r>
      <w:r w:rsidR="00B04761">
        <w:rPr>
          <w:rStyle w:val="navheader1"/>
          <w:rFonts w:ascii="Times New Roman" w:hAnsi="Times New Roman" w:cs="Times New Roman"/>
          <w:b w:val="0"/>
          <w:bCs w:val="0"/>
          <w:color w:val="000000"/>
          <w:sz w:val="24"/>
        </w:rPr>
        <w:t>.</w:t>
      </w:r>
      <w:r w:rsidR="000009C9">
        <w:rPr>
          <w:rStyle w:val="navheader1"/>
          <w:rFonts w:ascii="Times New Roman" w:hAnsi="Times New Roman" w:cs="Times New Roman"/>
          <w:b w:val="0"/>
          <w:bCs w:val="0"/>
          <w:color w:val="000000"/>
          <w:sz w:val="24"/>
        </w:rPr>
        <w:br/>
      </w:r>
    </w:p>
    <w:tbl>
      <w:tblPr>
        <w:tblStyle w:val="TableGrid"/>
        <w:tblW w:w="0" w:type="auto"/>
        <w:tblInd w:w="468" w:type="dxa"/>
        <w:tblLook w:val="04A0"/>
      </w:tblPr>
      <w:tblGrid>
        <w:gridCol w:w="4500"/>
        <w:gridCol w:w="1363"/>
        <w:gridCol w:w="4109"/>
      </w:tblGrid>
      <w:tr w:rsidR="006D32FA" w:rsidTr="000009C9">
        <w:trPr>
          <w:trHeight w:val="485"/>
        </w:trPr>
        <w:tc>
          <w:tcPr>
            <w:tcW w:w="4500" w:type="dxa"/>
            <w:vAlign w:val="center"/>
          </w:tcPr>
          <w:p w:rsidR="006D32FA" w:rsidRPr="006D32FA" w:rsidRDefault="00E3665E" w:rsidP="006D32FA">
            <w:pPr>
              <w:rPr>
                <w:rStyle w:val="navheader1"/>
                <w:bCs w:val="0"/>
                <w:color w:val="000000"/>
                <w:sz w:val="28"/>
              </w:rPr>
            </w:pPr>
            <w:r>
              <w:rPr>
                <w:rStyle w:val="navheader1"/>
                <w:bCs w:val="0"/>
                <w:color w:val="000000"/>
                <w:sz w:val="28"/>
              </w:rPr>
              <w:t>JSON Path</w:t>
            </w:r>
            <w:r w:rsidR="006D32FA" w:rsidRPr="006D32FA">
              <w:rPr>
                <w:rStyle w:val="navheader1"/>
                <w:bCs w:val="0"/>
                <w:color w:val="000000"/>
                <w:sz w:val="28"/>
              </w:rPr>
              <w:t xml:space="preserve"> Expression </w:t>
            </w:r>
          </w:p>
        </w:tc>
        <w:tc>
          <w:tcPr>
            <w:tcW w:w="1363" w:type="dxa"/>
            <w:vAlign w:val="center"/>
          </w:tcPr>
          <w:p w:rsidR="006D32FA" w:rsidRPr="006D32FA" w:rsidRDefault="006D32FA" w:rsidP="006D32FA">
            <w:pPr>
              <w:rPr>
                <w:rStyle w:val="navheader1"/>
                <w:color w:val="000000"/>
                <w:sz w:val="28"/>
              </w:rPr>
            </w:pPr>
            <w:r w:rsidRPr="006D32FA">
              <w:rPr>
                <w:rStyle w:val="navheader1"/>
                <w:color w:val="000000"/>
                <w:sz w:val="28"/>
              </w:rPr>
              <w:t>Type</w:t>
            </w:r>
          </w:p>
        </w:tc>
        <w:tc>
          <w:tcPr>
            <w:tcW w:w="4109" w:type="dxa"/>
            <w:vAlign w:val="center"/>
          </w:tcPr>
          <w:p w:rsidR="006D32FA" w:rsidRPr="006D32FA" w:rsidRDefault="006D32FA" w:rsidP="006D32FA">
            <w:pPr>
              <w:rPr>
                <w:rStyle w:val="navheader1"/>
                <w:color w:val="000000"/>
                <w:sz w:val="28"/>
              </w:rPr>
            </w:pPr>
            <w:r w:rsidRPr="006D32FA">
              <w:rPr>
                <w:rStyle w:val="navheader1"/>
                <w:color w:val="000000"/>
                <w:sz w:val="28"/>
              </w:rPr>
              <w:t>Contents</w:t>
            </w:r>
          </w:p>
        </w:tc>
      </w:tr>
      <w:tr w:rsidR="004C4311" w:rsidTr="000009C9">
        <w:trPr>
          <w:trHeight w:val="485"/>
        </w:trPr>
        <w:tc>
          <w:tcPr>
            <w:tcW w:w="4500" w:type="dxa"/>
            <w:vAlign w:val="center"/>
          </w:tcPr>
          <w:p w:rsidR="004C4311" w:rsidRPr="000009C9" w:rsidRDefault="004C4311" w:rsidP="006D32FA">
            <w:pPr>
              <w:rPr>
                <w:rStyle w:val="navheader1"/>
                <w:b w:val="0"/>
                <w:bCs w:val="0"/>
                <w:color w:val="000000"/>
                <w:sz w:val="24"/>
                <w:szCs w:val="24"/>
              </w:rPr>
            </w:pPr>
            <w:r w:rsidRPr="000009C9">
              <w:rPr>
                <w:rStyle w:val="navheader1"/>
                <w:b w:val="0"/>
                <w:bCs w:val="0"/>
                <w:color w:val="000000"/>
                <w:sz w:val="24"/>
                <w:szCs w:val="24"/>
              </w:rPr>
              <w:t>$.Reference</w:t>
            </w:r>
          </w:p>
        </w:tc>
        <w:tc>
          <w:tcPr>
            <w:tcW w:w="1363" w:type="dxa"/>
            <w:vAlign w:val="center"/>
          </w:tcPr>
          <w:p w:rsidR="004C4311" w:rsidRPr="000009C9" w:rsidRDefault="004C4311" w:rsidP="006D32FA">
            <w:pPr>
              <w:rPr>
                <w:rStyle w:val="navheader1"/>
                <w:b w:val="0"/>
                <w:color w:val="000000"/>
                <w:sz w:val="24"/>
                <w:szCs w:val="24"/>
              </w:rPr>
            </w:pPr>
            <w:r w:rsidRPr="000009C9">
              <w:rPr>
                <w:rStyle w:val="navheader1"/>
                <w:b w:val="0"/>
                <w:color w:val="000000"/>
                <w:sz w:val="24"/>
                <w:szCs w:val="24"/>
              </w:rPr>
              <w:t>String</w:t>
            </w:r>
          </w:p>
        </w:tc>
        <w:tc>
          <w:tcPr>
            <w:tcW w:w="4109" w:type="dxa"/>
            <w:vAlign w:val="center"/>
          </w:tcPr>
          <w:p w:rsidR="004C4311" w:rsidRPr="006D32FA" w:rsidRDefault="004C4311" w:rsidP="00191208">
            <w:pPr>
              <w:rPr>
                <w:sz w:val="20"/>
                <w:highlight w:val="white"/>
              </w:rPr>
            </w:pPr>
            <w:r w:rsidRPr="006D32FA">
              <w:rPr>
                <w:sz w:val="20"/>
                <w:highlight w:val="white"/>
              </w:rPr>
              <w:t>"ABULL-20120421"</w:t>
            </w:r>
          </w:p>
        </w:tc>
      </w:tr>
      <w:tr w:rsidR="006D32FA" w:rsidTr="000009C9">
        <w:trPr>
          <w:trHeight w:val="485"/>
        </w:trPr>
        <w:tc>
          <w:tcPr>
            <w:tcW w:w="4500" w:type="dxa"/>
            <w:vAlign w:val="center"/>
          </w:tcPr>
          <w:p w:rsidR="006D32FA" w:rsidRPr="000009C9" w:rsidRDefault="006D32FA" w:rsidP="00934FF9">
            <w:pPr>
              <w:rPr>
                <w:rStyle w:val="navheader1"/>
                <w:b w:val="0"/>
                <w:bCs w:val="0"/>
                <w:color w:val="000000"/>
                <w:sz w:val="24"/>
                <w:szCs w:val="24"/>
              </w:rPr>
            </w:pPr>
            <w:r w:rsidRPr="000009C9">
              <w:rPr>
                <w:rStyle w:val="navheader1"/>
                <w:b w:val="0"/>
                <w:bCs w:val="0"/>
                <w:color w:val="000000"/>
                <w:sz w:val="24"/>
                <w:szCs w:val="24"/>
              </w:rPr>
              <w:t>$.</w:t>
            </w:r>
            <w:proofErr w:type="spellStart"/>
            <w:r w:rsidRPr="000009C9">
              <w:rPr>
                <w:rStyle w:val="navheader1"/>
                <w:b w:val="0"/>
                <w:bCs w:val="0"/>
                <w:color w:val="000000"/>
                <w:sz w:val="24"/>
                <w:szCs w:val="24"/>
              </w:rPr>
              <w:t>ShippingInstructions.Address.zipcode</w:t>
            </w:r>
            <w:proofErr w:type="spellEnd"/>
          </w:p>
        </w:tc>
        <w:tc>
          <w:tcPr>
            <w:tcW w:w="1363" w:type="dxa"/>
            <w:vAlign w:val="center"/>
          </w:tcPr>
          <w:p w:rsidR="006D32FA" w:rsidRPr="000009C9" w:rsidRDefault="006D32FA" w:rsidP="00934FF9">
            <w:pPr>
              <w:rPr>
                <w:rStyle w:val="navheader1"/>
                <w:b w:val="0"/>
                <w:bCs w:val="0"/>
                <w:color w:val="000000"/>
                <w:sz w:val="24"/>
                <w:szCs w:val="24"/>
              </w:rPr>
            </w:pPr>
            <w:r w:rsidRPr="000009C9">
              <w:rPr>
                <w:rStyle w:val="navheader1"/>
                <w:b w:val="0"/>
                <w:bCs w:val="0"/>
                <w:color w:val="000000"/>
                <w:sz w:val="24"/>
                <w:szCs w:val="24"/>
              </w:rPr>
              <w:t>Number</w:t>
            </w:r>
          </w:p>
        </w:tc>
        <w:tc>
          <w:tcPr>
            <w:tcW w:w="4109" w:type="dxa"/>
            <w:vAlign w:val="center"/>
          </w:tcPr>
          <w:p w:rsidR="006D32FA" w:rsidRDefault="006D32FA" w:rsidP="00934FF9">
            <w:pPr>
              <w:rPr>
                <w:rStyle w:val="navheader1"/>
                <w:b w:val="0"/>
                <w:bCs w:val="0"/>
                <w:color w:val="000000"/>
                <w:sz w:val="28"/>
              </w:rPr>
            </w:pPr>
            <w:r>
              <w:rPr>
                <w:rFonts w:ascii="Arial" w:eastAsia="Times New Roman" w:hAnsi="Arial" w:cs="Arial"/>
                <w:color w:val="008080"/>
                <w:sz w:val="20"/>
                <w:szCs w:val="20"/>
                <w:highlight w:val="white"/>
              </w:rPr>
              <w:t>99236</w:t>
            </w:r>
          </w:p>
        </w:tc>
      </w:tr>
      <w:tr w:rsidR="004C4311" w:rsidTr="000009C9">
        <w:trPr>
          <w:trHeight w:val="1556"/>
        </w:trPr>
        <w:tc>
          <w:tcPr>
            <w:tcW w:w="4500" w:type="dxa"/>
            <w:vAlign w:val="center"/>
          </w:tcPr>
          <w:p w:rsidR="004C4311" w:rsidRPr="000009C9" w:rsidRDefault="006D32FA" w:rsidP="006D32FA">
            <w:pPr>
              <w:rPr>
                <w:rStyle w:val="navheader1"/>
                <w:b w:val="0"/>
                <w:bCs w:val="0"/>
                <w:color w:val="000000"/>
                <w:sz w:val="24"/>
                <w:szCs w:val="24"/>
              </w:rPr>
            </w:pPr>
            <w:r w:rsidRPr="000009C9">
              <w:rPr>
                <w:rStyle w:val="navheader1"/>
                <w:b w:val="0"/>
                <w:bCs w:val="0"/>
                <w:color w:val="000000"/>
                <w:sz w:val="24"/>
                <w:szCs w:val="24"/>
              </w:rPr>
              <w:t>$.</w:t>
            </w:r>
            <w:proofErr w:type="spellStart"/>
            <w:r w:rsidRPr="000009C9">
              <w:rPr>
                <w:rStyle w:val="navheader1"/>
                <w:b w:val="0"/>
                <w:bCs w:val="0"/>
                <w:color w:val="000000"/>
                <w:sz w:val="24"/>
                <w:szCs w:val="24"/>
              </w:rPr>
              <w:t>ShippingInstructions.Address</w:t>
            </w:r>
            <w:proofErr w:type="spellEnd"/>
          </w:p>
        </w:tc>
        <w:tc>
          <w:tcPr>
            <w:tcW w:w="1363" w:type="dxa"/>
            <w:vAlign w:val="center"/>
          </w:tcPr>
          <w:p w:rsidR="004C4311" w:rsidRPr="000009C9" w:rsidRDefault="006D32FA" w:rsidP="006D32FA">
            <w:pPr>
              <w:rPr>
                <w:rStyle w:val="navheader1"/>
                <w:b w:val="0"/>
                <w:bCs w:val="0"/>
                <w:color w:val="000000"/>
                <w:sz w:val="24"/>
                <w:szCs w:val="24"/>
              </w:rPr>
            </w:pPr>
            <w:r w:rsidRPr="000009C9">
              <w:rPr>
                <w:rStyle w:val="navheader1"/>
                <w:b w:val="0"/>
                <w:bCs w:val="0"/>
                <w:color w:val="000000"/>
                <w:sz w:val="24"/>
                <w:szCs w:val="24"/>
              </w:rPr>
              <w:t>Object</w:t>
            </w:r>
          </w:p>
        </w:tc>
        <w:tc>
          <w:tcPr>
            <w:tcW w:w="4109" w:type="dxa"/>
          </w:tcPr>
          <w:p w:rsidR="006D32FA" w:rsidRPr="000009C9" w:rsidRDefault="006D32FA" w:rsidP="006D32FA">
            <w:pPr>
              <w:tabs>
                <w:tab w:val="left" w:pos="370"/>
              </w:tabs>
              <w:autoSpaceDE w:val="0"/>
              <w:autoSpaceDN w:val="0"/>
              <w:adjustRightInd w:val="0"/>
              <w:ind w:left="59"/>
              <w:rPr>
                <w:rFonts w:ascii="Arial" w:hAnsi="Arial" w:cs="Arial"/>
                <w:sz w:val="18"/>
                <w:szCs w:val="20"/>
                <w:highlight w:val="white"/>
              </w:rPr>
            </w:pPr>
            <w:r w:rsidRPr="000009C9">
              <w:rPr>
                <w:rFonts w:ascii="Arial" w:hAnsi="Arial" w:cs="Arial"/>
                <w:color w:val="0000FF"/>
                <w:sz w:val="18"/>
                <w:szCs w:val="20"/>
                <w:highlight w:val="white"/>
              </w:rPr>
              <w:t>{</w:t>
            </w:r>
          </w:p>
          <w:p w:rsidR="006D32FA" w:rsidRPr="000009C9" w:rsidRDefault="006D32FA" w:rsidP="006D32FA">
            <w:pPr>
              <w:tabs>
                <w:tab w:val="left" w:pos="370"/>
              </w:tabs>
              <w:autoSpaceDE w:val="0"/>
              <w:autoSpaceDN w:val="0"/>
              <w:adjustRightInd w:val="0"/>
              <w:ind w:left="59"/>
              <w:rPr>
                <w:rFonts w:ascii="Arial" w:hAnsi="Arial" w:cs="Arial"/>
                <w:sz w:val="18"/>
                <w:szCs w:val="20"/>
                <w:highlight w:val="white"/>
              </w:rPr>
            </w:pPr>
            <w:r w:rsidRPr="000009C9">
              <w:rPr>
                <w:rFonts w:ascii="Arial" w:hAnsi="Arial" w:cs="Arial"/>
                <w:sz w:val="18"/>
                <w:szCs w:val="20"/>
                <w:highlight w:val="white"/>
              </w:rPr>
              <w:tab/>
            </w:r>
            <w:r w:rsidRPr="000009C9">
              <w:rPr>
                <w:rFonts w:ascii="Arial" w:hAnsi="Arial" w:cs="Arial"/>
                <w:color w:val="800000"/>
                <w:sz w:val="18"/>
                <w:szCs w:val="20"/>
                <w:highlight w:val="white"/>
              </w:rPr>
              <w:t>"street"</w:t>
            </w:r>
            <w:r w:rsidRPr="000009C9">
              <w:rPr>
                <w:rFonts w:ascii="Arial" w:hAnsi="Arial" w:cs="Arial"/>
                <w:color w:val="0000FF"/>
                <w:sz w:val="18"/>
                <w:szCs w:val="20"/>
                <w:highlight w:val="white"/>
              </w:rPr>
              <w:t>:</w:t>
            </w:r>
            <w:r w:rsidRPr="000009C9">
              <w:rPr>
                <w:rFonts w:ascii="Arial" w:hAnsi="Arial" w:cs="Arial"/>
                <w:sz w:val="18"/>
                <w:szCs w:val="20"/>
                <w:highlight w:val="white"/>
              </w:rPr>
              <w:t xml:space="preserve"> "200 Sporting Green"</w:t>
            </w:r>
            <w:r w:rsidRPr="000009C9">
              <w:rPr>
                <w:rFonts w:ascii="Arial" w:hAnsi="Arial" w:cs="Arial"/>
                <w:color w:val="0000FF"/>
                <w:sz w:val="18"/>
                <w:szCs w:val="20"/>
                <w:highlight w:val="white"/>
              </w:rPr>
              <w:t>,</w:t>
            </w:r>
          </w:p>
          <w:p w:rsidR="006D32FA" w:rsidRPr="000009C9" w:rsidRDefault="006D32FA" w:rsidP="006D32FA">
            <w:pPr>
              <w:tabs>
                <w:tab w:val="left" w:pos="370"/>
              </w:tabs>
              <w:autoSpaceDE w:val="0"/>
              <w:autoSpaceDN w:val="0"/>
              <w:adjustRightInd w:val="0"/>
              <w:ind w:left="59"/>
              <w:rPr>
                <w:rFonts w:ascii="Arial" w:hAnsi="Arial" w:cs="Arial"/>
                <w:sz w:val="18"/>
                <w:szCs w:val="20"/>
                <w:highlight w:val="white"/>
              </w:rPr>
            </w:pPr>
            <w:r w:rsidRPr="000009C9">
              <w:rPr>
                <w:rFonts w:ascii="Arial" w:hAnsi="Arial" w:cs="Arial"/>
                <w:sz w:val="18"/>
                <w:szCs w:val="20"/>
                <w:highlight w:val="white"/>
              </w:rPr>
              <w:tab/>
            </w:r>
            <w:r w:rsidRPr="000009C9">
              <w:rPr>
                <w:rFonts w:ascii="Arial" w:hAnsi="Arial" w:cs="Arial"/>
                <w:color w:val="800000"/>
                <w:sz w:val="18"/>
                <w:szCs w:val="20"/>
                <w:highlight w:val="white"/>
              </w:rPr>
              <w:t>"city"</w:t>
            </w:r>
            <w:r w:rsidRPr="000009C9">
              <w:rPr>
                <w:rFonts w:ascii="Arial" w:hAnsi="Arial" w:cs="Arial"/>
                <w:color w:val="0000FF"/>
                <w:sz w:val="18"/>
                <w:szCs w:val="20"/>
                <w:highlight w:val="white"/>
              </w:rPr>
              <w:t>:</w:t>
            </w:r>
            <w:r w:rsidRPr="000009C9">
              <w:rPr>
                <w:rFonts w:ascii="Arial" w:hAnsi="Arial" w:cs="Arial"/>
                <w:sz w:val="18"/>
                <w:szCs w:val="20"/>
                <w:highlight w:val="white"/>
              </w:rPr>
              <w:t xml:space="preserve"> "South San Francisco"</w:t>
            </w:r>
            <w:r w:rsidRPr="000009C9">
              <w:rPr>
                <w:rFonts w:ascii="Arial" w:hAnsi="Arial" w:cs="Arial"/>
                <w:color w:val="0000FF"/>
                <w:sz w:val="18"/>
                <w:szCs w:val="20"/>
                <w:highlight w:val="white"/>
              </w:rPr>
              <w:t>,</w:t>
            </w:r>
          </w:p>
          <w:p w:rsidR="006D32FA" w:rsidRPr="000009C9" w:rsidRDefault="006D32FA" w:rsidP="006D32FA">
            <w:pPr>
              <w:tabs>
                <w:tab w:val="left" w:pos="370"/>
              </w:tabs>
              <w:autoSpaceDE w:val="0"/>
              <w:autoSpaceDN w:val="0"/>
              <w:adjustRightInd w:val="0"/>
              <w:ind w:left="59"/>
              <w:rPr>
                <w:rFonts w:ascii="Arial" w:hAnsi="Arial" w:cs="Arial"/>
                <w:sz w:val="18"/>
                <w:szCs w:val="20"/>
                <w:highlight w:val="white"/>
              </w:rPr>
            </w:pPr>
            <w:r w:rsidRPr="000009C9">
              <w:rPr>
                <w:rFonts w:ascii="Arial" w:hAnsi="Arial" w:cs="Arial"/>
                <w:sz w:val="18"/>
                <w:szCs w:val="20"/>
                <w:highlight w:val="white"/>
              </w:rPr>
              <w:tab/>
            </w:r>
            <w:r w:rsidRPr="000009C9">
              <w:rPr>
                <w:rFonts w:ascii="Arial" w:hAnsi="Arial" w:cs="Arial"/>
                <w:color w:val="800000"/>
                <w:sz w:val="18"/>
                <w:szCs w:val="20"/>
                <w:highlight w:val="white"/>
              </w:rPr>
              <w:t>"state"</w:t>
            </w:r>
            <w:r w:rsidRPr="000009C9">
              <w:rPr>
                <w:rFonts w:ascii="Arial" w:hAnsi="Arial" w:cs="Arial"/>
                <w:color w:val="0000FF"/>
                <w:sz w:val="18"/>
                <w:szCs w:val="20"/>
                <w:highlight w:val="white"/>
              </w:rPr>
              <w:t>:</w:t>
            </w:r>
            <w:r w:rsidRPr="000009C9">
              <w:rPr>
                <w:rFonts w:ascii="Arial" w:hAnsi="Arial" w:cs="Arial"/>
                <w:sz w:val="18"/>
                <w:szCs w:val="20"/>
                <w:highlight w:val="white"/>
              </w:rPr>
              <w:t xml:space="preserve"> "CA"</w:t>
            </w:r>
            <w:r w:rsidRPr="000009C9">
              <w:rPr>
                <w:rFonts w:ascii="Arial" w:hAnsi="Arial" w:cs="Arial"/>
                <w:color w:val="0000FF"/>
                <w:sz w:val="18"/>
                <w:szCs w:val="20"/>
                <w:highlight w:val="white"/>
              </w:rPr>
              <w:t>,</w:t>
            </w:r>
          </w:p>
          <w:p w:rsidR="006D32FA" w:rsidRPr="000009C9" w:rsidRDefault="006D32FA" w:rsidP="006D32FA">
            <w:pPr>
              <w:tabs>
                <w:tab w:val="left" w:pos="370"/>
              </w:tabs>
              <w:autoSpaceDE w:val="0"/>
              <w:autoSpaceDN w:val="0"/>
              <w:adjustRightInd w:val="0"/>
              <w:ind w:left="59"/>
              <w:rPr>
                <w:rFonts w:ascii="Arial" w:hAnsi="Arial" w:cs="Arial"/>
                <w:sz w:val="18"/>
                <w:szCs w:val="20"/>
                <w:highlight w:val="white"/>
              </w:rPr>
            </w:pPr>
            <w:r w:rsidRPr="000009C9">
              <w:rPr>
                <w:rFonts w:ascii="Arial" w:hAnsi="Arial" w:cs="Arial"/>
                <w:sz w:val="18"/>
                <w:szCs w:val="20"/>
                <w:highlight w:val="white"/>
              </w:rPr>
              <w:tab/>
            </w:r>
            <w:r w:rsidRPr="000009C9">
              <w:rPr>
                <w:rFonts w:ascii="Arial" w:hAnsi="Arial" w:cs="Arial"/>
                <w:color w:val="800000"/>
                <w:sz w:val="18"/>
                <w:szCs w:val="20"/>
                <w:highlight w:val="white"/>
              </w:rPr>
              <w:t>"</w:t>
            </w:r>
            <w:proofErr w:type="spellStart"/>
            <w:r w:rsidRPr="000009C9">
              <w:rPr>
                <w:rFonts w:ascii="Arial" w:hAnsi="Arial" w:cs="Arial"/>
                <w:color w:val="800000"/>
                <w:sz w:val="18"/>
                <w:szCs w:val="20"/>
                <w:highlight w:val="white"/>
              </w:rPr>
              <w:t>zipCode</w:t>
            </w:r>
            <w:proofErr w:type="spellEnd"/>
            <w:r w:rsidRPr="000009C9">
              <w:rPr>
                <w:rFonts w:ascii="Arial" w:hAnsi="Arial" w:cs="Arial"/>
                <w:color w:val="800000"/>
                <w:sz w:val="18"/>
                <w:szCs w:val="20"/>
                <w:highlight w:val="white"/>
              </w:rPr>
              <w:t>"</w:t>
            </w:r>
            <w:r w:rsidRPr="000009C9">
              <w:rPr>
                <w:rFonts w:ascii="Arial" w:hAnsi="Arial" w:cs="Arial"/>
                <w:color w:val="0000FF"/>
                <w:sz w:val="18"/>
                <w:szCs w:val="20"/>
                <w:highlight w:val="white"/>
              </w:rPr>
              <w:t>:</w:t>
            </w:r>
            <w:r w:rsidRPr="000009C9">
              <w:rPr>
                <w:rFonts w:ascii="Arial" w:hAnsi="Arial" w:cs="Arial"/>
                <w:sz w:val="18"/>
                <w:szCs w:val="20"/>
                <w:highlight w:val="white"/>
              </w:rPr>
              <w:t xml:space="preserve"> </w:t>
            </w:r>
            <w:r w:rsidRPr="000009C9">
              <w:rPr>
                <w:rFonts w:ascii="Arial" w:hAnsi="Arial" w:cs="Arial"/>
                <w:color w:val="008080"/>
                <w:sz w:val="18"/>
                <w:szCs w:val="20"/>
                <w:highlight w:val="white"/>
              </w:rPr>
              <w:t>99236</w:t>
            </w:r>
            <w:r w:rsidRPr="000009C9">
              <w:rPr>
                <w:rFonts w:ascii="Arial" w:hAnsi="Arial" w:cs="Arial"/>
                <w:color w:val="0000FF"/>
                <w:sz w:val="18"/>
                <w:szCs w:val="20"/>
                <w:highlight w:val="white"/>
              </w:rPr>
              <w:t>,</w:t>
            </w:r>
          </w:p>
          <w:p w:rsidR="006D32FA" w:rsidRPr="000009C9" w:rsidRDefault="006D32FA" w:rsidP="006D32FA">
            <w:pPr>
              <w:tabs>
                <w:tab w:val="left" w:pos="370"/>
              </w:tabs>
              <w:autoSpaceDE w:val="0"/>
              <w:autoSpaceDN w:val="0"/>
              <w:adjustRightInd w:val="0"/>
              <w:ind w:left="59"/>
              <w:rPr>
                <w:rFonts w:ascii="Arial" w:hAnsi="Arial" w:cs="Arial"/>
                <w:sz w:val="18"/>
                <w:szCs w:val="20"/>
                <w:highlight w:val="white"/>
              </w:rPr>
            </w:pPr>
            <w:r w:rsidRPr="000009C9">
              <w:rPr>
                <w:rFonts w:ascii="Arial" w:hAnsi="Arial" w:cs="Arial"/>
                <w:sz w:val="18"/>
                <w:szCs w:val="20"/>
                <w:highlight w:val="white"/>
              </w:rPr>
              <w:tab/>
            </w:r>
            <w:r w:rsidRPr="000009C9">
              <w:rPr>
                <w:rFonts w:ascii="Arial" w:hAnsi="Arial" w:cs="Arial"/>
                <w:color w:val="800000"/>
                <w:sz w:val="18"/>
                <w:szCs w:val="20"/>
                <w:highlight w:val="white"/>
              </w:rPr>
              <w:t>"country"</w:t>
            </w:r>
            <w:r w:rsidRPr="000009C9">
              <w:rPr>
                <w:rFonts w:ascii="Arial" w:hAnsi="Arial" w:cs="Arial"/>
                <w:color w:val="0000FF"/>
                <w:sz w:val="18"/>
                <w:szCs w:val="20"/>
                <w:highlight w:val="white"/>
              </w:rPr>
              <w:t>:</w:t>
            </w:r>
            <w:r w:rsidRPr="000009C9">
              <w:rPr>
                <w:rFonts w:ascii="Arial" w:hAnsi="Arial" w:cs="Arial"/>
                <w:sz w:val="18"/>
                <w:szCs w:val="20"/>
                <w:highlight w:val="white"/>
              </w:rPr>
              <w:t xml:space="preserve"> "United States of America"</w:t>
            </w:r>
          </w:p>
          <w:p w:rsidR="006D32FA" w:rsidRPr="006D32FA" w:rsidRDefault="006D32FA" w:rsidP="006D32FA">
            <w:pPr>
              <w:tabs>
                <w:tab w:val="left" w:pos="370"/>
              </w:tabs>
              <w:ind w:left="59"/>
              <w:rPr>
                <w:rStyle w:val="navheader1"/>
                <w:b w:val="0"/>
                <w:bCs w:val="0"/>
                <w:color w:val="0000FF"/>
              </w:rPr>
            </w:pPr>
            <w:r w:rsidRPr="000009C9">
              <w:rPr>
                <w:rFonts w:ascii="Arial" w:hAnsi="Arial" w:cs="Arial"/>
                <w:color w:val="0000FF"/>
                <w:sz w:val="18"/>
                <w:szCs w:val="20"/>
                <w:highlight w:val="white"/>
              </w:rPr>
              <w:t>}</w:t>
            </w:r>
          </w:p>
        </w:tc>
      </w:tr>
      <w:tr w:rsidR="004C4311" w:rsidTr="000009C9">
        <w:tc>
          <w:tcPr>
            <w:tcW w:w="4500" w:type="dxa"/>
            <w:vAlign w:val="center"/>
          </w:tcPr>
          <w:p w:rsidR="004C4311" w:rsidRPr="000009C9" w:rsidRDefault="006D32FA" w:rsidP="006D32FA">
            <w:pPr>
              <w:rPr>
                <w:rStyle w:val="navheader1"/>
                <w:b w:val="0"/>
                <w:bCs w:val="0"/>
                <w:color w:val="000000"/>
                <w:sz w:val="24"/>
                <w:szCs w:val="24"/>
              </w:rPr>
            </w:pPr>
            <w:r w:rsidRPr="000009C9">
              <w:rPr>
                <w:rStyle w:val="navheader1"/>
                <w:b w:val="0"/>
                <w:bCs w:val="0"/>
                <w:color w:val="000000"/>
                <w:sz w:val="24"/>
                <w:szCs w:val="24"/>
              </w:rPr>
              <w:t>$</w:t>
            </w:r>
            <w:proofErr w:type="spellStart"/>
            <w:r w:rsidRPr="000009C9">
              <w:rPr>
                <w:rStyle w:val="navheader1"/>
                <w:b w:val="0"/>
                <w:bCs w:val="0"/>
                <w:color w:val="000000"/>
                <w:sz w:val="24"/>
                <w:szCs w:val="24"/>
              </w:rPr>
              <w:t>LineItems</w:t>
            </w:r>
            <w:proofErr w:type="spellEnd"/>
          </w:p>
        </w:tc>
        <w:tc>
          <w:tcPr>
            <w:tcW w:w="1363" w:type="dxa"/>
            <w:vAlign w:val="center"/>
          </w:tcPr>
          <w:p w:rsidR="004C4311" w:rsidRPr="000009C9" w:rsidRDefault="00AE7E2D" w:rsidP="006D32FA">
            <w:pPr>
              <w:rPr>
                <w:rStyle w:val="navheader1"/>
                <w:b w:val="0"/>
                <w:bCs w:val="0"/>
                <w:color w:val="000000"/>
                <w:sz w:val="24"/>
                <w:szCs w:val="24"/>
              </w:rPr>
            </w:pPr>
            <w:r>
              <w:rPr>
                <w:rStyle w:val="navheader1"/>
                <w:b w:val="0"/>
                <w:bCs w:val="0"/>
                <w:color w:val="000000"/>
                <w:sz w:val="24"/>
                <w:szCs w:val="24"/>
              </w:rPr>
              <w:t>Arra</w:t>
            </w:r>
            <w:r w:rsidR="006D32FA" w:rsidRPr="000009C9">
              <w:rPr>
                <w:rStyle w:val="navheader1"/>
                <w:b w:val="0"/>
                <w:bCs w:val="0"/>
                <w:color w:val="000000"/>
                <w:sz w:val="24"/>
                <w:szCs w:val="24"/>
              </w:rPr>
              <w:t>y</w:t>
            </w:r>
          </w:p>
        </w:tc>
        <w:tc>
          <w:tcPr>
            <w:tcW w:w="4109" w:type="dxa"/>
          </w:tcPr>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w:t>
            </w:r>
            <w:proofErr w:type="spellStart"/>
            <w:r w:rsidRPr="000009C9">
              <w:rPr>
                <w:rFonts w:ascii="Arial" w:eastAsia="Times New Roman" w:hAnsi="Arial" w:cs="Arial"/>
                <w:color w:val="800000"/>
                <w:sz w:val="18"/>
                <w:szCs w:val="20"/>
                <w:highlight w:val="white"/>
              </w:rPr>
              <w:t>ItemNumber</w:t>
            </w:r>
            <w:proofErr w:type="spellEnd"/>
            <w:r w:rsidRPr="000009C9">
              <w:rPr>
                <w:rFonts w:ascii="Arial" w:eastAsia="Times New Roman" w:hAnsi="Arial" w:cs="Arial"/>
                <w:color w:val="800000"/>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1</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Par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Description"</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One Magic Christmas"</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w:t>
            </w:r>
            <w:proofErr w:type="spellStart"/>
            <w:r w:rsidRPr="000009C9">
              <w:rPr>
                <w:rFonts w:ascii="Arial" w:eastAsia="Times New Roman" w:hAnsi="Arial" w:cs="Arial"/>
                <w:color w:val="800000"/>
                <w:sz w:val="18"/>
                <w:szCs w:val="20"/>
                <w:highlight w:val="white"/>
              </w:rPr>
              <w:t>UnitPrice</w:t>
            </w:r>
            <w:proofErr w:type="spellEnd"/>
            <w:r w:rsidRPr="000009C9">
              <w:rPr>
                <w:rFonts w:ascii="Arial" w:eastAsia="Times New Roman" w:hAnsi="Arial" w:cs="Arial"/>
                <w:color w:val="800000"/>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19.95</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color w:val="008080"/>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w:t>
            </w:r>
            <w:proofErr w:type="spellStart"/>
            <w:r w:rsidRPr="000009C9">
              <w:rPr>
                <w:rFonts w:ascii="Arial" w:eastAsia="Times New Roman" w:hAnsi="Arial" w:cs="Arial"/>
                <w:color w:val="800000"/>
                <w:sz w:val="18"/>
                <w:szCs w:val="20"/>
                <w:highlight w:val="white"/>
              </w:rPr>
              <w:t>UPCCode</w:t>
            </w:r>
            <w:proofErr w:type="spellEnd"/>
            <w:r w:rsidRPr="000009C9">
              <w:rPr>
                <w:rFonts w:ascii="Arial" w:eastAsia="Times New Roman" w:hAnsi="Arial" w:cs="Arial"/>
                <w:color w:val="800000"/>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13131092899</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color w:val="008080"/>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Quantity"</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9</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w:t>
            </w:r>
            <w:proofErr w:type="spellStart"/>
            <w:r w:rsidRPr="000009C9">
              <w:rPr>
                <w:rFonts w:ascii="Arial" w:eastAsia="Times New Roman" w:hAnsi="Arial" w:cs="Arial"/>
                <w:color w:val="800000"/>
                <w:sz w:val="18"/>
                <w:szCs w:val="20"/>
                <w:highlight w:val="white"/>
              </w:rPr>
              <w:t>ItemNumber</w:t>
            </w:r>
            <w:proofErr w:type="spellEnd"/>
            <w:r w:rsidRPr="000009C9">
              <w:rPr>
                <w:rFonts w:ascii="Arial" w:eastAsia="Times New Roman" w:hAnsi="Arial" w:cs="Arial"/>
                <w:color w:val="800000"/>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2</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Par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Description"</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Lethal Weapon"</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w:t>
            </w:r>
            <w:proofErr w:type="spellStart"/>
            <w:r w:rsidRPr="000009C9">
              <w:rPr>
                <w:rFonts w:ascii="Arial" w:eastAsia="Times New Roman" w:hAnsi="Arial" w:cs="Arial"/>
                <w:color w:val="800000"/>
                <w:sz w:val="18"/>
                <w:szCs w:val="20"/>
                <w:highlight w:val="white"/>
              </w:rPr>
              <w:t>UnitPrice</w:t>
            </w:r>
            <w:proofErr w:type="spellEnd"/>
            <w:r w:rsidRPr="000009C9">
              <w:rPr>
                <w:rFonts w:ascii="Arial" w:eastAsia="Times New Roman" w:hAnsi="Arial" w:cs="Arial"/>
                <w:color w:val="800000"/>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19.95</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color w:val="008080"/>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w:t>
            </w:r>
            <w:proofErr w:type="spellStart"/>
            <w:r w:rsidRPr="000009C9">
              <w:rPr>
                <w:rFonts w:ascii="Arial" w:eastAsia="Times New Roman" w:hAnsi="Arial" w:cs="Arial"/>
                <w:color w:val="800000"/>
                <w:sz w:val="18"/>
                <w:szCs w:val="20"/>
                <w:highlight w:val="white"/>
              </w:rPr>
              <w:t>UPCCode</w:t>
            </w:r>
            <w:proofErr w:type="spellEnd"/>
            <w:r w:rsidRPr="000009C9">
              <w:rPr>
                <w:rFonts w:ascii="Arial" w:eastAsia="Times New Roman" w:hAnsi="Arial" w:cs="Arial"/>
                <w:color w:val="800000"/>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85391628927</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6D32FA" w:rsidRPr="000009C9" w:rsidRDefault="006D32FA" w:rsidP="006D32FA">
            <w:pPr>
              <w:autoSpaceDE w:val="0"/>
              <w:autoSpaceDN w:val="0"/>
              <w:adjustRightInd w:val="0"/>
              <w:rPr>
                <w:rFonts w:ascii="Arial" w:eastAsia="Times New Roman" w:hAnsi="Arial" w:cs="Arial"/>
                <w:color w:val="008080"/>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800000"/>
                <w:sz w:val="18"/>
                <w:szCs w:val="20"/>
                <w:highlight w:val="white"/>
              </w:rPr>
              <w:t>"Quantity"</w:t>
            </w: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r w:rsidRPr="000009C9">
              <w:rPr>
                <w:rFonts w:ascii="Arial" w:eastAsia="Times New Roman" w:hAnsi="Arial" w:cs="Arial"/>
                <w:sz w:val="18"/>
                <w:szCs w:val="20"/>
                <w:highlight w:val="white"/>
              </w:rPr>
              <w:t xml:space="preserve"> </w:t>
            </w:r>
            <w:r w:rsidRPr="000009C9">
              <w:rPr>
                <w:rFonts w:ascii="Arial" w:eastAsia="Times New Roman" w:hAnsi="Arial" w:cs="Arial"/>
                <w:color w:val="008080"/>
                <w:sz w:val="18"/>
                <w:szCs w:val="20"/>
                <w:highlight w:val="white"/>
              </w:rPr>
              <w:t>5</w:t>
            </w:r>
          </w:p>
          <w:p w:rsidR="006D32FA" w:rsidRPr="000009C9" w:rsidRDefault="006D32FA" w:rsidP="006D32FA">
            <w:pPr>
              <w:autoSpaceDE w:val="0"/>
              <w:autoSpaceDN w:val="0"/>
              <w:adjustRightInd w:val="0"/>
              <w:rPr>
                <w:rFonts w:ascii="Arial" w:eastAsia="Times New Roman" w:hAnsi="Arial" w:cs="Arial"/>
                <w:sz w:val="18"/>
                <w:szCs w:val="20"/>
                <w:highlight w:val="white"/>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p w:rsidR="004C4311" w:rsidRDefault="006D32FA" w:rsidP="000009C9">
            <w:pPr>
              <w:autoSpaceDE w:val="0"/>
              <w:autoSpaceDN w:val="0"/>
              <w:adjustRightInd w:val="0"/>
              <w:rPr>
                <w:rStyle w:val="navheader1"/>
                <w:b w:val="0"/>
                <w:bCs w:val="0"/>
                <w:color w:val="000000"/>
                <w:sz w:val="28"/>
              </w:rPr>
            </w:pPr>
            <w:r w:rsidRPr="000009C9">
              <w:rPr>
                <w:rFonts w:ascii="Arial" w:eastAsia="Times New Roman" w:hAnsi="Arial" w:cs="Arial"/>
                <w:sz w:val="18"/>
                <w:szCs w:val="20"/>
                <w:highlight w:val="white"/>
              </w:rPr>
              <w:t xml:space="preserve">  </w:t>
            </w:r>
            <w:r w:rsidRPr="000009C9">
              <w:rPr>
                <w:rFonts w:ascii="Arial" w:eastAsia="Times New Roman" w:hAnsi="Arial" w:cs="Arial"/>
                <w:color w:val="0000FF"/>
                <w:sz w:val="18"/>
                <w:szCs w:val="20"/>
                <w:highlight w:val="white"/>
              </w:rPr>
              <w:t>]</w:t>
            </w:r>
          </w:p>
        </w:tc>
      </w:tr>
    </w:tbl>
    <w:p w:rsidR="006D32FA" w:rsidRDefault="006D32FA">
      <w:pPr>
        <w:rPr>
          <w:rStyle w:val="navheader1"/>
          <w:b w:val="0"/>
          <w:bCs w:val="0"/>
          <w:color w:val="000000"/>
          <w:sz w:val="28"/>
        </w:rPr>
      </w:pPr>
    </w:p>
    <w:p w:rsidR="00CD1AA3" w:rsidRPr="000009C9" w:rsidRDefault="00D166AC" w:rsidP="000009C9">
      <w:pPr>
        <w:pStyle w:val="ListParagraph"/>
        <w:ind w:left="360"/>
        <w:rPr>
          <w:rStyle w:val="navheader1"/>
          <w:rFonts w:ascii="Times New Roman" w:hAnsi="Times New Roman" w:cs="Times New Roman"/>
          <w:b w:val="0"/>
          <w:bCs w:val="0"/>
          <w:color w:val="000000"/>
          <w:sz w:val="24"/>
        </w:rPr>
      </w:pPr>
      <w:r w:rsidRPr="000009C9">
        <w:rPr>
          <w:rStyle w:val="navheader1"/>
          <w:rFonts w:ascii="Times New Roman" w:hAnsi="Times New Roman" w:cs="Times New Roman"/>
          <w:b w:val="0"/>
          <w:bCs w:val="0"/>
          <w:color w:val="000000"/>
          <w:sz w:val="24"/>
        </w:rPr>
        <w:t xml:space="preserve">Individual members of </w:t>
      </w:r>
      <w:proofErr w:type="gramStart"/>
      <w:r w:rsidRPr="000009C9">
        <w:rPr>
          <w:rStyle w:val="navheader1"/>
          <w:rFonts w:ascii="Times New Roman" w:hAnsi="Times New Roman" w:cs="Times New Roman"/>
          <w:b w:val="0"/>
          <w:bCs w:val="0"/>
          <w:color w:val="000000"/>
          <w:sz w:val="24"/>
        </w:rPr>
        <w:t>a</w:t>
      </w:r>
      <w:proofErr w:type="gramEnd"/>
      <w:r w:rsidRPr="000009C9">
        <w:rPr>
          <w:rStyle w:val="navheader1"/>
          <w:rFonts w:ascii="Times New Roman" w:hAnsi="Times New Roman" w:cs="Times New Roman"/>
          <w:b w:val="0"/>
          <w:bCs w:val="0"/>
          <w:color w:val="000000"/>
          <w:sz w:val="24"/>
        </w:rPr>
        <w:t xml:space="preserve"> array can </w:t>
      </w:r>
      <w:r w:rsidR="00B04761">
        <w:rPr>
          <w:rStyle w:val="navheader1"/>
          <w:rFonts w:ascii="Times New Roman" w:hAnsi="Times New Roman" w:cs="Times New Roman"/>
          <w:b w:val="0"/>
          <w:bCs w:val="0"/>
          <w:color w:val="000000"/>
          <w:sz w:val="24"/>
        </w:rPr>
        <w:t xml:space="preserve">be </w:t>
      </w:r>
      <w:r w:rsidR="006D32FA" w:rsidRPr="000009C9">
        <w:rPr>
          <w:rStyle w:val="navheader1"/>
          <w:rFonts w:ascii="Times New Roman" w:hAnsi="Times New Roman" w:cs="Times New Roman"/>
          <w:b w:val="0"/>
          <w:bCs w:val="0"/>
          <w:color w:val="000000"/>
          <w:sz w:val="24"/>
        </w:rPr>
        <w:t>accessed</w:t>
      </w:r>
      <w:r w:rsidRPr="000009C9">
        <w:rPr>
          <w:rStyle w:val="navheader1"/>
          <w:rFonts w:ascii="Times New Roman" w:hAnsi="Times New Roman" w:cs="Times New Roman"/>
          <w:b w:val="0"/>
          <w:bCs w:val="0"/>
          <w:color w:val="000000"/>
          <w:sz w:val="24"/>
        </w:rPr>
        <w:t xml:space="preserve"> using an index</w:t>
      </w:r>
      <w:r w:rsidR="00B04761">
        <w:rPr>
          <w:rStyle w:val="navheader1"/>
          <w:rFonts w:ascii="Times New Roman" w:hAnsi="Times New Roman" w:cs="Times New Roman"/>
          <w:b w:val="0"/>
          <w:bCs w:val="0"/>
          <w:color w:val="000000"/>
          <w:sz w:val="24"/>
        </w:rPr>
        <w:t xml:space="preserve"> or offset</w:t>
      </w:r>
      <w:r w:rsidRPr="000009C9">
        <w:rPr>
          <w:rStyle w:val="navheader1"/>
          <w:rFonts w:ascii="Times New Roman" w:hAnsi="Times New Roman" w:cs="Times New Roman"/>
          <w:b w:val="0"/>
          <w:bCs w:val="0"/>
          <w:color w:val="000000"/>
          <w:sz w:val="24"/>
        </w:rPr>
        <w:t xml:space="preserve">. </w:t>
      </w:r>
      <w:r w:rsidR="006D32FA" w:rsidRPr="000009C9">
        <w:rPr>
          <w:rStyle w:val="navheader1"/>
          <w:rFonts w:ascii="Times New Roman" w:hAnsi="Times New Roman" w:cs="Times New Roman"/>
          <w:b w:val="0"/>
          <w:bCs w:val="0"/>
          <w:color w:val="000000"/>
          <w:sz w:val="24"/>
        </w:rPr>
        <w:t>The Index is enclosed by ‘[</w:t>
      </w:r>
      <w:proofErr w:type="gramStart"/>
      <w:r w:rsidR="006D32FA" w:rsidRPr="000009C9">
        <w:rPr>
          <w:rStyle w:val="navheader1"/>
          <w:rFonts w:ascii="Times New Roman" w:hAnsi="Times New Roman" w:cs="Times New Roman"/>
          <w:b w:val="0"/>
          <w:bCs w:val="0"/>
          <w:color w:val="000000"/>
          <w:sz w:val="24"/>
        </w:rPr>
        <w:t>‘ and</w:t>
      </w:r>
      <w:proofErr w:type="gramEnd"/>
      <w:r w:rsidR="006D32FA" w:rsidRPr="000009C9">
        <w:rPr>
          <w:rStyle w:val="navheader1"/>
          <w:rFonts w:ascii="Times New Roman" w:hAnsi="Times New Roman" w:cs="Times New Roman"/>
          <w:b w:val="0"/>
          <w:bCs w:val="0"/>
          <w:color w:val="000000"/>
          <w:sz w:val="24"/>
        </w:rPr>
        <w:t xml:space="preserve"> ‘]’ (</w:t>
      </w:r>
      <w:r w:rsidR="00094E8F">
        <w:rPr>
          <w:rStyle w:val="navheader1"/>
          <w:rFonts w:ascii="Times New Roman" w:hAnsi="Times New Roman" w:cs="Times New Roman"/>
          <w:b w:val="0"/>
          <w:bCs w:val="0"/>
          <w:color w:val="000000"/>
          <w:sz w:val="24"/>
        </w:rPr>
        <w:t xml:space="preserve">square </w:t>
      </w:r>
      <w:r w:rsidR="00B04761">
        <w:rPr>
          <w:rStyle w:val="navheader1"/>
          <w:rFonts w:ascii="Times New Roman" w:hAnsi="Times New Roman" w:cs="Times New Roman"/>
          <w:b w:val="0"/>
          <w:bCs w:val="0"/>
          <w:color w:val="000000"/>
          <w:sz w:val="24"/>
        </w:rPr>
        <w:t>b</w:t>
      </w:r>
      <w:r w:rsidR="006D32FA" w:rsidRPr="000009C9">
        <w:rPr>
          <w:rStyle w:val="navheader1"/>
          <w:rFonts w:ascii="Times New Roman" w:hAnsi="Times New Roman" w:cs="Times New Roman"/>
          <w:b w:val="0"/>
          <w:bCs w:val="0"/>
          <w:color w:val="000000"/>
          <w:sz w:val="24"/>
        </w:rPr>
        <w:t xml:space="preserve">rackets). </w:t>
      </w:r>
      <w:r w:rsidRPr="000009C9">
        <w:rPr>
          <w:rStyle w:val="navheader1"/>
          <w:rFonts w:ascii="Times New Roman" w:hAnsi="Times New Roman" w:cs="Times New Roman"/>
          <w:b w:val="0"/>
          <w:bCs w:val="0"/>
          <w:color w:val="000000"/>
          <w:sz w:val="24"/>
        </w:rPr>
        <w:t xml:space="preserve">The first item in the array has an index of 0. </w:t>
      </w:r>
      <w:r w:rsidR="006D32FA" w:rsidRPr="000009C9">
        <w:rPr>
          <w:rStyle w:val="navheader1"/>
          <w:rFonts w:ascii="Times New Roman" w:hAnsi="Times New Roman" w:cs="Times New Roman"/>
          <w:b w:val="0"/>
          <w:bCs w:val="0"/>
          <w:color w:val="000000"/>
          <w:sz w:val="24"/>
        </w:rPr>
        <w:t xml:space="preserve">All members of an array can be accessed </w:t>
      </w:r>
      <w:r w:rsidR="00B04761">
        <w:rPr>
          <w:rStyle w:val="navheader1"/>
          <w:rFonts w:ascii="Times New Roman" w:hAnsi="Times New Roman" w:cs="Times New Roman"/>
          <w:b w:val="0"/>
          <w:bCs w:val="0"/>
          <w:color w:val="000000"/>
          <w:sz w:val="24"/>
        </w:rPr>
        <w:t xml:space="preserve">together </w:t>
      </w:r>
      <w:r w:rsidR="006D32FA" w:rsidRPr="000009C9">
        <w:rPr>
          <w:rStyle w:val="navheader1"/>
          <w:rFonts w:ascii="Times New Roman" w:hAnsi="Times New Roman" w:cs="Times New Roman"/>
          <w:b w:val="0"/>
          <w:bCs w:val="0"/>
          <w:color w:val="000000"/>
          <w:sz w:val="24"/>
        </w:rPr>
        <w:t xml:space="preserve">by </w:t>
      </w:r>
      <w:r w:rsidR="00B04761">
        <w:rPr>
          <w:rStyle w:val="navheader1"/>
          <w:rFonts w:ascii="Times New Roman" w:hAnsi="Times New Roman" w:cs="Times New Roman"/>
          <w:b w:val="0"/>
          <w:bCs w:val="0"/>
          <w:color w:val="000000"/>
          <w:sz w:val="24"/>
        </w:rPr>
        <w:t>using</w:t>
      </w:r>
      <w:r w:rsidR="006D32FA" w:rsidRPr="000009C9">
        <w:rPr>
          <w:rStyle w:val="navheader1"/>
          <w:rFonts w:ascii="Times New Roman" w:hAnsi="Times New Roman" w:cs="Times New Roman"/>
          <w:b w:val="0"/>
          <w:bCs w:val="0"/>
          <w:color w:val="000000"/>
          <w:sz w:val="24"/>
        </w:rPr>
        <w:t xml:space="preserve"> </w:t>
      </w:r>
      <w:r w:rsidR="00B04761">
        <w:rPr>
          <w:rStyle w:val="navheader1"/>
          <w:rFonts w:ascii="Times New Roman" w:hAnsi="Times New Roman" w:cs="Times New Roman"/>
          <w:b w:val="0"/>
          <w:bCs w:val="0"/>
          <w:color w:val="000000"/>
          <w:sz w:val="24"/>
        </w:rPr>
        <w:t xml:space="preserve">an </w:t>
      </w:r>
      <w:r w:rsidR="006D32FA" w:rsidRPr="000009C9">
        <w:rPr>
          <w:rStyle w:val="navheader1"/>
          <w:rFonts w:ascii="Times New Roman" w:hAnsi="Times New Roman" w:cs="Times New Roman"/>
          <w:b w:val="0"/>
          <w:bCs w:val="0"/>
          <w:color w:val="000000"/>
          <w:sz w:val="24"/>
        </w:rPr>
        <w:t>‘*’ (asterisk) as the index.</w:t>
      </w:r>
      <w:r w:rsidR="00D85613" w:rsidRPr="000009C9">
        <w:rPr>
          <w:rStyle w:val="navheader1"/>
          <w:rFonts w:ascii="Times New Roman" w:hAnsi="Times New Roman" w:cs="Times New Roman"/>
          <w:b w:val="0"/>
          <w:bCs w:val="0"/>
          <w:color w:val="000000"/>
          <w:sz w:val="24"/>
        </w:rPr>
        <w:t xml:space="preserve"> An index may also be a </w:t>
      </w:r>
      <w:r w:rsidR="00B04761">
        <w:rPr>
          <w:rStyle w:val="navheader1"/>
          <w:rFonts w:ascii="Times New Roman" w:hAnsi="Times New Roman" w:cs="Times New Roman"/>
          <w:b w:val="0"/>
          <w:bCs w:val="0"/>
          <w:color w:val="000000"/>
          <w:sz w:val="24"/>
        </w:rPr>
        <w:t xml:space="preserve">comma separated </w:t>
      </w:r>
      <w:r w:rsidR="00D85613" w:rsidRPr="000009C9">
        <w:rPr>
          <w:rStyle w:val="navheader1"/>
          <w:rFonts w:ascii="Times New Roman" w:hAnsi="Times New Roman" w:cs="Times New Roman"/>
          <w:b w:val="0"/>
          <w:bCs w:val="0"/>
          <w:color w:val="000000"/>
          <w:sz w:val="24"/>
        </w:rPr>
        <w:t>list or a range.</w:t>
      </w:r>
    </w:p>
    <w:p w:rsidR="006D32FA" w:rsidRDefault="006D32FA">
      <w:pPr>
        <w:rPr>
          <w:rStyle w:val="navheader1"/>
          <w:b w:val="0"/>
          <w:bCs w:val="0"/>
          <w:color w:val="000000"/>
          <w:sz w:val="28"/>
        </w:rPr>
      </w:pPr>
    </w:p>
    <w:tbl>
      <w:tblPr>
        <w:tblStyle w:val="TableGrid"/>
        <w:tblW w:w="0" w:type="auto"/>
        <w:tblInd w:w="468" w:type="dxa"/>
        <w:tblLook w:val="04A0"/>
      </w:tblPr>
      <w:tblGrid>
        <w:gridCol w:w="4651"/>
        <w:gridCol w:w="1212"/>
        <w:gridCol w:w="4109"/>
      </w:tblGrid>
      <w:tr w:rsidR="006D32FA" w:rsidRPr="006D32FA" w:rsidTr="000009C9">
        <w:trPr>
          <w:trHeight w:val="485"/>
        </w:trPr>
        <w:tc>
          <w:tcPr>
            <w:tcW w:w="4651" w:type="dxa"/>
            <w:vAlign w:val="center"/>
          </w:tcPr>
          <w:p w:rsidR="006D32FA" w:rsidRPr="006D32FA" w:rsidRDefault="00E3665E" w:rsidP="00934FF9">
            <w:pPr>
              <w:rPr>
                <w:rStyle w:val="navheader1"/>
                <w:bCs w:val="0"/>
                <w:color w:val="000000"/>
                <w:sz w:val="28"/>
              </w:rPr>
            </w:pPr>
            <w:r>
              <w:rPr>
                <w:rStyle w:val="navheader1"/>
                <w:bCs w:val="0"/>
                <w:color w:val="000000"/>
                <w:sz w:val="28"/>
              </w:rPr>
              <w:t>JSON Path</w:t>
            </w:r>
            <w:r w:rsidR="006D32FA" w:rsidRPr="006D32FA">
              <w:rPr>
                <w:rStyle w:val="navheader1"/>
                <w:bCs w:val="0"/>
                <w:color w:val="000000"/>
                <w:sz w:val="28"/>
              </w:rPr>
              <w:t xml:space="preserve"> Expression </w:t>
            </w:r>
          </w:p>
        </w:tc>
        <w:tc>
          <w:tcPr>
            <w:tcW w:w="1212" w:type="dxa"/>
            <w:vAlign w:val="center"/>
          </w:tcPr>
          <w:p w:rsidR="006D32FA" w:rsidRPr="006D32FA" w:rsidRDefault="006D32FA" w:rsidP="00934FF9">
            <w:pPr>
              <w:rPr>
                <w:rStyle w:val="navheader1"/>
                <w:color w:val="000000"/>
                <w:sz w:val="28"/>
              </w:rPr>
            </w:pPr>
            <w:r w:rsidRPr="006D32FA">
              <w:rPr>
                <w:rStyle w:val="navheader1"/>
                <w:color w:val="000000"/>
                <w:sz w:val="28"/>
              </w:rPr>
              <w:t>Type</w:t>
            </w:r>
          </w:p>
        </w:tc>
        <w:tc>
          <w:tcPr>
            <w:tcW w:w="4109" w:type="dxa"/>
            <w:vAlign w:val="center"/>
          </w:tcPr>
          <w:p w:rsidR="006D32FA" w:rsidRPr="006D32FA" w:rsidRDefault="006D32FA" w:rsidP="00934FF9">
            <w:pPr>
              <w:rPr>
                <w:rStyle w:val="navheader1"/>
                <w:color w:val="000000"/>
                <w:sz w:val="28"/>
              </w:rPr>
            </w:pPr>
            <w:r w:rsidRPr="006D32FA">
              <w:rPr>
                <w:rStyle w:val="navheader1"/>
                <w:color w:val="000000"/>
                <w:sz w:val="28"/>
              </w:rPr>
              <w:t>Contents</w:t>
            </w:r>
          </w:p>
        </w:tc>
      </w:tr>
      <w:tr w:rsidR="006D32FA" w:rsidRPr="006D32FA" w:rsidTr="000009C9">
        <w:trPr>
          <w:trHeight w:val="485"/>
        </w:trPr>
        <w:tc>
          <w:tcPr>
            <w:tcW w:w="4651" w:type="dxa"/>
            <w:vAlign w:val="center"/>
          </w:tcPr>
          <w:p w:rsidR="006D32FA" w:rsidRPr="000009C9" w:rsidRDefault="006D32FA" w:rsidP="00934FF9">
            <w:pPr>
              <w:rPr>
                <w:rStyle w:val="navheader1"/>
                <w:b w:val="0"/>
                <w:bCs w:val="0"/>
                <w:color w:val="000000"/>
                <w:sz w:val="24"/>
                <w:szCs w:val="24"/>
              </w:rPr>
            </w:pPr>
            <w:r w:rsidRPr="000009C9">
              <w:rPr>
                <w:rStyle w:val="navheader1"/>
                <w:b w:val="0"/>
                <w:bCs w:val="0"/>
                <w:color w:val="000000"/>
                <w:sz w:val="24"/>
                <w:szCs w:val="24"/>
              </w:rPr>
              <w:t>$.</w:t>
            </w:r>
            <w:proofErr w:type="spellStart"/>
            <w:r w:rsidRPr="000009C9">
              <w:rPr>
                <w:rStyle w:val="navheader1"/>
                <w:b w:val="0"/>
                <w:bCs w:val="0"/>
                <w:color w:val="000000"/>
                <w:sz w:val="24"/>
                <w:szCs w:val="24"/>
              </w:rPr>
              <w:t>LineIt</w:t>
            </w:r>
            <w:r w:rsidR="003E6EA5" w:rsidRPr="000009C9">
              <w:rPr>
                <w:rStyle w:val="navheader1"/>
                <w:b w:val="0"/>
                <w:bCs w:val="0"/>
                <w:color w:val="000000"/>
                <w:sz w:val="24"/>
                <w:szCs w:val="24"/>
              </w:rPr>
              <w:t>ems</w:t>
            </w:r>
            <w:proofErr w:type="spellEnd"/>
            <w:r w:rsidR="003E6EA5" w:rsidRPr="000009C9">
              <w:rPr>
                <w:rStyle w:val="navheader1"/>
                <w:b w:val="0"/>
                <w:bCs w:val="0"/>
                <w:color w:val="000000"/>
                <w:sz w:val="24"/>
                <w:szCs w:val="24"/>
              </w:rPr>
              <w:t>[1</w:t>
            </w:r>
            <w:r w:rsidRPr="000009C9">
              <w:rPr>
                <w:rStyle w:val="navheader1"/>
                <w:b w:val="0"/>
                <w:bCs w:val="0"/>
                <w:color w:val="000000"/>
                <w:sz w:val="24"/>
                <w:szCs w:val="24"/>
              </w:rPr>
              <w:t>]</w:t>
            </w:r>
          </w:p>
        </w:tc>
        <w:tc>
          <w:tcPr>
            <w:tcW w:w="1212" w:type="dxa"/>
            <w:vAlign w:val="center"/>
          </w:tcPr>
          <w:p w:rsidR="006D32FA" w:rsidRPr="000009C9" w:rsidRDefault="006D32FA" w:rsidP="00934FF9">
            <w:pPr>
              <w:rPr>
                <w:rStyle w:val="navheader1"/>
                <w:b w:val="0"/>
                <w:color w:val="000000"/>
                <w:sz w:val="24"/>
                <w:szCs w:val="24"/>
              </w:rPr>
            </w:pPr>
            <w:r w:rsidRPr="000009C9">
              <w:rPr>
                <w:rStyle w:val="navheader1"/>
                <w:b w:val="0"/>
                <w:color w:val="000000"/>
                <w:sz w:val="24"/>
                <w:szCs w:val="24"/>
              </w:rPr>
              <w:t>Object</w:t>
            </w:r>
          </w:p>
        </w:tc>
        <w:tc>
          <w:tcPr>
            <w:tcW w:w="4109" w:type="dxa"/>
            <w:vAlign w:val="center"/>
          </w:tcPr>
          <w:p w:rsidR="006D32FA" w:rsidRDefault="006D32FA" w:rsidP="006D32FA">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6D32FA" w:rsidRDefault="006D32FA" w:rsidP="006D32FA">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ItemNumber</w:t>
            </w:r>
            <w:proofErr w:type="spellEnd"/>
            <w:r>
              <w:rPr>
                <w:rFonts w:ascii="Arial" w:eastAsia="Times New Roman" w:hAnsi="Arial" w:cs="Arial"/>
                <w:color w:val="800000"/>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2</w:t>
            </w:r>
            <w:r>
              <w:rPr>
                <w:rFonts w:ascii="Arial" w:eastAsia="Times New Roman" w:hAnsi="Arial" w:cs="Arial"/>
                <w:color w:val="0000FF"/>
                <w:sz w:val="20"/>
                <w:szCs w:val="20"/>
                <w:highlight w:val="white"/>
              </w:rPr>
              <w:t>,</w:t>
            </w:r>
          </w:p>
          <w:p w:rsidR="006D32FA" w:rsidRDefault="006D32FA" w:rsidP="006D32FA">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800000"/>
                <w:sz w:val="20"/>
                <w:szCs w:val="20"/>
                <w:highlight w:val="white"/>
              </w:rPr>
              <w:t>"Par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6D32FA" w:rsidRDefault="006D32FA" w:rsidP="006D32FA">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800000"/>
                <w:sz w:val="20"/>
                <w:szCs w:val="20"/>
                <w:highlight w:val="white"/>
              </w:rPr>
              <w:t>"Description"</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Lethal Weapon"</w:t>
            </w:r>
            <w:r>
              <w:rPr>
                <w:rFonts w:ascii="Arial" w:eastAsia="Times New Roman" w:hAnsi="Arial" w:cs="Arial"/>
                <w:color w:val="0000FF"/>
                <w:sz w:val="20"/>
                <w:szCs w:val="20"/>
                <w:highlight w:val="white"/>
              </w:rPr>
              <w:t>,</w:t>
            </w:r>
          </w:p>
          <w:p w:rsidR="006D32FA" w:rsidRDefault="006D32FA" w:rsidP="006D32FA">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UnitPrice</w:t>
            </w:r>
            <w:proofErr w:type="spellEnd"/>
            <w:r>
              <w:rPr>
                <w:rFonts w:ascii="Arial" w:eastAsia="Times New Roman" w:hAnsi="Arial" w:cs="Arial"/>
                <w:color w:val="800000"/>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19.95</w:t>
            </w:r>
            <w:r>
              <w:rPr>
                <w:rFonts w:ascii="Arial" w:eastAsia="Times New Roman" w:hAnsi="Arial" w:cs="Arial"/>
                <w:color w:val="0000FF"/>
                <w:sz w:val="20"/>
                <w:szCs w:val="20"/>
                <w:highlight w:val="white"/>
              </w:rPr>
              <w:t>,</w:t>
            </w:r>
          </w:p>
          <w:p w:rsidR="006D32FA" w:rsidRDefault="006D32FA" w:rsidP="006D32FA">
            <w:pPr>
              <w:autoSpaceDE w:val="0"/>
              <w:autoSpaceDN w:val="0"/>
              <w:adjustRightInd w:val="0"/>
              <w:rPr>
                <w:rFonts w:ascii="Arial" w:eastAsia="Times New Roman" w:hAnsi="Arial" w:cs="Arial"/>
                <w:color w:val="008080"/>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800000"/>
                <w:sz w:val="20"/>
                <w:szCs w:val="20"/>
                <w:highlight w:val="white"/>
              </w:rPr>
              <w:t>"</w:t>
            </w:r>
            <w:proofErr w:type="spellStart"/>
            <w:r>
              <w:rPr>
                <w:rFonts w:ascii="Arial" w:eastAsia="Times New Roman" w:hAnsi="Arial" w:cs="Arial"/>
                <w:color w:val="800000"/>
                <w:sz w:val="20"/>
                <w:szCs w:val="20"/>
                <w:highlight w:val="white"/>
              </w:rPr>
              <w:t>UPCCode</w:t>
            </w:r>
            <w:proofErr w:type="spellEnd"/>
            <w:r>
              <w:rPr>
                <w:rFonts w:ascii="Arial" w:eastAsia="Times New Roman" w:hAnsi="Arial" w:cs="Arial"/>
                <w:color w:val="800000"/>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85391628927</w:t>
            </w:r>
          </w:p>
          <w:p w:rsidR="006D32FA" w:rsidRDefault="006D32FA" w:rsidP="006D32FA">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6D32FA" w:rsidRDefault="006D32FA" w:rsidP="006D32FA">
            <w:pPr>
              <w:autoSpaceDE w:val="0"/>
              <w:autoSpaceDN w:val="0"/>
              <w:adjustRightInd w:val="0"/>
              <w:rPr>
                <w:rFonts w:ascii="Arial" w:eastAsia="Times New Roman" w:hAnsi="Arial" w:cs="Arial"/>
                <w:color w:val="008080"/>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800000"/>
                <w:sz w:val="20"/>
                <w:szCs w:val="20"/>
                <w:highlight w:val="white"/>
              </w:rPr>
              <w:t>"Quantity"</w:t>
            </w: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 </w:t>
            </w:r>
            <w:r>
              <w:rPr>
                <w:rFonts w:ascii="Arial" w:eastAsia="Times New Roman" w:hAnsi="Arial" w:cs="Arial"/>
                <w:color w:val="008080"/>
                <w:sz w:val="20"/>
                <w:szCs w:val="20"/>
                <w:highlight w:val="white"/>
              </w:rPr>
              <w:t>5</w:t>
            </w:r>
          </w:p>
          <w:p w:rsidR="006D32FA" w:rsidRDefault="006D32FA" w:rsidP="006D32FA">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w:t>
            </w:r>
          </w:p>
          <w:p w:rsidR="006D32FA" w:rsidRPr="006D32FA" w:rsidRDefault="006D32FA" w:rsidP="00934FF9">
            <w:pPr>
              <w:rPr>
                <w:sz w:val="20"/>
                <w:highlight w:val="white"/>
              </w:rPr>
            </w:pPr>
          </w:p>
        </w:tc>
      </w:tr>
      <w:tr w:rsidR="006D32FA" w:rsidTr="000009C9">
        <w:trPr>
          <w:trHeight w:val="485"/>
        </w:trPr>
        <w:tc>
          <w:tcPr>
            <w:tcW w:w="4651" w:type="dxa"/>
            <w:vAlign w:val="center"/>
          </w:tcPr>
          <w:p w:rsidR="006D32FA" w:rsidRPr="000009C9" w:rsidRDefault="003E6EA5" w:rsidP="00934FF9">
            <w:pPr>
              <w:rPr>
                <w:rStyle w:val="navheader1"/>
                <w:b w:val="0"/>
                <w:bCs w:val="0"/>
                <w:color w:val="000000"/>
                <w:sz w:val="24"/>
                <w:szCs w:val="24"/>
              </w:rPr>
            </w:pPr>
            <w:r w:rsidRPr="000009C9">
              <w:rPr>
                <w:rStyle w:val="navheader1"/>
                <w:b w:val="0"/>
                <w:bCs w:val="0"/>
                <w:color w:val="000000"/>
                <w:sz w:val="24"/>
                <w:szCs w:val="24"/>
              </w:rPr>
              <w:t>$.</w:t>
            </w:r>
            <w:proofErr w:type="spellStart"/>
            <w:r w:rsidRPr="000009C9">
              <w:rPr>
                <w:rStyle w:val="navheader1"/>
                <w:b w:val="0"/>
                <w:bCs w:val="0"/>
                <w:color w:val="000000"/>
                <w:sz w:val="24"/>
                <w:szCs w:val="24"/>
              </w:rPr>
              <w:t>LineItems</w:t>
            </w:r>
            <w:proofErr w:type="spellEnd"/>
            <w:r w:rsidRPr="000009C9">
              <w:rPr>
                <w:rStyle w:val="navheader1"/>
                <w:b w:val="0"/>
                <w:bCs w:val="0"/>
                <w:color w:val="000000"/>
                <w:sz w:val="24"/>
                <w:szCs w:val="24"/>
              </w:rPr>
              <w:t>[*].</w:t>
            </w:r>
            <w:proofErr w:type="spellStart"/>
            <w:r w:rsidRPr="000009C9">
              <w:rPr>
                <w:rStyle w:val="navheader1"/>
                <w:b w:val="0"/>
                <w:bCs w:val="0"/>
                <w:color w:val="000000"/>
                <w:sz w:val="24"/>
                <w:szCs w:val="24"/>
              </w:rPr>
              <w:t>UPCCode</w:t>
            </w:r>
            <w:proofErr w:type="spellEnd"/>
          </w:p>
        </w:tc>
        <w:tc>
          <w:tcPr>
            <w:tcW w:w="1212" w:type="dxa"/>
            <w:vAlign w:val="center"/>
          </w:tcPr>
          <w:p w:rsidR="006D32FA" w:rsidRPr="000009C9" w:rsidRDefault="003E6EA5" w:rsidP="00934FF9">
            <w:pPr>
              <w:rPr>
                <w:rStyle w:val="navheader1"/>
                <w:b w:val="0"/>
                <w:bCs w:val="0"/>
                <w:color w:val="000000"/>
                <w:sz w:val="24"/>
                <w:szCs w:val="24"/>
              </w:rPr>
            </w:pPr>
            <w:r w:rsidRPr="000009C9">
              <w:rPr>
                <w:rStyle w:val="navheader1"/>
                <w:b w:val="0"/>
                <w:bCs w:val="0"/>
                <w:color w:val="000000"/>
                <w:sz w:val="24"/>
                <w:szCs w:val="24"/>
              </w:rPr>
              <w:t>Array</w:t>
            </w:r>
          </w:p>
        </w:tc>
        <w:tc>
          <w:tcPr>
            <w:tcW w:w="4109" w:type="dxa"/>
            <w:vAlign w:val="center"/>
          </w:tcPr>
          <w:p w:rsidR="006D32FA" w:rsidRDefault="003E6EA5" w:rsidP="00934FF9">
            <w:pPr>
              <w:rPr>
                <w:rStyle w:val="navheader1"/>
                <w:b w:val="0"/>
                <w:bCs w:val="0"/>
                <w:color w:val="000000"/>
                <w:sz w:val="28"/>
              </w:rPr>
            </w:pPr>
            <w:r>
              <w:rPr>
                <w:rFonts w:ascii="Arial" w:eastAsia="Times New Roman" w:hAnsi="Arial" w:cs="Arial"/>
                <w:color w:val="008080"/>
                <w:sz w:val="20"/>
                <w:szCs w:val="20"/>
              </w:rPr>
              <w:t>[</w:t>
            </w:r>
            <w:r>
              <w:rPr>
                <w:rFonts w:ascii="Arial" w:eastAsia="Times New Roman" w:hAnsi="Arial" w:cs="Arial"/>
                <w:color w:val="008080"/>
                <w:sz w:val="20"/>
                <w:szCs w:val="20"/>
                <w:highlight w:val="white"/>
              </w:rPr>
              <w:t>13131092899</w:t>
            </w:r>
            <w:r>
              <w:rPr>
                <w:rFonts w:ascii="Arial" w:eastAsia="Times New Roman" w:hAnsi="Arial" w:cs="Arial"/>
                <w:color w:val="008080"/>
                <w:sz w:val="20"/>
                <w:szCs w:val="20"/>
              </w:rPr>
              <w:t>,</w:t>
            </w:r>
            <w:r>
              <w:rPr>
                <w:rFonts w:ascii="Arial" w:eastAsia="Times New Roman" w:hAnsi="Arial" w:cs="Arial"/>
                <w:color w:val="008080"/>
                <w:sz w:val="20"/>
                <w:szCs w:val="20"/>
                <w:highlight w:val="white"/>
              </w:rPr>
              <w:t xml:space="preserve"> 85391628927</w:t>
            </w:r>
            <w:r>
              <w:rPr>
                <w:rFonts w:ascii="Arial" w:eastAsia="Times New Roman" w:hAnsi="Arial" w:cs="Arial"/>
                <w:color w:val="008080"/>
                <w:sz w:val="20"/>
                <w:szCs w:val="20"/>
              </w:rPr>
              <w:t>]</w:t>
            </w:r>
          </w:p>
        </w:tc>
      </w:tr>
    </w:tbl>
    <w:p w:rsidR="006D32FA" w:rsidRDefault="006D32FA">
      <w:pPr>
        <w:rPr>
          <w:rStyle w:val="navheader1"/>
          <w:b w:val="0"/>
          <w:bCs w:val="0"/>
          <w:color w:val="000000"/>
          <w:sz w:val="28"/>
        </w:rPr>
      </w:pPr>
    </w:p>
    <w:p w:rsidR="006D32FA" w:rsidRDefault="006D32FA">
      <w:pPr>
        <w:rPr>
          <w:rStyle w:val="navheader1"/>
          <w:rFonts w:eastAsia="Times New Roman"/>
          <w:i/>
          <w:iCs/>
          <w:color w:val="000000"/>
          <w:sz w:val="28"/>
        </w:rPr>
      </w:pPr>
    </w:p>
    <w:p w:rsidR="005971AA" w:rsidRDefault="005971AA">
      <w:pPr>
        <w:rPr>
          <w:rStyle w:val="navheader1"/>
          <w:rFonts w:eastAsia="Times New Roman"/>
          <w:i/>
          <w:iCs/>
          <w:color w:val="000000"/>
          <w:sz w:val="28"/>
        </w:rPr>
      </w:pPr>
      <w:r>
        <w:rPr>
          <w:rStyle w:val="navheader1"/>
          <w:b w:val="0"/>
          <w:bCs w:val="0"/>
          <w:color w:val="000000"/>
          <w:sz w:val="28"/>
        </w:rPr>
        <w:br w:type="page"/>
      </w:r>
    </w:p>
    <w:p w:rsidR="00770DDA" w:rsidRPr="005971AA" w:rsidRDefault="005971AA" w:rsidP="005971AA">
      <w:pPr>
        <w:pStyle w:val="Heading3"/>
        <w:rPr>
          <w:rFonts w:ascii="Arial" w:hAnsi="Arial" w:cs="Arial"/>
          <w:sz w:val="28"/>
          <w:szCs w:val="20"/>
        </w:rPr>
      </w:pPr>
      <w:bookmarkStart w:id="9" w:name="_Toc401003423"/>
      <w:r>
        <w:rPr>
          <w:rStyle w:val="navheader1"/>
          <w:b/>
          <w:bCs/>
          <w:color w:val="000000"/>
          <w:sz w:val="28"/>
        </w:rPr>
        <w:lastRenderedPageBreak/>
        <w:t>Using SQL Developer to run SQL scripts</w:t>
      </w:r>
      <w:bookmarkEnd w:id="9"/>
    </w:p>
    <w:p w:rsidR="00770DDA" w:rsidRDefault="00770DDA" w:rsidP="00770DDA">
      <w:r>
        <w:t xml:space="preserve">All </w:t>
      </w:r>
      <w:r w:rsidR="00691D1D">
        <w:t xml:space="preserve">of </w:t>
      </w:r>
      <w:r>
        <w:t>the scripts required for this laboratory have been pre-loaded in the virtual machine and can be run via SQL</w:t>
      </w:r>
      <w:r w:rsidR="00B04761">
        <w:t xml:space="preserve"> </w:t>
      </w:r>
      <w:r>
        <w:t>Developer.</w:t>
      </w:r>
      <w:r w:rsidR="00A8576C">
        <w:t xml:space="preserve"> To run scripts in SQL</w:t>
      </w:r>
      <w:r w:rsidR="00B04761">
        <w:t xml:space="preserve"> </w:t>
      </w:r>
      <w:r>
        <w:t>Developer</w:t>
      </w:r>
      <w:r w:rsidR="00691D1D">
        <w:t>:</w:t>
      </w:r>
    </w:p>
    <w:p w:rsidR="00770DDA" w:rsidRDefault="00770DDA" w:rsidP="00770DDA"/>
    <w:p w:rsidR="0004487A" w:rsidRDefault="00691D1D" w:rsidP="0004487A">
      <w:pPr>
        <w:pStyle w:val="ListParagraph"/>
        <w:numPr>
          <w:ilvl w:val="0"/>
          <w:numId w:val="2"/>
        </w:numPr>
      </w:pPr>
      <w:r>
        <w:t xml:space="preserve">Click </w:t>
      </w:r>
      <w:r w:rsidR="0004487A">
        <w:t xml:space="preserve">the </w:t>
      </w:r>
      <w:r w:rsidR="0004487A" w:rsidRPr="0004487A">
        <w:rPr>
          <w:b/>
        </w:rPr>
        <w:t>Files</w:t>
      </w:r>
      <w:r w:rsidR="0004487A">
        <w:t xml:space="preserve"> tab in the SQL Developer navigator window. If the </w:t>
      </w:r>
      <w:r w:rsidR="0004487A" w:rsidRPr="00382029">
        <w:rPr>
          <w:b/>
        </w:rPr>
        <w:t>Files</w:t>
      </w:r>
      <w:r w:rsidR="0004487A">
        <w:t xml:space="preserve"> tab is not present, open the </w:t>
      </w:r>
      <w:r w:rsidR="0004487A" w:rsidRPr="00382029">
        <w:rPr>
          <w:b/>
        </w:rPr>
        <w:t>View</w:t>
      </w:r>
      <w:r w:rsidR="0004487A">
        <w:t xml:space="preserve"> menu and click </w:t>
      </w:r>
      <w:r w:rsidRPr="00B04761">
        <w:rPr>
          <w:b/>
        </w:rPr>
        <w:t>Files</w:t>
      </w:r>
      <w:r w:rsidR="0004487A">
        <w:t>.</w:t>
      </w:r>
    </w:p>
    <w:p w:rsidR="0004487A" w:rsidRDefault="0004487A" w:rsidP="0004487A">
      <w:pPr>
        <w:pStyle w:val="ListParagraph"/>
      </w:pPr>
      <w:r>
        <w:t xml:space="preserve"> </w:t>
      </w:r>
    </w:p>
    <w:p w:rsidR="005971AA" w:rsidRPr="0001072F" w:rsidRDefault="0004487A" w:rsidP="005971AA">
      <w:pPr>
        <w:pStyle w:val="ListParagraph"/>
        <w:numPr>
          <w:ilvl w:val="0"/>
          <w:numId w:val="2"/>
        </w:numPr>
      </w:pPr>
      <w:r>
        <w:t xml:space="preserve">Expand the folder tree in the Files table and locate the folder containing the SQL script files, The folder can found by selecting </w:t>
      </w:r>
      <w:proofErr w:type="spellStart"/>
      <w:r w:rsidRPr="00382029">
        <w:rPr>
          <w:b/>
        </w:rPr>
        <w:t>MyComputer</w:t>
      </w:r>
      <w:proofErr w:type="spellEnd"/>
      <w:r w:rsidRPr="00382029">
        <w:rPr>
          <w:b/>
        </w:rPr>
        <w:t xml:space="preserve"> </w:t>
      </w:r>
      <w:r>
        <w:t xml:space="preserve">-&gt; </w:t>
      </w:r>
      <w:r w:rsidRPr="00382029">
        <w:rPr>
          <w:b/>
        </w:rPr>
        <w:t xml:space="preserve">Desktop </w:t>
      </w:r>
      <w:r>
        <w:t xml:space="preserve">-&gt; </w:t>
      </w:r>
      <w:proofErr w:type="spellStart"/>
      <w:r>
        <w:rPr>
          <w:b/>
        </w:rPr>
        <w:t>Database</w:t>
      </w:r>
      <w:r w:rsidRPr="00382029">
        <w:rPr>
          <w:b/>
        </w:rPr>
        <w:t>Track</w:t>
      </w:r>
      <w:proofErr w:type="spellEnd"/>
      <w:r>
        <w:t xml:space="preserve"> -&gt; </w:t>
      </w:r>
      <w:r>
        <w:rPr>
          <w:b/>
        </w:rPr>
        <w:t>JSON</w:t>
      </w:r>
      <w:r>
        <w:t xml:space="preserve"> -&gt; </w:t>
      </w:r>
      <w:proofErr w:type="spellStart"/>
      <w:r>
        <w:rPr>
          <w:b/>
        </w:rPr>
        <w:t>sql</w:t>
      </w:r>
      <w:proofErr w:type="spellEnd"/>
    </w:p>
    <w:p w:rsidR="0004487A" w:rsidRPr="0001072F" w:rsidRDefault="0004487A" w:rsidP="0004487A">
      <w:pPr>
        <w:pStyle w:val="ListParagraph"/>
      </w:pPr>
    </w:p>
    <w:p w:rsidR="005971AA" w:rsidRDefault="0004487A" w:rsidP="005971AA">
      <w:pPr>
        <w:pStyle w:val="ListParagraph"/>
        <w:numPr>
          <w:ilvl w:val="0"/>
          <w:numId w:val="2"/>
        </w:numPr>
      </w:pPr>
      <w:r>
        <w:t>Click the + button to show the list of files in the SQL folder.</w:t>
      </w:r>
    </w:p>
    <w:p w:rsidR="005971AA" w:rsidRDefault="005971AA" w:rsidP="0004487A">
      <w:pPr>
        <w:pStyle w:val="ListParagraph"/>
      </w:pPr>
    </w:p>
    <w:p w:rsidR="0004487A" w:rsidRDefault="005971AA" w:rsidP="0004487A">
      <w:pPr>
        <w:pStyle w:val="ListParagraph"/>
        <w:numPr>
          <w:ilvl w:val="0"/>
          <w:numId w:val="2"/>
        </w:numPr>
      </w:pPr>
      <w:r>
        <w:t>Open the script by moving the mouse over the required script and then selecting OPEN from the right mouse button menu.</w:t>
      </w:r>
      <w:r w:rsidR="00053EAF">
        <w:br/>
      </w:r>
    </w:p>
    <w:p w:rsidR="007D195A" w:rsidRPr="00186C3A" w:rsidRDefault="005971AA" w:rsidP="00186C3A">
      <w:pPr>
        <w:pStyle w:val="ListParagraph"/>
        <w:numPr>
          <w:ilvl w:val="0"/>
          <w:numId w:val="2"/>
        </w:numPr>
        <w:rPr>
          <w:rStyle w:val="navheader1"/>
          <w:rFonts w:eastAsia="Times New Roman"/>
          <w:i/>
          <w:iCs/>
          <w:color w:val="000000"/>
          <w:sz w:val="28"/>
        </w:rPr>
      </w:pPr>
      <w:r>
        <w:t xml:space="preserve">Execute statements by clicking anywhere inside the statement and then clicking the </w:t>
      </w:r>
      <w:r w:rsidR="00053EAF">
        <w:t>execute statement</w:t>
      </w:r>
      <w:r>
        <w:t xml:space="preserve"> icon </w:t>
      </w:r>
      <w:r w:rsidR="00053EAF">
        <w:rPr>
          <w:rFonts w:eastAsia="Times New Roman"/>
          <w:noProof/>
        </w:rPr>
        <w:drawing>
          <wp:inline distT="0" distB="0" distL="0" distR="0">
            <wp:extent cx="182880" cy="182880"/>
            <wp:effectExtent l="19050" t="0" r="7620" b="0"/>
            <wp:docPr id="1" name="Picture 1" descr="cid:part2.04080804.09000305@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2.04080804.09000305@oracle.com"/>
                    <pic:cNvPicPr>
                      <a:picLocks noChangeAspect="1" noChangeArrowheads="1"/>
                    </pic:cNvPicPr>
                  </pic:nvPicPr>
                  <pic:blipFill>
                    <a:blip r:embed="rId13" r:link="rId14"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t xml:space="preserve"> from the SQL Worksheet toolbar. </w:t>
      </w:r>
      <w:r w:rsidR="00186C3A">
        <w:br/>
      </w:r>
      <w:r w:rsidR="003E2F4C">
        <w:br/>
      </w:r>
      <w:r w:rsidR="004761DF">
        <w:rPr>
          <w:noProof/>
        </w:rPr>
        <w:drawing>
          <wp:inline distT="0" distB="0" distL="0" distR="0">
            <wp:extent cx="5640705" cy="43376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40705" cy="4337685"/>
                    </a:xfrm>
                    <a:prstGeom prst="rect">
                      <a:avLst/>
                    </a:prstGeom>
                    <a:noFill/>
                    <a:ln w="9525">
                      <a:noFill/>
                      <a:miter lim="800000"/>
                      <a:headEnd/>
                      <a:tailEnd/>
                    </a:ln>
                  </pic:spPr>
                </pic:pic>
              </a:graphicData>
            </a:graphic>
          </wp:inline>
        </w:drawing>
      </w:r>
      <w:r w:rsidR="004761DF">
        <w:rPr>
          <w:noProof/>
        </w:rPr>
        <w:t xml:space="preserve"> </w:t>
      </w:r>
      <w:r w:rsidR="007D195A" w:rsidRPr="00186C3A">
        <w:rPr>
          <w:rStyle w:val="navheader1"/>
          <w:b w:val="0"/>
          <w:bCs w:val="0"/>
          <w:color w:val="000000"/>
          <w:sz w:val="28"/>
        </w:rPr>
        <w:br w:type="page"/>
      </w:r>
    </w:p>
    <w:p w:rsidR="0068229E" w:rsidRPr="00D73A58" w:rsidRDefault="00B04761" w:rsidP="00D73A58">
      <w:pPr>
        <w:pStyle w:val="Heading2"/>
      </w:pPr>
      <w:bookmarkStart w:id="10" w:name="_Toc401003424"/>
      <w:r>
        <w:rPr>
          <w:rStyle w:val="navheader1"/>
          <w:b/>
          <w:bCs/>
          <w:color w:val="000000"/>
          <w:sz w:val="28"/>
        </w:rPr>
        <w:lastRenderedPageBreak/>
        <w:t>Initialize the Hands-</w:t>
      </w:r>
      <w:r w:rsidR="0068229E" w:rsidRPr="00D73A58">
        <w:rPr>
          <w:rStyle w:val="navheader1"/>
          <w:b/>
          <w:bCs/>
          <w:color w:val="000000"/>
          <w:sz w:val="28"/>
        </w:rPr>
        <w:t>on Lab</w:t>
      </w:r>
      <w:bookmarkEnd w:id="10"/>
    </w:p>
    <w:p w:rsidR="00661986" w:rsidRPr="00D73A58" w:rsidRDefault="00E022D0" w:rsidP="00D73A58">
      <w:pPr>
        <w:pStyle w:val="Heading3"/>
        <w:rPr>
          <w:rStyle w:val="boldbodycopy1"/>
          <w:rFonts w:ascii="Times New Roman" w:hAnsi="Times New Roman" w:cs="Times New Roman"/>
          <w:b/>
          <w:bCs/>
          <w:sz w:val="27"/>
        </w:rPr>
      </w:pPr>
      <w:bookmarkStart w:id="11" w:name="_Toc401003425"/>
      <w:r w:rsidRPr="00D73A58">
        <w:rPr>
          <w:rStyle w:val="boldbodycopy1"/>
          <w:rFonts w:ascii="Times New Roman" w:hAnsi="Times New Roman" w:cs="Times New Roman"/>
          <w:b/>
          <w:bCs/>
          <w:sz w:val="27"/>
        </w:rPr>
        <w:t>Run the reset script</w:t>
      </w:r>
      <w:bookmarkEnd w:id="11"/>
    </w:p>
    <w:p w:rsidR="0068229E" w:rsidRDefault="005A46C8" w:rsidP="0034671D">
      <w:pPr>
        <w:pStyle w:val="ListParagraph"/>
        <w:numPr>
          <w:ilvl w:val="0"/>
          <w:numId w:val="3"/>
        </w:numPr>
      </w:pPr>
      <w:r>
        <w:t xml:space="preserve">Open a command prompt by </w:t>
      </w:r>
      <w:r w:rsidR="00186C3A">
        <w:t xml:space="preserve">right </w:t>
      </w:r>
      <w:r>
        <w:t>c</w:t>
      </w:r>
      <w:r w:rsidR="00661986" w:rsidRPr="00D73A58">
        <w:t>lick</w:t>
      </w:r>
      <w:r>
        <w:t>ing</w:t>
      </w:r>
      <w:r w:rsidR="00186C3A">
        <w:t xml:space="preserve"> anywhere</w:t>
      </w:r>
      <w:r>
        <w:t xml:space="preserve"> on the d</w:t>
      </w:r>
      <w:r w:rsidR="00924A76">
        <w:t>esktop</w:t>
      </w:r>
      <w:r w:rsidR="00661986">
        <w:t xml:space="preserve"> </w:t>
      </w:r>
      <w:r w:rsidR="00186C3A">
        <w:rPr>
          <w:noProof/>
        </w:rPr>
        <w:t>and selecting the “Open in Terminal”  option from the right click menu.</w:t>
      </w:r>
      <w:r w:rsidR="0068229E">
        <w:br/>
      </w:r>
    </w:p>
    <w:p w:rsidR="0038100A" w:rsidRPr="00312784" w:rsidRDefault="0038100A" w:rsidP="0034671D">
      <w:pPr>
        <w:pStyle w:val="ListParagraph"/>
        <w:numPr>
          <w:ilvl w:val="0"/>
          <w:numId w:val="3"/>
        </w:numPr>
        <w:rPr>
          <w:noProof/>
        </w:rPr>
      </w:pPr>
      <w:r w:rsidRPr="0068229E">
        <w:t xml:space="preserve">When the terminal window opens, </w:t>
      </w:r>
      <w:r w:rsidR="00E20E14">
        <w:t xml:space="preserve">set the current directory to the home directory and </w:t>
      </w:r>
      <w:r w:rsidRPr="0068229E">
        <w:t xml:space="preserve">run the reset script by </w:t>
      </w:r>
      <w:r w:rsidR="00E20E14">
        <w:t xml:space="preserve">executing the </w:t>
      </w:r>
      <w:proofErr w:type="gramStart"/>
      <w:r w:rsidR="00E20E14">
        <w:t>command</w:t>
      </w:r>
      <w:r w:rsidR="00E20E14" w:rsidRPr="0068229E">
        <w:t xml:space="preserve"> </w:t>
      </w:r>
      <w:r w:rsidR="00E20E14">
        <w:t>.</w:t>
      </w:r>
      <w:r w:rsidR="00E20E14" w:rsidRPr="0068229E">
        <w:t>/</w:t>
      </w:r>
      <w:proofErr w:type="spellStart"/>
      <w:proofErr w:type="gramEnd"/>
      <w:r w:rsidRPr="00D73A58">
        <w:rPr>
          <w:b/>
        </w:rPr>
        <w:t>reset_</w:t>
      </w:r>
      <w:r w:rsidR="00E20E14">
        <w:rPr>
          <w:b/>
        </w:rPr>
        <w:t>JSON</w:t>
      </w:r>
      <w:proofErr w:type="spellEnd"/>
      <w:r w:rsidRPr="0068229E">
        <w:t xml:space="preserve"> at the command prompt.</w:t>
      </w:r>
      <w:r>
        <w:rPr>
          <w:rStyle w:val="boldbodycopy1"/>
        </w:rPr>
        <w:br/>
      </w:r>
    </w:p>
    <w:p w:rsidR="0038100A" w:rsidRDefault="00E20E14" w:rsidP="0068229E">
      <w:pPr>
        <w:ind w:left="720"/>
        <w:rPr>
          <w:rStyle w:val="boldbodycopy1"/>
        </w:rPr>
      </w:pPr>
      <w:r>
        <w:rPr>
          <w:rFonts w:ascii="Arial" w:hAnsi="Arial" w:cs="Arial"/>
          <w:noProof/>
          <w:sz w:val="18"/>
          <w:szCs w:val="18"/>
        </w:rPr>
        <w:drawing>
          <wp:inline distT="0" distB="0" distL="0" distR="0">
            <wp:extent cx="4902200" cy="34650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02200" cy="3465009"/>
                    </a:xfrm>
                    <a:prstGeom prst="rect">
                      <a:avLst/>
                    </a:prstGeom>
                    <a:noFill/>
                    <a:ln w="9525">
                      <a:noFill/>
                      <a:miter lim="800000"/>
                      <a:headEnd/>
                      <a:tailEnd/>
                    </a:ln>
                  </pic:spPr>
                </pic:pic>
              </a:graphicData>
            </a:graphic>
          </wp:inline>
        </w:drawing>
      </w:r>
    </w:p>
    <w:p w:rsidR="0068229E" w:rsidRDefault="0068229E" w:rsidP="0068229E">
      <w:pPr>
        <w:ind w:left="720"/>
        <w:rPr>
          <w:rStyle w:val="boldbodycopy1"/>
        </w:rPr>
      </w:pPr>
    </w:p>
    <w:p w:rsidR="00533BF2" w:rsidRPr="00D73A58" w:rsidRDefault="00661986" w:rsidP="0034671D">
      <w:pPr>
        <w:pStyle w:val="ListParagraph"/>
        <w:numPr>
          <w:ilvl w:val="0"/>
          <w:numId w:val="3"/>
        </w:numPr>
        <w:rPr>
          <w:bCs/>
        </w:rPr>
      </w:pPr>
      <w:r w:rsidRPr="00D73A58">
        <w:rPr>
          <w:bCs/>
        </w:rPr>
        <w:t>Once</w:t>
      </w:r>
      <w:r w:rsidR="00533BF2" w:rsidRPr="00D73A58">
        <w:rPr>
          <w:bCs/>
        </w:rPr>
        <w:t xml:space="preserve"> the script has </w:t>
      </w:r>
      <w:proofErr w:type="gramStart"/>
      <w:r w:rsidRPr="00D73A58">
        <w:rPr>
          <w:bCs/>
        </w:rPr>
        <w:t>completed</w:t>
      </w:r>
      <w:r w:rsidR="00691D1D">
        <w:rPr>
          <w:bCs/>
        </w:rPr>
        <w:t>,</w:t>
      </w:r>
      <w:r w:rsidRPr="00D73A58">
        <w:rPr>
          <w:bCs/>
        </w:rPr>
        <w:t xml:space="preserve"> type </w:t>
      </w:r>
      <w:r w:rsidRPr="00D73A58">
        <w:rPr>
          <w:b/>
          <w:bCs/>
        </w:rPr>
        <w:t>CTRL+D</w:t>
      </w:r>
      <w:proofErr w:type="gramEnd"/>
      <w:r w:rsidR="00533BF2" w:rsidRPr="00D73A58">
        <w:rPr>
          <w:bCs/>
        </w:rPr>
        <w:t xml:space="preserve"> to close the terminal window.</w:t>
      </w:r>
    </w:p>
    <w:p w:rsidR="003265EA" w:rsidRPr="00D73A58" w:rsidRDefault="0068229E" w:rsidP="001C6F92">
      <w:pPr>
        <w:pStyle w:val="Heading3"/>
        <w:rPr>
          <w:rStyle w:val="boldbodycopy1"/>
          <w:rFonts w:ascii="Times New Roman" w:hAnsi="Times New Roman" w:cs="Times New Roman"/>
          <w:b/>
          <w:bCs/>
          <w:sz w:val="27"/>
        </w:rPr>
      </w:pPr>
      <w:bookmarkStart w:id="12" w:name="_Toc270369454"/>
      <w:r w:rsidRPr="00D73A58">
        <w:br w:type="page"/>
      </w:r>
      <w:bookmarkStart w:id="13" w:name="_Toc401003426"/>
      <w:r w:rsidR="00770DDA">
        <w:rPr>
          <w:rStyle w:val="boldbodycopy1"/>
          <w:rFonts w:ascii="Times New Roman" w:hAnsi="Times New Roman" w:cs="Times New Roman"/>
          <w:b/>
          <w:bCs/>
          <w:sz w:val="27"/>
        </w:rPr>
        <w:lastRenderedPageBreak/>
        <w:t xml:space="preserve">Set up SQL Developers </w:t>
      </w:r>
      <w:r w:rsidR="00B04761">
        <w:rPr>
          <w:rStyle w:val="boldbodycopy1"/>
          <w:rFonts w:ascii="Times New Roman" w:hAnsi="Times New Roman" w:cs="Times New Roman"/>
          <w:b/>
          <w:bCs/>
          <w:sz w:val="27"/>
        </w:rPr>
        <w:t xml:space="preserve">database </w:t>
      </w:r>
      <w:r w:rsidR="00770DDA">
        <w:rPr>
          <w:rStyle w:val="boldbodycopy1"/>
          <w:rFonts w:ascii="Times New Roman" w:hAnsi="Times New Roman" w:cs="Times New Roman"/>
          <w:b/>
          <w:bCs/>
          <w:sz w:val="27"/>
        </w:rPr>
        <w:t>connection</w:t>
      </w:r>
      <w:bookmarkEnd w:id="13"/>
    </w:p>
    <w:bookmarkEnd w:id="12"/>
    <w:p w:rsidR="00115088" w:rsidRDefault="00115088" w:rsidP="0034671D">
      <w:pPr>
        <w:pStyle w:val="ListParagraph"/>
        <w:numPr>
          <w:ilvl w:val="0"/>
          <w:numId w:val="1"/>
        </w:numPr>
      </w:pPr>
      <w:r w:rsidRPr="004429AB">
        <w:t>Click the SQL Developer icon on the desktop to start the application.</w:t>
      </w:r>
      <w:r w:rsidR="002B0584">
        <w:t xml:space="preserve"> </w:t>
      </w:r>
      <w:r>
        <w:rPr>
          <w:noProof/>
        </w:rPr>
        <w:drawing>
          <wp:inline distT="0" distB="0" distL="0" distR="0">
            <wp:extent cx="276225" cy="276225"/>
            <wp:effectExtent l="19050" t="0" r="9525" b="0"/>
            <wp:docPr id="85"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2B0584">
        <w:br/>
      </w:r>
    </w:p>
    <w:p w:rsidR="00115088" w:rsidRDefault="00115088" w:rsidP="0034671D">
      <w:pPr>
        <w:pStyle w:val="ListParagraph"/>
        <w:numPr>
          <w:ilvl w:val="0"/>
          <w:numId w:val="1"/>
        </w:numPr>
      </w:pPr>
      <w:r>
        <w:t xml:space="preserve">Create a database connection as </w:t>
      </w:r>
      <w:r w:rsidR="001C6F92">
        <w:t xml:space="preserve">user </w:t>
      </w:r>
      <w:r w:rsidR="00053EAF">
        <w:rPr>
          <w:b/>
          <w:bCs/>
        </w:rPr>
        <w:t>JSON</w:t>
      </w:r>
      <w:r>
        <w:t xml:space="preserve"> by performing the following steps.</w:t>
      </w:r>
      <w:r>
        <w:br/>
      </w:r>
    </w:p>
    <w:p w:rsidR="00115088" w:rsidRDefault="00115088" w:rsidP="0034671D">
      <w:pPr>
        <w:pStyle w:val="ListParagraph"/>
        <w:numPr>
          <w:ilvl w:val="0"/>
          <w:numId w:val="1"/>
        </w:numPr>
      </w:pPr>
      <w:r>
        <w:t>In the Connections tab, right-click</w:t>
      </w:r>
      <w:r w:rsidRPr="00D73A58">
        <w:rPr>
          <w:b/>
          <w:bCs/>
        </w:rPr>
        <w:t xml:space="preserve"> Connections</w:t>
      </w:r>
      <w:r>
        <w:t xml:space="preserve"> and select </w:t>
      </w:r>
      <w:r w:rsidRPr="00D73A58">
        <w:rPr>
          <w:b/>
          <w:bCs/>
        </w:rPr>
        <w:t>New Connection</w:t>
      </w:r>
      <w:r>
        <w:t>.</w:t>
      </w:r>
    </w:p>
    <w:p w:rsidR="00115088" w:rsidRDefault="00186C3A" w:rsidP="00312784">
      <w:pPr>
        <w:pStyle w:val="bodycopy"/>
        <w:ind w:left="720"/>
      </w:pPr>
      <w:r>
        <w:rPr>
          <w:noProof/>
        </w:rPr>
        <w:drawing>
          <wp:inline distT="0" distB="0" distL="0" distR="0">
            <wp:extent cx="2005965" cy="252603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05965" cy="2526030"/>
                    </a:xfrm>
                    <a:prstGeom prst="rect">
                      <a:avLst/>
                    </a:prstGeom>
                    <a:noFill/>
                    <a:ln w="9525">
                      <a:noFill/>
                      <a:miter lim="800000"/>
                      <a:headEnd/>
                      <a:tailEnd/>
                    </a:ln>
                  </pic:spPr>
                </pic:pic>
              </a:graphicData>
            </a:graphic>
          </wp:inline>
        </w:drawing>
      </w:r>
    </w:p>
    <w:p w:rsidR="00115088" w:rsidRDefault="00661986" w:rsidP="00312784">
      <w:pPr>
        <w:ind w:firstLine="720"/>
      </w:pPr>
      <w:r>
        <w:t>T</w:t>
      </w:r>
      <w:r w:rsidR="00115088">
        <w:t xml:space="preserve">he </w:t>
      </w:r>
      <w:r w:rsidR="00115088">
        <w:rPr>
          <w:b/>
        </w:rPr>
        <w:t>New / Select Database Connection</w:t>
      </w:r>
      <w:r w:rsidR="00115088">
        <w:t xml:space="preserve"> window </w:t>
      </w:r>
      <w:r>
        <w:t>opens</w:t>
      </w:r>
      <w:r w:rsidR="00115088">
        <w:t xml:space="preserve">. </w:t>
      </w:r>
    </w:p>
    <w:p w:rsidR="00C74BB0" w:rsidRDefault="00186C3A" w:rsidP="00312784">
      <w:pPr>
        <w:pStyle w:val="bodycopy"/>
        <w:ind w:left="720"/>
      </w:pPr>
      <w:r>
        <w:rPr>
          <w:noProof/>
        </w:rPr>
        <w:drawing>
          <wp:inline distT="0" distB="0" distL="0" distR="0">
            <wp:extent cx="4740021" cy="2495741"/>
            <wp:effectExtent l="19050" t="0" r="3429"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40021" cy="2495741"/>
                    </a:xfrm>
                    <a:prstGeom prst="rect">
                      <a:avLst/>
                    </a:prstGeom>
                    <a:noFill/>
                    <a:ln w="9525">
                      <a:noFill/>
                      <a:miter lim="800000"/>
                      <a:headEnd/>
                      <a:tailEnd/>
                    </a:ln>
                  </pic:spPr>
                </pic:pic>
              </a:graphicData>
            </a:graphic>
          </wp:inline>
        </w:drawing>
      </w:r>
    </w:p>
    <w:p w:rsidR="00C74BB0" w:rsidRDefault="00115088" w:rsidP="0034671D">
      <w:pPr>
        <w:pStyle w:val="ListParagraph"/>
        <w:numPr>
          <w:ilvl w:val="0"/>
          <w:numId w:val="1"/>
        </w:numPr>
      </w:pPr>
      <w:r>
        <w:t>Enter the following details</w:t>
      </w:r>
      <w:r w:rsidR="00691D1D">
        <w:t>:</w:t>
      </w:r>
      <w:r w:rsidR="00C74BB0">
        <w:br/>
      </w:r>
      <w:r w:rsidR="00C74BB0">
        <w:br/>
      </w:r>
      <w:r>
        <w:lastRenderedPageBreak/>
        <w:t xml:space="preserve">Connection Name: </w:t>
      </w:r>
      <w:r w:rsidR="00E20E14">
        <w:rPr>
          <w:b/>
          <w:bCs/>
        </w:rPr>
        <w:t>JSON</w:t>
      </w:r>
      <w:r>
        <w:br/>
      </w:r>
      <w:proofErr w:type="spellStart"/>
      <w:r>
        <w:t>UserName</w:t>
      </w:r>
      <w:proofErr w:type="spellEnd"/>
      <w:r>
        <w:t xml:space="preserve">: </w:t>
      </w:r>
      <w:r w:rsidR="000E33E4">
        <w:rPr>
          <w:b/>
          <w:bCs/>
        </w:rPr>
        <w:t>JSON1</w:t>
      </w:r>
      <w:r>
        <w:br/>
      </w:r>
      <w:proofErr w:type="spellStart"/>
      <w:r>
        <w:t>Password:</w:t>
      </w:r>
      <w:r w:rsidR="00180561">
        <w:rPr>
          <w:b/>
          <w:bCs/>
        </w:rPr>
        <w:t>oracle</w:t>
      </w:r>
      <w:proofErr w:type="spellEnd"/>
      <w:r>
        <w:br/>
        <w:t xml:space="preserve">Hostname: </w:t>
      </w:r>
      <w:proofErr w:type="spellStart"/>
      <w:r w:rsidRPr="00D73A58">
        <w:rPr>
          <w:b/>
          <w:bCs/>
        </w:rPr>
        <w:t>localhost</w:t>
      </w:r>
      <w:proofErr w:type="spellEnd"/>
      <w:r>
        <w:t xml:space="preserve"> </w:t>
      </w:r>
      <w:r>
        <w:br/>
        <w:t xml:space="preserve">Port: </w:t>
      </w:r>
      <w:r w:rsidRPr="00D73A58">
        <w:rPr>
          <w:b/>
          <w:bCs/>
        </w:rPr>
        <w:t>1521</w:t>
      </w:r>
      <w:r>
        <w:br/>
      </w:r>
      <w:r w:rsidR="00180561">
        <w:t>Service name</w:t>
      </w:r>
      <w:r>
        <w:t xml:space="preserve">: </w:t>
      </w:r>
      <w:r w:rsidR="00E20E14">
        <w:rPr>
          <w:b/>
          <w:bCs/>
        </w:rPr>
        <w:t>ORCL</w:t>
      </w:r>
      <w:r w:rsidR="00C74BB0" w:rsidRPr="00D73A58">
        <w:rPr>
          <w:b/>
          <w:bCs/>
        </w:rPr>
        <w:br/>
      </w:r>
    </w:p>
    <w:p w:rsidR="00115088" w:rsidRDefault="00C74BB0" w:rsidP="0034671D">
      <w:pPr>
        <w:pStyle w:val="ListParagraph"/>
        <w:numPr>
          <w:ilvl w:val="0"/>
          <w:numId w:val="1"/>
        </w:numPr>
      </w:pPr>
      <w:r>
        <w:t xml:space="preserve">Click </w:t>
      </w:r>
      <w:r w:rsidRPr="00D73A58">
        <w:rPr>
          <w:b/>
          <w:bCs/>
        </w:rPr>
        <w:t xml:space="preserve">Test </w:t>
      </w:r>
      <w:r>
        <w:t xml:space="preserve">to make sure that the connection has been set correctly. Select the </w:t>
      </w:r>
      <w:r w:rsidRPr="00D73A58">
        <w:rPr>
          <w:b/>
        </w:rPr>
        <w:t>Save Password</w:t>
      </w:r>
      <w:r>
        <w:t xml:space="preserve"> check box, to ensure that the password is saved.</w:t>
      </w:r>
      <w:r w:rsidR="00CA3AF4">
        <w:t xml:space="preserve"> After the test status shows success, click </w:t>
      </w:r>
      <w:r w:rsidR="00CA3AF4" w:rsidRPr="00CA3AF4">
        <w:rPr>
          <w:b/>
        </w:rPr>
        <w:t>Save</w:t>
      </w:r>
      <w:r w:rsidR="00CA3AF4">
        <w:t xml:space="preserve"> to save the connection, then c</w:t>
      </w:r>
      <w:r>
        <w:t xml:space="preserve">lick </w:t>
      </w:r>
      <w:r w:rsidRPr="00D73A58">
        <w:rPr>
          <w:b/>
          <w:bCs/>
        </w:rPr>
        <w:t>Connect</w:t>
      </w:r>
      <w:r>
        <w:t>.</w:t>
      </w:r>
    </w:p>
    <w:p w:rsidR="00C74BB0" w:rsidRDefault="00C74BB0" w:rsidP="00D73A58">
      <w:pPr>
        <w:pStyle w:val="Heading3"/>
      </w:pPr>
      <w:bookmarkStart w:id="14" w:name="_Toc401003427"/>
      <w:r>
        <w:t xml:space="preserve">Set the </w:t>
      </w:r>
      <w:proofErr w:type="spellStart"/>
      <w:r>
        <w:t>Autotrace</w:t>
      </w:r>
      <w:proofErr w:type="spellEnd"/>
      <w:r>
        <w:t xml:space="preserve"> parameter</w:t>
      </w:r>
      <w:r w:rsidR="00D73A58">
        <w:t>s</w:t>
      </w:r>
      <w:bookmarkEnd w:id="14"/>
    </w:p>
    <w:p w:rsidR="00C74BB0" w:rsidRDefault="00C74BB0" w:rsidP="0034671D">
      <w:pPr>
        <w:pStyle w:val="ListParagraph"/>
        <w:numPr>
          <w:ilvl w:val="0"/>
          <w:numId w:val="4"/>
        </w:numPr>
      </w:pPr>
      <w:r>
        <w:t xml:space="preserve">Go to </w:t>
      </w:r>
      <w:r w:rsidRPr="00B04761">
        <w:rPr>
          <w:b/>
        </w:rPr>
        <w:t>Tools</w:t>
      </w:r>
      <w:r>
        <w:t xml:space="preserve"> </w:t>
      </w:r>
      <w:r w:rsidR="00B04761" w:rsidRPr="00B04761">
        <w:t>-</w:t>
      </w:r>
      <w:r w:rsidR="00B04761">
        <w:t>&gt;</w:t>
      </w:r>
      <w:r>
        <w:t xml:space="preserve"> </w:t>
      </w:r>
      <w:r w:rsidRPr="00B04761">
        <w:rPr>
          <w:b/>
        </w:rPr>
        <w:t>Preferences</w:t>
      </w:r>
      <w:r>
        <w:t>.</w:t>
      </w:r>
    </w:p>
    <w:p w:rsidR="00C74BB0" w:rsidRDefault="00186C3A" w:rsidP="00C74BB0">
      <w:pPr>
        <w:pStyle w:val="bodycopy"/>
        <w:ind w:left="1440"/>
      </w:pPr>
      <w:r>
        <w:rPr>
          <w:noProof/>
        </w:rPr>
        <w:drawing>
          <wp:inline distT="0" distB="0" distL="0" distR="0">
            <wp:extent cx="4400550" cy="325012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00550" cy="3250121"/>
                    </a:xfrm>
                    <a:prstGeom prst="rect">
                      <a:avLst/>
                    </a:prstGeom>
                    <a:noFill/>
                    <a:ln w="9525">
                      <a:noFill/>
                      <a:miter lim="800000"/>
                      <a:headEnd/>
                      <a:tailEnd/>
                    </a:ln>
                  </pic:spPr>
                </pic:pic>
              </a:graphicData>
            </a:graphic>
          </wp:inline>
        </w:drawing>
      </w:r>
    </w:p>
    <w:p w:rsidR="00186C3A" w:rsidRDefault="00186C3A">
      <w:pPr>
        <w:rPr>
          <w:highlight w:val="lightGray"/>
        </w:rPr>
      </w:pPr>
      <w:r>
        <w:rPr>
          <w:highlight w:val="lightGray"/>
        </w:rPr>
        <w:br w:type="page"/>
      </w:r>
    </w:p>
    <w:p w:rsidR="00C74BB0" w:rsidRDefault="00C74BB0" w:rsidP="00186C3A">
      <w:pPr>
        <w:ind w:left="360"/>
      </w:pPr>
      <w:r>
        <w:lastRenderedPageBreak/>
        <w:t xml:space="preserve">Expand </w:t>
      </w:r>
      <w:r w:rsidRPr="00B04761">
        <w:rPr>
          <w:b/>
        </w:rPr>
        <w:t>Database</w:t>
      </w:r>
      <w:r>
        <w:t>, and</w:t>
      </w:r>
      <w:r w:rsidRPr="004429AB">
        <w:t xml:space="preserve"> </w:t>
      </w:r>
      <w:r>
        <w:t>select</w:t>
      </w:r>
      <w:r w:rsidR="004429AB">
        <w:t xml:space="preserve"> </w:t>
      </w:r>
      <w:r w:rsidR="00B04761">
        <w:t xml:space="preserve">the </w:t>
      </w:r>
      <w:proofErr w:type="spellStart"/>
      <w:r w:rsidR="00CA3AF4" w:rsidRPr="00B04761">
        <w:rPr>
          <w:b/>
        </w:rPr>
        <w:t>Autotrace</w:t>
      </w:r>
      <w:proofErr w:type="spellEnd"/>
      <w:r w:rsidR="00CA3AF4" w:rsidRPr="00B04761">
        <w:rPr>
          <w:b/>
        </w:rPr>
        <w:t>/Explain</w:t>
      </w:r>
      <w:r w:rsidR="00CA3AF4">
        <w:t xml:space="preserve"> </w:t>
      </w:r>
      <w:r w:rsidR="00B04761" w:rsidRPr="00B04761">
        <w:rPr>
          <w:b/>
        </w:rPr>
        <w:t>Parameters</w:t>
      </w:r>
      <w:r w:rsidR="00B04761">
        <w:t xml:space="preserve"> option</w:t>
      </w:r>
      <w:r>
        <w:t>.</w:t>
      </w:r>
      <w:r w:rsidR="004429AB">
        <w:br/>
      </w:r>
    </w:p>
    <w:p w:rsidR="00C74BB0" w:rsidRDefault="00C74BB0" w:rsidP="0034671D">
      <w:pPr>
        <w:pStyle w:val="ListParagraph"/>
        <w:numPr>
          <w:ilvl w:val="0"/>
          <w:numId w:val="4"/>
        </w:numPr>
      </w:pPr>
      <w:r>
        <w:t xml:space="preserve">Make sure to select the following check boxes </w:t>
      </w:r>
    </w:p>
    <w:p w:rsidR="00D73A58" w:rsidRDefault="00D73A58" w:rsidP="00D73A58">
      <w:pPr>
        <w:pStyle w:val="ListParagraph"/>
      </w:pPr>
    </w:p>
    <w:p w:rsidR="00C74BB0" w:rsidRDefault="00C74BB0" w:rsidP="00D73A58">
      <w:pPr>
        <w:pStyle w:val="ListParagraph"/>
        <w:ind w:left="1440"/>
      </w:pPr>
      <w:proofErr w:type="spellStart"/>
      <w:r>
        <w:t>Object_</w:t>
      </w:r>
      <w:r w:rsidR="00D73A58">
        <w:t>Name</w:t>
      </w:r>
      <w:proofErr w:type="spellEnd"/>
      <w:r w:rsidR="00D73A58">
        <w:br/>
        <w:t>Cost</w:t>
      </w:r>
      <w:r w:rsidR="00D73A58">
        <w:br/>
        <w:t>Cardinality</w:t>
      </w:r>
      <w:r w:rsidR="00D73A58">
        <w:br/>
        <w:t>Predicates</w:t>
      </w:r>
    </w:p>
    <w:p w:rsidR="00D73A58" w:rsidRDefault="00D73A58" w:rsidP="00D73A58">
      <w:pPr>
        <w:pStyle w:val="ListParagraph"/>
        <w:ind w:left="1440"/>
      </w:pPr>
    </w:p>
    <w:p w:rsidR="00115088" w:rsidRDefault="00115088" w:rsidP="004429AB">
      <w:pPr>
        <w:ind w:left="1440"/>
      </w:pPr>
    </w:p>
    <w:p w:rsidR="00E20E14" w:rsidRDefault="00186C3A" w:rsidP="00D73A58">
      <w:pPr>
        <w:ind w:left="720"/>
      </w:pPr>
      <w:r>
        <w:rPr>
          <w:noProof/>
        </w:rPr>
        <w:drawing>
          <wp:inline distT="0" distB="0" distL="0" distR="0">
            <wp:extent cx="4023360" cy="290322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23360" cy="2903220"/>
                    </a:xfrm>
                    <a:prstGeom prst="rect">
                      <a:avLst/>
                    </a:prstGeom>
                    <a:noFill/>
                    <a:ln w="9525">
                      <a:noFill/>
                      <a:miter lim="800000"/>
                      <a:headEnd/>
                      <a:tailEnd/>
                    </a:ln>
                  </pic:spPr>
                </pic:pic>
              </a:graphicData>
            </a:graphic>
          </wp:inline>
        </w:drawing>
      </w:r>
    </w:p>
    <w:p w:rsidR="00E20E14" w:rsidRDefault="00E20E14" w:rsidP="00D73A58">
      <w:pPr>
        <w:ind w:left="720"/>
      </w:pPr>
    </w:p>
    <w:p w:rsidR="00661986" w:rsidRDefault="008B1D40" w:rsidP="00D73A58">
      <w:pPr>
        <w:ind w:left="720"/>
      </w:pPr>
      <w:r>
        <w:t>C</w:t>
      </w:r>
      <w:r w:rsidR="00661986">
        <w:t xml:space="preserve">lick </w:t>
      </w:r>
      <w:r w:rsidR="00661986" w:rsidRPr="00C74BB0">
        <w:rPr>
          <w:b/>
          <w:bCs/>
        </w:rPr>
        <w:t>OK</w:t>
      </w:r>
      <w:r w:rsidR="00661986">
        <w:t>.</w:t>
      </w:r>
    </w:p>
    <w:p w:rsidR="00186C3A" w:rsidRDefault="00186C3A">
      <w:pPr>
        <w:rPr>
          <w:rStyle w:val="navheader1"/>
          <w:rFonts w:eastAsia="Times New Roman"/>
          <w:i/>
          <w:iCs/>
          <w:color w:val="000000"/>
          <w:sz w:val="28"/>
        </w:rPr>
      </w:pPr>
      <w:r>
        <w:rPr>
          <w:rStyle w:val="navheader1"/>
          <w:b w:val="0"/>
          <w:bCs w:val="0"/>
          <w:color w:val="000000"/>
          <w:sz w:val="28"/>
        </w:rPr>
        <w:br w:type="page"/>
      </w:r>
    </w:p>
    <w:p w:rsidR="0068229E" w:rsidRDefault="00EA6EEB" w:rsidP="00D73A58">
      <w:pPr>
        <w:pStyle w:val="Heading2"/>
        <w:rPr>
          <w:rStyle w:val="navheader1"/>
          <w:b/>
          <w:bCs/>
          <w:color w:val="000000"/>
          <w:sz w:val="28"/>
        </w:rPr>
      </w:pPr>
      <w:bookmarkStart w:id="15" w:name="_Toc401003428"/>
      <w:r>
        <w:rPr>
          <w:rStyle w:val="navheader1"/>
          <w:b/>
          <w:bCs/>
          <w:color w:val="000000"/>
          <w:sz w:val="28"/>
        </w:rPr>
        <w:lastRenderedPageBreak/>
        <w:t>St</w:t>
      </w:r>
      <w:r w:rsidR="000E33E4">
        <w:rPr>
          <w:rStyle w:val="navheader1"/>
          <w:b/>
          <w:bCs/>
          <w:color w:val="000000"/>
          <w:sz w:val="28"/>
        </w:rPr>
        <w:t>oring JSON d</w:t>
      </w:r>
      <w:r>
        <w:rPr>
          <w:rStyle w:val="navheader1"/>
          <w:b/>
          <w:bCs/>
          <w:color w:val="000000"/>
          <w:sz w:val="28"/>
        </w:rPr>
        <w:t>ocuments in Oracle Database 12c</w:t>
      </w:r>
      <w:bookmarkEnd w:id="15"/>
    </w:p>
    <w:p w:rsidR="000E33E4" w:rsidRDefault="000E33E4" w:rsidP="000E33E4"/>
    <w:p w:rsidR="000E33E4" w:rsidRPr="000E33E4" w:rsidRDefault="000E33E4" w:rsidP="000E33E4">
      <w:r>
        <w:t>JSON support is added to Oracle Database 12c starting with release Oracle Database 12.1.0.2.0.</w:t>
      </w:r>
    </w:p>
    <w:p w:rsidR="00382029" w:rsidRDefault="00C0720D" w:rsidP="00382029">
      <w:pPr>
        <w:pStyle w:val="Heading3"/>
        <w:rPr>
          <w:rStyle w:val="boldbodycopy1"/>
          <w:rFonts w:ascii="Times New Roman" w:hAnsi="Times New Roman" w:cs="Times New Roman"/>
          <w:b/>
          <w:bCs/>
          <w:sz w:val="27"/>
        </w:rPr>
      </w:pPr>
      <w:bookmarkStart w:id="16" w:name="_Toc401003429"/>
      <w:r w:rsidRPr="00C51038">
        <w:t xml:space="preserve">Create a simple </w:t>
      </w:r>
      <w:r w:rsidR="00C51038" w:rsidRPr="00C51038">
        <w:t>table to store JSON documents</w:t>
      </w:r>
      <w:bookmarkEnd w:id="16"/>
    </w:p>
    <w:p w:rsidR="000E33E4" w:rsidRDefault="000E33E4" w:rsidP="000E33E4">
      <w:pPr>
        <w:spacing w:before="100" w:beforeAutospacing="1" w:after="100" w:afterAutospacing="1"/>
        <w:rPr>
          <w:rFonts w:eastAsia="Times New Roman"/>
        </w:rPr>
      </w:pPr>
      <w:r>
        <w:rPr>
          <w:rFonts w:eastAsia="Times New Roman"/>
        </w:rPr>
        <w:t>In Oracle there is no dedicated JSON data type. JSON documents are stored in the database using standard Oracle data types such as VARCHAR2, CLOB and BLOB. VARCHAR2</w:t>
      </w:r>
      <w:r w:rsidR="00D57FE4">
        <w:rPr>
          <w:rFonts w:eastAsia="Times New Roman"/>
        </w:rPr>
        <w:t xml:space="preserve"> </w:t>
      </w:r>
      <w:r>
        <w:rPr>
          <w:rFonts w:eastAsia="Times New Roman"/>
        </w:rPr>
        <w:t>can be used where the size of the JSON document will never exceed 4K</w:t>
      </w:r>
      <w:r w:rsidR="00C51038">
        <w:rPr>
          <w:rFonts w:eastAsia="Times New Roman"/>
        </w:rPr>
        <w:t xml:space="preserve"> or 32K</w:t>
      </w:r>
      <w:r w:rsidR="00691D1D">
        <w:rPr>
          <w:rFonts w:eastAsia="Times New Roman"/>
        </w:rPr>
        <w:t>,</w:t>
      </w:r>
      <w:r w:rsidR="00C51038">
        <w:rPr>
          <w:rFonts w:eastAsia="Times New Roman"/>
        </w:rPr>
        <w:t xml:space="preserve"> when</w:t>
      </w:r>
      <w:r>
        <w:rPr>
          <w:rFonts w:eastAsia="Times New Roman"/>
        </w:rPr>
        <w:t xml:space="preserve"> LONG VARCHAR support is enabled. Larger documents are stored using CLOB or BLOB data types. </w:t>
      </w:r>
    </w:p>
    <w:p w:rsidR="000E33E4" w:rsidRDefault="000E33E4" w:rsidP="000E33E4">
      <w:pPr>
        <w:spacing w:before="100" w:beforeAutospacing="1" w:after="100" w:afterAutospacing="1"/>
        <w:rPr>
          <w:rFonts w:eastAsia="Times New Roman"/>
        </w:rPr>
      </w:pPr>
      <w:r>
        <w:rPr>
          <w:rFonts w:eastAsia="Times New Roman"/>
        </w:rPr>
        <w:t>In order to ensure that the co</w:t>
      </w:r>
      <w:r w:rsidR="00691D1D">
        <w:rPr>
          <w:rFonts w:eastAsia="Times New Roman"/>
        </w:rPr>
        <w:t xml:space="preserve">ntent of the column is valid </w:t>
      </w:r>
      <w:r>
        <w:rPr>
          <w:rFonts w:eastAsia="Times New Roman"/>
        </w:rPr>
        <w:t>JSON</w:t>
      </w:r>
      <w:r w:rsidR="00D57FE4">
        <w:rPr>
          <w:rFonts w:eastAsia="Times New Roman"/>
        </w:rPr>
        <w:t xml:space="preserve"> data</w:t>
      </w:r>
      <w:r w:rsidR="00691D1D">
        <w:rPr>
          <w:rFonts w:eastAsia="Times New Roman"/>
        </w:rPr>
        <w:t>, a new constraint</w:t>
      </w:r>
      <w:r>
        <w:rPr>
          <w:rFonts w:eastAsia="Times New Roman"/>
        </w:rPr>
        <w:t xml:space="preserve"> IS JSON</w:t>
      </w:r>
      <w:r w:rsidR="00691D1D">
        <w:rPr>
          <w:rFonts w:eastAsia="Times New Roman"/>
        </w:rPr>
        <w:t>,</w:t>
      </w:r>
      <w:r>
        <w:rPr>
          <w:rFonts w:eastAsia="Times New Roman"/>
        </w:rPr>
        <w:t xml:space="preserve"> is provided that can be applied to a column. This constraint returns TRUE if the content of the column is </w:t>
      </w:r>
      <w:r w:rsidR="00691D1D">
        <w:rPr>
          <w:rFonts w:eastAsia="Times New Roman"/>
        </w:rPr>
        <w:t>well formatted</w:t>
      </w:r>
      <w:r>
        <w:rPr>
          <w:rFonts w:eastAsia="Times New Roman"/>
        </w:rPr>
        <w:t xml:space="preserve"> JSON and FALSE otherwise.</w:t>
      </w:r>
    </w:p>
    <w:p w:rsidR="00AC5BC8" w:rsidRPr="005C01A0" w:rsidRDefault="00A8576C" w:rsidP="00A8576C">
      <w:r>
        <w:t>O</w:t>
      </w:r>
      <w:r w:rsidR="005971AA">
        <w:t>pen the script</w:t>
      </w:r>
      <w:r w:rsidR="00377F18">
        <w:t xml:space="preserve"> </w:t>
      </w:r>
      <w:r w:rsidR="005971AA" w:rsidRPr="00A8576C">
        <w:rPr>
          <w:b/>
        </w:rPr>
        <w:t>1.0 C</w:t>
      </w:r>
      <w:r>
        <w:rPr>
          <w:b/>
        </w:rPr>
        <w:t xml:space="preserve">reateTable.sql. </w:t>
      </w:r>
      <w:r w:rsidR="005C01A0">
        <w:t>This script shows how to create a table to store JSON documents and how to use external tables to load</w:t>
      </w:r>
      <w:r w:rsidR="002D4CC6" w:rsidRPr="002D4CC6">
        <w:t xml:space="preserve"> </w:t>
      </w:r>
      <w:r w:rsidR="002D4CC6">
        <w:t>JSON</w:t>
      </w:r>
      <w:r w:rsidR="005C01A0">
        <w:t xml:space="preserve"> documents into the table.</w:t>
      </w:r>
    </w:p>
    <w:p w:rsidR="00AC5BC8" w:rsidRDefault="00AC5BC8" w:rsidP="00A8576C">
      <w:pPr>
        <w:rPr>
          <w:b/>
        </w:rPr>
      </w:pPr>
    </w:p>
    <w:p w:rsidR="00A8576C" w:rsidRDefault="00A8576C" w:rsidP="00A8576C">
      <w:pPr>
        <w:rPr>
          <w:rFonts w:eastAsia="Times New Roman"/>
        </w:rPr>
      </w:pPr>
      <w:r>
        <w:t xml:space="preserve">This </w:t>
      </w:r>
      <w:r w:rsidR="00AC5BC8">
        <w:t xml:space="preserve">first statement in this </w:t>
      </w:r>
      <w:r>
        <w:t>script creates</w:t>
      </w:r>
      <w:r>
        <w:rPr>
          <w:rFonts w:eastAsia="Times New Roman"/>
        </w:rPr>
        <w:t xml:space="preserve"> a table which will be used to contain JSON documents</w:t>
      </w:r>
      <w:r w:rsidR="00691D1D">
        <w:rPr>
          <w:rFonts w:eastAsia="Times New Roman"/>
        </w:rPr>
        <w:t>.</w:t>
      </w:r>
    </w:p>
    <w:p w:rsidR="00AC5BC8" w:rsidRDefault="00AC5BC8" w:rsidP="00A8576C">
      <w:pPr>
        <w:rPr>
          <w:rFonts w:eastAsia="Times New Roman"/>
        </w:rPr>
      </w:pPr>
    </w:p>
    <w:p w:rsidR="00A8576C" w:rsidRPr="001D5CE7" w:rsidRDefault="00191208" w:rsidP="00191208">
      <w:pPr>
        <w:pStyle w:val="CodeSample"/>
      </w:pPr>
      <w:proofErr w:type="gramStart"/>
      <w:r>
        <w:t>create</w:t>
      </w:r>
      <w:proofErr w:type="gramEnd"/>
      <w:r>
        <w:t xml:space="preserve"> table J_PURCHASEORDER (</w:t>
      </w:r>
      <w:r>
        <w:br/>
        <w:t xml:space="preserve">  ID            RAW(16) NOT NULL,</w:t>
      </w:r>
      <w:r>
        <w:br/>
        <w:t xml:space="preserve">  DATE_LOADED   TIMESTAMP(6) WITH TIME ZONE,</w:t>
      </w:r>
      <w:r>
        <w:br/>
        <w:t xml:space="preserve">  PO_DOCUMENT CLOB CHECK (PO_DOCUMENT IS JSON)</w:t>
      </w:r>
      <w:r>
        <w:br/>
        <w:t>)</w:t>
      </w:r>
      <w:r>
        <w:br/>
        <w:t>/</w:t>
      </w:r>
      <w:r w:rsidR="00AC5BC8">
        <w:tab/>
      </w:r>
      <w:r w:rsidR="00AC5BC8">
        <w:tab/>
      </w:r>
    </w:p>
    <w:p w:rsidR="0099111A" w:rsidRDefault="0099111A" w:rsidP="0099111A">
      <w:pPr>
        <w:pStyle w:val="ListParagraph"/>
      </w:pPr>
    </w:p>
    <w:p w:rsidR="00AC5BC8" w:rsidRDefault="0099111A" w:rsidP="004022F8">
      <w:pPr>
        <w:pStyle w:val="ListParagraph"/>
        <w:ind w:left="0"/>
      </w:pPr>
      <w:r>
        <w:t xml:space="preserve">This </w:t>
      </w:r>
      <w:r w:rsidR="00AC5BC8">
        <w:t xml:space="preserve">statement </w:t>
      </w:r>
      <w:r>
        <w:t>create</w:t>
      </w:r>
      <w:r w:rsidR="00AC5BC8">
        <w:t>s</w:t>
      </w:r>
      <w:r>
        <w:t xml:space="preserve"> a very simple table, </w:t>
      </w:r>
      <w:r w:rsidR="00D57FE4">
        <w:rPr>
          <w:b/>
        </w:rPr>
        <w:t>J_P</w:t>
      </w:r>
      <w:r w:rsidRPr="0099111A">
        <w:rPr>
          <w:b/>
        </w:rPr>
        <w:t>URCHASEORDER</w:t>
      </w:r>
      <w:r w:rsidR="00C51038">
        <w:t xml:space="preserve">. </w:t>
      </w:r>
      <w:r w:rsidR="00165D13">
        <w:t xml:space="preserve">The table has a column </w:t>
      </w:r>
      <w:r w:rsidR="00191208">
        <w:rPr>
          <w:b/>
        </w:rPr>
        <w:t xml:space="preserve">PO_DOCUMENT </w:t>
      </w:r>
      <w:r w:rsidR="00165D13">
        <w:t xml:space="preserve">of type </w:t>
      </w:r>
      <w:r w:rsidR="00191208">
        <w:t>CLOB</w:t>
      </w:r>
      <w:r w:rsidR="00165D13">
        <w:t xml:space="preserve">. The </w:t>
      </w:r>
      <w:r w:rsidR="00165D13" w:rsidRPr="00165D13">
        <w:rPr>
          <w:b/>
        </w:rPr>
        <w:t>IS JSON</w:t>
      </w:r>
      <w:r w:rsidR="00165D13">
        <w:rPr>
          <w:b/>
        </w:rPr>
        <w:t xml:space="preserve"> </w:t>
      </w:r>
      <w:r w:rsidR="00165D13">
        <w:t xml:space="preserve">constraint is applied to the </w:t>
      </w:r>
      <w:r w:rsidR="00AC5BC8">
        <w:t xml:space="preserve">column </w:t>
      </w:r>
      <w:r w:rsidR="00191208">
        <w:rPr>
          <w:b/>
        </w:rPr>
        <w:t>PO_DOCUMENT</w:t>
      </w:r>
      <w:r w:rsidR="00D57FE4" w:rsidRPr="00D57FE4">
        <w:t>,</w:t>
      </w:r>
      <w:r w:rsidR="00191208">
        <w:rPr>
          <w:b/>
        </w:rPr>
        <w:t xml:space="preserve"> </w:t>
      </w:r>
      <w:r w:rsidR="00C51038">
        <w:t>ensuring</w:t>
      </w:r>
      <w:r w:rsidR="0035575B">
        <w:t xml:space="preserve"> that the column can </w:t>
      </w:r>
      <w:r w:rsidR="00165D13">
        <w:t xml:space="preserve">store </w:t>
      </w:r>
      <w:r w:rsidR="0035575B">
        <w:t xml:space="preserve">only </w:t>
      </w:r>
      <w:r w:rsidR="00691D1D">
        <w:t>well formed</w:t>
      </w:r>
      <w:r w:rsidR="00165D13">
        <w:t xml:space="preserve"> JSON documents.</w:t>
      </w:r>
    </w:p>
    <w:p w:rsidR="004022F8" w:rsidRDefault="004022F8">
      <w:pPr>
        <w:rPr>
          <w:rFonts w:eastAsia="Times New Roman"/>
          <w:b/>
          <w:bCs/>
          <w:sz w:val="27"/>
          <w:szCs w:val="27"/>
        </w:rPr>
      </w:pPr>
      <w:r>
        <w:br w:type="page"/>
      </w:r>
    </w:p>
    <w:p w:rsidR="004022F8" w:rsidRDefault="004022F8" w:rsidP="004022F8">
      <w:pPr>
        <w:pStyle w:val="Heading3"/>
      </w:pPr>
      <w:bookmarkStart w:id="17" w:name="_Toc401003430"/>
      <w:r>
        <w:lastRenderedPageBreak/>
        <w:t>Loading JSON Documents into the database</w:t>
      </w:r>
      <w:bookmarkEnd w:id="17"/>
    </w:p>
    <w:p w:rsidR="004022F8" w:rsidRDefault="004022F8" w:rsidP="00AC5BC8">
      <w:pPr>
        <w:pStyle w:val="ListParagraph"/>
        <w:ind w:left="0"/>
      </w:pPr>
      <w:r>
        <w:t xml:space="preserve">JSON documents can come from a number of different sources. Since </w:t>
      </w:r>
      <w:r w:rsidR="006D7234">
        <w:t>Oracle stores</w:t>
      </w:r>
      <w:r>
        <w:t xml:space="preserve"> JSON</w:t>
      </w:r>
      <w:r w:rsidR="00D57FE4">
        <w:t xml:space="preserve"> data</w:t>
      </w:r>
      <w:r>
        <w:t xml:space="preserve"> using standard SQL data types, all of the popular </w:t>
      </w:r>
      <w:r w:rsidR="006D7234">
        <w:t xml:space="preserve">Oracle </w:t>
      </w:r>
      <w:r>
        <w:t>APIs can be used to load JSON documents into the database. JSON documents contained in files can be loaded directly into the database using External Tables.</w:t>
      </w:r>
    </w:p>
    <w:p w:rsidR="004022F8" w:rsidRDefault="004022F8" w:rsidP="00AC5BC8">
      <w:pPr>
        <w:pStyle w:val="ListParagraph"/>
        <w:ind w:left="0"/>
      </w:pPr>
    </w:p>
    <w:p w:rsidR="00AC5BC8" w:rsidRDefault="00AC5BC8" w:rsidP="00AC5BC8">
      <w:pPr>
        <w:pStyle w:val="ListParagraph"/>
        <w:ind w:left="0"/>
      </w:pPr>
      <w:r>
        <w:t xml:space="preserve">The second statement creates a simple external table that can read JSON documents from </w:t>
      </w:r>
      <w:r w:rsidR="00C07D96">
        <w:t>a</w:t>
      </w:r>
      <w:r>
        <w:t xml:space="preserve"> dump file </w:t>
      </w:r>
      <w:r w:rsidR="00C07D96">
        <w:t>generated by a</w:t>
      </w:r>
      <w:r>
        <w:t xml:space="preserve"> </w:t>
      </w:r>
      <w:r w:rsidR="00C07D96">
        <w:t xml:space="preserve">typical </w:t>
      </w:r>
      <w:r w:rsidR="00D57FE4">
        <w:t>No-</w:t>
      </w:r>
      <w:r>
        <w:t xml:space="preserve">SQL </w:t>
      </w:r>
      <w:r w:rsidR="002D4CC6">
        <w:t>style</w:t>
      </w:r>
      <w:r>
        <w:t xml:space="preserve"> database.</w:t>
      </w:r>
      <w:r w:rsidR="000F0F05">
        <w:t xml:space="preserve"> In this case</w:t>
      </w:r>
      <w:r w:rsidR="00691D1D">
        <w:t>,</w:t>
      </w:r>
      <w:r w:rsidR="000F0F05">
        <w:t xml:space="preserve"> the documents are contained in the file PurchaseOrders.dmp. </w:t>
      </w:r>
      <w:r w:rsidR="002D4CC6">
        <w:t>The</w:t>
      </w:r>
      <w:r w:rsidR="000F0F05">
        <w:t xml:space="preserve"> SQL directory object </w:t>
      </w:r>
      <w:r w:rsidR="002D4CC6">
        <w:t xml:space="preserve">ORDER_ENTRY </w:t>
      </w:r>
      <w:r w:rsidR="000F0F05">
        <w:t>points to</w:t>
      </w:r>
      <w:r w:rsidR="002D4CC6">
        <w:t xml:space="preserve"> the folder containing the </w:t>
      </w:r>
      <w:r w:rsidR="00C07D96">
        <w:t xml:space="preserve">dump </w:t>
      </w:r>
      <w:r w:rsidR="002D4CC6">
        <w:t>file</w:t>
      </w:r>
      <w:r w:rsidR="00D57FE4">
        <w:t>,</w:t>
      </w:r>
      <w:r w:rsidR="002D4CC6">
        <w:t xml:space="preserve"> and the SQL directory object JSON_LOADER_OUTPUT points to the database’s trace folder</w:t>
      </w:r>
      <w:r w:rsidR="00C07D96">
        <w:t xml:space="preserve"> which will contain any ‘log’ or ‘bad’ files generated when the table is processed. </w:t>
      </w:r>
    </w:p>
    <w:p w:rsidR="00AC5BC8" w:rsidRDefault="00AC5BC8" w:rsidP="00AC5BC8">
      <w:pPr>
        <w:pStyle w:val="ListParagraph"/>
        <w:ind w:left="0"/>
      </w:pPr>
    </w:p>
    <w:p w:rsidR="00AC5BC8" w:rsidRPr="004022F8" w:rsidRDefault="00AC5BC8" w:rsidP="00425B1E">
      <w:pPr>
        <w:pStyle w:val="CodeSample"/>
      </w:pPr>
      <w:r w:rsidRPr="004022F8">
        <w:t>CREATE TABLE DUMP_FILE_</w:t>
      </w:r>
      <w:proofErr w:type="gramStart"/>
      <w:r w:rsidRPr="004022F8">
        <w:t>CONTENTS(</w:t>
      </w:r>
      <w:proofErr w:type="gramEnd"/>
      <w:r w:rsidR="004022F8">
        <w:br/>
      </w:r>
      <w:r w:rsidRPr="004022F8">
        <w:t xml:space="preserve">  </w:t>
      </w:r>
      <w:r w:rsidR="00191208">
        <w:t xml:space="preserve">PO_DOCUMENT </w:t>
      </w:r>
      <w:r w:rsidRPr="004022F8">
        <w:t>CLOB</w:t>
      </w:r>
      <w:r w:rsidR="004022F8">
        <w:br/>
      </w:r>
      <w:r w:rsidRPr="004022F8">
        <w:t>)</w:t>
      </w:r>
      <w:r w:rsidR="004022F8">
        <w:br/>
      </w:r>
      <w:r w:rsidRPr="004022F8">
        <w:t>ORGANIZATION EXTERNAL(</w:t>
      </w:r>
      <w:r w:rsidR="004022F8">
        <w:br/>
      </w:r>
      <w:r w:rsidRPr="004022F8">
        <w:t xml:space="preserve">   TYPE ORACLE_LOADER</w:t>
      </w:r>
      <w:r w:rsidR="004022F8">
        <w:br/>
      </w:r>
      <w:r w:rsidRPr="004022F8">
        <w:t xml:space="preserve">   DEFAULT DIRECTORY </w:t>
      </w:r>
      <w:r w:rsidR="00425B1E">
        <w:t>ORDER_ENTRY</w:t>
      </w:r>
      <w:r w:rsidR="004022F8">
        <w:br/>
      </w:r>
      <w:r w:rsidRPr="004022F8">
        <w:t xml:space="preserve">   ACCESS PARAMETERS (</w:t>
      </w:r>
      <w:r w:rsidR="004022F8">
        <w:br/>
      </w:r>
      <w:r w:rsidRPr="004022F8">
        <w:t xml:space="preserve">      RECORDS DELIMITED BY 0x'0A' </w:t>
      </w:r>
      <w:r w:rsidR="00425B1E">
        <w:br/>
        <w:t xml:space="preserve">      BADFILE JSON_LOADER_OUTPUT: 'JSON_DUMPFILE_CONTENTS.bad'</w:t>
      </w:r>
      <w:r w:rsidR="00425B1E">
        <w:br/>
        <w:t xml:space="preserve">      LOGFILE JSON_LOADER_OUTPUT: 'JSON_DUMPFILE_CONTENTS.log'</w:t>
      </w:r>
      <w:r w:rsidR="00425B1E">
        <w:br/>
      </w:r>
      <w:r w:rsidRPr="004022F8">
        <w:t xml:space="preserve">      FIELDS(</w:t>
      </w:r>
      <w:r w:rsidR="004022F8">
        <w:br/>
      </w:r>
      <w:r w:rsidRPr="004022F8">
        <w:t xml:space="preserve">        </w:t>
      </w:r>
      <w:r w:rsidR="009A1052">
        <w:t>JSON</w:t>
      </w:r>
      <w:r w:rsidR="00191208">
        <w:t xml:space="preserve">_DOCUMENT </w:t>
      </w:r>
      <w:r w:rsidRPr="004022F8">
        <w:t>CHAR(5000)</w:t>
      </w:r>
      <w:r w:rsidR="004022F8">
        <w:br/>
      </w:r>
      <w:r w:rsidRPr="004022F8">
        <w:t xml:space="preserve">      ) </w:t>
      </w:r>
      <w:r w:rsidR="004022F8">
        <w:br/>
      </w:r>
      <w:r w:rsidRPr="004022F8">
        <w:t xml:space="preserve">   )</w:t>
      </w:r>
      <w:r w:rsidR="004022F8">
        <w:br/>
      </w:r>
      <w:r w:rsidRPr="004022F8">
        <w:t xml:space="preserve">   LOCATION (</w:t>
      </w:r>
      <w:r w:rsidR="004022F8">
        <w:br/>
      </w:r>
      <w:r w:rsidRPr="004022F8">
        <w:t xml:space="preserve">     </w:t>
      </w:r>
      <w:proofErr w:type="spellStart"/>
      <w:r w:rsidR="00425B1E">
        <w:t>ORDER_ENTRY</w:t>
      </w:r>
      <w:r w:rsidRPr="004022F8">
        <w:t>:'PurchaseOrders.dmp</w:t>
      </w:r>
      <w:proofErr w:type="spellEnd"/>
      <w:r w:rsidRPr="004022F8">
        <w:t>'</w:t>
      </w:r>
      <w:r w:rsidR="004022F8">
        <w:br/>
      </w:r>
      <w:r w:rsidRPr="004022F8">
        <w:t xml:space="preserve">   )</w:t>
      </w:r>
      <w:r w:rsidR="004022F8">
        <w:br/>
      </w:r>
      <w:r w:rsidRPr="004022F8">
        <w:t>)</w:t>
      </w:r>
      <w:r w:rsidR="004022F8">
        <w:br/>
      </w:r>
      <w:r w:rsidRPr="004022F8">
        <w:t>PARALLEL</w:t>
      </w:r>
      <w:r w:rsidR="004022F8">
        <w:br/>
      </w:r>
      <w:r w:rsidRPr="004022F8">
        <w:t>REJECT LIMIT UNLIMITED</w:t>
      </w:r>
      <w:r w:rsidR="004022F8">
        <w:br/>
      </w:r>
      <w:r w:rsidRPr="004022F8">
        <w:t>/</w:t>
      </w:r>
    </w:p>
    <w:p w:rsidR="00AC5BC8" w:rsidRDefault="00AC5BC8" w:rsidP="00AC5BC8">
      <w:pPr>
        <w:pStyle w:val="ListParagraph"/>
        <w:ind w:left="0"/>
      </w:pPr>
    </w:p>
    <w:p w:rsidR="0099111A" w:rsidRDefault="004022F8" w:rsidP="00AC5BC8">
      <w:pPr>
        <w:pStyle w:val="ListParagraph"/>
        <w:ind w:left="0"/>
      </w:pPr>
      <w:r>
        <w:t>The third statement copies the JSON documents from the file underlying the external table</w:t>
      </w:r>
      <w:r w:rsidR="00691F5B">
        <w:t xml:space="preserve"> </w:t>
      </w:r>
      <w:r w:rsidR="00C51038">
        <w:t>i</w:t>
      </w:r>
      <w:r w:rsidR="0099111A">
        <w:t xml:space="preserve">nto the </w:t>
      </w:r>
      <w:r w:rsidR="00191208">
        <w:rPr>
          <w:b/>
        </w:rPr>
        <w:t>J_PURCHASEORDER</w:t>
      </w:r>
      <w:r w:rsidR="0099111A">
        <w:t xml:space="preserve"> table.</w:t>
      </w:r>
    </w:p>
    <w:p w:rsidR="0010649E" w:rsidRDefault="0010649E" w:rsidP="0010649E">
      <w:pPr>
        <w:pStyle w:val="ListParagraph"/>
      </w:pPr>
    </w:p>
    <w:p w:rsidR="0099111A" w:rsidRPr="0010649E" w:rsidRDefault="0010649E" w:rsidP="0010649E">
      <w:pPr>
        <w:pStyle w:val="CodeSample"/>
      </w:pPr>
      <w:proofErr w:type="gramStart"/>
      <w:r w:rsidRPr="0010649E">
        <w:t>insert</w:t>
      </w:r>
      <w:proofErr w:type="gramEnd"/>
      <w:r w:rsidRPr="0010649E">
        <w:t xml:space="preserve"> into </w:t>
      </w:r>
      <w:r w:rsidR="00191208">
        <w:t>J_PURCHASEORDER</w:t>
      </w:r>
      <w:r>
        <w:br/>
      </w:r>
      <w:r w:rsidRPr="0010649E">
        <w:t xml:space="preserve">select </w:t>
      </w:r>
      <w:r w:rsidR="00191208" w:rsidRPr="00191208">
        <w:t xml:space="preserve">SYS_GUID(), SYSTIMESTAMP, </w:t>
      </w:r>
      <w:r w:rsidR="009A1052">
        <w:t>JSON</w:t>
      </w:r>
      <w:r w:rsidR="00191208">
        <w:t xml:space="preserve">_DOCUMENT </w:t>
      </w:r>
      <w:r>
        <w:br/>
      </w:r>
      <w:r w:rsidR="006D7234">
        <w:t xml:space="preserve">  from </w:t>
      </w:r>
      <w:r w:rsidRPr="0010649E">
        <w:t>DUMP_FILE_CONTENTS</w:t>
      </w:r>
      <w:r>
        <w:br/>
      </w:r>
      <w:r w:rsidRPr="0010649E">
        <w:t xml:space="preserve"> where </w:t>
      </w:r>
      <w:r w:rsidR="00191208">
        <w:t xml:space="preserve">PO_DOCUMENT </w:t>
      </w:r>
      <w:r w:rsidRPr="0010649E">
        <w:t>IS JSON</w:t>
      </w:r>
      <w:r>
        <w:br/>
      </w:r>
      <w:r w:rsidRPr="0010649E">
        <w:t>/</w:t>
      </w:r>
      <w:r>
        <w:br/>
      </w:r>
      <w:r w:rsidRPr="0010649E">
        <w:t>commit</w:t>
      </w:r>
      <w:r>
        <w:br/>
      </w:r>
      <w:r w:rsidRPr="0010649E">
        <w:t>/</w:t>
      </w:r>
    </w:p>
    <w:p w:rsidR="0010649E" w:rsidRDefault="0010649E">
      <w:pPr>
        <w:rPr>
          <w:rStyle w:val="boldbodycopy1"/>
          <w:rFonts w:ascii="Times New Roman" w:eastAsia="Times New Roman" w:hAnsi="Times New Roman" w:cs="Times New Roman"/>
          <w:sz w:val="27"/>
        </w:rPr>
      </w:pPr>
    </w:p>
    <w:p w:rsidR="0010649E" w:rsidRDefault="0010649E" w:rsidP="0010649E">
      <w:pPr>
        <w:pStyle w:val="ListParagraph"/>
        <w:ind w:left="0"/>
      </w:pPr>
      <w:r>
        <w:lastRenderedPageBreak/>
        <w:t xml:space="preserve">The IS JSON condition is used to ensure that the insert operation takes place </w:t>
      </w:r>
      <w:r w:rsidR="0035575B">
        <w:t xml:space="preserve">only </w:t>
      </w:r>
      <w:r>
        <w:t xml:space="preserve">for </w:t>
      </w:r>
      <w:r w:rsidR="00691D1D">
        <w:t>well formed</w:t>
      </w:r>
      <w:r>
        <w:t xml:space="preserve"> documents. Make sure that the commit statement is executed </w:t>
      </w:r>
      <w:r w:rsidR="00691D1D">
        <w:t>after</w:t>
      </w:r>
      <w:r>
        <w:t xml:space="preserve"> the insert statement has completed.</w:t>
      </w:r>
      <w:r w:rsidR="002F0EE5">
        <w:t xml:space="preserve"> </w:t>
      </w:r>
      <w:r w:rsidR="00127AD9">
        <w:t>SYS_GUID and SYSTIMESTAMP are used to populate columns ID and DATE_LOADED.</w:t>
      </w:r>
    </w:p>
    <w:p w:rsidR="00126DC3" w:rsidRPr="00372FE9" w:rsidRDefault="00330D81" w:rsidP="00372FE9">
      <w:pPr>
        <w:pStyle w:val="Heading2"/>
        <w:rPr>
          <w:rStyle w:val="boldbodycopy1"/>
          <w:b/>
          <w:bCs/>
          <w:sz w:val="28"/>
        </w:rPr>
      </w:pPr>
      <w:bookmarkStart w:id="18" w:name="_Toc401003431"/>
      <w:r w:rsidRPr="00372FE9">
        <w:rPr>
          <w:rStyle w:val="boldbodycopy1"/>
          <w:b/>
          <w:bCs/>
          <w:sz w:val="28"/>
        </w:rPr>
        <w:t xml:space="preserve">Accessing </w:t>
      </w:r>
      <w:r w:rsidR="00646CA2">
        <w:rPr>
          <w:rStyle w:val="boldbodycopy1"/>
          <w:b/>
          <w:bCs/>
          <w:sz w:val="28"/>
        </w:rPr>
        <w:t>JSON</w:t>
      </w:r>
      <w:r w:rsidR="00C51038" w:rsidRPr="00372FE9">
        <w:rPr>
          <w:rStyle w:val="boldbodycopy1"/>
          <w:b/>
          <w:bCs/>
          <w:sz w:val="28"/>
        </w:rPr>
        <w:t xml:space="preserve"> </w:t>
      </w:r>
      <w:r w:rsidR="00372FE9" w:rsidRPr="00372FE9">
        <w:rPr>
          <w:rStyle w:val="boldbodycopy1"/>
          <w:b/>
          <w:bCs/>
          <w:sz w:val="28"/>
        </w:rPr>
        <w:t xml:space="preserve">documents stored </w:t>
      </w:r>
      <w:r w:rsidR="00646CA2">
        <w:rPr>
          <w:rStyle w:val="boldbodycopy1"/>
          <w:b/>
          <w:bCs/>
          <w:sz w:val="28"/>
        </w:rPr>
        <w:t xml:space="preserve">in Oracle </w:t>
      </w:r>
      <w:r w:rsidR="00C51038" w:rsidRPr="00372FE9">
        <w:rPr>
          <w:rStyle w:val="boldbodycopy1"/>
          <w:b/>
          <w:bCs/>
          <w:sz w:val="28"/>
        </w:rPr>
        <w:t>Database 12c</w:t>
      </w:r>
      <w:bookmarkEnd w:id="18"/>
    </w:p>
    <w:p w:rsidR="00C51038" w:rsidRPr="00C51038" w:rsidRDefault="00C51038" w:rsidP="00C51038"/>
    <w:p w:rsidR="00C51038" w:rsidRDefault="00C51038" w:rsidP="000F0F05">
      <w:r>
        <w:t xml:space="preserve">Oracle 12c </w:t>
      </w:r>
      <w:r w:rsidR="005778CC">
        <w:t xml:space="preserve">allows a simple ‘dotted’ notation to be used to perform a limited set of operations on columns containing JSON. It also </w:t>
      </w:r>
      <w:r w:rsidR="00C07D96">
        <w:t>introduces a set of SQL o</w:t>
      </w:r>
      <w:r>
        <w:t xml:space="preserve">perators that </w:t>
      </w:r>
      <w:r w:rsidR="005778CC">
        <w:t>allow the full power of the JSON path language to be used with</w:t>
      </w:r>
      <w:r>
        <w:t xml:space="preserve"> JSON. </w:t>
      </w:r>
      <w:r w:rsidR="004B1FEF">
        <w:t>T</w:t>
      </w:r>
      <w:r>
        <w:t>his is similar to the way in which the database allows XQuery to be used to access the contents of XML document</w:t>
      </w:r>
      <w:r w:rsidR="00C07D96">
        <w:t>s</w:t>
      </w:r>
      <w:r>
        <w:t xml:space="preserve"> stored in the database.</w:t>
      </w:r>
    </w:p>
    <w:p w:rsidR="005778CC" w:rsidRDefault="005778CC" w:rsidP="000F0F05"/>
    <w:p w:rsidR="005778CC" w:rsidRDefault="005778CC" w:rsidP="000F0F05">
      <w:pPr>
        <w:rPr>
          <w:rStyle w:val="boldbodycopy1"/>
          <w:rFonts w:eastAsia="Times New Roman"/>
          <w:i/>
          <w:iCs/>
          <w:sz w:val="28"/>
        </w:rPr>
      </w:pPr>
      <w:r w:rsidRPr="005778CC">
        <w:rPr>
          <w:rStyle w:val="boldbodycopy1"/>
          <w:rFonts w:eastAsia="Times New Roman"/>
          <w:i/>
          <w:iCs/>
          <w:sz w:val="28"/>
        </w:rPr>
        <w:t>Accessing JSON using simplified syntax</w:t>
      </w:r>
    </w:p>
    <w:p w:rsidR="005778CC" w:rsidRDefault="005778CC" w:rsidP="000F0F05">
      <w:pPr>
        <w:rPr>
          <w:rStyle w:val="boldbodycopy1"/>
          <w:rFonts w:eastAsia="Times New Roman"/>
          <w:i/>
          <w:iCs/>
          <w:sz w:val="28"/>
        </w:rPr>
      </w:pPr>
    </w:p>
    <w:p w:rsidR="005778CC" w:rsidRDefault="005778CC" w:rsidP="000F0F05">
      <w:r>
        <w:t>The dotted notation can be used to perform basic operations on JSON stored in Oracle 12c. Using the dotted notation you can access the value of any keys contained in the JSON document. In order to use the dotted notation</w:t>
      </w:r>
      <w:r w:rsidR="002F0EE5">
        <w:t>,</w:t>
      </w:r>
      <w:r>
        <w:t xml:space="preserve"> a table </w:t>
      </w:r>
      <w:r w:rsidR="00C07D96">
        <w:t xml:space="preserve">alias </w:t>
      </w:r>
      <w:r>
        <w:t>must be assigned to the table in the FROM clause</w:t>
      </w:r>
      <w:r w:rsidR="00C07D96">
        <w:t>,</w:t>
      </w:r>
      <w:r>
        <w:t xml:space="preserve"> and any reference to the JSON column must be prefixed with the assigned alias.</w:t>
      </w:r>
      <w:r w:rsidR="00AE0EC4">
        <w:t xml:space="preserve"> All data is returned as </w:t>
      </w:r>
      <w:proofErr w:type="gramStart"/>
      <w:r w:rsidR="00AE0EC4">
        <w:t>VARCHAR2(</w:t>
      </w:r>
      <w:proofErr w:type="gramEnd"/>
      <w:r w:rsidR="00AE0EC4">
        <w:t>4000).</w:t>
      </w:r>
    </w:p>
    <w:p w:rsidR="005778CC" w:rsidRDefault="005778CC" w:rsidP="005778CC">
      <w:r>
        <w:br/>
        <w:t xml:space="preserve">Open the script </w:t>
      </w:r>
      <w:r>
        <w:rPr>
          <w:b/>
        </w:rPr>
        <w:t>1.1</w:t>
      </w:r>
      <w:r w:rsidRPr="005C01A0">
        <w:rPr>
          <w:b/>
        </w:rPr>
        <w:t xml:space="preserve"> </w:t>
      </w:r>
      <w:r>
        <w:rPr>
          <w:b/>
        </w:rPr>
        <w:t>SIMPLE_QUERIES</w:t>
      </w:r>
      <w:r w:rsidRPr="005C01A0">
        <w:rPr>
          <w:b/>
        </w:rPr>
        <w:t>.sql</w:t>
      </w:r>
      <w:r>
        <w:rPr>
          <w:b/>
        </w:rPr>
        <w:t xml:space="preserve">. </w:t>
      </w:r>
      <w:r>
        <w:t xml:space="preserve">This script demonstrates how to use the </w:t>
      </w:r>
      <w:proofErr w:type="spellStart"/>
      <w:r>
        <w:t>simplied</w:t>
      </w:r>
      <w:proofErr w:type="spellEnd"/>
      <w:r>
        <w:t xml:space="preserve"> syntax to extract values from </w:t>
      </w:r>
      <w:proofErr w:type="gramStart"/>
      <w:r>
        <w:t>an</w:t>
      </w:r>
      <w:proofErr w:type="gramEnd"/>
      <w:r>
        <w:t xml:space="preserve"> JSON document and how to filter a result set based on the content of a JSON document.</w:t>
      </w:r>
    </w:p>
    <w:p w:rsidR="005778CC" w:rsidRDefault="005778CC" w:rsidP="005778CC">
      <w:pPr>
        <w:pStyle w:val="ListParagraph"/>
      </w:pPr>
    </w:p>
    <w:p w:rsidR="005778CC" w:rsidRDefault="005778CC" w:rsidP="005778CC">
      <w:pPr>
        <w:pStyle w:val="ListParagraph"/>
        <w:ind w:left="0"/>
      </w:pPr>
      <w:r>
        <w:t xml:space="preserve">The first query shows the count of </w:t>
      </w:r>
      <w:proofErr w:type="spellStart"/>
      <w:r>
        <w:t>PurchaseOrder</w:t>
      </w:r>
      <w:proofErr w:type="spellEnd"/>
      <w:r>
        <w:t xml:space="preserve"> documents by cost center:</w:t>
      </w:r>
    </w:p>
    <w:p w:rsidR="005778CC" w:rsidRDefault="005778CC" w:rsidP="005778CC">
      <w:pPr>
        <w:pStyle w:val="CodeSample"/>
      </w:pPr>
      <w:proofErr w:type="gramStart"/>
      <w:r>
        <w:t>select</w:t>
      </w:r>
      <w:proofErr w:type="gramEnd"/>
      <w:r>
        <w:t xml:space="preserve"> </w:t>
      </w:r>
      <w:proofErr w:type="spellStart"/>
      <w:r>
        <w:t>j.PO_DOCUMENT.CostCenter</w:t>
      </w:r>
      <w:proofErr w:type="spellEnd"/>
      <w:r>
        <w:t>, count(*)</w:t>
      </w:r>
      <w:r>
        <w:br/>
        <w:t xml:space="preserve">  from J_PURCHASEORDER j</w:t>
      </w:r>
      <w:r>
        <w:br/>
        <w:t xml:space="preserve"> group by </w:t>
      </w:r>
      <w:proofErr w:type="spellStart"/>
      <w:r>
        <w:t>j.PO_DOCUMENT.CostCenter</w:t>
      </w:r>
      <w:proofErr w:type="spellEnd"/>
      <w:r>
        <w:t xml:space="preserve"> </w:t>
      </w:r>
      <w:r>
        <w:br/>
        <w:t xml:space="preserve"> order by </w:t>
      </w:r>
      <w:proofErr w:type="spellStart"/>
      <w:r>
        <w:t>j.PO_DOCUMENT.CostCenter</w:t>
      </w:r>
      <w:proofErr w:type="spellEnd"/>
      <w:r>
        <w:t xml:space="preserve"> </w:t>
      </w:r>
      <w:r>
        <w:br/>
        <w:t>/</w:t>
      </w:r>
    </w:p>
    <w:p w:rsidR="005778CC" w:rsidRDefault="005778CC" w:rsidP="000F0F05"/>
    <w:p w:rsidR="005778CC" w:rsidRDefault="005778CC" w:rsidP="000F0F05">
      <w:r>
        <w:t xml:space="preserve">The second query shows how to fetch the JSON document where the </w:t>
      </w:r>
      <w:proofErr w:type="spellStart"/>
      <w:r>
        <w:t>PONumber</w:t>
      </w:r>
      <w:proofErr w:type="spellEnd"/>
      <w:r>
        <w:t xml:space="preserve"> key has the value 1600</w:t>
      </w:r>
      <w:r w:rsidR="002F0EE5">
        <w:t>:</w:t>
      </w:r>
    </w:p>
    <w:p w:rsidR="005778CC" w:rsidRDefault="005778CC" w:rsidP="005778CC">
      <w:pPr>
        <w:pStyle w:val="CodeSample"/>
      </w:pPr>
      <w:proofErr w:type="gramStart"/>
      <w:r>
        <w:t>select</w:t>
      </w:r>
      <w:proofErr w:type="gramEnd"/>
      <w:r>
        <w:t xml:space="preserve"> </w:t>
      </w:r>
      <w:proofErr w:type="spellStart"/>
      <w:r>
        <w:t>j.PO_DOCUMENT</w:t>
      </w:r>
      <w:proofErr w:type="spellEnd"/>
      <w:r>
        <w:br/>
        <w:t xml:space="preserve">  from J_PURCHASEORDER j</w:t>
      </w:r>
      <w:r w:rsidR="000E14C5">
        <w:br/>
        <w:t xml:space="preserve"> where </w:t>
      </w:r>
      <w:proofErr w:type="spellStart"/>
      <w:r w:rsidR="000E14C5">
        <w:t>j.PO_DOCUMENT.PONumber</w:t>
      </w:r>
      <w:proofErr w:type="spellEnd"/>
      <w:r>
        <w:t xml:space="preserve"> = 1600</w:t>
      </w:r>
      <w:r>
        <w:br/>
        <w:t>/</w:t>
      </w:r>
    </w:p>
    <w:p w:rsidR="005778CC" w:rsidRDefault="005778CC" w:rsidP="005778CC"/>
    <w:p w:rsidR="006453D1" w:rsidRDefault="006453D1">
      <w:r>
        <w:br w:type="page"/>
      </w:r>
    </w:p>
    <w:p w:rsidR="005778CC" w:rsidRDefault="005778CC" w:rsidP="005778CC">
      <w:r>
        <w:lastRenderedPageBreak/>
        <w:t>The third query shows how to fetch</w:t>
      </w:r>
      <w:r w:rsidR="002F0EE5">
        <w:t xml:space="preserve"> data from any document where the key </w:t>
      </w:r>
      <w:proofErr w:type="spellStart"/>
      <w:r w:rsidR="002F0EE5">
        <w:t>PONumber</w:t>
      </w:r>
      <w:proofErr w:type="spellEnd"/>
      <w:r w:rsidR="002F0EE5">
        <w:t xml:space="preserve"> contains the value 1600. The statement returns </w:t>
      </w:r>
      <w:r>
        <w:t xml:space="preserve">the values of </w:t>
      </w:r>
      <w:r w:rsidR="002F0EE5">
        <w:t xml:space="preserve">the </w:t>
      </w:r>
      <w:r>
        <w:t xml:space="preserve">keys Reference, Requestor and </w:t>
      </w:r>
      <w:proofErr w:type="spellStart"/>
      <w:r>
        <w:t>CostCenter</w:t>
      </w:r>
      <w:proofErr w:type="spellEnd"/>
      <w:r w:rsidR="002F0EE5">
        <w:t xml:space="preserve"> as well as </w:t>
      </w:r>
      <w:r w:rsidR="00AE0EC4">
        <w:t xml:space="preserve">the </w:t>
      </w:r>
      <w:r w:rsidR="002F0EE5">
        <w:t xml:space="preserve">value of the key </w:t>
      </w:r>
      <w:r w:rsidR="00AE0EC4">
        <w:t xml:space="preserve">city </w:t>
      </w:r>
      <w:r w:rsidR="002F0EE5">
        <w:t xml:space="preserve">which is a property of the object identified by the key </w:t>
      </w:r>
      <w:r w:rsidR="00AE0EC4">
        <w:t xml:space="preserve">Address </w:t>
      </w:r>
      <w:r w:rsidR="002F0EE5">
        <w:t>which in turn is a property of the</w:t>
      </w:r>
      <w:r w:rsidR="00AE0EC4">
        <w:t xml:space="preserve"> </w:t>
      </w:r>
      <w:r w:rsidR="002F0EE5">
        <w:t xml:space="preserve">object identified by the key </w:t>
      </w:r>
      <w:proofErr w:type="spellStart"/>
      <w:r w:rsidR="00AE0EC4">
        <w:t>ShippingInstructions</w:t>
      </w:r>
      <w:proofErr w:type="spellEnd"/>
      <w:r w:rsidR="002F0EE5">
        <w:t>.</w:t>
      </w:r>
    </w:p>
    <w:p w:rsidR="005778CC" w:rsidRDefault="005778CC" w:rsidP="005778CC">
      <w:pPr>
        <w:pStyle w:val="CodeSample"/>
      </w:pPr>
      <w:proofErr w:type="gramStart"/>
      <w:r>
        <w:t>select</w:t>
      </w:r>
      <w:proofErr w:type="gramEnd"/>
      <w:r>
        <w:t xml:space="preserve"> </w:t>
      </w:r>
      <w:proofErr w:type="spellStart"/>
      <w:r>
        <w:t>j.PO_DOCUMENT.Reference</w:t>
      </w:r>
      <w:proofErr w:type="spellEnd"/>
      <w:r>
        <w:t>,</w:t>
      </w:r>
      <w:r>
        <w:br/>
        <w:t xml:space="preserve">       </w:t>
      </w:r>
      <w:proofErr w:type="spellStart"/>
      <w:r>
        <w:t>j.PO_DOCUMENT.Requestor</w:t>
      </w:r>
      <w:proofErr w:type="spellEnd"/>
      <w:r>
        <w:t>,</w:t>
      </w:r>
      <w:r>
        <w:br/>
        <w:t xml:space="preserve">       </w:t>
      </w:r>
      <w:proofErr w:type="spellStart"/>
      <w:r>
        <w:t>j.PO_DOCUMENT.CostCenter</w:t>
      </w:r>
      <w:proofErr w:type="spellEnd"/>
      <w:r w:rsidR="00AE0EC4">
        <w:t>,</w:t>
      </w:r>
      <w:r w:rsidR="00AE0EC4">
        <w:br/>
      </w:r>
      <w:r w:rsidR="00AE0EC4" w:rsidRPr="00AE0EC4">
        <w:t xml:space="preserve">       </w:t>
      </w:r>
      <w:proofErr w:type="spellStart"/>
      <w:r w:rsidR="00AE0EC4" w:rsidRPr="00AE0EC4">
        <w:t>j.PO_DOCUMENT.ShippingInstructions.Address.city</w:t>
      </w:r>
      <w:proofErr w:type="spellEnd"/>
      <w:r>
        <w:br/>
        <w:t xml:space="preserve">  from J_PURCHASEORDER j</w:t>
      </w:r>
      <w:r>
        <w:br/>
        <w:t xml:space="preserve"> where </w:t>
      </w:r>
      <w:proofErr w:type="spellStart"/>
      <w:r>
        <w:t>j.PO_DOCUMENT.PONumber</w:t>
      </w:r>
      <w:proofErr w:type="spellEnd"/>
      <w:r>
        <w:t xml:space="preserve"> = 1600</w:t>
      </w:r>
      <w:r>
        <w:br/>
        <w:t>/</w:t>
      </w:r>
    </w:p>
    <w:p w:rsidR="005778CC" w:rsidRDefault="005778CC">
      <w:pPr>
        <w:rPr>
          <w:rStyle w:val="boldbodycopy1"/>
          <w:rFonts w:eastAsia="Times New Roman"/>
          <w:i/>
          <w:iCs/>
          <w:sz w:val="28"/>
        </w:rPr>
      </w:pPr>
      <w:r>
        <w:rPr>
          <w:rStyle w:val="boldbodycopy1"/>
          <w:rFonts w:eastAsia="Times New Roman"/>
          <w:i/>
          <w:iCs/>
          <w:sz w:val="28"/>
        </w:rPr>
        <w:br w:type="page"/>
      </w:r>
    </w:p>
    <w:p w:rsidR="005778CC" w:rsidRDefault="005778CC" w:rsidP="000F0F05">
      <w:pPr>
        <w:rPr>
          <w:rStyle w:val="boldbodycopy1"/>
          <w:rFonts w:eastAsia="Times New Roman"/>
          <w:i/>
          <w:iCs/>
          <w:sz w:val="28"/>
        </w:rPr>
      </w:pPr>
      <w:r>
        <w:lastRenderedPageBreak/>
        <w:t xml:space="preserve">The fourth query shows how to fetch the </w:t>
      </w:r>
      <w:r w:rsidR="00AE0EC4">
        <w:t>content of the Address object</w:t>
      </w:r>
      <w:r w:rsidR="001635D0">
        <w:t>:</w:t>
      </w:r>
    </w:p>
    <w:p w:rsidR="005778CC" w:rsidRDefault="00AE0EC4" w:rsidP="00AE0EC4">
      <w:pPr>
        <w:pStyle w:val="CodeSample"/>
      </w:pPr>
      <w:proofErr w:type="gramStart"/>
      <w:r>
        <w:t>select</w:t>
      </w:r>
      <w:proofErr w:type="gramEnd"/>
      <w:r>
        <w:t xml:space="preserve"> </w:t>
      </w:r>
      <w:proofErr w:type="spellStart"/>
      <w:r>
        <w:t>j.PO_DOCUMENT.ShippingInstructions.Address</w:t>
      </w:r>
      <w:proofErr w:type="spellEnd"/>
      <w:r>
        <w:br/>
        <w:t xml:space="preserve">  from J_PURCHASEORDER j</w:t>
      </w:r>
      <w:r>
        <w:br/>
        <w:t xml:space="preserve"> where </w:t>
      </w:r>
      <w:proofErr w:type="spellStart"/>
      <w:r>
        <w:t>j.PO_DOCUMENT</w:t>
      </w:r>
      <w:proofErr w:type="spellEnd"/>
      <w:r>
        <w:t>."</w:t>
      </w:r>
      <w:proofErr w:type="spellStart"/>
      <w:r>
        <w:t>PONumber</w:t>
      </w:r>
      <w:proofErr w:type="spellEnd"/>
      <w:r>
        <w:t>" = 1600</w:t>
      </w:r>
      <w:r>
        <w:br/>
        <w:t>/</w:t>
      </w:r>
      <w:r w:rsidR="005778CC">
        <w:t xml:space="preserve"> </w:t>
      </w:r>
    </w:p>
    <w:p w:rsidR="00AE0EC4" w:rsidRPr="009B07FB" w:rsidRDefault="00AE0EC4" w:rsidP="009B07FB">
      <w:pPr>
        <w:rPr>
          <w:rFonts w:ascii="Arial" w:eastAsia="Times New Roman" w:hAnsi="Arial" w:cs="Arial"/>
          <w:b/>
          <w:bCs/>
          <w:i/>
          <w:iCs/>
          <w:sz w:val="28"/>
          <w:szCs w:val="18"/>
        </w:rPr>
      </w:pPr>
      <w:r>
        <w:t>The Address object is returned</w:t>
      </w:r>
      <w:r w:rsidR="001635D0">
        <w:t xml:space="preserve"> a</w:t>
      </w:r>
      <w:r w:rsidR="009B07FB">
        <w:t xml:space="preserve">s JSON text in a </w:t>
      </w:r>
      <w:proofErr w:type="gramStart"/>
      <w:r w:rsidR="009B07FB">
        <w:t>VARCHAR2(</w:t>
      </w:r>
      <w:proofErr w:type="gramEnd"/>
      <w:r w:rsidR="009B07FB">
        <w:t xml:space="preserve">4000). </w:t>
      </w:r>
    </w:p>
    <w:p w:rsidR="00C51038" w:rsidRDefault="00C51038" w:rsidP="00372FE9">
      <w:pPr>
        <w:pStyle w:val="Heading3"/>
      </w:pPr>
      <w:bookmarkStart w:id="19" w:name="_Toc401003432"/>
      <w:r>
        <w:t>Accessing scalar values using JSON_VALUE</w:t>
      </w:r>
      <w:bookmarkEnd w:id="19"/>
    </w:p>
    <w:p w:rsidR="00646CA2" w:rsidRDefault="00C51038" w:rsidP="000F0F05">
      <w:pPr>
        <w:pStyle w:val="NoSpacing"/>
      </w:pPr>
      <w:r>
        <w:t xml:space="preserve">The JSON_VALUE operator </w:t>
      </w:r>
      <w:r w:rsidR="00646CA2">
        <w:t>uses</w:t>
      </w:r>
      <w:r>
        <w:t xml:space="preserve"> a JSON path expression to access a single scalar value. </w:t>
      </w:r>
      <w:r w:rsidR="00646CA2">
        <w:t xml:space="preserve">It is typically used in the select list to return the value associated with the JSON path expression or in the </w:t>
      </w:r>
      <w:r w:rsidR="0035575B">
        <w:t>WHERE clause</w:t>
      </w:r>
      <w:r w:rsidR="00646CA2">
        <w:t xml:space="preserve"> to filter a result set based on the content of a JSON document. </w:t>
      </w:r>
      <w:r w:rsidR="00646CA2">
        <w:br/>
      </w:r>
    </w:p>
    <w:p w:rsidR="00646CA2" w:rsidRDefault="00895145" w:rsidP="000F0F05">
      <w:pPr>
        <w:pStyle w:val="NoSpacing"/>
      </w:pPr>
      <w:r>
        <w:t xml:space="preserve">JSON_VALUE takes two arguments, a JSON </w:t>
      </w:r>
      <w:r w:rsidR="004B1FEF">
        <w:t>column</w:t>
      </w:r>
      <w:r>
        <w:t xml:space="preserve"> and a JSON</w:t>
      </w:r>
      <w:r w:rsidR="00E3665E">
        <w:t xml:space="preserve"> p</w:t>
      </w:r>
      <w:r w:rsidR="001635D0">
        <w:t>ath</w:t>
      </w:r>
      <w:r>
        <w:t xml:space="preserve"> expression. It provides a set of modifiers that allow control over the format in which the data is returned and how to </w:t>
      </w:r>
      <w:r w:rsidR="006A1013">
        <w:t>handle any errors encountered while eva</w:t>
      </w:r>
      <w:r w:rsidR="00C07D96">
        <w:t>luating the JSON path expression</w:t>
      </w:r>
      <w:r w:rsidR="00646CA2">
        <w:t xml:space="preserve">. </w:t>
      </w:r>
    </w:p>
    <w:p w:rsidR="001D5CE7" w:rsidRDefault="001D5CE7" w:rsidP="00646CA2"/>
    <w:p w:rsidR="00856778" w:rsidRDefault="00CC16C0" w:rsidP="000F0F05">
      <w:r>
        <w:t>Open the script</w:t>
      </w:r>
      <w:r w:rsidR="00377F18">
        <w:t xml:space="preserve"> </w:t>
      </w:r>
      <w:r w:rsidR="000A1552" w:rsidRPr="005C01A0">
        <w:rPr>
          <w:b/>
        </w:rPr>
        <w:t>2.0</w:t>
      </w:r>
      <w:r w:rsidR="00377F18" w:rsidRPr="005C01A0">
        <w:rPr>
          <w:b/>
        </w:rPr>
        <w:t xml:space="preserve"> </w:t>
      </w:r>
      <w:r w:rsidR="000A1552" w:rsidRPr="005C01A0">
        <w:rPr>
          <w:b/>
        </w:rPr>
        <w:t>JSON_VALUE</w:t>
      </w:r>
      <w:r w:rsidR="00713C03" w:rsidRPr="005C01A0">
        <w:rPr>
          <w:b/>
        </w:rPr>
        <w:t>.sql</w:t>
      </w:r>
      <w:r w:rsidR="005C01A0">
        <w:rPr>
          <w:b/>
        </w:rPr>
        <w:t xml:space="preserve">. </w:t>
      </w:r>
      <w:r w:rsidR="00856778">
        <w:t xml:space="preserve">This script demonstrates how to use the </w:t>
      </w:r>
      <w:r w:rsidR="001D5CE7">
        <w:t>JSON_VALUE</w:t>
      </w:r>
      <w:r w:rsidR="004B1FEF">
        <w:t xml:space="preserve"> </w:t>
      </w:r>
      <w:r w:rsidR="00856778">
        <w:t xml:space="preserve">operator to </w:t>
      </w:r>
      <w:r w:rsidR="001635D0">
        <w:t>extract scalar values from a</w:t>
      </w:r>
      <w:r w:rsidR="001D5CE7">
        <w:t xml:space="preserve"> JSON docum</w:t>
      </w:r>
      <w:r w:rsidR="00E3665E">
        <w:t>ent using JSON p</w:t>
      </w:r>
      <w:r w:rsidR="00646CA2">
        <w:t>ath expressions and to filter a result set based on the content of a JSON document.</w:t>
      </w:r>
    </w:p>
    <w:p w:rsidR="001D5CE7" w:rsidRDefault="001D5CE7" w:rsidP="001D5CE7">
      <w:pPr>
        <w:pStyle w:val="ListParagraph"/>
      </w:pPr>
    </w:p>
    <w:p w:rsidR="001D5CE7" w:rsidRDefault="001D5CE7" w:rsidP="000F0F05">
      <w:pPr>
        <w:pStyle w:val="ListParagraph"/>
        <w:ind w:left="0"/>
      </w:pPr>
      <w:r>
        <w:t xml:space="preserve">The first query shows the count of </w:t>
      </w:r>
      <w:proofErr w:type="spellStart"/>
      <w:r>
        <w:t>PurchaseOrder</w:t>
      </w:r>
      <w:proofErr w:type="spellEnd"/>
      <w:r>
        <w:t xml:space="preserve"> documents by cost center</w:t>
      </w:r>
      <w:r w:rsidR="004B1FEF">
        <w:t>:</w:t>
      </w:r>
    </w:p>
    <w:p w:rsidR="00CC16C0" w:rsidRDefault="00CC16C0" w:rsidP="000F0F05">
      <w:pPr>
        <w:pStyle w:val="ListParagraph"/>
        <w:ind w:left="0"/>
      </w:pPr>
    </w:p>
    <w:p w:rsidR="001D5CE7" w:rsidRDefault="001D5CE7" w:rsidP="00CC16C0">
      <w:pPr>
        <w:pStyle w:val="CodeSample"/>
      </w:pPr>
      <w:proofErr w:type="gramStart"/>
      <w:r>
        <w:t>select</w:t>
      </w:r>
      <w:proofErr w:type="gramEnd"/>
      <w:r>
        <w:t xml:space="preserve"> JSON_VALUE(</w:t>
      </w:r>
      <w:r w:rsidR="00191208">
        <w:t xml:space="preserve">PO_DOCUMENT </w:t>
      </w:r>
      <w:r>
        <w:t>,'$.</w:t>
      </w:r>
      <w:proofErr w:type="spellStart"/>
      <w:r>
        <w:t>CostCenter</w:t>
      </w:r>
      <w:proofErr w:type="spellEnd"/>
      <w:r>
        <w:t>'), count(*)</w:t>
      </w:r>
      <w:r>
        <w:br/>
        <w:t xml:space="preserve">  from </w:t>
      </w:r>
      <w:r w:rsidR="00191208">
        <w:t>J_PURCHASEORDER</w:t>
      </w:r>
      <w:r>
        <w:br/>
        <w:t xml:space="preserve"> group by JSON_VALUE(</w:t>
      </w:r>
      <w:r w:rsidR="00191208">
        <w:t xml:space="preserve">PO_DOCUMENT </w:t>
      </w:r>
      <w:r>
        <w:t>,'$.</w:t>
      </w:r>
      <w:proofErr w:type="spellStart"/>
      <w:r>
        <w:t>CostCenter</w:t>
      </w:r>
      <w:proofErr w:type="spellEnd"/>
      <w:r>
        <w:t>')</w:t>
      </w:r>
      <w:r>
        <w:br/>
        <w:t>/</w:t>
      </w:r>
    </w:p>
    <w:p w:rsidR="00CC16C0" w:rsidRDefault="00CC16C0" w:rsidP="00CC16C0">
      <w:pPr>
        <w:pStyle w:val="ListParagraph"/>
        <w:ind w:left="0"/>
      </w:pPr>
    </w:p>
    <w:p w:rsidR="00FE651C" w:rsidRDefault="001D5CE7" w:rsidP="00CC16C0">
      <w:pPr>
        <w:pStyle w:val="ListParagraph"/>
        <w:ind w:left="0"/>
      </w:pPr>
      <w:r>
        <w:t xml:space="preserve">The query uses the JSON_VALUE operator to return the value of the </w:t>
      </w:r>
      <w:proofErr w:type="spellStart"/>
      <w:r>
        <w:t>CostCenter</w:t>
      </w:r>
      <w:proofErr w:type="spellEnd"/>
      <w:r>
        <w:t xml:space="preserve"> key from each document in the </w:t>
      </w:r>
      <w:r w:rsidR="00191208">
        <w:t>J_PURCHASEORDER</w:t>
      </w:r>
      <w:r>
        <w:t xml:space="preserve"> table. The SQL Count and Group operators are then applied to the values returned</w:t>
      </w:r>
      <w:r w:rsidR="001635D0">
        <w:t>,</w:t>
      </w:r>
      <w:r>
        <w:t xml:space="preserve"> to generate the desired result. This shows how </w:t>
      </w:r>
      <w:r w:rsidR="001635D0">
        <w:t xml:space="preserve">by </w:t>
      </w:r>
      <w:r>
        <w:t xml:space="preserve">storing JSON documents in the Oracle Database </w:t>
      </w:r>
      <w:r w:rsidR="00BC54CE">
        <w:t>makes it possible to</w:t>
      </w:r>
      <w:r>
        <w:t xml:space="preserve"> bring the full power of SQL to bear on JSON content without giving </w:t>
      </w:r>
      <w:r w:rsidR="004B1FEF">
        <w:t>up any of the advantages of the JSON paradigm</w:t>
      </w:r>
      <w:r>
        <w:t>.</w:t>
      </w:r>
    </w:p>
    <w:p w:rsidR="00646CA2" w:rsidRDefault="00646CA2" w:rsidP="00CC16C0">
      <w:pPr>
        <w:pStyle w:val="ListParagraph"/>
        <w:ind w:left="0"/>
      </w:pPr>
      <w:r>
        <w:br/>
      </w:r>
    </w:p>
    <w:p w:rsidR="00646CA2" w:rsidRDefault="00646CA2">
      <w:r>
        <w:br w:type="page"/>
      </w:r>
    </w:p>
    <w:p w:rsidR="00646CA2" w:rsidRDefault="00646CA2" w:rsidP="00646CA2">
      <w:pPr>
        <w:pStyle w:val="ListParagraph"/>
        <w:ind w:left="0"/>
      </w:pPr>
      <w:r>
        <w:lastRenderedPageBreak/>
        <w:t>The second query shows how to access a value fro</w:t>
      </w:r>
      <w:r w:rsidR="0078249C">
        <w:t>m within an array. This example</w:t>
      </w:r>
      <w:r>
        <w:t xml:space="preserve"> uses index 0 to access the value of the </w:t>
      </w:r>
      <w:proofErr w:type="spellStart"/>
      <w:r>
        <w:t>UPCCode</w:t>
      </w:r>
      <w:proofErr w:type="spellEnd"/>
      <w:r>
        <w:t xml:space="preserve"> from the Part object inside the first member of the </w:t>
      </w:r>
      <w:proofErr w:type="spellStart"/>
      <w:r>
        <w:t>LineItems</w:t>
      </w:r>
      <w:proofErr w:type="spellEnd"/>
      <w:r>
        <w:t xml:space="preserve"> array.  This query also shows how to use JSON_VALUE as a filter in the </w:t>
      </w:r>
      <w:r w:rsidR="0035575B">
        <w:t>WHERE clause</w:t>
      </w:r>
      <w:r>
        <w:t xml:space="preserve"> of the SQL statement, so that the JSON_VALUE </w:t>
      </w:r>
      <w:r w:rsidR="0078249C">
        <w:t xml:space="preserve">operator </w:t>
      </w:r>
      <w:r>
        <w:t xml:space="preserve">in the select list is executed </w:t>
      </w:r>
      <w:r w:rsidR="0078249C">
        <w:t xml:space="preserve">only </w:t>
      </w:r>
      <w:r>
        <w:t xml:space="preserve">for those rows where the JSON_VALUE based condition in the </w:t>
      </w:r>
      <w:r w:rsidR="0035575B">
        <w:t>WHERE clause</w:t>
      </w:r>
      <w:r>
        <w:t xml:space="preserve"> evaluates to TRUE.</w:t>
      </w:r>
    </w:p>
    <w:p w:rsidR="00CC16C0" w:rsidRDefault="00CC16C0" w:rsidP="00CC16C0">
      <w:pPr>
        <w:pStyle w:val="ListParagraph"/>
        <w:ind w:left="0"/>
      </w:pPr>
    </w:p>
    <w:p w:rsidR="00EB2359" w:rsidRDefault="00EB2359" w:rsidP="00EB2359">
      <w:pPr>
        <w:pStyle w:val="CodeSample"/>
        <w:pBdr>
          <w:left w:val="single" w:sz="4" w:space="0" w:color="auto"/>
        </w:pBdr>
      </w:pPr>
      <w:proofErr w:type="gramStart"/>
      <w:r>
        <w:t>select</w:t>
      </w:r>
      <w:proofErr w:type="gramEnd"/>
      <w:r>
        <w:t xml:space="preserve"> JSON_VALUE(</w:t>
      </w:r>
      <w:r w:rsidR="00191208">
        <w:t xml:space="preserve">PO_DOCUMENT </w:t>
      </w:r>
      <w:r>
        <w:t>,'$.</w:t>
      </w:r>
      <w:proofErr w:type="spellStart"/>
      <w:r>
        <w:t>LineItems</w:t>
      </w:r>
      <w:proofErr w:type="spellEnd"/>
      <w:r>
        <w:t>[0].</w:t>
      </w:r>
      <w:proofErr w:type="spellStart"/>
      <w:r>
        <w:t>Part.UPCCode</w:t>
      </w:r>
      <w:proofErr w:type="spellEnd"/>
      <w:r>
        <w:t>')</w:t>
      </w:r>
      <w:r>
        <w:br/>
        <w:t xml:space="preserve">  from </w:t>
      </w:r>
      <w:r w:rsidR="00191208">
        <w:t>J_PURCHASEORDER</w:t>
      </w:r>
      <w:r>
        <w:t xml:space="preserve"> p</w:t>
      </w:r>
      <w:r>
        <w:br/>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t>/</w:t>
      </w:r>
    </w:p>
    <w:p w:rsidR="00BC54CE" w:rsidRDefault="00BC54CE" w:rsidP="00BC54CE">
      <w:pPr>
        <w:pStyle w:val="ListParagraph"/>
      </w:pPr>
    </w:p>
    <w:p w:rsidR="000C26B6" w:rsidRDefault="00BC54CE" w:rsidP="00646CA2">
      <w:pPr>
        <w:pStyle w:val="ListParagraph"/>
        <w:ind w:left="0"/>
      </w:pPr>
      <w:r>
        <w:t xml:space="preserve">JSON_VALUE </w:t>
      </w:r>
      <w:r w:rsidR="00646CA2">
        <w:t xml:space="preserve">also </w:t>
      </w:r>
      <w:r>
        <w:t xml:space="preserve">provides control over the value returned. You can specify size when returning </w:t>
      </w:r>
      <w:r w:rsidR="005079E6">
        <w:t xml:space="preserve">a </w:t>
      </w:r>
      <w:r>
        <w:t>VARCHAR2 value</w:t>
      </w:r>
      <w:r w:rsidR="0078249C">
        <w:t>,</w:t>
      </w:r>
      <w:r>
        <w:t xml:space="preserve"> and size and precision when returning a NUMBER value. </w:t>
      </w:r>
      <w:r w:rsidR="000C26B6">
        <w:t xml:space="preserve">The third query shows how to specify the SQL </w:t>
      </w:r>
      <w:r w:rsidR="0078249C">
        <w:t xml:space="preserve">data type that is returned by </w:t>
      </w:r>
      <w:r w:rsidR="000C26B6">
        <w:t>JSON_VALUE</w:t>
      </w:r>
      <w:r w:rsidR="0078249C">
        <w:t>.</w:t>
      </w:r>
      <w:r w:rsidR="000C26B6">
        <w:t xml:space="preserve"> </w:t>
      </w:r>
      <w:r w:rsidR="0078249C">
        <w:t>I</w:t>
      </w:r>
      <w:r w:rsidR="000C26B6">
        <w:t>n this case</w:t>
      </w:r>
      <w:r w:rsidR="0078249C">
        <w:t>,</w:t>
      </w:r>
      <w:r w:rsidR="000C26B6">
        <w:t xml:space="preserve"> the value is returned as a </w:t>
      </w:r>
      <w:proofErr w:type="gramStart"/>
      <w:r w:rsidR="000C26B6">
        <w:t>NUMBER(</w:t>
      </w:r>
      <w:proofErr w:type="gramEnd"/>
      <w:r w:rsidR="000C26B6">
        <w:t>5,3) value.</w:t>
      </w:r>
    </w:p>
    <w:p w:rsidR="00CC16C0" w:rsidRDefault="00CC16C0" w:rsidP="00895145">
      <w:pPr>
        <w:ind w:left="360"/>
      </w:pPr>
    </w:p>
    <w:p w:rsidR="000C26B6" w:rsidRDefault="000C26B6" w:rsidP="000C26B6">
      <w:pPr>
        <w:pStyle w:val="CodeSample"/>
        <w:pBdr>
          <w:left w:val="single" w:sz="4" w:space="0" w:color="auto"/>
        </w:pBdr>
      </w:pPr>
      <w:r>
        <w:t>select JSON_VALUE(</w:t>
      </w:r>
      <w:r w:rsidR="008B3081">
        <w:br/>
        <w:t xml:space="preserve">         </w:t>
      </w:r>
      <w:r w:rsidR="00191208">
        <w:t xml:space="preserve">PO_DOCUMENT </w:t>
      </w:r>
      <w:r>
        <w:t>,</w:t>
      </w:r>
      <w:r w:rsidR="008B3081">
        <w:br/>
        <w:t xml:space="preserve">         </w:t>
      </w:r>
      <w:r>
        <w:t>'$.</w:t>
      </w:r>
      <w:proofErr w:type="spellStart"/>
      <w:r>
        <w:t>LineItems</w:t>
      </w:r>
      <w:proofErr w:type="spellEnd"/>
      <w:r>
        <w:t>[0].</w:t>
      </w:r>
      <w:proofErr w:type="spellStart"/>
      <w:r>
        <w:t>Part.UnitPrice</w:t>
      </w:r>
      <w:proofErr w:type="spellEnd"/>
      <w:r>
        <w:t xml:space="preserve">' </w:t>
      </w:r>
      <w:r>
        <w:br/>
        <w:t xml:space="preserve">         returning NUMBER(5,3)</w:t>
      </w:r>
      <w:r w:rsidR="008B3081">
        <w:br/>
        <w:t xml:space="preserve">       </w:t>
      </w:r>
      <w:r>
        <w:t>)</w:t>
      </w:r>
      <w:r>
        <w:br/>
        <w:t xml:space="preserve">  from </w:t>
      </w:r>
      <w:r w:rsidR="00191208">
        <w:t>J_PURCHASEORDER</w:t>
      </w:r>
      <w:r>
        <w:t xml:space="preserve"> p</w:t>
      </w:r>
      <w:r>
        <w:br/>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t>/</w:t>
      </w:r>
    </w:p>
    <w:p w:rsidR="00CC16C0" w:rsidRDefault="00CC16C0" w:rsidP="00895145">
      <w:pPr>
        <w:pStyle w:val="ListParagraph"/>
        <w:ind w:left="360"/>
      </w:pPr>
    </w:p>
    <w:p w:rsidR="00BC54CE" w:rsidRDefault="00BC54CE" w:rsidP="00CC16C0">
      <w:pPr>
        <w:pStyle w:val="ListParagraph"/>
        <w:ind w:left="0"/>
      </w:pPr>
      <w:r>
        <w:t xml:space="preserve">The JSON_VALUE function also provides options for handling errors that might be encountered when applying the </w:t>
      </w:r>
      <w:r w:rsidR="0042702B">
        <w:t>JSON PATH</w:t>
      </w:r>
      <w:r>
        <w:t xml:space="preserve"> expression to a JSON document. Options available include:</w:t>
      </w:r>
    </w:p>
    <w:p w:rsidR="00BC54CE" w:rsidRDefault="00BC54CE" w:rsidP="00BC54CE">
      <w:pPr>
        <w:pStyle w:val="ListParagraph"/>
      </w:pPr>
      <w:r>
        <w:tab/>
      </w:r>
    </w:p>
    <w:p w:rsidR="00BC54CE" w:rsidRDefault="006C6270" w:rsidP="00895145">
      <w:pPr>
        <w:pStyle w:val="ListParagraph"/>
        <w:numPr>
          <w:ilvl w:val="0"/>
          <w:numId w:val="32"/>
        </w:numPr>
      </w:pPr>
      <w:r>
        <w:t>NULL ON ERROR</w:t>
      </w:r>
      <w:r w:rsidR="00BC54CE">
        <w:t xml:space="preserve">: The default. If an </w:t>
      </w:r>
      <w:r w:rsidR="00024C45">
        <w:t xml:space="preserve">error </w:t>
      </w:r>
      <w:r w:rsidR="00BC54CE">
        <w:t xml:space="preserve">is encountered while applying a JSON path expression to a JSON document the result is assumed to be </w:t>
      </w:r>
      <w:r w:rsidR="005079E6">
        <w:t xml:space="preserve">SQL </w:t>
      </w:r>
      <w:r w:rsidR="00BC54CE">
        <w:t>NULL and no error is raised.</w:t>
      </w:r>
      <w:r w:rsidR="00BC54CE">
        <w:br/>
      </w:r>
    </w:p>
    <w:p w:rsidR="00BC54CE" w:rsidRDefault="006C6270" w:rsidP="00BC54CE">
      <w:pPr>
        <w:pStyle w:val="ListParagraph"/>
        <w:numPr>
          <w:ilvl w:val="0"/>
          <w:numId w:val="32"/>
        </w:numPr>
      </w:pPr>
      <w:r>
        <w:t>ERROR ON ERROR</w:t>
      </w:r>
      <w:r w:rsidR="00BC54CE">
        <w:t>: A</w:t>
      </w:r>
      <w:r w:rsidR="00934FF9">
        <w:t>n</w:t>
      </w:r>
      <w:r w:rsidR="00BC54CE">
        <w:t xml:space="preserve"> error is raised in the event that an error is encountered while applying a </w:t>
      </w:r>
      <w:r w:rsidR="00E3665E">
        <w:t>JSON path</w:t>
      </w:r>
      <w:r w:rsidR="00BC54CE">
        <w:t xml:space="preserve"> expression to a JSON document.</w:t>
      </w:r>
      <w:r w:rsidR="00934FF9">
        <w:br/>
      </w:r>
    </w:p>
    <w:p w:rsidR="00BC54CE" w:rsidRDefault="00934FF9" w:rsidP="00934FF9">
      <w:pPr>
        <w:pStyle w:val="ListParagraph"/>
        <w:numPr>
          <w:ilvl w:val="0"/>
          <w:numId w:val="32"/>
        </w:numPr>
      </w:pPr>
      <w:r>
        <w:t>DEFAULT</w:t>
      </w:r>
      <w:r w:rsidR="00F25876">
        <w:t xml:space="preserve"> on ERROR</w:t>
      </w:r>
      <w:r>
        <w:t xml:space="preserve">: </w:t>
      </w:r>
      <w:r w:rsidR="0078249C">
        <w:t xml:space="preserve">The developer specifies a </w:t>
      </w:r>
      <w:r>
        <w:t xml:space="preserve">literal </w:t>
      </w:r>
      <w:r w:rsidR="00C07D96">
        <w:t xml:space="preserve">value </w:t>
      </w:r>
      <w:r>
        <w:t>that is returned in the event that an error is encountered while applying a JSON path expression to a JSON document.</w:t>
      </w:r>
      <w:r>
        <w:br/>
      </w:r>
    </w:p>
    <w:p w:rsidR="00BC54CE" w:rsidRDefault="00BC54CE" w:rsidP="00CC16C0">
      <w:pPr>
        <w:pStyle w:val="ListParagraph"/>
        <w:ind w:left="0"/>
      </w:pPr>
      <w:r>
        <w:t xml:space="preserve">The most common source of an error with JSON_VALUE is that the JSON path expression resolves to something other than </w:t>
      </w:r>
      <w:r w:rsidR="0078249C">
        <w:t xml:space="preserve">a </w:t>
      </w:r>
      <w:r>
        <w:t>scalar value.</w:t>
      </w:r>
      <w:r w:rsidR="002733AF">
        <w:t xml:space="preserve"> JSON</w:t>
      </w:r>
      <w:r w:rsidR="000C26B6">
        <w:t>,</w:t>
      </w:r>
      <w:r w:rsidR="002733AF">
        <w:t xml:space="preserve"> by its nature is highly flexible, which raises the possibility of having a small number of documents that do not conform to </w:t>
      </w:r>
      <w:r w:rsidR="005079E6">
        <w:t xml:space="preserve">a </w:t>
      </w:r>
      <w:r w:rsidR="002733AF">
        <w:t xml:space="preserve">particular pattern. </w:t>
      </w:r>
      <w:r w:rsidR="000C26B6">
        <w:t>The</w:t>
      </w:r>
      <w:r w:rsidR="005079E6">
        <w:t xml:space="preserve"> </w:t>
      </w:r>
      <w:r w:rsidR="006C6270">
        <w:t>NULL ON ERROR</w:t>
      </w:r>
      <w:r w:rsidR="005079E6">
        <w:t xml:space="preserve"> </w:t>
      </w:r>
      <w:r w:rsidR="000C26B6">
        <w:t>behavior ensures</w:t>
      </w:r>
      <w:r w:rsidR="002733AF">
        <w:t xml:space="preserve"> that a single error </w:t>
      </w:r>
      <w:r w:rsidR="009E09B5">
        <w:t>caused by one</w:t>
      </w:r>
      <w:r w:rsidR="002733AF">
        <w:t xml:space="preserve"> outlier does not abort an entire operation.</w:t>
      </w:r>
    </w:p>
    <w:p w:rsidR="00895145" w:rsidRDefault="00895145"/>
    <w:p w:rsidR="005F1112" w:rsidRDefault="005F1112">
      <w:r>
        <w:br w:type="page"/>
      </w:r>
    </w:p>
    <w:p w:rsidR="00CC16C0" w:rsidRDefault="000C26B6" w:rsidP="00CC16C0">
      <w:pPr>
        <w:pStyle w:val="ListParagraph"/>
        <w:ind w:left="0"/>
      </w:pPr>
      <w:r>
        <w:lastRenderedPageBreak/>
        <w:t>The fourth query shows the default behavior for JSON_VALUE in the event of an error during JSON path evaluation.</w:t>
      </w:r>
      <w:r w:rsidR="00B520AD">
        <w:t xml:space="preserve"> </w:t>
      </w:r>
    </w:p>
    <w:p w:rsidR="000C26B6" w:rsidRDefault="000C26B6" w:rsidP="000C26B6">
      <w:pPr>
        <w:pStyle w:val="CodeSample"/>
      </w:pPr>
      <w:proofErr w:type="gramStart"/>
      <w:r w:rsidRPr="000C26B6">
        <w:t>select</w:t>
      </w:r>
      <w:proofErr w:type="gramEnd"/>
      <w:r w:rsidRPr="000C26B6">
        <w:t xml:space="preserve"> JSON_VALUE(</w:t>
      </w:r>
      <w:r w:rsidR="00191208">
        <w:t xml:space="preserve">PO_DOCUMENT </w:t>
      </w:r>
      <w:r w:rsidRPr="000C26B6">
        <w:t>,'$.</w:t>
      </w:r>
      <w:proofErr w:type="spellStart"/>
      <w:r w:rsidRPr="000C26B6">
        <w:t>ShippingInstruction.Addres</w:t>
      </w:r>
      <w:r>
        <w:t>s</w:t>
      </w:r>
      <w:proofErr w:type="spellEnd"/>
      <w:r w:rsidRPr="000C26B6">
        <w:t>')</w:t>
      </w:r>
      <w:r>
        <w:br/>
      </w:r>
      <w:r w:rsidRPr="000C26B6">
        <w:t xml:space="preserve">  from </w:t>
      </w:r>
      <w:r w:rsidR="00191208">
        <w:t>J_PURCHASEORDER</w:t>
      </w:r>
      <w:r>
        <w:br/>
      </w:r>
      <w:r w:rsidRPr="000C26B6">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r>
      <w:r w:rsidRPr="000C26B6">
        <w:t>/</w:t>
      </w:r>
    </w:p>
    <w:p w:rsidR="005F1112" w:rsidRDefault="005F1112" w:rsidP="005F1112">
      <w:pPr>
        <w:pStyle w:val="ListParagraph"/>
        <w:ind w:left="0"/>
      </w:pPr>
    </w:p>
    <w:p w:rsidR="005F1112" w:rsidRDefault="005F1112" w:rsidP="005F1112">
      <w:pPr>
        <w:pStyle w:val="ListParagraph"/>
        <w:ind w:left="0"/>
      </w:pPr>
      <w:r>
        <w:t>In this example</w:t>
      </w:r>
      <w:r w:rsidR="00076B68">
        <w:t>,</w:t>
      </w:r>
      <w:r>
        <w:t xml:space="preserve"> there is an error in the first key in the JSON path expression. The first key should be </w:t>
      </w:r>
      <w:proofErr w:type="spellStart"/>
      <w:r>
        <w:t>ShippingInstructions</w:t>
      </w:r>
      <w:proofErr w:type="spellEnd"/>
      <w:r>
        <w:t xml:space="preserve">, not </w:t>
      </w:r>
      <w:proofErr w:type="spellStart"/>
      <w:r>
        <w:t>ShippingInstruction</w:t>
      </w:r>
      <w:proofErr w:type="spellEnd"/>
      <w:r>
        <w:t>. Since the JSON path expression does match a scalar value</w:t>
      </w:r>
      <w:r w:rsidR="00076B68">
        <w:t>,</w:t>
      </w:r>
      <w:r>
        <w:t xml:space="preserve"> the </w:t>
      </w:r>
      <w:r w:rsidR="006C6270">
        <w:t>NULL ON ERROR</w:t>
      </w:r>
      <w:r w:rsidR="007857E3">
        <w:t xml:space="preserve"> behavior kicks in and the </w:t>
      </w:r>
      <w:r>
        <w:t>JSON_VALUE operator returns NULL.</w:t>
      </w:r>
    </w:p>
    <w:p w:rsidR="005F1112" w:rsidRDefault="005F1112" w:rsidP="005F1112">
      <w:pPr>
        <w:pStyle w:val="ListParagraph"/>
        <w:ind w:left="0"/>
      </w:pPr>
    </w:p>
    <w:p w:rsidR="005F1112" w:rsidRDefault="005F1112" w:rsidP="005F1112">
      <w:pPr>
        <w:pStyle w:val="ListParagraph"/>
        <w:ind w:left="0"/>
      </w:pPr>
      <w:r>
        <w:t>Th</w:t>
      </w:r>
      <w:r w:rsidR="00076B68">
        <w:t>e fifth query demonstrates the DEFAULT on ERROR</w:t>
      </w:r>
      <w:r>
        <w:t xml:space="preserve"> behavior</w:t>
      </w:r>
    </w:p>
    <w:p w:rsidR="00CC16C0" w:rsidRDefault="00CC16C0" w:rsidP="00CC16C0">
      <w:pPr>
        <w:pStyle w:val="ListParagraph"/>
        <w:ind w:left="0"/>
      </w:pPr>
    </w:p>
    <w:p w:rsidR="008B3081" w:rsidRDefault="008B3081" w:rsidP="008B3081">
      <w:pPr>
        <w:pStyle w:val="CodeSample"/>
      </w:pPr>
      <w:proofErr w:type="gramStart"/>
      <w:r w:rsidRPr="008B3081">
        <w:t>select</w:t>
      </w:r>
      <w:proofErr w:type="gramEnd"/>
      <w:r w:rsidRPr="008B3081">
        <w:t xml:space="preserve"> JSON_VALUE(</w:t>
      </w:r>
      <w:r>
        <w:br/>
        <w:t xml:space="preserve">         </w:t>
      </w:r>
      <w:r w:rsidR="00191208">
        <w:t xml:space="preserve">PO_DOCUMENT </w:t>
      </w:r>
      <w:r w:rsidRPr="008B3081">
        <w:t>,</w:t>
      </w:r>
      <w:r>
        <w:br/>
        <w:t xml:space="preserve">         </w:t>
      </w:r>
      <w:r w:rsidRPr="008B3081">
        <w:t>'$.</w:t>
      </w:r>
      <w:proofErr w:type="spellStart"/>
      <w:r w:rsidRPr="008B3081">
        <w:t>ShippingInstruction.Address</w:t>
      </w:r>
      <w:proofErr w:type="spellEnd"/>
      <w:r w:rsidRPr="008B3081">
        <w:t xml:space="preserve">' </w:t>
      </w:r>
      <w:r>
        <w:br/>
        <w:t xml:space="preserve">         </w:t>
      </w:r>
      <w:r w:rsidRPr="008B3081">
        <w:t>DEFAULT 'N/A' ON ERROR</w:t>
      </w:r>
      <w:r>
        <w:br/>
        <w:t xml:space="preserve">       </w:t>
      </w:r>
      <w:r w:rsidRPr="008B3081">
        <w:t>)</w:t>
      </w:r>
      <w:r>
        <w:br/>
        <w:t xml:space="preserve">  </w:t>
      </w:r>
      <w:r w:rsidRPr="008B3081">
        <w:t xml:space="preserve">from </w:t>
      </w:r>
      <w:r w:rsidR="00191208">
        <w:t>J_PURCHASEORDER</w:t>
      </w:r>
      <w:r>
        <w:br/>
      </w:r>
      <w:r w:rsidRPr="008B3081">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r>
      <w:r w:rsidRPr="008B3081">
        <w:t>/</w:t>
      </w:r>
    </w:p>
    <w:p w:rsidR="00CC16C0" w:rsidRDefault="00CC16C0" w:rsidP="00CC16C0">
      <w:pPr>
        <w:pStyle w:val="ListParagraph"/>
        <w:ind w:left="0"/>
      </w:pPr>
    </w:p>
    <w:p w:rsidR="005F1112" w:rsidRDefault="005F1112" w:rsidP="005F1112">
      <w:pPr>
        <w:pStyle w:val="ListParagraph"/>
        <w:ind w:left="0"/>
      </w:pPr>
      <w:r>
        <w:t xml:space="preserve">Since the </w:t>
      </w:r>
      <w:r w:rsidR="00E3665E">
        <w:t>JSON path</w:t>
      </w:r>
      <w:r>
        <w:t xml:space="preserve"> expression does not evaluate to a scalar value, when the JSON pa</w:t>
      </w:r>
      <w:r w:rsidR="00076B68">
        <w:t>th expression is evaluated the DEFAULT on ERROR</w:t>
      </w:r>
      <w:r>
        <w:t xml:space="preserve"> behavior kicks in</w:t>
      </w:r>
      <w:r w:rsidR="00076B68">
        <w:t>,</w:t>
      </w:r>
      <w:r>
        <w:t xml:space="preserve"> </w:t>
      </w:r>
      <w:r w:rsidR="007857E3">
        <w:t>and the JSON_VALUE operator returns “N/A”.</w:t>
      </w:r>
    </w:p>
    <w:p w:rsidR="005F1112" w:rsidRDefault="005F1112" w:rsidP="00CC16C0">
      <w:pPr>
        <w:pStyle w:val="ListParagraph"/>
        <w:ind w:left="0"/>
      </w:pPr>
    </w:p>
    <w:p w:rsidR="008B3081" w:rsidRDefault="008B3081" w:rsidP="00CC16C0">
      <w:pPr>
        <w:pStyle w:val="ListParagraph"/>
        <w:ind w:left="0"/>
      </w:pPr>
      <w:r>
        <w:t>Th</w:t>
      </w:r>
      <w:r w:rsidR="0042702B">
        <w:t xml:space="preserve">e sixth query demonstrates the </w:t>
      </w:r>
      <w:r w:rsidR="006C6270">
        <w:t>ERROR ON ERROR</w:t>
      </w:r>
      <w:r>
        <w:t xml:space="preserve"> behavior. </w:t>
      </w:r>
    </w:p>
    <w:p w:rsidR="00CC16C0" w:rsidRDefault="00CC16C0" w:rsidP="00CC16C0">
      <w:pPr>
        <w:pStyle w:val="ListParagraph"/>
        <w:ind w:left="0"/>
      </w:pPr>
    </w:p>
    <w:p w:rsidR="00B520AD" w:rsidRDefault="00B520AD" w:rsidP="00B520AD">
      <w:pPr>
        <w:pStyle w:val="CodeSample"/>
      </w:pPr>
      <w:proofErr w:type="gramStart"/>
      <w:r w:rsidRPr="008B3081">
        <w:t>select</w:t>
      </w:r>
      <w:proofErr w:type="gramEnd"/>
      <w:r w:rsidRPr="008B3081">
        <w:t xml:space="preserve"> JSON_VALUE(</w:t>
      </w:r>
      <w:r>
        <w:br/>
        <w:t xml:space="preserve">         </w:t>
      </w:r>
      <w:r w:rsidR="00191208">
        <w:t xml:space="preserve">PO_DOCUMENT </w:t>
      </w:r>
      <w:r w:rsidRPr="008B3081">
        <w:t>,</w:t>
      </w:r>
      <w:r>
        <w:br/>
        <w:t xml:space="preserve">         </w:t>
      </w:r>
      <w:r w:rsidRPr="008B3081">
        <w:t>'$.</w:t>
      </w:r>
      <w:proofErr w:type="spellStart"/>
      <w:r w:rsidRPr="008B3081">
        <w:t>ShippingInstruction.Address</w:t>
      </w:r>
      <w:proofErr w:type="spellEnd"/>
      <w:r w:rsidRPr="008B3081">
        <w:t xml:space="preserve">' </w:t>
      </w:r>
      <w:r>
        <w:br/>
        <w:t xml:space="preserve">         ERROR</w:t>
      </w:r>
      <w:r w:rsidRPr="008B3081">
        <w:t xml:space="preserve"> ON ERROR</w:t>
      </w:r>
      <w:r>
        <w:br/>
        <w:t xml:space="preserve">       </w:t>
      </w:r>
      <w:r w:rsidRPr="008B3081">
        <w:t>)</w:t>
      </w:r>
      <w:r>
        <w:br/>
        <w:t xml:space="preserve">  </w:t>
      </w:r>
      <w:r w:rsidRPr="008B3081">
        <w:t xml:space="preserve">from </w:t>
      </w:r>
      <w:r w:rsidR="00191208">
        <w:t>J_PURCHASEORDER</w:t>
      </w:r>
      <w:r>
        <w:br/>
      </w:r>
      <w:r w:rsidRPr="008B3081">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r>
      <w:r w:rsidRPr="008B3081">
        <w:t>/</w:t>
      </w:r>
    </w:p>
    <w:p w:rsidR="00CC16C0" w:rsidRDefault="00CC16C0" w:rsidP="00CC16C0"/>
    <w:p w:rsidR="008B3081" w:rsidRDefault="00B520AD" w:rsidP="00CC16C0">
      <w:r>
        <w:t xml:space="preserve">Since the </w:t>
      </w:r>
      <w:r w:rsidR="00E3665E">
        <w:t>JSON path</w:t>
      </w:r>
      <w:r>
        <w:t xml:space="preserve"> expression </w:t>
      </w:r>
      <w:r w:rsidR="007857E3">
        <w:t>does not evaluate to a scalar value</w:t>
      </w:r>
      <w:r>
        <w:t xml:space="preserve">, when the </w:t>
      </w:r>
      <w:r w:rsidR="009C5906">
        <w:t xml:space="preserve">JSON path expression </w:t>
      </w:r>
      <w:r>
        <w:t xml:space="preserve">is </w:t>
      </w:r>
      <w:r w:rsidR="009C5906">
        <w:t>evaluated</w:t>
      </w:r>
      <w:r>
        <w:t xml:space="preserve"> the </w:t>
      </w:r>
      <w:r w:rsidR="006C6270">
        <w:t>ERROR ON ERROR</w:t>
      </w:r>
      <w:r>
        <w:t xml:space="preserve"> behavior kicks in and results in </w:t>
      </w:r>
      <w:r w:rsidR="007857E3">
        <w:t>error</w:t>
      </w:r>
      <w:r>
        <w:t xml:space="preserve"> </w:t>
      </w:r>
      <w:r w:rsidR="008B3081">
        <w:t>“</w:t>
      </w:r>
      <w:r w:rsidR="008B3081" w:rsidRPr="008B3081">
        <w:t>ORA-40462: JSON_VALUE evaluated to no value</w:t>
      </w:r>
      <w:r w:rsidR="008B3081">
        <w:t>”</w:t>
      </w:r>
      <w:r w:rsidR="007857E3">
        <w:t xml:space="preserve"> </w:t>
      </w:r>
      <w:r>
        <w:t>being</w:t>
      </w:r>
      <w:r w:rsidR="008B3081">
        <w:t xml:space="preserve"> raised.</w:t>
      </w:r>
    </w:p>
    <w:p w:rsidR="00CC16C0" w:rsidRDefault="00CC16C0" w:rsidP="00CC16C0"/>
    <w:p w:rsidR="005F1112" w:rsidRDefault="005F1112">
      <w:r>
        <w:br w:type="page"/>
      </w:r>
    </w:p>
    <w:p w:rsidR="00B520AD" w:rsidRDefault="00B520AD" w:rsidP="00CC16C0">
      <w:r>
        <w:lastRenderedPageBreak/>
        <w:t>The seventh q</w:t>
      </w:r>
      <w:r w:rsidR="0042702B">
        <w:t xml:space="preserve">uery is another example of the </w:t>
      </w:r>
      <w:r w:rsidR="006C6270">
        <w:t>ERROR ON ERROR</w:t>
      </w:r>
      <w:r>
        <w:t xml:space="preserve"> behavior. </w:t>
      </w:r>
    </w:p>
    <w:p w:rsidR="00CC16C0" w:rsidRDefault="00CC16C0" w:rsidP="00CC16C0"/>
    <w:p w:rsidR="00B520AD" w:rsidRDefault="00B520AD" w:rsidP="00B520AD">
      <w:pPr>
        <w:pStyle w:val="CodeSample"/>
      </w:pPr>
      <w:proofErr w:type="gramStart"/>
      <w:r w:rsidRPr="008B3081">
        <w:t>select</w:t>
      </w:r>
      <w:proofErr w:type="gramEnd"/>
      <w:r w:rsidRPr="008B3081">
        <w:t xml:space="preserve"> JSON_VALUE(</w:t>
      </w:r>
      <w:r>
        <w:br/>
        <w:t xml:space="preserve">         </w:t>
      </w:r>
      <w:r w:rsidR="00191208">
        <w:t xml:space="preserve">PO_DOCUMENT </w:t>
      </w:r>
      <w:r w:rsidRPr="008B3081">
        <w:t>,</w:t>
      </w:r>
      <w:r>
        <w:br/>
        <w:t xml:space="preserve">         </w:t>
      </w:r>
      <w:r w:rsidRPr="008B3081">
        <w:t>'$.</w:t>
      </w:r>
      <w:proofErr w:type="spellStart"/>
      <w:r w:rsidRPr="008B3081">
        <w:t>ShippingInstruction</w:t>
      </w:r>
      <w:r>
        <w:t>s</w:t>
      </w:r>
      <w:r w:rsidRPr="008B3081">
        <w:t>.Address</w:t>
      </w:r>
      <w:proofErr w:type="spellEnd"/>
      <w:r w:rsidRPr="008B3081">
        <w:t xml:space="preserve">' </w:t>
      </w:r>
      <w:r>
        <w:br/>
        <w:t xml:space="preserve">         ERROR</w:t>
      </w:r>
      <w:r w:rsidRPr="008B3081">
        <w:t xml:space="preserve"> ON ERROR</w:t>
      </w:r>
      <w:r>
        <w:br/>
        <w:t xml:space="preserve">       </w:t>
      </w:r>
      <w:r w:rsidRPr="008B3081">
        <w:t>)</w:t>
      </w:r>
      <w:r>
        <w:br/>
        <w:t xml:space="preserve">  </w:t>
      </w:r>
      <w:r w:rsidRPr="008B3081">
        <w:t xml:space="preserve">from </w:t>
      </w:r>
      <w:r w:rsidR="00191208">
        <w:t>J_PURCHASEORDER</w:t>
      </w:r>
      <w:r>
        <w:br/>
      </w:r>
      <w:r w:rsidRPr="008B3081">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r>
      <w:r w:rsidRPr="008B3081">
        <w:t>/</w:t>
      </w:r>
    </w:p>
    <w:p w:rsidR="00CC16C0" w:rsidRDefault="00CC16C0" w:rsidP="00492C1C">
      <w:pPr>
        <w:ind w:left="360"/>
      </w:pPr>
    </w:p>
    <w:p w:rsidR="00B520AD" w:rsidRDefault="00B520AD" w:rsidP="00CC16C0">
      <w:r>
        <w:t xml:space="preserve">In this case, </w:t>
      </w:r>
      <w:r w:rsidR="00076B68">
        <w:t xml:space="preserve">the </w:t>
      </w:r>
      <w:r w:rsidR="00E3665E">
        <w:t>JSON path</w:t>
      </w:r>
      <w:r>
        <w:t xml:space="preserve"> expression does </w:t>
      </w:r>
      <w:r w:rsidR="007857E3">
        <w:t>evaluate to</w:t>
      </w:r>
      <w:r>
        <w:t xml:space="preserve"> a key in the document; however </w:t>
      </w:r>
      <w:r w:rsidR="007857E3">
        <w:t xml:space="preserve">the </w:t>
      </w:r>
      <w:r w:rsidR="00C07D96">
        <w:t xml:space="preserve">value associated with </w:t>
      </w:r>
      <w:r w:rsidR="00076B68">
        <w:t xml:space="preserve">the </w:t>
      </w:r>
      <w:r w:rsidR="00C07D96">
        <w:t xml:space="preserve">key </w:t>
      </w:r>
      <w:r>
        <w:t>is an object</w:t>
      </w:r>
      <w:r w:rsidR="00C07D96">
        <w:t>, not a scalar</w:t>
      </w:r>
      <w:r>
        <w:t xml:space="preserve">. Since JSON_VALUE can only return a scalar value, when the </w:t>
      </w:r>
      <w:r w:rsidR="009C5906">
        <w:t xml:space="preserve">JSON path expression </w:t>
      </w:r>
      <w:r>
        <w:t xml:space="preserve">is </w:t>
      </w:r>
      <w:r w:rsidR="009C5906">
        <w:t>evaluated</w:t>
      </w:r>
      <w:r>
        <w:t xml:space="preserve"> the </w:t>
      </w:r>
      <w:r w:rsidR="006C6270">
        <w:t>ERROR ON ERROR</w:t>
      </w:r>
      <w:r>
        <w:t xml:space="preserve"> beh</w:t>
      </w:r>
      <w:r w:rsidR="007857E3">
        <w:t>avior kicks in and results in error</w:t>
      </w:r>
      <w:r>
        <w:t xml:space="preserve"> “</w:t>
      </w:r>
      <w:r w:rsidRPr="00B520AD">
        <w:t>ORA-40456: JSON_VALUE evaluated to non-scalar value</w:t>
      </w:r>
      <w:r w:rsidR="007857E3">
        <w:t xml:space="preserve">” </w:t>
      </w:r>
      <w:r>
        <w:t>being raised.</w:t>
      </w:r>
    </w:p>
    <w:p w:rsidR="00492C1C" w:rsidRDefault="00492C1C" w:rsidP="00492C1C"/>
    <w:p w:rsidR="00CC16C0" w:rsidRDefault="00B520AD" w:rsidP="00CC16C0">
      <w:r>
        <w:t>The eight</w:t>
      </w:r>
      <w:r w:rsidR="003E58AB">
        <w:t>h</w:t>
      </w:r>
      <w:r>
        <w:t xml:space="preserve"> query shows that the </w:t>
      </w:r>
      <w:r w:rsidR="009E09B5">
        <w:t>error</w:t>
      </w:r>
      <w:r>
        <w:t xml:space="preserve"> handling </w:t>
      </w:r>
      <w:r w:rsidR="00C07D96">
        <w:t xml:space="preserve">clauses </w:t>
      </w:r>
      <w:r w:rsidR="00F25876">
        <w:t>only</w:t>
      </w:r>
      <w:r>
        <w:t xml:space="preserve"> </w:t>
      </w:r>
      <w:r w:rsidR="00C07D96">
        <w:t xml:space="preserve">apply </w:t>
      </w:r>
      <w:r>
        <w:t xml:space="preserve">to runtime errors that arise when the JSON path expression is applied to a </w:t>
      </w:r>
      <w:r w:rsidR="003E58AB">
        <w:t>set of</w:t>
      </w:r>
      <w:r>
        <w:t xml:space="preserve"> JSON documents</w:t>
      </w:r>
      <w:r w:rsidR="00076B68">
        <w:t>:</w:t>
      </w:r>
    </w:p>
    <w:p w:rsidR="00B520AD" w:rsidRDefault="00B520AD" w:rsidP="00B520AD">
      <w:pPr>
        <w:pStyle w:val="CodeSample"/>
      </w:pPr>
      <w:proofErr w:type="gramStart"/>
      <w:r w:rsidRPr="008B3081">
        <w:t>select</w:t>
      </w:r>
      <w:proofErr w:type="gramEnd"/>
      <w:r w:rsidRPr="008B3081">
        <w:t xml:space="preserve"> JSON_VALUE(</w:t>
      </w:r>
      <w:r>
        <w:br/>
        <w:t xml:space="preserve">         </w:t>
      </w:r>
      <w:r w:rsidR="00191208">
        <w:t xml:space="preserve">PO_DOCUMENT </w:t>
      </w:r>
      <w:r w:rsidRPr="008B3081">
        <w:t>,</w:t>
      </w:r>
      <w:r>
        <w:br/>
        <w:t xml:space="preserve">         </w:t>
      </w:r>
      <w:r w:rsidRPr="008B3081">
        <w:t>'$.</w:t>
      </w:r>
      <w:proofErr w:type="spellStart"/>
      <w:r w:rsidRPr="008B3081">
        <w:t>ShippingInstruction</w:t>
      </w:r>
      <w:r>
        <w:t>s,</w:t>
      </w:r>
      <w:r w:rsidRPr="008B3081">
        <w:t>Address</w:t>
      </w:r>
      <w:proofErr w:type="spellEnd"/>
      <w:r w:rsidRPr="008B3081">
        <w:t xml:space="preserve">' </w:t>
      </w:r>
      <w:r>
        <w:br/>
        <w:t xml:space="preserve">         NULL </w:t>
      </w:r>
      <w:r w:rsidRPr="008B3081">
        <w:t>ON ERROR</w:t>
      </w:r>
      <w:r>
        <w:br/>
        <w:t xml:space="preserve">       </w:t>
      </w:r>
      <w:r w:rsidRPr="008B3081">
        <w:t>)</w:t>
      </w:r>
      <w:r>
        <w:br/>
        <w:t xml:space="preserve">  </w:t>
      </w:r>
      <w:r w:rsidRPr="008B3081">
        <w:t xml:space="preserve">from </w:t>
      </w:r>
      <w:r w:rsidR="00191208">
        <w:t>J_PURCHASEORDER</w:t>
      </w:r>
      <w:r>
        <w:br/>
      </w:r>
      <w:r w:rsidRPr="008B3081">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r>
      <w:r w:rsidRPr="008B3081">
        <w:t>/</w:t>
      </w:r>
    </w:p>
    <w:p w:rsidR="00CC16C0" w:rsidRDefault="00CC16C0" w:rsidP="00895145">
      <w:pPr>
        <w:pStyle w:val="ListParagraph"/>
        <w:ind w:left="360"/>
      </w:pPr>
    </w:p>
    <w:p w:rsidR="00B520AD" w:rsidRDefault="005F1112" w:rsidP="005F1112">
      <w:r>
        <w:t>In this example</w:t>
      </w:r>
      <w:r w:rsidR="00076B68">
        <w:t>,</w:t>
      </w:r>
      <w:r>
        <w:t xml:space="preserve"> the error is that a comma, rather than a period,</w:t>
      </w:r>
      <w:r w:rsidR="007857E3">
        <w:t xml:space="preserve"> has been</w:t>
      </w:r>
      <w:r>
        <w:t xml:space="preserve"> used as the separator between the first and second keys in the JSON path expression. </w:t>
      </w:r>
      <w:r w:rsidR="000A1552">
        <w:t>D</w:t>
      </w:r>
      <w:r w:rsidR="00B520AD">
        <w:t xml:space="preserve">espite the fact that </w:t>
      </w:r>
      <w:r w:rsidR="006C6270">
        <w:t>NULL ON ERROR</w:t>
      </w:r>
      <w:r w:rsidR="00B520AD">
        <w:t xml:space="preserve"> semantics were requested, w</w:t>
      </w:r>
      <w:r w:rsidR="007857E3">
        <w:t>hen the statement is executed error</w:t>
      </w:r>
      <w:r w:rsidR="00B520AD">
        <w:t xml:space="preserve"> “</w:t>
      </w:r>
      <w:r w:rsidR="00B520AD" w:rsidRPr="00B520AD">
        <w:t>ORA-40442: JSON path expression syntax error</w:t>
      </w:r>
      <w:r w:rsidR="00B520AD">
        <w:t xml:space="preserve">” is </w:t>
      </w:r>
      <w:r w:rsidR="007857E3">
        <w:t>raised</w:t>
      </w:r>
      <w:r w:rsidR="00B520AD">
        <w:t xml:space="preserve"> due to the fact that </w:t>
      </w:r>
      <w:r w:rsidR="007857E3">
        <w:t xml:space="preserve">an invalid </w:t>
      </w:r>
      <w:r w:rsidR="000A1552">
        <w:t xml:space="preserve">JSON path </w:t>
      </w:r>
      <w:r w:rsidR="007857E3">
        <w:t xml:space="preserve">expression is </w:t>
      </w:r>
      <w:r w:rsidR="000A1552">
        <w:t>a compile time</w:t>
      </w:r>
      <w:r w:rsidR="00D57448">
        <w:t xml:space="preserve"> error rather than a </w:t>
      </w:r>
      <w:r w:rsidR="00F25876">
        <w:t>runtime error.</w:t>
      </w:r>
    </w:p>
    <w:p w:rsidR="00B520AD" w:rsidRDefault="00B520AD" w:rsidP="00856778">
      <w:pPr>
        <w:pStyle w:val="ListParagraph"/>
      </w:pPr>
    </w:p>
    <w:p w:rsidR="00645C50" w:rsidRDefault="00645C50">
      <w:pPr>
        <w:rPr>
          <w:rFonts w:eastAsia="Times New Roman"/>
          <w:b/>
          <w:bCs/>
          <w:sz w:val="27"/>
          <w:szCs w:val="27"/>
        </w:rPr>
      </w:pPr>
      <w:r>
        <w:br w:type="page"/>
      </w:r>
    </w:p>
    <w:p w:rsidR="00895145" w:rsidRDefault="00895145" w:rsidP="00372FE9">
      <w:pPr>
        <w:pStyle w:val="Heading3"/>
      </w:pPr>
      <w:bookmarkStart w:id="20" w:name="_Toc401003433"/>
      <w:r>
        <w:lastRenderedPageBreak/>
        <w:t>Accessing objects and arrays using JSON_QUERY</w:t>
      </w:r>
      <w:bookmarkEnd w:id="20"/>
      <w:r>
        <w:br/>
      </w:r>
    </w:p>
    <w:p w:rsidR="00895145" w:rsidRDefault="00895145" w:rsidP="00CC16C0">
      <w:pPr>
        <w:pStyle w:val="ListParagraph"/>
        <w:ind w:left="0"/>
      </w:pPr>
      <w:r>
        <w:t xml:space="preserve">JSON_QUERY is the </w:t>
      </w:r>
      <w:r w:rsidR="008B5EDF">
        <w:t>complement</w:t>
      </w:r>
      <w:r>
        <w:t xml:space="preserve"> of JSON_VALUE. Whereas JSON_VALUE can return</w:t>
      </w:r>
      <w:r w:rsidR="00F25876">
        <w:t xml:space="preserve"> only a scalar value</w:t>
      </w:r>
      <w:r>
        <w:t xml:space="preserve">, JSON_QUERY can return </w:t>
      </w:r>
      <w:r w:rsidR="00F25876">
        <w:t xml:space="preserve">only </w:t>
      </w:r>
      <w:r>
        <w:t xml:space="preserve">an object or an array. </w:t>
      </w:r>
      <w:r w:rsidR="008B5EDF">
        <w:t xml:space="preserve">Like JSON_VALUE, </w:t>
      </w:r>
      <w:r>
        <w:t xml:space="preserve">JSON_QUERY takes two arguments, a JSON </w:t>
      </w:r>
      <w:r w:rsidR="0035575B">
        <w:t>column</w:t>
      </w:r>
      <w:r>
        <w:t xml:space="preserve"> and a </w:t>
      </w:r>
      <w:r w:rsidR="0042702B">
        <w:t xml:space="preserve">JSON </w:t>
      </w:r>
      <w:r w:rsidR="00094E8F">
        <w:t>path</w:t>
      </w:r>
      <w:r>
        <w:t xml:space="preserve"> expression. It provides a set of modifiers that allow control over the format in which the data is returned and how </w:t>
      </w:r>
      <w:r w:rsidR="006A1013">
        <w:t>to handle any errors encountered while evaluating the JSON path expression</w:t>
      </w:r>
      <w:r>
        <w:t>.</w:t>
      </w:r>
      <w:r w:rsidR="006A1013">
        <w:t xml:space="preserve"> </w:t>
      </w:r>
      <w:r>
        <w:t>The following examples show the use of JSON_QUERY.</w:t>
      </w:r>
    </w:p>
    <w:p w:rsidR="005C01A0" w:rsidRDefault="005C01A0" w:rsidP="005C01A0"/>
    <w:p w:rsidR="00895145" w:rsidRDefault="005C01A0" w:rsidP="00CC16C0">
      <w:r>
        <w:t>Open the script</w:t>
      </w:r>
      <w:r w:rsidR="00895145">
        <w:t xml:space="preserve"> </w:t>
      </w:r>
      <w:r w:rsidR="000A1552" w:rsidRPr="005C01A0">
        <w:rPr>
          <w:b/>
        </w:rPr>
        <w:t>3.0 JSON_QUERY.sql</w:t>
      </w:r>
      <w:r>
        <w:rPr>
          <w:b/>
        </w:rPr>
        <w:t xml:space="preserve">. </w:t>
      </w:r>
      <w:r w:rsidR="00895145">
        <w:t>This script demonstr</w:t>
      </w:r>
      <w:r w:rsidR="00F25876">
        <w:t>ates how to use the JSON_QUERY</w:t>
      </w:r>
      <w:r w:rsidR="00895145">
        <w:t xml:space="preserve"> operator to extract objects and arrays from a</w:t>
      </w:r>
      <w:r w:rsidR="00F87B96">
        <w:t xml:space="preserve"> </w:t>
      </w:r>
      <w:r w:rsidR="00895145">
        <w:t xml:space="preserve">JSON document using </w:t>
      </w:r>
      <w:r w:rsidR="00E3665E">
        <w:t>JSON path</w:t>
      </w:r>
      <w:r w:rsidR="00895145">
        <w:t xml:space="preserve"> expressions.</w:t>
      </w:r>
    </w:p>
    <w:p w:rsidR="00895145" w:rsidRDefault="00895145" w:rsidP="00895145">
      <w:pPr>
        <w:ind w:left="360"/>
      </w:pPr>
    </w:p>
    <w:p w:rsidR="00895145" w:rsidRDefault="00895145" w:rsidP="00CC16C0">
      <w:r>
        <w:t xml:space="preserve">The first query shows how to return the contents of the key </w:t>
      </w:r>
      <w:proofErr w:type="spellStart"/>
      <w:r>
        <w:t>ShippingInstructions</w:t>
      </w:r>
      <w:proofErr w:type="spellEnd"/>
      <w:r w:rsidR="00F25876">
        <w:t>:</w:t>
      </w:r>
    </w:p>
    <w:p w:rsidR="00CC16C0" w:rsidRDefault="00CC16C0" w:rsidP="00CC16C0"/>
    <w:p w:rsidR="00895145" w:rsidRDefault="00895145" w:rsidP="00CC16C0">
      <w:pPr>
        <w:pStyle w:val="CodeSample"/>
      </w:pPr>
      <w:proofErr w:type="gramStart"/>
      <w:r>
        <w:t>select</w:t>
      </w:r>
      <w:proofErr w:type="gramEnd"/>
      <w:r>
        <w:t xml:space="preserve"> JSON_QUERY(</w:t>
      </w:r>
      <w:r w:rsidR="00191208">
        <w:t xml:space="preserve">PO_DOCUMENT </w:t>
      </w:r>
      <w:r>
        <w:t>,'$.</w:t>
      </w:r>
      <w:proofErr w:type="spellStart"/>
      <w:r>
        <w:t>ShippingInstructions</w:t>
      </w:r>
      <w:proofErr w:type="spellEnd"/>
      <w:r>
        <w:t>')</w:t>
      </w:r>
      <w:r>
        <w:br/>
        <w:t xml:space="preserve">  from </w:t>
      </w:r>
      <w:r w:rsidR="00191208">
        <w:t>J_PURCHASEORDER</w:t>
      </w:r>
      <w:r>
        <w:t xml:space="preserve"> p</w:t>
      </w:r>
      <w:r>
        <w:br/>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t>/</w:t>
      </w:r>
    </w:p>
    <w:p w:rsidR="00CC16C0" w:rsidRDefault="00CC16C0" w:rsidP="00CC16C0"/>
    <w:p w:rsidR="008B5EDF" w:rsidRDefault="008B5EDF" w:rsidP="00CC16C0">
      <w:r>
        <w:t xml:space="preserve">Since the contents of </w:t>
      </w:r>
      <w:proofErr w:type="spellStart"/>
      <w:r>
        <w:t>ShippingInstructions</w:t>
      </w:r>
      <w:proofErr w:type="spellEnd"/>
      <w:r>
        <w:t xml:space="preserve"> is an object</w:t>
      </w:r>
      <w:r w:rsidR="00F25876">
        <w:t>,</w:t>
      </w:r>
      <w:r>
        <w:t xml:space="preserve"> the value is returned as a JSON object </w:t>
      </w:r>
      <w:r w:rsidR="00F25876">
        <w:t xml:space="preserve">delimited by </w:t>
      </w:r>
      <w:r>
        <w:t>curly braces ‘{</w:t>
      </w:r>
      <w:proofErr w:type="gramStart"/>
      <w:r>
        <w:t>‘ and</w:t>
      </w:r>
      <w:proofErr w:type="gramEnd"/>
      <w:r>
        <w:t xml:space="preserve"> ‘}’.</w:t>
      </w:r>
    </w:p>
    <w:p w:rsidR="008B5EDF" w:rsidRDefault="008B5EDF" w:rsidP="008B5EDF">
      <w:pPr>
        <w:ind w:left="360"/>
      </w:pPr>
    </w:p>
    <w:p w:rsidR="008B5EDF" w:rsidRDefault="008B5EDF" w:rsidP="00CC16C0">
      <w:r>
        <w:t xml:space="preserve">The second query shows how to return the contents of the key </w:t>
      </w:r>
      <w:proofErr w:type="spellStart"/>
      <w:r>
        <w:t>LineItems</w:t>
      </w:r>
      <w:proofErr w:type="spellEnd"/>
      <w:r w:rsidR="00F25876">
        <w:t>:</w:t>
      </w:r>
    </w:p>
    <w:p w:rsidR="00CC16C0" w:rsidRDefault="00CC16C0" w:rsidP="00CC16C0"/>
    <w:p w:rsidR="008B5EDF" w:rsidRDefault="008B5EDF" w:rsidP="00CC16C0">
      <w:pPr>
        <w:pStyle w:val="CodeSample"/>
        <w:rPr>
          <w:rStyle w:val="boldbodycopy1"/>
          <w:rFonts w:ascii="Courier New" w:hAnsi="Courier New" w:cs="Times New Roman"/>
          <w:b/>
          <w:bCs w:val="0"/>
          <w:color w:val="auto"/>
          <w:sz w:val="20"/>
          <w:szCs w:val="24"/>
        </w:rPr>
      </w:pPr>
      <w:proofErr w:type="gramStart"/>
      <w:r w:rsidRPr="008B5EDF">
        <w:rPr>
          <w:rStyle w:val="boldbodycopy1"/>
          <w:rFonts w:ascii="Courier New" w:hAnsi="Courier New" w:cs="Times New Roman"/>
          <w:b/>
          <w:bCs w:val="0"/>
          <w:color w:val="auto"/>
          <w:sz w:val="20"/>
          <w:szCs w:val="24"/>
        </w:rPr>
        <w:t>select</w:t>
      </w:r>
      <w:proofErr w:type="gramEnd"/>
      <w:r w:rsidRPr="008B5EDF">
        <w:rPr>
          <w:rStyle w:val="boldbodycopy1"/>
          <w:rFonts w:ascii="Courier New" w:hAnsi="Courier New" w:cs="Times New Roman"/>
          <w:b/>
          <w:bCs w:val="0"/>
          <w:color w:val="auto"/>
          <w:sz w:val="20"/>
          <w:szCs w:val="24"/>
        </w:rPr>
        <w:t xml:space="preserve"> JSON_QUERY(</w:t>
      </w:r>
      <w:r w:rsidR="00191208">
        <w:rPr>
          <w:rStyle w:val="boldbodycopy1"/>
          <w:rFonts w:ascii="Courier New" w:hAnsi="Courier New" w:cs="Times New Roman"/>
          <w:b/>
          <w:bCs w:val="0"/>
          <w:color w:val="auto"/>
          <w:sz w:val="20"/>
          <w:szCs w:val="24"/>
        </w:rPr>
        <w:t xml:space="preserve">PO_DOCUMENT </w:t>
      </w:r>
      <w:r w:rsidRPr="008B5EDF">
        <w:rPr>
          <w:rStyle w:val="boldbodycopy1"/>
          <w:rFonts w:ascii="Courier New" w:hAnsi="Courier New" w:cs="Times New Roman"/>
          <w:b/>
          <w:bCs w:val="0"/>
          <w:color w:val="auto"/>
          <w:sz w:val="20"/>
          <w:szCs w:val="24"/>
        </w:rPr>
        <w:t>,'$.</w:t>
      </w:r>
      <w:proofErr w:type="spellStart"/>
      <w:r w:rsidRPr="008B5EDF">
        <w:rPr>
          <w:rStyle w:val="boldbodycopy1"/>
          <w:rFonts w:ascii="Courier New" w:hAnsi="Courier New" w:cs="Times New Roman"/>
          <w:b/>
          <w:bCs w:val="0"/>
          <w:color w:val="auto"/>
          <w:sz w:val="20"/>
          <w:szCs w:val="24"/>
        </w:rPr>
        <w:t>LineItems</w:t>
      </w:r>
      <w:proofErr w:type="spellEnd"/>
      <w:r w:rsidRPr="008B5EDF">
        <w:rPr>
          <w:rStyle w:val="boldbodycopy1"/>
          <w:rFonts w:ascii="Courier New" w:hAnsi="Courier New" w:cs="Times New Roman"/>
          <w:b/>
          <w:bCs w:val="0"/>
          <w:color w:val="auto"/>
          <w:sz w:val="20"/>
          <w:szCs w:val="24"/>
        </w:rPr>
        <w:t>')</w:t>
      </w:r>
      <w:r>
        <w:rPr>
          <w:rStyle w:val="boldbodycopy1"/>
          <w:rFonts w:ascii="Courier New" w:hAnsi="Courier New" w:cs="Times New Roman"/>
          <w:b/>
          <w:bCs w:val="0"/>
          <w:color w:val="auto"/>
          <w:sz w:val="20"/>
          <w:szCs w:val="24"/>
        </w:rPr>
        <w:br/>
        <w:t xml:space="preserve">  </w:t>
      </w:r>
      <w:r w:rsidRPr="008B5EDF">
        <w:rPr>
          <w:rStyle w:val="boldbodycopy1"/>
          <w:rFonts w:ascii="Courier New" w:hAnsi="Courier New" w:cs="Times New Roman"/>
          <w:b/>
          <w:bCs w:val="0"/>
          <w:color w:val="auto"/>
          <w:sz w:val="20"/>
          <w:szCs w:val="24"/>
        </w:rPr>
        <w:t xml:space="preserve">from </w:t>
      </w:r>
      <w:r w:rsidR="00191208">
        <w:rPr>
          <w:rStyle w:val="boldbodycopy1"/>
          <w:rFonts w:ascii="Courier New" w:hAnsi="Courier New" w:cs="Times New Roman"/>
          <w:b/>
          <w:bCs w:val="0"/>
          <w:color w:val="auto"/>
          <w:sz w:val="20"/>
          <w:szCs w:val="24"/>
        </w:rPr>
        <w:t>J_PURCHASEORDER</w:t>
      </w:r>
      <w:r w:rsidRPr="008B5EDF">
        <w:rPr>
          <w:rStyle w:val="boldbodycopy1"/>
          <w:rFonts w:ascii="Courier New" w:hAnsi="Courier New" w:cs="Times New Roman"/>
          <w:b/>
          <w:bCs w:val="0"/>
          <w:color w:val="auto"/>
          <w:sz w:val="20"/>
          <w:szCs w:val="24"/>
        </w:rPr>
        <w:t xml:space="preserve"> p</w:t>
      </w:r>
      <w:r>
        <w:rPr>
          <w:rStyle w:val="boldbodycopy1"/>
          <w:rFonts w:ascii="Courier New" w:hAnsi="Courier New" w:cs="Times New Roman"/>
          <w:b/>
          <w:bCs w:val="0"/>
          <w:color w:val="auto"/>
          <w:sz w:val="20"/>
          <w:szCs w:val="24"/>
        </w:rPr>
        <w:br/>
        <w:t xml:space="preserve"> </w:t>
      </w:r>
      <w:r w:rsidR="00191208">
        <w:rPr>
          <w:rStyle w:val="boldbodycopy1"/>
          <w:rFonts w:ascii="Courier New" w:hAnsi="Courier New" w:cs="Times New Roman"/>
          <w:b/>
          <w:bCs w:val="0"/>
          <w:color w:val="auto"/>
          <w:sz w:val="20"/>
          <w:szCs w:val="24"/>
        </w:rPr>
        <w:t>where JSON_VALUE(PO_DOCUMENT ,’$.</w:t>
      </w:r>
      <w:proofErr w:type="spellStart"/>
      <w:r w:rsidR="00191208">
        <w:rPr>
          <w:rStyle w:val="boldbodycopy1"/>
          <w:rFonts w:ascii="Courier New" w:hAnsi="Courier New" w:cs="Times New Roman"/>
          <w:b/>
          <w:bCs w:val="0"/>
          <w:color w:val="auto"/>
          <w:sz w:val="20"/>
          <w:szCs w:val="24"/>
        </w:rPr>
        <w:t>PONumber</w:t>
      </w:r>
      <w:proofErr w:type="spellEnd"/>
      <w:r w:rsidR="00191208">
        <w:rPr>
          <w:rStyle w:val="boldbodycopy1"/>
          <w:rFonts w:ascii="Courier New" w:hAnsi="Courier New" w:cs="Times New Roman"/>
          <w:b/>
          <w:bCs w:val="0"/>
          <w:color w:val="auto"/>
          <w:sz w:val="20"/>
          <w:szCs w:val="24"/>
        </w:rPr>
        <w:t xml:space="preserve">’ </w:t>
      </w:r>
      <w:r w:rsidR="001D4F69">
        <w:rPr>
          <w:rStyle w:val="boldbodycopy1"/>
          <w:rFonts w:ascii="Courier New" w:hAnsi="Courier New" w:cs="Times New Roman"/>
          <w:b/>
          <w:bCs w:val="0"/>
          <w:color w:val="auto"/>
          <w:sz w:val="20"/>
          <w:szCs w:val="24"/>
        </w:rPr>
        <w:t>returning NUMBER</w:t>
      </w:r>
      <w:r w:rsidR="00191208">
        <w:rPr>
          <w:rStyle w:val="boldbodycopy1"/>
          <w:rFonts w:ascii="Courier New" w:hAnsi="Courier New" w:cs="Times New Roman"/>
          <w:b/>
          <w:bCs w:val="0"/>
          <w:color w:val="auto"/>
          <w:sz w:val="20"/>
          <w:szCs w:val="24"/>
        </w:rPr>
        <w:t>(10)) = 1600</w:t>
      </w:r>
      <w:r>
        <w:rPr>
          <w:rStyle w:val="boldbodycopy1"/>
          <w:rFonts w:ascii="Courier New" w:hAnsi="Courier New" w:cs="Times New Roman"/>
          <w:b/>
          <w:bCs w:val="0"/>
          <w:color w:val="auto"/>
          <w:sz w:val="20"/>
          <w:szCs w:val="24"/>
        </w:rPr>
        <w:br/>
      </w:r>
      <w:r w:rsidRPr="008B5EDF">
        <w:rPr>
          <w:rStyle w:val="boldbodycopy1"/>
          <w:rFonts w:ascii="Courier New" w:hAnsi="Courier New" w:cs="Times New Roman"/>
          <w:b/>
          <w:bCs w:val="0"/>
          <w:color w:val="auto"/>
          <w:sz w:val="20"/>
          <w:szCs w:val="24"/>
        </w:rPr>
        <w:t>/</w:t>
      </w:r>
    </w:p>
    <w:p w:rsidR="00CC16C0" w:rsidRDefault="00CC16C0" w:rsidP="00CC16C0"/>
    <w:p w:rsidR="008B5EDF" w:rsidRDefault="008B5EDF" w:rsidP="00CC16C0">
      <w:r>
        <w:t xml:space="preserve">Since the contents of </w:t>
      </w:r>
      <w:proofErr w:type="spellStart"/>
      <w:r>
        <w:t>LineItems</w:t>
      </w:r>
      <w:proofErr w:type="spellEnd"/>
      <w:r>
        <w:t xml:space="preserve"> is an array</w:t>
      </w:r>
      <w:r w:rsidR="00094E8F">
        <w:t>,</w:t>
      </w:r>
      <w:r>
        <w:t xml:space="preserve"> the value is returned as a JSON array </w:t>
      </w:r>
      <w:r w:rsidR="00F25876">
        <w:t>delimited by</w:t>
      </w:r>
      <w:r>
        <w:t xml:space="preserve"> square brackets ‘[</w:t>
      </w:r>
      <w:proofErr w:type="gramStart"/>
      <w:r>
        <w:t>‘ and</w:t>
      </w:r>
      <w:proofErr w:type="gramEnd"/>
      <w:r>
        <w:t xml:space="preserve"> ‘]’.</w:t>
      </w:r>
    </w:p>
    <w:p w:rsidR="008B5EDF" w:rsidRDefault="008B5EDF" w:rsidP="008B5EDF">
      <w:pPr>
        <w:ind w:left="360"/>
      </w:pPr>
    </w:p>
    <w:p w:rsidR="00E26553" w:rsidRDefault="008B5EDF" w:rsidP="00CC16C0">
      <w:r>
        <w:t>By default, for maximum efficiency, objects and array</w:t>
      </w:r>
      <w:r w:rsidR="00F25876">
        <w:t>s</w:t>
      </w:r>
      <w:r>
        <w:t xml:space="preserve"> a</w:t>
      </w:r>
      <w:r w:rsidR="00F25876">
        <w:t>re</w:t>
      </w:r>
      <w:r>
        <w:t xml:space="preserve"> printed with the minimal amount of whit</w:t>
      </w:r>
      <w:r w:rsidR="00F25876">
        <w:t>espace. This minim</w:t>
      </w:r>
      <w:r>
        <w:t>i</w:t>
      </w:r>
      <w:r w:rsidR="00F25876">
        <w:t>z</w:t>
      </w:r>
      <w:r>
        <w:t xml:space="preserve">es the number of bytes needed to represent the value, and is fine when the object will </w:t>
      </w:r>
      <w:r w:rsidR="00E3665E">
        <w:t xml:space="preserve">be </w:t>
      </w:r>
      <w:r>
        <w:t>consumed by a computer. However, sometimes it is necessary for the output of a JSON_QUERY operation to be human readable. JSON_QUERY provides the key</w:t>
      </w:r>
      <w:r w:rsidR="00B4293F">
        <w:t xml:space="preserve">word PRETTY for this purpose. </w:t>
      </w:r>
      <w:r w:rsidR="00B4293F">
        <w:br/>
      </w:r>
    </w:p>
    <w:p w:rsidR="00B4293F" w:rsidRDefault="00B4293F">
      <w:r>
        <w:br w:type="page"/>
      </w:r>
    </w:p>
    <w:p w:rsidR="008B5EDF" w:rsidRDefault="008B5EDF" w:rsidP="00CC16C0">
      <w:r>
        <w:lastRenderedPageBreak/>
        <w:t>The third query shows the use of the PRETTY keyword to format the output of the JSON_QUERY operator.</w:t>
      </w:r>
    </w:p>
    <w:p w:rsidR="00CC16C0" w:rsidRDefault="00CC16C0" w:rsidP="00CC16C0"/>
    <w:p w:rsidR="008B5EDF" w:rsidRDefault="008B5EDF" w:rsidP="008B5EDF">
      <w:pPr>
        <w:pStyle w:val="CodeSample"/>
      </w:pPr>
      <w:proofErr w:type="gramStart"/>
      <w:r>
        <w:t>select</w:t>
      </w:r>
      <w:proofErr w:type="gramEnd"/>
      <w:r>
        <w:t xml:space="preserve"> JSON_QUERY(</w:t>
      </w:r>
      <w:r w:rsidR="00191208">
        <w:t xml:space="preserve">PO_DOCUMENT </w:t>
      </w:r>
      <w:r>
        <w:t>,'$.</w:t>
      </w:r>
      <w:proofErr w:type="spellStart"/>
      <w:r>
        <w:t>LineItems</w:t>
      </w:r>
      <w:proofErr w:type="spellEnd"/>
      <w:r>
        <w:t>' PRETTY)</w:t>
      </w:r>
      <w:r>
        <w:br/>
        <w:t xml:space="preserve">  from </w:t>
      </w:r>
      <w:r w:rsidR="00191208">
        <w:t>J_PURCHASEORDER</w:t>
      </w:r>
      <w:r>
        <w:t xml:space="preserve"> p </w:t>
      </w:r>
      <w:r>
        <w:br/>
      </w:r>
      <w:r w:rsidR="000A1552">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t>/</w:t>
      </w:r>
    </w:p>
    <w:p w:rsidR="00CC16C0" w:rsidRDefault="00CC16C0" w:rsidP="00CC16C0">
      <w:pPr>
        <w:pStyle w:val="ListParagraph"/>
        <w:ind w:left="0"/>
        <w:rPr>
          <w:rStyle w:val="boldbodycopy1"/>
          <w:rFonts w:ascii="Times New Roman" w:hAnsi="Times New Roman" w:cs="Times New Roman"/>
          <w:b w:val="0"/>
          <w:bCs w:val="0"/>
          <w:sz w:val="27"/>
        </w:rPr>
      </w:pPr>
    </w:p>
    <w:p w:rsidR="008B5EDF" w:rsidRPr="00CC16C0" w:rsidRDefault="000A1552" w:rsidP="00CC16C0">
      <w:pPr>
        <w:pStyle w:val="ListParagraph"/>
        <w:ind w:left="0"/>
        <w:rPr>
          <w:rStyle w:val="boldbodycopy1"/>
          <w:rFonts w:ascii="Times New Roman" w:hAnsi="Times New Roman" w:cs="Times New Roman"/>
          <w:b w:val="0"/>
          <w:bCs w:val="0"/>
          <w:sz w:val="24"/>
          <w:szCs w:val="24"/>
        </w:rPr>
      </w:pPr>
      <w:r w:rsidRPr="00CC16C0">
        <w:rPr>
          <w:rStyle w:val="boldbodycopy1"/>
          <w:rFonts w:ascii="Times New Roman" w:hAnsi="Times New Roman" w:cs="Times New Roman"/>
          <w:b w:val="0"/>
          <w:bCs w:val="0"/>
          <w:sz w:val="24"/>
          <w:szCs w:val="24"/>
        </w:rPr>
        <w:t>T</w:t>
      </w:r>
      <w:r w:rsidR="008B5EDF" w:rsidRPr="00CC16C0">
        <w:rPr>
          <w:rStyle w:val="boldbodycopy1"/>
          <w:rFonts w:ascii="Times New Roman" w:hAnsi="Times New Roman" w:cs="Times New Roman"/>
          <w:b w:val="0"/>
          <w:bCs w:val="0"/>
          <w:sz w:val="24"/>
          <w:szCs w:val="24"/>
        </w:rPr>
        <w:t xml:space="preserve">he array is output as neatly </w:t>
      </w:r>
      <w:r w:rsidRPr="00CC16C0">
        <w:rPr>
          <w:rStyle w:val="boldbodycopy1"/>
          <w:rFonts w:ascii="Times New Roman" w:hAnsi="Times New Roman" w:cs="Times New Roman"/>
          <w:b w:val="0"/>
          <w:bCs w:val="0"/>
          <w:sz w:val="24"/>
          <w:szCs w:val="24"/>
        </w:rPr>
        <w:t>indented</w:t>
      </w:r>
      <w:r w:rsidR="008B5EDF" w:rsidRPr="00CC16C0">
        <w:rPr>
          <w:rStyle w:val="boldbodycopy1"/>
          <w:rFonts w:ascii="Times New Roman" w:hAnsi="Times New Roman" w:cs="Times New Roman"/>
          <w:b w:val="0"/>
          <w:bCs w:val="0"/>
          <w:sz w:val="24"/>
          <w:szCs w:val="24"/>
        </w:rPr>
        <w:t xml:space="preserve"> JSON, making it much easier for a human to understand. However this comes at</w:t>
      </w:r>
      <w:r w:rsidRPr="00CC16C0">
        <w:rPr>
          <w:rStyle w:val="boldbodycopy1"/>
          <w:rFonts w:ascii="Times New Roman" w:hAnsi="Times New Roman" w:cs="Times New Roman"/>
          <w:b w:val="0"/>
          <w:bCs w:val="0"/>
          <w:sz w:val="24"/>
          <w:szCs w:val="24"/>
        </w:rPr>
        <w:t xml:space="preserve"> the cost of</w:t>
      </w:r>
      <w:r w:rsidR="008B5EDF" w:rsidRPr="00CC16C0">
        <w:rPr>
          <w:rStyle w:val="boldbodycopy1"/>
          <w:rFonts w:ascii="Times New Roman" w:hAnsi="Times New Roman" w:cs="Times New Roman"/>
          <w:b w:val="0"/>
          <w:bCs w:val="0"/>
          <w:sz w:val="24"/>
          <w:szCs w:val="24"/>
        </w:rPr>
        <w:t xml:space="preserve"> increasing the number of bytes needed to represent the content of the array.</w:t>
      </w:r>
    </w:p>
    <w:p w:rsidR="008B5EDF" w:rsidRDefault="008B5EDF" w:rsidP="008B5EDF">
      <w:pPr>
        <w:pStyle w:val="ListParagraph"/>
        <w:ind w:left="360"/>
        <w:rPr>
          <w:rStyle w:val="boldbodycopy1"/>
          <w:rFonts w:ascii="Times New Roman" w:hAnsi="Times New Roman" w:cs="Times New Roman"/>
          <w:b w:val="0"/>
          <w:bCs w:val="0"/>
          <w:sz w:val="24"/>
        </w:rPr>
      </w:pPr>
    </w:p>
    <w:p w:rsidR="000A1552" w:rsidRDefault="000A1552" w:rsidP="00CC16C0">
      <w:pPr>
        <w:pStyle w:val="ListParagraph"/>
        <w:ind w:left="0"/>
        <w:rPr>
          <w:rStyle w:val="boldbodycopy1"/>
          <w:rFonts w:ascii="Times New Roman" w:hAnsi="Times New Roman" w:cs="Times New Roman"/>
          <w:b w:val="0"/>
          <w:bCs w:val="0"/>
          <w:sz w:val="24"/>
        </w:rPr>
      </w:pPr>
      <w:r>
        <w:rPr>
          <w:rStyle w:val="boldbodycopy1"/>
          <w:rFonts w:ascii="Times New Roman" w:hAnsi="Times New Roman" w:cs="Times New Roman"/>
          <w:b w:val="0"/>
          <w:bCs w:val="0"/>
          <w:sz w:val="24"/>
        </w:rPr>
        <w:t xml:space="preserve">The fourth query shows how to use an </w:t>
      </w:r>
      <w:r w:rsidR="00A852D3">
        <w:rPr>
          <w:rStyle w:val="boldbodycopy1"/>
          <w:rFonts w:ascii="Times New Roman" w:hAnsi="Times New Roman" w:cs="Times New Roman"/>
          <w:b w:val="0"/>
          <w:bCs w:val="0"/>
          <w:sz w:val="24"/>
        </w:rPr>
        <w:t>array offset</w:t>
      </w:r>
      <w:r>
        <w:rPr>
          <w:rStyle w:val="boldbodycopy1"/>
          <w:rFonts w:ascii="Times New Roman" w:hAnsi="Times New Roman" w:cs="Times New Roman"/>
          <w:b w:val="0"/>
          <w:bCs w:val="0"/>
          <w:sz w:val="24"/>
        </w:rPr>
        <w:t xml:space="preserve"> to access one item from an array of objects</w:t>
      </w:r>
      <w:r w:rsidR="00F25876">
        <w:rPr>
          <w:rStyle w:val="boldbodycopy1"/>
          <w:rFonts w:ascii="Times New Roman" w:hAnsi="Times New Roman" w:cs="Times New Roman"/>
          <w:b w:val="0"/>
          <w:bCs w:val="0"/>
          <w:sz w:val="24"/>
        </w:rPr>
        <w:t>:</w:t>
      </w:r>
    </w:p>
    <w:p w:rsidR="00CC16C0" w:rsidRDefault="00CC16C0" w:rsidP="00CC16C0">
      <w:pPr>
        <w:pStyle w:val="ListParagraph"/>
        <w:ind w:left="0"/>
        <w:rPr>
          <w:rStyle w:val="boldbodycopy1"/>
          <w:rFonts w:ascii="Times New Roman" w:hAnsi="Times New Roman" w:cs="Times New Roman"/>
          <w:b w:val="0"/>
          <w:bCs w:val="0"/>
          <w:sz w:val="24"/>
        </w:rPr>
      </w:pPr>
    </w:p>
    <w:p w:rsidR="00024C45" w:rsidRDefault="000A1552" w:rsidP="00024C45">
      <w:pPr>
        <w:pStyle w:val="CodeSample"/>
        <w:rPr>
          <w:rStyle w:val="boldbodycopy1"/>
          <w:rFonts w:ascii="Courier New" w:hAnsi="Courier New" w:cs="Times New Roman"/>
          <w:b/>
          <w:bCs w:val="0"/>
          <w:color w:val="auto"/>
          <w:sz w:val="20"/>
        </w:rPr>
      </w:pPr>
      <w:proofErr w:type="gramStart"/>
      <w:r>
        <w:rPr>
          <w:rStyle w:val="boldbodycopy1"/>
          <w:rFonts w:ascii="Courier New" w:hAnsi="Courier New" w:cs="Times New Roman"/>
          <w:b/>
          <w:bCs w:val="0"/>
          <w:color w:val="auto"/>
          <w:sz w:val="20"/>
        </w:rPr>
        <w:t>s</w:t>
      </w:r>
      <w:r w:rsidRPr="000A1552">
        <w:rPr>
          <w:rStyle w:val="boldbodycopy1"/>
          <w:rFonts w:ascii="Courier New" w:hAnsi="Courier New" w:cs="Times New Roman"/>
          <w:b/>
          <w:bCs w:val="0"/>
          <w:color w:val="auto"/>
          <w:sz w:val="20"/>
        </w:rPr>
        <w:t>elect</w:t>
      </w:r>
      <w:proofErr w:type="gramEnd"/>
      <w:r>
        <w:rPr>
          <w:rStyle w:val="boldbodycopy1"/>
          <w:rFonts w:ascii="Courier New" w:hAnsi="Courier New" w:cs="Times New Roman"/>
          <w:b/>
          <w:bCs w:val="0"/>
          <w:color w:val="auto"/>
          <w:sz w:val="20"/>
        </w:rPr>
        <w:t xml:space="preserve"> </w:t>
      </w:r>
      <w:r w:rsidRPr="000A1552">
        <w:rPr>
          <w:rStyle w:val="boldbodycopy1"/>
          <w:rFonts w:ascii="Courier New" w:hAnsi="Courier New" w:cs="Times New Roman"/>
          <w:b/>
          <w:bCs w:val="0"/>
          <w:color w:val="auto"/>
          <w:sz w:val="20"/>
        </w:rPr>
        <w:t>JSON_QUERY(</w:t>
      </w:r>
      <w:r w:rsidR="00191208">
        <w:rPr>
          <w:rStyle w:val="boldbodycopy1"/>
          <w:rFonts w:ascii="Courier New" w:hAnsi="Courier New" w:cs="Times New Roman"/>
          <w:b/>
          <w:bCs w:val="0"/>
          <w:color w:val="auto"/>
          <w:sz w:val="20"/>
        </w:rPr>
        <w:t xml:space="preserve">PO_DOCUMENT </w:t>
      </w:r>
      <w:r w:rsidRPr="000A1552">
        <w:rPr>
          <w:rStyle w:val="boldbodycopy1"/>
          <w:rFonts w:ascii="Courier New" w:hAnsi="Courier New" w:cs="Times New Roman"/>
          <w:b/>
          <w:bCs w:val="0"/>
          <w:color w:val="auto"/>
          <w:sz w:val="20"/>
        </w:rPr>
        <w:t>,'$.</w:t>
      </w:r>
      <w:proofErr w:type="spellStart"/>
      <w:r w:rsidRPr="000A1552">
        <w:rPr>
          <w:rStyle w:val="boldbodycopy1"/>
          <w:rFonts w:ascii="Courier New" w:hAnsi="Courier New" w:cs="Times New Roman"/>
          <w:b/>
          <w:bCs w:val="0"/>
          <w:color w:val="auto"/>
          <w:sz w:val="20"/>
        </w:rPr>
        <w:t>LineItems</w:t>
      </w:r>
      <w:proofErr w:type="spellEnd"/>
      <w:r w:rsidRPr="000A1552">
        <w:rPr>
          <w:rStyle w:val="boldbodycopy1"/>
          <w:rFonts w:ascii="Courier New" w:hAnsi="Courier New" w:cs="Times New Roman"/>
          <w:b/>
          <w:bCs w:val="0"/>
          <w:color w:val="auto"/>
          <w:sz w:val="20"/>
        </w:rPr>
        <w:t>[0]' PRETTY)</w:t>
      </w:r>
      <w:r w:rsidRPr="000A1552">
        <w:rPr>
          <w:rStyle w:val="boldbodycopy1"/>
          <w:rFonts w:ascii="Courier New" w:hAnsi="Courier New" w:cs="Times New Roman"/>
          <w:b/>
          <w:bCs w:val="0"/>
          <w:color w:val="auto"/>
          <w:sz w:val="20"/>
        </w:rPr>
        <w:br/>
        <w:t xml:space="preserve">  from </w:t>
      </w:r>
      <w:r w:rsidR="00191208">
        <w:rPr>
          <w:rStyle w:val="boldbodycopy1"/>
          <w:rFonts w:ascii="Courier New" w:hAnsi="Courier New" w:cs="Times New Roman"/>
          <w:b/>
          <w:bCs w:val="0"/>
          <w:color w:val="auto"/>
          <w:sz w:val="20"/>
        </w:rPr>
        <w:t>J_PURCHASEORDER</w:t>
      </w:r>
      <w:r w:rsidRPr="000A1552">
        <w:rPr>
          <w:rStyle w:val="boldbodycopy1"/>
          <w:rFonts w:ascii="Courier New" w:hAnsi="Courier New" w:cs="Times New Roman"/>
          <w:b/>
          <w:bCs w:val="0"/>
          <w:color w:val="auto"/>
          <w:sz w:val="20"/>
        </w:rPr>
        <w:t xml:space="preserve"> p</w:t>
      </w:r>
      <w:r w:rsidRPr="000A1552">
        <w:rPr>
          <w:rStyle w:val="boldbodycopy1"/>
          <w:rFonts w:ascii="Courier New" w:hAnsi="Courier New" w:cs="Times New Roman"/>
          <w:b/>
          <w:bCs w:val="0"/>
          <w:color w:val="auto"/>
          <w:sz w:val="20"/>
        </w:rPr>
        <w:br/>
      </w:r>
      <w:r>
        <w:rPr>
          <w:rStyle w:val="boldbodycopy1"/>
          <w:rFonts w:ascii="Courier New" w:hAnsi="Courier New" w:cs="Times New Roman"/>
          <w:b/>
          <w:bCs w:val="0"/>
          <w:color w:val="auto"/>
          <w:sz w:val="20"/>
        </w:rPr>
        <w:t xml:space="preserve"> </w:t>
      </w:r>
      <w:r w:rsidR="00191208">
        <w:rPr>
          <w:rStyle w:val="boldbodycopy1"/>
          <w:rFonts w:ascii="Courier New" w:hAnsi="Courier New" w:cs="Times New Roman"/>
          <w:b/>
          <w:bCs w:val="0"/>
          <w:color w:val="auto"/>
          <w:sz w:val="20"/>
        </w:rPr>
        <w:t>where JSON_VALUE(PO_DOCUMENT ,’$.</w:t>
      </w:r>
      <w:proofErr w:type="spellStart"/>
      <w:r w:rsidR="00191208">
        <w:rPr>
          <w:rStyle w:val="boldbodycopy1"/>
          <w:rFonts w:ascii="Courier New" w:hAnsi="Courier New" w:cs="Times New Roman"/>
          <w:b/>
          <w:bCs w:val="0"/>
          <w:color w:val="auto"/>
          <w:sz w:val="20"/>
        </w:rPr>
        <w:t>PONumber</w:t>
      </w:r>
      <w:proofErr w:type="spellEnd"/>
      <w:r w:rsidR="00191208">
        <w:rPr>
          <w:rStyle w:val="boldbodycopy1"/>
          <w:rFonts w:ascii="Courier New" w:hAnsi="Courier New" w:cs="Times New Roman"/>
          <w:b/>
          <w:bCs w:val="0"/>
          <w:color w:val="auto"/>
          <w:sz w:val="20"/>
        </w:rPr>
        <w:t xml:space="preserve">’ </w:t>
      </w:r>
      <w:r w:rsidR="001D4F69">
        <w:rPr>
          <w:rStyle w:val="boldbodycopy1"/>
          <w:rFonts w:ascii="Courier New" w:hAnsi="Courier New" w:cs="Times New Roman"/>
          <w:b/>
          <w:bCs w:val="0"/>
          <w:color w:val="auto"/>
          <w:sz w:val="20"/>
        </w:rPr>
        <w:t>returning NUMBER</w:t>
      </w:r>
      <w:r w:rsidR="00191208">
        <w:rPr>
          <w:rStyle w:val="boldbodycopy1"/>
          <w:rFonts w:ascii="Courier New" w:hAnsi="Courier New" w:cs="Times New Roman"/>
          <w:b/>
          <w:bCs w:val="0"/>
          <w:color w:val="auto"/>
          <w:sz w:val="20"/>
        </w:rPr>
        <w:t>(10)) = 1600</w:t>
      </w:r>
      <w:r>
        <w:rPr>
          <w:rStyle w:val="boldbodycopy1"/>
          <w:rFonts w:ascii="Courier New" w:hAnsi="Courier New" w:cs="Times New Roman"/>
          <w:b/>
          <w:bCs w:val="0"/>
          <w:color w:val="auto"/>
          <w:sz w:val="20"/>
        </w:rPr>
        <w:br/>
      </w:r>
      <w:r w:rsidRPr="000A1552">
        <w:rPr>
          <w:rStyle w:val="boldbodycopy1"/>
          <w:rFonts w:ascii="Courier New" w:hAnsi="Courier New" w:cs="Times New Roman"/>
          <w:b/>
          <w:bCs w:val="0"/>
          <w:color w:val="auto"/>
          <w:sz w:val="20"/>
        </w:rPr>
        <w:t>/</w:t>
      </w:r>
    </w:p>
    <w:p w:rsidR="00CC16C0" w:rsidRDefault="00CC16C0" w:rsidP="00024C45">
      <w:pPr>
        <w:ind w:left="360"/>
        <w:rPr>
          <w:rStyle w:val="boldbodycopy1"/>
          <w:rFonts w:ascii="Times New Roman" w:hAnsi="Times New Roman" w:cs="Times New Roman"/>
          <w:b w:val="0"/>
          <w:bCs w:val="0"/>
          <w:sz w:val="24"/>
        </w:rPr>
      </w:pPr>
    </w:p>
    <w:p w:rsidR="00024C45" w:rsidRDefault="00183810" w:rsidP="00CC16C0">
      <w:r>
        <w:rPr>
          <w:rStyle w:val="boldbodycopy1"/>
          <w:rFonts w:ascii="Times New Roman" w:hAnsi="Times New Roman" w:cs="Times New Roman"/>
          <w:b w:val="0"/>
          <w:bCs w:val="0"/>
          <w:sz w:val="24"/>
        </w:rPr>
        <w:t>Since t</w:t>
      </w:r>
      <w:r w:rsidR="00024C45">
        <w:rPr>
          <w:rStyle w:val="boldbodycopy1"/>
          <w:rFonts w:ascii="Times New Roman" w:hAnsi="Times New Roman" w:cs="Times New Roman"/>
          <w:b w:val="0"/>
          <w:bCs w:val="0"/>
          <w:sz w:val="24"/>
        </w:rPr>
        <w:t xml:space="preserve">he </w:t>
      </w:r>
      <w:r>
        <w:rPr>
          <w:rStyle w:val="boldbodycopy1"/>
          <w:rFonts w:ascii="Times New Roman" w:hAnsi="Times New Roman" w:cs="Times New Roman"/>
          <w:b w:val="0"/>
          <w:bCs w:val="0"/>
          <w:sz w:val="24"/>
        </w:rPr>
        <w:t xml:space="preserve">selected item </w:t>
      </w:r>
      <w:r w:rsidR="00024C45">
        <w:t xml:space="preserve">is </w:t>
      </w:r>
      <w:r>
        <w:t xml:space="preserve">a </w:t>
      </w:r>
      <w:r w:rsidR="00024C45">
        <w:t>JSON object</w:t>
      </w:r>
      <w:r w:rsidR="00E3665E">
        <w:t>,</w:t>
      </w:r>
      <w:r>
        <w:t xml:space="preserve"> it is </w:t>
      </w:r>
      <w:r w:rsidR="00F25876">
        <w:t>delimited by</w:t>
      </w:r>
      <w:r w:rsidR="00024C45">
        <w:t xml:space="preserve"> curly braces ‘{</w:t>
      </w:r>
      <w:proofErr w:type="gramStart"/>
      <w:r w:rsidR="00024C45">
        <w:t>‘ and</w:t>
      </w:r>
      <w:proofErr w:type="gramEnd"/>
      <w:r w:rsidR="00024C45">
        <w:t xml:space="preserve"> ‘}’.</w:t>
      </w:r>
    </w:p>
    <w:p w:rsidR="00024C45" w:rsidRDefault="00024C45" w:rsidP="00024C45">
      <w:pPr>
        <w:ind w:left="360"/>
      </w:pPr>
    </w:p>
    <w:p w:rsidR="008D469C" w:rsidRDefault="008D469C" w:rsidP="008D469C">
      <w:r>
        <w:t xml:space="preserve">The fifth query shows </w:t>
      </w:r>
      <w:r w:rsidR="00183810">
        <w:t xml:space="preserve">how to </w:t>
      </w:r>
      <w:r w:rsidR="0017045F">
        <w:t>access</w:t>
      </w:r>
      <w:r w:rsidR="00183810">
        <w:t xml:space="preserve"> the value of a key </w:t>
      </w:r>
      <w:r w:rsidR="0017045F">
        <w:t xml:space="preserve">from </w:t>
      </w:r>
      <w:r w:rsidR="00183810">
        <w:t xml:space="preserve">one specific member of </w:t>
      </w:r>
      <w:r w:rsidR="0017045F">
        <w:t>an array of objects.</w:t>
      </w:r>
    </w:p>
    <w:p w:rsidR="008D469C" w:rsidRDefault="0017045F" w:rsidP="0017045F">
      <w:pPr>
        <w:tabs>
          <w:tab w:val="left" w:pos="5760"/>
        </w:tabs>
        <w:ind w:left="360"/>
      </w:pPr>
      <w:r>
        <w:tab/>
      </w:r>
    </w:p>
    <w:p w:rsidR="008D469C" w:rsidRPr="00024C45" w:rsidRDefault="008D469C" w:rsidP="008D469C">
      <w:pPr>
        <w:pStyle w:val="CodeSample"/>
        <w:rPr>
          <w:rStyle w:val="boldbodycopy1"/>
          <w:rFonts w:ascii="Courier New" w:hAnsi="Courier New" w:cs="Times New Roman"/>
          <w:b/>
          <w:bCs w:val="0"/>
          <w:color w:val="auto"/>
          <w:sz w:val="20"/>
        </w:rPr>
      </w:pPr>
      <w:proofErr w:type="gramStart"/>
      <w:r w:rsidRPr="00024C45">
        <w:rPr>
          <w:rStyle w:val="boldbodycopy1"/>
          <w:rFonts w:ascii="Courier New" w:hAnsi="Courier New" w:cs="Times New Roman"/>
          <w:b/>
          <w:bCs w:val="0"/>
          <w:color w:val="auto"/>
          <w:sz w:val="20"/>
        </w:rPr>
        <w:t>select</w:t>
      </w:r>
      <w:proofErr w:type="gramEnd"/>
      <w:r w:rsidRPr="00024C45">
        <w:rPr>
          <w:rStyle w:val="boldbodycopy1"/>
          <w:rFonts w:ascii="Courier New" w:hAnsi="Courier New" w:cs="Times New Roman"/>
          <w:b/>
          <w:bCs w:val="0"/>
          <w:color w:val="auto"/>
          <w:sz w:val="20"/>
        </w:rPr>
        <w:t xml:space="preserve"> JSON_QUERY(</w:t>
      </w:r>
      <w:r>
        <w:rPr>
          <w:rStyle w:val="boldbodycopy1"/>
          <w:rFonts w:ascii="Courier New" w:hAnsi="Courier New" w:cs="Times New Roman"/>
          <w:b/>
          <w:bCs w:val="0"/>
          <w:color w:val="auto"/>
          <w:sz w:val="20"/>
        </w:rPr>
        <w:br/>
        <w:t xml:space="preserve">         PO_DOCUMENT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w:t>
      </w:r>
      <w:r w:rsidR="0017045F">
        <w:rPr>
          <w:rStyle w:val="boldbodycopy1"/>
          <w:rFonts w:ascii="Courier New" w:hAnsi="Courier New" w:cs="Times New Roman"/>
          <w:b/>
          <w:bCs w:val="0"/>
          <w:color w:val="auto"/>
          <w:sz w:val="20"/>
        </w:rPr>
        <w:t>'$.</w:t>
      </w:r>
      <w:proofErr w:type="spellStart"/>
      <w:r w:rsidR="0017045F">
        <w:rPr>
          <w:rStyle w:val="boldbodycopy1"/>
          <w:rFonts w:ascii="Courier New" w:hAnsi="Courier New" w:cs="Times New Roman"/>
          <w:b/>
          <w:bCs w:val="0"/>
          <w:color w:val="auto"/>
          <w:sz w:val="20"/>
        </w:rPr>
        <w:t>LineItems</w:t>
      </w:r>
      <w:proofErr w:type="spellEnd"/>
      <w:r w:rsidR="0017045F">
        <w:rPr>
          <w:rStyle w:val="boldbodycopy1"/>
          <w:rFonts w:ascii="Courier New" w:hAnsi="Courier New" w:cs="Times New Roman"/>
          <w:b/>
          <w:bCs w:val="0"/>
          <w:color w:val="auto"/>
          <w:sz w:val="20"/>
        </w:rPr>
        <w:t>[0].Part</w:t>
      </w:r>
      <w:r w:rsidRPr="00024C45">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r w:rsidRPr="00024C45">
        <w:rPr>
          <w:rStyle w:val="boldbodycopy1"/>
          <w:rFonts w:ascii="Courier New" w:hAnsi="Courier New" w:cs="Times New Roman"/>
          <w:b/>
          <w:bCs w:val="0"/>
          <w:color w:val="auto"/>
          <w:sz w:val="20"/>
        </w:rPr>
        <w:br/>
        <w:t xml:space="preserve">  from </w:t>
      </w:r>
      <w:r>
        <w:rPr>
          <w:rStyle w:val="boldbodycopy1"/>
          <w:rFonts w:ascii="Courier New" w:hAnsi="Courier New" w:cs="Times New Roman"/>
          <w:b/>
          <w:bCs w:val="0"/>
          <w:color w:val="auto"/>
          <w:sz w:val="20"/>
        </w:rPr>
        <w:t>J_PURCHASEORDER</w:t>
      </w:r>
      <w:r w:rsidRPr="00024C45">
        <w:rPr>
          <w:rStyle w:val="boldbodycopy1"/>
          <w:rFonts w:ascii="Courier New" w:hAnsi="Courier New" w:cs="Times New Roman"/>
          <w:b/>
          <w:bCs w:val="0"/>
          <w:color w:val="auto"/>
          <w:sz w:val="20"/>
        </w:rPr>
        <w:t xml:space="preserve"> p</w:t>
      </w:r>
      <w:r w:rsidRPr="00024C45">
        <w:rPr>
          <w:rStyle w:val="boldbodycopy1"/>
          <w:rFonts w:ascii="Courier New" w:hAnsi="Courier New" w:cs="Times New Roman"/>
          <w:b/>
          <w:bCs w:val="0"/>
          <w:color w:val="auto"/>
          <w:sz w:val="20"/>
        </w:rPr>
        <w:br/>
        <w:t xml:space="preserve"> </w:t>
      </w:r>
      <w:r>
        <w:rPr>
          <w:rStyle w:val="boldbodycopy1"/>
          <w:rFonts w:ascii="Courier New" w:hAnsi="Courier New" w:cs="Times New Roman"/>
          <w:b/>
          <w:bCs w:val="0"/>
          <w:color w:val="auto"/>
          <w:sz w:val="20"/>
        </w:rPr>
        <w:t>where JSON_VALUE(PO_DOCUMENT ,’$.</w:t>
      </w:r>
      <w:proofErr w:type="spellStart"/>
      <w:r>
        <w:rPr>
          <w:rStyle w:val="boldbodycopy1"/>
          <w:rFonts w:ascii="Courier New" w:hAnsi="Courier New" w:cs="Times New Roman"/>
          <w:b/>
          <w:bCs w:val="0"/>
          <w:color w:val="auto"/>
          <w:sz w:val="20"/>
        </w:rPr>
        <w:t>PONumber</w:t>
      </w:r>
      <w:proofErr w:type="spellEnd"/>
      <w:r>
        <w:rPr>
          <w:rStyle w:val="boldbodycopy1"/>
          <w:rFonts w:ascii="Courier New" w:hAnsi="Courier New" w:cs="Times New Roman"/>
          <w:b/>
          <w:bCs w:val="0"/>
          <w:color w:val="auto"/>
          <w:sz w:val="20"/>
        </w:rPr>
        <w:t>’ returning NUMBER(10)) = 1600</w:t>
      </w:r>
      <w:r>
        <w:rPr>
          <w:rStyle w:val="boldbodycopy1"/>
          <w:rFonts w:ascii="Courier New" w:hAnsi="Courier New" w:cs="Times New Roman"/>
          <w:b/>
          <w:bCs w:val="0"/>
          <w:color w:val="auto"/>
          <w:sz w:val="20"/>
        </w:rPr>
        <w:br/>
        <w:t>/</w:t>
      </w:r>
    </w:p>
    <w:p w:rsidR="0017045F" w:rsidRDefault="0017045F" w:rsidP="0017045F">
      <w:pPr>
        <w:rPr>
          <w:rStyle w:val="boldbodycopy1"/>
          <w:rFonts w:ascii="Times New Roman" w:hAnsi="Times New Roman" w:cs="Times New Roman"/>
          <w:b w:val="0"/>
          <w:bCs w:val="0"/>
          <w:sz w:val="24"/>
        </w:rPr>
      </w:pPr>
    </w:p>
    <w:p w:rsidR="00183810" w:rsidRDefault="00183810" w:rsidP="00183810">
      <w:r>
        <w:rPr>
          <w:rStyle w:val="boldbodycopy1"/>
          <w:rFonts w:ascii="Times New Roman" w:hAnsi="Times New Roman" w:cs="Times New Roman"/>
          <w:b w:val="0"/>
          <w:bCs w:val="0"/>
          <w:sz w:val="24"/>
        </w:rPr>
        <w:t xml:space="preserve">Since the contents of Part is </w:t>
      </w:r>
      <w:r w:rsidR="0017045F">
        <w:t>a</w:t>
      </w:r>
      <w:r w:rsidR="00E3665E">
        <w:t>n</w:t>
      </w:r>
      <w:r w:rsidRPr="00183810">
        <w:t xml:space="preserve"> </w:t>
      </w:r>
      <w:r>
        <w:t>object, the value is returned as a JSON object delimited by curly braces ‘{</w:t>
      </w:r>
      <w:proofErr w:type="gramStart"/>
      <w:r>
        <w:t>‘ and</w:t>
      </w:r>
      <w:proofErr w:type="gramEnd"/>
      <w:r>
        <w:t xml:space="preserve"> ‘}’.</w:t>
      </w:r>
    </w:p>
    <w:p w:rsidR="008D469C" w:rsidRDefault="008D469C" w:rsidP="005C01A0"/>
    <w:p w:rsidR="0017045F" w:rsidRDefault="0017045F">
      <w:r>
        <w:br w:type="page"/>
      </w:r>
    </w:p>
    <w:p w:rsidR="0017045F" w:rsidRDefault="0017045F" w:rsidP="0017045F">
      <w:pPr>
        <w:pStyle w:val="ListParagraph"/>
        <w:ind w:left="0"/>
      </w:pPr>
      <w:r>
        <w:lastRenderedPageBreak/>
        <w:t xml:space="preserve">The JSON_QUERY function also provides options for handling errors that might be encountered when applying the </w:t>
      </w:r>
      <w:r w:rsidR="0042702B">
        <w:t xml:space="preserve">JSON </w:t>
      </w:r>
      <w:r w:rsidR="00E3665E">
        <w:t>path</w:t>
      </w:r>
      <w:r>
        <w:t xml:space="preserve"> expression to a JSON document. Options available include:</w:t>
      </w:r>
    </w:p>
    <w:p w:rsidR="0017045F" w:rsidRDefault="0017045F" w:rsidP="0017045F">
      <w:pPr>
        <w:pStyle w:val="ListParagraph"/>
      </w:pPr>
      <w:r>
        <w:tab/>
      </w:r>
    </w:p>
    <w:p w:rsidR="0017045F" w:rsidRDefault="006C6270" w:rsidP="0017045F">
      <w:pPr>
        <w:pStyle w:val="ListParagraph"/>
        <w:numPr>
          <w:ilvl w:val="0"/>
          <w:numId w:val="32"/>
        </w:numPr>
      </w:pPr>
      <w:r>
        <w:t>NULL ON ERROR</w:t>
      </w:r>
      <w:r w:rsidR="0017045F">
        <w:t>: The default. If an error is encountered while applying a JSON path expression to a JSON document, the result is assumed to be NULL and no error condition is raised.</w:t>
      </w:r>
      <w:r w:rsidR="0017045F">
        <w:br/>
      </w:r>
    </w:p>
    <w:p w:rsidR="0017045F" w:rsidRDefault="006C6270" w:rsidP="0017045F">
      <w:pPr>
        <w:pStyle w:val="ListParagraph"/>
        <w:numPr>
          <w:ilvl w:val="0"/>
          <w:numId w:val="32"/>
        </w:numPr>
      </w:pPr>
      <w:r>
        <w:t>ERROR ON ERROR</w:t>
      </w:r>
      <w:r w:rsidR="0017045F">
        <w:t xml:space="preserve">: An error is raised in the event that an error is encountered while applying a </w:t>
      </w:r>
      <w:r w:rsidR="00E3665E">
        <w:t>JSON path</w:t>
      </w:r>
      <w:r w:rsidR="0017045F">
        <w:t xml:space="preserve"> expression to a JSON document.</w:t>
      </w:r>
      <w:r w:rsidR="0017045F">
        <w:br/>
      </w:r>
    </w:p>
    <w:p w:rsidR="0017045F" w:rsidRDefault="006C6270" w:rsidP="0017045F">
      <w:pPr>
        <w:pStyle w:val="ListParagraph"/>
        <w:numPr>
          <w:ilvl w:val="0"/>
          <w:numId w:val="32"/>
        </w:numPr>
      </w:pPr>
      <w:r>
        <w:t>EMPTY ON ERROR</w:t>
      </w:r>
      <w:r w:rsidR="0017045F">
        <w:t>: An empty array, “[]”, is returned in the event that an error is encountered while applying a JSON path expression to a JSON document.</w:t>
      </w:r>
    </w:p>
    <w:p w:rsidR="0017045F" w:rsidRDefault="0017045F" w:rsidP="0017045F">
      <w:pPr>
        <w:pStyle w:val="ListParagraph"/>
        <w:ind w:left="1080"/>
      </w:pPr>
    </w:p>
    <w:p w:rsidR="0017045F" w:rsidRDefault="0017045F" w:rsidP="0017045F">
      <w:pPr>
        <w:pStyle w:val="ListParagraph"/>
        <w:ind w:left="0"/>
      </w:pPr>
      <w:r>
        <w:t>The most common source of an error with JSON_QUERY is that the JSON path expression resolves to something othe</w:t>
      </w:r>
      <w:r w:rsidR="0042702B">
        <w:t xml:space="preserve">r than an object or array. The </w:t>
      </w:r>
      <w:r w:rsidR="006C6270">
        <w:t>NULL ON ERROR</w:t>
      </w:r>
      <w:r>
        <w:t xml:space="preserve"> behavior ensures that a single error caused by one outlier does not abort an entire operation.</w:t>
      </w:r>
    </w:p>
    <w:p w:rsidR="0017045F" w:rsidRDefault="0017045F" w:rsidP="0017045F"/>
    <w:p w:rsidR="00024C45" w:rsidRDefault="00934FF9" w:rsidP="005C01A0">
      <w:r>
        <w:t xml:space="preserve">The </w:t>
      </w:r>
      <w:r w:rsidR="00CA3AF4">
        <w:t>sixth</w:t>
      </w:r>
      <w:r>
        <w:t xml:space="preserve"> query shows the default behavior for JSON_QUERY in the event of an error during JSON path evaluation.</w:t>
      </w:r>
      <w:r w:rsidR="00024C45">
        <w:t xml:space="preserve"> </w:t>
      </w:r>
    </w:p>
    <w:p w:rsidR="005C01A0" w:rsidRDefault="005C01A0" w:rsidP="00024C45">
      <w:pPr>
        <w:ind w:left="360"/>
      </w:pPr>
    </w:p>
    <w:p w:rsidR="00024C45" w:rsidRPr="00024C45" w:rsidRDefault="00024C45" w:rsidP="00024C45">
      <w:pPr>
        <w:pStyle w:val="CodeSample"/>
        <w:rPr>
          <w:rStyle w:val="boldbodycopy1"/>
          <w:rFonts w:ascii="Courier New" w:hAnsi="Courier New" w:cs="Times New Roman"/>
          <w:b/>
          <w:bCs w:val="0"/>
          <w:color w:val="auto"/>
          <w:sz w:val="20"/>
        </w:rPr>
      </w:pPr>
      <w:proofErr w:type="gramStart"/>
      <w:r w:rsidRPr="00024C45">
        <w:rPr>
          <w:rStyle w:val="boldbodycopy1"/>
          <w:rFonts w:ascii="Courier New" w:hAnsi="Courier New" w:cs="Times New Roman"/>
          <w:b/>
          <w:bCs w:val="0"/>
          <w:color w:val="auto"/>
          <w:sz w:val="20"/>
        </w:rPr>
        <w:t>select</w:t>
      </w:r>
      <w:proofErr w:type="gramEnd"/>
      <w:r w:rsidRPr="00024C45">
        <w:rPr>
          <w:rStyle w:val="boldbodycopy1"/>
          <w:rFonts w:ascii="Courier New" w:hAnsi="Courier New" w:cs="Times New Roman"/>
          <w:b/>
          <w:bCs w:val="0"/>
          <w:color w:val="auto"/>
          <w:sz w:val="20"/>
        </w:rPr>
        <w:t xml:space="preserve"> JSON_QUERY(</w:t>
      </w:r>
      <w:r>
        <w:rPr>
          <w:rStyle w:val="boldbodycopy1"/>
          <w:rFonts w:ascii="Courier New" w:hAnsi="Courier New" w:cs="Times New Roman"/>
          <w:b/>
          <w:bCs w:val="0"/>
          <w:color w:val="auto"/>
          <w:sz w:val="20"/>
        </w:rPr>
        <w:br/>
        <w:t xml:space="preserve">         </w:t>
      </w:r>
      <w:r w:rsidR="00191208">
        <w:rPr>
          <w:rStyle w:val="boldbodycopy1"/>
          <w:rFonts w:ascii="Courier New" w:hAnsi="Courier New" w:cs="Times New Roman"/>
          <w:b/>
          <w:bCs w:val="0"/>
          <w:color w:val="auto"/>
          <w:sz w:val="20"/>
        </w:rPr>
        <w:t xml:space="preserve">PO_DOCUMENT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proofErr w:type="spellStart"/>
      <w:r w:rsidRPr="00024C45">
        <w:rPr>
          <w:rStyle w:val="boldbodycopy1"/>
          <w:rFonts w:ascii="Courier New" w:hAnsi="Courier New" w:cs="Times New Roman"/>
          <w:b/>
          <w:bCs w:val="0"/>
          <w:color w:val="auto"/>
          <w:sz w:val="20"/>
        </w:rPr>
        <w:t>LineItems</w:t>
      </w:r>
      <w:proofErr w:type="spellEnd"/>
      <w:r w:rsidRPr="00024C45">
        <w:rPr>
          <w:rStyle w:val="boldbodycopy1"/>
          <w:rFonts w:ascii="Courier New" w:hAnsi="Courier New" w:cs="Times New Roman"/>
          <w:b/>
          <w:bCs w:val="0"/>
          <w:color w:val="auto"/>
          <w:sz w:val="20"/>
        </w:rPr>
        <w:t>[0].</w:t>
      </w:r>
      <w:proofErr w:type="spellStart"/>
      <w:r w:rsidRPr="00024C45">
        <w:rPr>
          <w:rStyle w:val="boldbodycopy1"/>
          <w:rFonts w:ascii="Courier New" w:hAnsi="Courier New" w:cs="Times New Roman"/>
          <w:b/>
          <w:bCs w:val="0"/>
          <w:color w:val="auto"/>
          <w:sz w:val="20"/>
        </w:rPr>
        <w:t>Part.UPCCode</w:t>
      </w:r>
      <w:proofErr w:type="spellEnd"/>
      <w:r w:rsidRPr="00024C45">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r w:rsidRPr="00024C45">
        <w:rPr>
          <w:rStyle w:val="boldbodycopy1"/>
          <w:rFonts w:ascii="Courier New" w:hAnsi="Courier New" w:cs="Times New Roman"/>
          <w:b/>
          <w:bCs w:val="0"/>
          <w:color w:val="auto"/>
          <w:sz w:val="20"/>
        </w:rPr>
        <w:br/>
        <w:t xml:space="preserve">  from </w:t>
      </w:r>
      <w:r w:rsidR="00191208">
        <w:rPr>
          <w:rStyle w:val="boldbodycopy1"/>
          <w:rFonts w:ascii="Courier New" w:hAnsi="Courier New" w:cs="Times New Roman"/>
          <w:b/>
          <w:bCs w:val="0"/>
          <w:color w:val="auto"/>
          <w:sz w:val="20"/>
        </w:rPr>
        <w:t>J_PURCHASEORDER</w:t>
      </w:r>
      <w:r w:rsidRPr="00024C45">
        <w:rPr>
          <w:rStyle w:val="boldbodycopy1"/>
          <w:rFonts w:ascii="Courier New" w:hAnsi="Courier New" w:cs="Times New Roman"/>
          <w:b/>
          <w:bCs w:val="0"/>
          <w:color w:val="auto"/>
          <w:sz w:val="20"/>
        </w:rPr>
        <w:t xml:space="preserve"> p</w:t>
      </w:r>
      <w:r w:rsidRPr="00024C45">
        <w:rPr>
          <w:rStyle w:val="boldbodycopy1"/>
          <w:rFonts w:ascii="Courier New" w:hAnsi="Courier New" w:cs="Times New Roman"/>
          <w:b/>
          <w:bCs w:val="0"/>
          <w:color w:val="auto"/>
          <w:sz w:val="20"/>
        </w:rPr>
        <w:br/>
        <w:t xml:space="preserve"> </w:t>
      </w:r>
      <w:r w:rsidR="00191208">
        <w:rPr>
          <w:rStyle w:val="boldbodycopy1"/>
          <w:rFonts w:ascii="Courier New" w:hAnsi="Courier New" w:cs="Times New Roman"/>
          <w:b/>
          <w:bCs w:val="0"/>
          <w:color w:val="auto"/>
          <w:sz w:val="20"/>
        </w:rPr>
        <w:t>where JSON_VALUE(PO_DOCUMENT ,’$.</w:t>
      </w:r>
      <w:proofErr w:type="spellStart"/>
      <w:r w:rsidR="00191208">
        <w:rPr>
          <w:rStyle w:val="boldbodycopy1"/>
          <w:rFonts w:ascii="Courier New" w:hAnsi="Courier New" w:cs="Times New Roman"/>
          <w:b/>
          <w:bCs w:val="0"/>
          <w:color w:val="auto"/>
          <w:sz w:val="20"/>
        </w:rPr>
        <w:t>PONumber</w:t>
      </w:r>
      <w:proofErr w:type="spellEnd"/>
      <w:r w:rsidR="00191208">
        <w:rPr>
          <w:rStyle w:val="boldbodycopy1"/>
          <w:rFonts w:ascii="Courier New" w:hAnsi="Courier New" w:cs="Times New Roman"/>
          <w:b/>
          <w:bCs w:val="0"/>
          <w:color w:val="auto"/>
          <w:sz w:val="20"/>
        </w:rPr>
        <w:t xml:space="preserve">’ </w:t>
      </w:r>
      <w:r w:rsidR="001D4F69">
        <w:rPr>
          <w:rStyle w:val="boldbodycopy1"/>
          <w:rFonts w:ascii="Courier New" w:hAnsi="Courier New" w:cs="Times New Roman"/>
          <w:b/>
          <w:bCs w:val="0"/>
          <w:color w:val="auto"/>
          <w:sz w:val="20"/>
        </w:rPr>
        <w:t>returning NUMBER</w:t>
      </w:r>
      <w:r w:rsidR="00191208">
        <w:rPr>
          <w:rStyle w:val="boldbodycopy1"/>
          <w:rFonts w:ascii="Courier New" w:hAnsi="Courier New" w:cs="Times New Roman"/>
          <w:b/>
          <w:bCs w:val="0"/>
          <w:color w:val="auto"/>
          <w:sz w:val="20"/>
        </w:rPr>
        <w:t>(10)) = 1600</w:t>
      </w:r>
      <w:r>
        <w:rPr>
          <w:rStyle w:val="boldbodycopy1"/>
          <w:rFonts w:ascii="Courier New" w:hAnsi="Courier New" w:cs="Times New Roman"/>
          <w:b/>
          <w:bCs w:val="0"/>
          <w:color w:val="auto"/>
          <w:sz w:val="20"/>
        </w:rPr>
        <w:br/>
        <w:t>/</w:t>
      </w:r>
    </w:p>
    <w:p w:rsidR="005C01A0" w:rsidRDefault="005C01A0" w:rsidP="00934FF9">
      <w:pPr>
        <w:pStyle w:val="ListParagraph"/>
        <w:ind w:left="360"/>
      </w:pPr>
    </w:p>
    <w:p w:rsidR="00934FF9" w:rsidRDefault="00934FF9" w:rsidP="005C01A0">
      <w:pPr>
        <w:pStyle w:val="ListParagraph"/>
        <w:ind w:left="0"/>
      </w:pPr>
      <w:r>
        <w:t>In this example the error i</w:t>
      </w:r>
      <w:r w:rsidR="00E3665E">
        <w:t>s that the JSON p</w:t>
      </w:r>
      <w:r>
        <w:t>ath expression maps to a scalar value rather than an object or an array.</w:t>
      </w:r>
      <w:r w:rsidR="009E09B5">
        <w:t xml:space="preserve"> Since JSON_QUERY can only return an object or an array</w:t>
      </w:r>
      <w:r w:rsidR="00A06248">
        <w:t>,</w:t>
      </w:r>
      <w:r w:rsidR="0042702B">
        <w:t xml:space="preserve"> the </w:t>
      </w:r>
      <w:r w:rsidR="006C6270">
        <w:t xml:space="preserve">NULL ON </w:t>
      </w:r>
      <w:proofErr w:type="gramStart"/>
      <w:r w:rsidR="006C6270">
        <w:t>ERROR</w:t>
      </w:r>
      <w:r w:rsidR="009E09B5">
        <w:t xml:space="preserve"> handling</w:t>
      </w:r>
      <w:proofErr w:type="gramEnd"/>
      <w:r w:rsidR="009E09B5">
        <w:t xml:space="preserve"> kicks in and results </w:t>
      </w:r>
      <w:r w:rsidR="00A06248">
        <w:t xml:space="preserve">in </w:t>
      </w:r>
      <w:r w:rsidR="009E09B5">
        <w:t>the query returning NULL.</w:t>
      </w:r>
    </w:p>
    <w:p w:rsidR="00414F8B" w:rsidRDefault="00414F8B"/>
    <w:p w:rsidR="00141E30" w:rsidRDefault="0042702B" w:rsidP="00141E30">
      <w:r>
        <w:t xml:space="preserve">The seventh query shows the </w:t>
      </w:r>
      <w:r w:rsidR="006C6270">
        <w:t>ERROR ON ERROR</w:t>
      </w:r>
      <w:r w:rsidR="00141E30">
        <w:t xml:space="preserve"> behavior for JSON_QUERY in the event of an error during JSON path evaluation. </w:t>
      </w:r>
    </w:p>
    <w:p w:rsidR="00141E30" w:rsidRDefault="00141E30" w:rsidP="00141E30"/>
    <w:p w:rsidR="00141E30" w:rsidRPr="00024C45" w:rsidRDefault="00141E30" w:rsidP="00141E30">
      <w:pPr>
        <w:pStyle w:val="CodeSample"/>
        <w:rPr>
          <w:rStyle w:val="boldbodycopy1"/>
          <w:rFonts w:ascii="Courier New" w:hAnsi="Courier New" w:cs="Times New Roman"/>
          <w:b/>
          <w:bCs w:val="0"/>
          <w:color w:val="auto"/>
          <w:sz w:val="20"/>
        </w:rPr>
      </w:pPr>
      <w:proofErr w:type="gramStart"/>
      <w:r w:rsidRPr="00024C45">
        <w:rPr>
          <w:rStyle w:val="boldbodycopy1"/>
          <w:rFonts w:ascii="Courier New" w:hAnsi="Courier New" w:cs="Times New Roman"/>
          <w:b/>
          <w:bCs w:val="0"/>
          <w:color w:val="auto"/>
          <w:sz w:val="20"/>
        </w:rPr>
        <w:t>select</w:t>
      </w:r>
      <w:proofErr w:type="gramEnd"/>
      <w:r w:rsidRPr="00024C45">
        <w:rPr>
          <w:rStyle w:val="boldbodycopy1"/>
          <w:rFonts w:ascii="Courier New" w:hAnsi="Courier New" w:cs="Times New Roman"/>
          <w:b/>
          <w:bCs w:val="0"/>
          <w:color w:val="auto"/>
          <w:sz w:val="20"/>
        </w:rPr>
        <w:t xml:space="preserve"> JSON_QUERY(</w:t>
      </w:r>
      <w:r>
        <w:rPr>
          <w:rStyle w:val="boldbodycopy1"/>
          <w:rFonts w:ascii="Courier New" w:hAnsi="Courier New" w:cs="Times New Roman"/>
          <w:b/>
          <w:bCs w:val="0"/>
          <w:color w:val="auto"/>
          <w:sz w:val="20"/>
        </w:rPr>
        <w:br/>
        <w:t xml:space="preserve">         PO_DOCUMENT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proofErr w:type="spellStart"/>
      <w:r w:rsidRPr="00024C45">
        <w:rPr>
          <w:rStyle w:val="boldbodycopy1"/>
          <w:rFonts w:ascii="Courier New" w:hAnsi="Courier New" w:cs="Times New Roman"/>
          <w:b/>
          <w:bCs w:val="0"/>
          <w:color w:val="auto"/>
          <w:sz w:val="20"/>
        </w:rPr>
        <w:t>LineItems</w:t>
      </w:r>
      <w:proofErr w:type="spellEnd"/>
      <w:r w:rsidRPr="00024C45">
        <w:rPr>
          <w:rStyle w:val="boldbodycopy1"/>
          <w:rFonts w:ascii="Courier New" w:hAnsi="Courier New" w:cs="Times New Roman"/>
          <w:b/>
          <w:bCs w:val="0"/>
          <w:color w:val="auto"/>
          <w:sz w:val="20"/>
        </w:rPr>
        <w:t>[0].</w:t>
      </w:r>
      <w:proofErr w:type="spellStart"/>
      <w:r w:rsidRPr="00024C45">
        <w:rPr>
          <w:rStyle w:val="boldbodycopy1"/>
          <w:rFonts w:ascii="Courier New" w:hAnsi="Courier New" w:cs="Times New Roman"/>
          <w:b/>
          <w:bCs w:val="0"/>
          <w:color w:val="auto"/>
          <w:sz w:val="20"/>
        </w:rPr>
        <w:t>Part.UPCCode</w:t>
      </w:r>
      <w:proofErr w:type="spellEnd"/>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ERROR ON ERROR</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r w:rsidRPr="00024C45">
        <w:rPr>
          <w:rStyle w:val="boldbodycopy1"/>
          <w:rFonts w:ascii="Courier New" w:hAnsi="Courier New" w:cs="Times New Roman"/>
          <w:b/>
          <w:bCs w:val="0"/>
          <w:color w:val="auto"/>
          <w:sz w:val="20"/>
        </w:rPr>
        <w:br/>
        <w:t xml:space="preserve">  from </w:t>
      </w:r>
      <w:r>
        <w:rPr>
          <w:rStyle w:val="boldbodycopy1"/>
          <w:rFonts w:ascii="Courier New" w:hAnsi="Courier New" w:cs="Times New Roman"/>
          <w:b/>
          <w:bCs w:val="0"/>
          <w:color w:val="auto"/>
          <w:sz w:val="20"/>
        </w:rPr>
        <w:t>J_PURCHASEORDER</w:t>
      </w:r>
      <w:r w:rsidRPr="00024C45">
        <w:rPr>
          <w:rStyle w:val="boldbodycopy1"/>
          <w:rFonts w:ascii="Courier New" w:hAnsi="Courier New" w:cs="Times New Roman"/>
          <w:b/>
          <w:bCs w:val="0"/>
          <w:color w:val="auto"/>
          <w:sz w:val="20"/>
        </w:rPr>
        <w:t xml:space="preserve"> p</w:t>
      </w:r>
      <w:r w:rsidRPr="00024C45">
        <w:rPr>
          <w:rStyle w:val="boldbodycopy1"/>
          <w:rFonts w:ascii="Courier New" w:hAnsi="Courier New" w:cs="Times New Roman"/>
          <w:b/>
          <w:bCs w:val="0"/>
          <w:color w:val="auto"/>
          <w:sz w:val="20"/>
        </w:rPr>
        <w:br/>
        <w:t xml:space="preserve"> </w:t>
      </w:r>
      <w:r>
        <w:rPr>
          <w:rStyle w:val="boldbodycopy1"/>
          <w:rFonts w:ascii="Courier New" w:hAnsi="Courier New" w:cs="Times New Roman"/>
          <w:b/>
          <w:bCs w:val="0"/>
          <w:color w:val="auto"/>
          <w:sz w:val="20"/>
        </w:rPr>
        <w:t>where JSON_VALUE(PO_DOCUMENT ,’$.</w:t>
      </w:r>
      <w:proofErr w:type="spellStart"/>
      <w:r>
        <w:rPr>
          <w:rStyle w:val="boldbodycopy1"/>
          <w:rFonts w:ascii="Courier New" w:hAnsi="Courier New" w:cs="Times New Roman"/>
          <w:b/>
          <w:bCs w:val="0"/>
          <w:color w:val="auto"/>
          <w:sz w:val="20"/>
        </w:rPr>
        <w:t>PONumber</w:t>
      </w:r>
      <w:proofErr w:type="spellEnd"/>
      <w:r>
        <w:rPr>
          <w:rStyle w:val="boldbodycopy1"/>
          <w:rFonts w:ascii="Courier New" w:hAnsi="Courier New" w:cs="Times New Roman"/>
          <w:b/>
          <w:bCs w:val="0"/>
          <w:color w:val="auto"/>
          <w:sz w:val="20"/>
        </w:rPr>
        <w:t>’ returning NUMBER(10)) = 1600</w:t>
      </w:r>
      <w:r>
        <w:rPr>
          <w:rStyle w:val="boldbodycopy1"/>
          <w:rFonts w:ascii="Courier New" w:hAnsi="Courier New" w:cs="Times New Roman"/>
          <w:b/>
          <w:bCs w:val="0"/>
          <w:color w:val="auto"/>
          <w:sz w:val="20"/>
        </w:rPr>
        <w:br/>
        <w:t>/</w:t>
      </w:r>
    </w:p>
    <w:p w:rsidR="00141E30" w:rsidRDefault="00141E30" w:rsidP="00141E30">
      <w:pPr>
        <w:pStyle w:val="ListParagraph"/>
        <w:ind w:left="0"/>
      </w:pPr>
    </w:p>
    <w:p w:rsidR="00141E30" w:rsidRDefault="00141E30" w:rsidP="00141E30">
      <w:pPr>
        <w:pStyle w:val="ListParagraph"/>
        <w:ind w:left="0"/>
      </w:pPr>
      <w:r>
        <w:lastRenderedPageBreak/>
        <w:t xml:space="preserve">Since the result of the JSON path expression is a scalar value, the </w:t>
      </w:r>
      <w:r w:rsidR="006C6270">
        <w:t>ERROR ON ERROR</w:t>
      </w:r>
      <w:r>
        <w:t xml:space="preserve"> handling kicks in and results in an “ORA-40480: result cannot be returned without array wrapper” error being raised.</w:t>
      </w:r>
    </w:p>
    <w:p w:rsidR="00141E30" w:rsidRDefault="00141E30" w:rsidP="00141E30">
      <w:pPr>
        <w:pStyle w:val="ListParagraph"/>
        <w:ind w:left="360"/>
      </w:pPr>
    </w:p>
    <w:p w:rsidR="00414F8B" w:rsidRDefault="00414F8B" w:rsidP="005C01A0">
      <w:pPr>
        <w:pStyle w:val="ListParagraph"/>
        <w:ind w:left="0"/>
      </w:pPr>
      <w:r>
        <w:t xml:space="preserve">The </w:t>
      </w:r>
      <w:r w:rsidR="00141E30">
        <w:t>eighth</w:t>
      </w:r>
      <w:r w:rsidR="0042702B">
        <w:t xml:space="preserve"> query shows the use of the </w:t>
      </w:r>
      <w:r w:rsidR="006C6270">
        <w:t>EMPTY ON ERROR</w:t>
      </w:r>
      <w:r>
        <w:t xml:space="preserve"> behavior</w:t>
      </w:r>
    </w:p>
    <w:p w:rsidR="00414F8B" w:rsidRDefault="00414F8B" w:rsidP="00024C45">
      <w:pPr>
        <w:rPr>
          <w:rStyle w:val="boldbodycopy1"/>
          <w:rFonts w:ascii="Times New Roman" w:hAnsi="Times New Roman" w:cs="Times New Roman"/>
          <w:b w:val="0"/>
          <w:bCs w:val="0"/>
          <w:sz w:val="24"/>
        </w:rPr>
      </w:pPr>
    </w:p>
    <w:p w:rsidR="00414F8B" w:rsidRPr="00024C45" w:rsidRDefault="00414F8B" w:rsidP="00414F8B">
      <w:pPr>
        <w:pStyle w:val="CodeSample"/>
        <w:rPr>
          <w:rStyle w:val="boldbodycopy1"/>
          <w:rFonts w:ascii="Courier New" w:hAnsi="Courier New" w:cs="Times New Roman"/>
          <w:b/>
          <w:bCs w:val="0"/>
          <w:color w:val="auto"/>
          <w:sz w:val="20"/>
        </w:rPr>
      </w:pPr>
      <w:proofErr w:type="gramStart"/>
      <w:r w:rsidRPr="00024C45">
        <w:rPr>
          <w:rStyle w:val="boldbodycopy1"/>
          <w:rFonts w:ascii="Courier New" w:hAnsi="Courier New" w:cs="Times New Roman"/>
          <w:b/>
          <w:bCs w:val="0"/>
          <w:color w:val="auto"/>
          <w:sz w:val="20"/>
        </w:rPr>
        <w:t>select</w:t>
      </w:r>
      <w:proofErr w:type="gramEnd"/>
      <w:r w:rsidRPr="00024C45">
        <w:rPr>
          <w:rStyle w:val="boldbodycopy1"/>
          <w:rFonts w:ascii="Courier New" w:hAnsi="Courier New" w:cs="Times New Roman"/>
          <w:b/>
          <w:bCs w:val="0"/>
          <w:color w:val="auto"/>
          <w:sz w:val="20"/>
        </w:rPr>
        <w:t xml:space="preserve"> JSON_QUERY(</w:t>
      </w:r>
      <w:r>
        <w:rPr>
          <w:rStyle w:val="boldbodycopy1"/>
          <w:rFonts w:ascii="Courier New" w:hAnsi="Courier New" w:cs="Times New Roman"/>
          <w:b/>
          <w:bCs w:val="0"/>
          <w:color w:val="auto"/>
          <w:sz w:val="20"/>
        </w:rPr>
        <w:br/>
        <w:t xml:space="preserve">         </w:t>
      </w:r>
      <w:r w:rsidR="00191208">
        <w:rPr>
          <w:rStyle w:val="boldbodycopy1"/>
          <w:rFonts w:ascii="Courier New" w:hAnsi="Courier New" w:cs="Times New Roman"/>
          <w:b/>
          <w:bCs w:val="0"/>
          <w:color w:val="auto"/>
          <w:sz w:val="20"/>
        </w:rPr>
        <w:t xml:space="preserve">PO_DOCUMENT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proofErr w:type="spellStart"/>
      <w:r w:rsidRPr="00024C45">
        <w:rPr>
          <w:rStyle w:val="boldbodycopy1"/>
          <w:rFonts w:ascii="Courier New" w:hAnsi="Courier New" w:cs="Times New Roman"/>
          <w:b/>
          <w:bCs w:val="0"/>
          <w:color w:val="auto"/>
          <w:sz w:val="20"/>
        </w:rPr>
        <w:t>LineItems</w:t>
      </w:r>
      <w:proofErr w:type="spellEnd"/>
      <w:r w:rsidRPr="00024C45">
        <w:rPr>
          <w:rStyle w:val="boldbodycopy1"/>
          <w:rFonts w:ascii="Courier New" w:hAnsi="Courier New" w:cs="Times New Roman"/>
          <w:b/>
          <w:bCs w:val="0"/>
          <w:color w:val="auto"/>
          <w:sz w:val="20"/>
        </w:rPr>
        <w:t>[0].</w:t>
      </w:r>
      <w:proofErr w:type="spellStart"/>
      <w:r w:rsidRPr="00024C45">
        <w:rPr>
          <w:rStyle w:val="boldbodycopy1"/>
          <w:rFonts w:ascii="Courier New" w:hAnsi="Courier New" w:cs="Times New Roman"/>
          <w:b/>
          <w:bCs w:val="0"/>
          <w:color w:val="auto"/>
          <w:sz w:val="20"/>
        </w:rPr>
        <w:t>Part.UPCCode</w:t>
      </w:r>
      <w:proofErr w:type="spellEnd"/>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EMPTY ON ERROR</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r w:rsidRPr="00024C45">
        <w:rPr>
          <w:rStyle w:val="boldbodycopy1"/>
          <w:rFonts w:ascii="Courier New" w:hAnsi="Courier New" w:cs="Times New Roman"/>
          <w:b/>
          <w:bCs w:val="0"/>
          <w:color w:val="auto"/>
          <w:sz w:val="20"/>
        </w:rPr>
        <w:br/>
        <w:t xml:space="preserve">  from </w:t>
      </w:r>
      <w:r w:rsidR="00191208">
        <w:rPr>
          <w:rStyle w:val="boldbodycopy1"/>
          <w:rFonts w:ascii="Courier New" w:hAnsi="Courier New" w:cs="Times New Roman"/>
          <w:b/>
          <w:bCs w:val="0"/>
          <w:color w:val="auto"/>
          <w:sz w:val="20"/>
        </w:rPr>
        <w:t>J_PURCHASEORDER</w:t>
      </w:r>
      <w:r w:rsidRPr="00024C45">
        <w:rPr>
          <w:rStyle w:val="boldbodycopy1"/>
          <w:rFonts w:ascii="Courier New" w:hAnsi="Courier New" w:cs="Times New Roman"/>
          <w:b/>
          <w:bCs w:val="0"/>
          <w:color w:val="auto"/>
          <w:sz w:val="20"/>
        </w:rPr>
        <w:t xml:space="preserve"> p</w:t>
      </w:r>
      <w:r w:rsidRPr="00024C45">
        <w:rPr>
          <w:rStyle w:val="boldbodycopy1"/>
          <w:rFonts w:ascii="Courier New" w:hAnsi="Courier New" w:cs="Times New Roman"/>
          <w:b/>
          <w:bCs w:val="0"/>
          <w:color w:val="auto"/>
          <w:sz w:val="20"/>
        </w:rPr>
        <w:br/>
        <w:t xml:space="preserve"> </w:t>
      </w:r>
      <w:r w:rsidR="00191208">
        <w:rPr>
          <w:rStyle w:val="boldbodycopy1"/>
          <w:rFonts w:ascii="Courier New" w:hAnsi="Courier New" w:cs="Times New Roman"/>
          <w:b/>
          <w:bCs w:val="0"/>
          <w:color w:val="auto"/>
          <w:sz w:val="20"/>
        </w:rPr>
        <w:t>where JSON_VALUE(PO_DOCUMENT ,’$.</w:t>
      </w:r>
      <w:proofErr w:type="spellStart"/>
      <w:r w:rsidR="00191208">
        <w:rPr>
          <w:rStyle w:val="boldbodycopy1"/>
          <w:rFonts w:ascii="Courier New" w:hAnsi="Courier New" w:cs="Times New Roman"/>
          <w:b/>
          <w:bCs w:val="0"/>
          <w:color w:val="auto"/>
          <w:sz w:val="20"/>
        </w:rPr>
        <w:t>PONumber</w:t>
      </w:r>
      <w:proofErr w:type="spellEnd"/>
      <w:r w:rsidR="00191208">
        <w:rPr>
          <w:rStyle w:val="boldbodycopy1"/>
          <w:rFonts w:ascii="Courier New" w:hAnsi="Courier New" w:cs="Times New Roman"/>
          <w:b/>
          <w:bCs w:val="0"/>
          <w:color w:val="auto"/>
          <w:sz w:val="20"/>
        </w:rPr>
        <w:t xml:space="preserve">’ </w:t>
      </w:r>
      <w:r w:rsidR="001D4F69">
        <w:rPr>
          <w:rStyle w:val="boldbodycopy1"/>
          <w:rFonts w:ascii="Courier New" w:hAnsi="Courier New" w:cs="Times New Roman"/>
          <w:b/>
          <w:bCs w:val="0"/>
          <w:color w:val="auto"/>
          <w:sz w:val="20"/>
        </w:rPr>
        <w:t>returning NUMBER</w:t>
      </w:r>
      <w:r w:rsidR="00191208">
        <w:rPr>
          <w:rStyle w:val="boldbodycopy1"/>
          <w:rFonts w:ascii="Courier New" w:hAnsi="Courier New" w:cs="Times New Roman"/>
          <w:b/>
          <w:bCs w:val="0"/>
          <w:color w:val="auto"/>
          <w:sz w:val="20"/>
        </w:rPr>
        <w:t>(10)) = 1600</w:t>
      </w:r>
      <w:r>
        <w:rPr>
          <w:rStyle w:val="boldbodycopy1"/>
          <w:rFonts w:ascii="Courier New" w:hAnsi="Courier New" w:cs="Times New Roman"/>
          <w:b/>
          <w:bCs w:val="0"/>
          <w:color w:val="auto"/>
          <w:sz w:val="20"/>
        </w:rPr>
        <w:br/>
        <w:t>/</w:t>
      </w:r>
    </w:p>
    <w:p w:rsidR="005C01A0" w:rsidRDefault="005C01A0" w:rsidP="009C5906">
      <w:pPr>
        <w:ind w:left="360"/>
      </w:pPr>
    </w:p>
    <w:p w:rsidR="009C5906" w:rsidRDefault="009C5906" w:rsidP="005C01A0">
      <w:r>
        <w:t>Since the result of the JSON path expression is a scalar value</w:t>
      </w:r>
      <w:r w:rsidR="00A06248">
        <w:t>,</w:t>
      </w:r>
      <w:r w:rsidR="0042702B">
        <w:t xml:space="preserve"> the </w:t>
      </w:r>
      <w:r w:rsidR="006C6270">
        <w:t>EMPTY ON ERROR</w:t>
      </w:r>
      <w:r>
        <w:t xml:space="preserve"> handling kicks in and the result of the JSON_QUERY operation is an empty array</w:t>
      </w:r>
      <w:r w:rsidR="00A06248">
        <w:t>,</w:t>
      </w:r>
      <w:r>
        <w:t xml:space="preserve"> “[]”.</w:t>
      </w:r>
    </w:p>
    <w:p w:rsidR="009C5906" w:rsidRDefault="009C5906" w:rsidP="009E09B5">
      <w:pPr>
        <w:ind w:left="360"/>
      </w:pPr>
    </w:p>
    <w:p w:rsidR="00E26553" w:rsidRDefault="00E26553"/>
    <w:p w:rsidR="00414F8B" w:rsidRDefault="00D85613" w:rsidP="00263313">
      <w:pPr>
        <w:pStyle w:val="ListParagraph"/>
        <w:ind w:left="0"/>
      </w:pPr>
      <w:r>
        <w:t xml:space="preserve">The </w:t>
      </w:r>
      <w:r w:rsidR="00141E30">
        <w:t>ninth</w:t>
      </w:r>
      <w:r>
        <w:t xml:space="preserve"> query shows how to use the “WITH CONDITIONAL ARRAY WRAPPER” option </w:t>
      </w:r>
      <w:r w:rsidR="009C5906">
        <w:t>to avoid</w:t>
      </w:r>
      <w:r>
        <w:t xml:space="preserve"> a JSON_QUERY error </w:t>
      </w:r>
      <w:r w:rsidR="009C5906">
        <w:t>when a JSON path expression evaluates to a scalar value</w:t>
      </w:r>
      <w:r>
        <w:t xml:space="preserve">. </w:t>
      </w:r>
      <w:r w:rsidR="007655A3">
        <w:t>When t</w:t>
      </w:r>
      <w:r>
        <w:t>his option</w:t>
      </w:r>
      <w:r w:rsidR="007655A3">
        <w:t xml:space="preserve"> is specified</w:t>
      </w:r>
      <w:r w:rsidR="00E77EEE">
        <w:t>,</w:t>
      </w:r>
      <w:r w:rsidR="009C5906">
        <w:t xml:space="preserve"> </w:t>
      </w:r>
      <w:r w:rsidR="007655A3">
        <w:t>a</w:t>
      </w:r>
      <w:r>
        <w:t xml:space="preserve"> JSON path </w:t>
      </w:r>
      <w:r w:rsidR="00E77EEE">
        <w:t xml:space="preserve">expression </w:t>
      </w:r>
      <w:r w:rsidR="007655A3">
        <w:t>that evaluates to a scalar value</w:t>
      </w:r>
      <w:r w:rsidR="00E77EEE">
        <w:t xml:space="preserve"> is returned</w:t>
      </w:r>
      <w:r w:rsidR="007655A3">
        <w:t xml:space="preserve"> </w:t>
      </w:r>
      <w:r w:rsidR="009C5906">
        <w:t>as an array</w:t>
      </w:r>
      <w:r w:rsidR="006C6270">
        <w:t>. The array consists of one element</w:t>
      </w:r>
      <w:r w:rsidR="009C5906">
        <w:t xml:space="preserve"> con</w:t>
      </w:r>
      <w:r w:rsidR="006C6270">
        <w:t>taining a scalar value.</w:t>
      </w:r>
    </w:p>
    <w:p w:rsidR="00263313" w:rsidRDefault="00263313" w:rsidP="00D85613">
      <w:pPr>
        <w:pStyle w:val="ListParagraph"/>
        <w:ind w:left="360"/>
      </w:pPr>
    </w:p>
    <w:p w:rsidR="00024C45" w:rsidRPr="00024C45" w:rsidRDefault="00024C45" w:rsidP="00024C45">
      <w:pPr>
        <w:pStyle w:val="CodeSample"/>
        <w:rPr>
          <w:rStyle w:val="boldbodycopy1"/>
          <w:rFonts w:ascii="Courier New" w:hAnsi="Courier New" w:cs="Times New Roman"/>
          <w:b/>
          <w:bCs w:val="0"/>
          <w:color w:val="auto"/>
          <w:sz w:val="20"/>
        </w:rPr>
      </w:pPr>
      <w:proofErr w:type="gramStart"/>
      <w:r w:rsidRPr="00024C45">
        <w:rPr>
          <w:rStyle w:val="boldbodycopy1"/>
          <w:rFonts w:ascii="Courier New" w:hAnsi="Courier New" w:cs="Times New Roman"/>
          <w:b/>
          <w:bCs w:val="0"/>
          <w:color w:val="auto"/>
          <w:sz w:val="20"/>
        </w:rPr>
        <w:t>select</w:t>
      </w:r>
      <w:proofErr w:type="gramEnd"/>
      <w:r w:rsidRPr="00024C45">
        <w:rPr>
          <w:rStyle w:val="boldbodycopy1"/>
          <w:rFonts w:ascii="Courier New" w:hAnsi="Courier New" w:cs="Times New Roman"/>
          <w:b/>
          <w:bCs w:val="0"/>
          <w:color w:val="auto"/>
          <w:sz w:val="20"/>
        </w:rPr>
        <w:t xml:space="preserve"> JSON_QUERY(</w:t>
      </w:r>
      <w:r>
        <w:rPr>
          <w:rStyle w:val="boldbodycopy1"/>
          <w:rFonts w:ascii="Courier New" w:hAnsi="Courier New" w:cs="Times New Roman"/>
          <w:b/>
          <w:bCs w:val="0"/>
          <w:color w:val="auto"/>
          <w:sz w:val="20"/>
        </w:rPr>
        <w:br/>
        <w:t xml:space="preserve">         </w:t>
      </w:r>
      <w:r w:rsidR="00191208">
        <w:rPr>
          <w:rStyle w:val="boldbodycopy1"/>
          <w:rFonts w:ascii="Courier New" w:hAnsi="Courier New" w:cs="Times New Roman"/>
          <w:b/>
          <w:bCs w:val="0"/>
          <w:color w:val="auto"/>
          <w:sz w:val="20"/>
        </w:rPr>
        <w:t xml:space="preserve">PO_DOCUMENT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proofErr w:type="spellStart"/>
      <w:r w:rsidRPr="00024C45">
        <w:rPr>
          <w:rStyle w:val="boldbodycopy1"/>
          <w:rFonts w:ascii="Courier New" w:hAnsi="Courier New" w:cs="Times New Roman"/>
          <w:b/>
          <w:bCs w:val="0"/>
          <w:color w:val="auto"/>
          <w:sz w:val="20"/>
        </w:rPr>
        <w:t>LineItems</w:t>
      </w:r>
      <w:proofErr w:type="spellEnd"/>
      <w:r w:rsidRPr="00024C45">
        <w:rPr>
          <w:rStyle w:val="boldbodycopy1"/>
          <w:rFonts w:ascii="Courier New" w:hAnsi="Courier New" w:cs="Times New Roman"/>
          <w:b/>
          <w:bCs w:val="0"/>
          <w:color w:val="auto"/>
          <w:sz w:val="20"/>
        </w:rPr>
        <w:t>[0].</w:t>
      </w:r>
      <w:proofErr w:type="spellStart"/>
      <w:r w:rsidRPr="00024C45">
        <w:rPr>
          <w:rStyle w:val="boldbodycopy1"/>
          <w:rFonts w:ascii="Courier New" w:hAnsi="Courier New" w:cs="Times New Roman"/>
          <w:b/>
          <w:bCs w:val="0"/>
          <w:color w:val="auto"/>
          <w:sz w:val="20"/>
        </w:rPr>
        <w:t>Part.UPCCode</w:t>
      </w:r>
      <w:proofErr w:type="spellEnd"/>
      <w:r w:rsidRPr="00024C45">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ITH CONDITIONAL ARRAY WRAPPER</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r>
      <w:r w:rsidRPr="00024C45">
        <w:rPr>
          <w:rStyle w:val="boldbodycopy1"/>
          <w:rFonts w:ascii="Courier New" w:hAnsi="Courier New" w:cs="Times New Roman"/>
          <w:b/>
          <w:bCs w:val="0"/>
          <w:color w:val="auto"/>
          <w:sz w:val="20"/>
        </w:rPr>
        <w:t xml:space="preserve">  from </w:t>
      </w:r>
      <w:r w:rsidR="00191208">
        <w:rPr>
          <w:rStyle w:val="boldbodycopy1"/>
          <w:rFonts w:ascii="Courier New" w:hAnsi="Courier New" w:cs="Times New Roman"/>
          <w:b/>
          <w:bCs w:val="0"/>
          <w:color w:val="auto"/>
          <w:sz w:val="20"/>
        </w:rPr>
        <w:t>J_PURCHASEORDER</w:t>
      </w:r>
      <w:r w:rsidRPr="00024C45">
        <w:rPr>
          <w:rStyle w:val="boldbodycopy1"/>
          <w:rFonts w:ascii="Courier New" w:hAnsi="Courier New" w:cs="Times New Roman"/>
          <w:b/>
          <w:bCs w:val="0"/>
          <w:color w:val="auto"/>
          <w:sz w:val="20"/>
        </w:rPr>
        <w:t xml:space="preserve"> p</w:t>
      </w:r>
      <w:r>
        <w:rPr>
          <w:rStyle w:val="boldbodycopy1"/>
          <w:rFonts w:ascii="Courier New" w:hAnsi="Courier New" w:cs="Times New Roman"/>
          <w:b/>
          <w:bCs w:val="0"/>
          <w:color w:val="auto"/>
          <w:sz w:val="20"/>
        </w:rPr>
        <w:br/>
      </w:r>
      <w:r w:rsidRPr="00024C45">
        <w:rPr>
          <w:rStyle w:val="boldbodycopy1"/>
          <w:rFonts w:ascii="Courier New" w:hAnsi="Courier New" w:cs="Times New Roman"/>
          <w:b/>
          <w:bCs w:val="0"/>
          <w:color w:val="auto"/>
          <w:sz w:val="20"/>
        </w:rPr>
        <w:t xml:space="preserve"> </w:t>
      </w:r>
      <w:r w:rsidR="00191208">
        <w:rPr>
          <w:rStyle w:val="boldbodycopy1"/>
          <w:rFonts w:ascii="Courier New" w:hAnsi="Courier New" w:cs="Times New Roman"/>
          <w:b/>
          <w:bCs w:val="0"/>
          <w:color w:val="auto"/>
          <w:sz w:val="20"/>
        </w:rPr>
        <w:t>where JSON_VALUE(PO_DOCUMENT ,’$.</w:t>
      </w:r>
      <w:proofErr w:type="spellStart"/>
      <w:r w:rsidR="00191208">
        <w:rPr>
          <w:rStyle w:val="boldbodycopy1"/>
          <w:rFonts w:ascii="Courier New" w:hAnsi="Courier New" w:cs="Times New Roman"/>
          <w:b/>
          <w:bCs w:val="0"/>
          <w:color w:val="auto"/>
          <w:sz w:val="20"/>
        </w:rPr>
        <w:t>PONumber</w:t>
      </w:r>
      <w:proofErr w:type="spellEnd"/>
      <w:r w:rsidR="00191208">
        <w:rPr>
          <w:rStyle w:val="boldbodycopy1"/>
          <w:rFonts w:ascii="Courier New" w:hAnsi="Courier New" w:cs="Times New Roman"/>
          <w:b/>
          <w:bCs w:val="0"/>
          <w:color w:val="auto"/>
          <w:sz w:val="20"/>
        </w:rPr>
        <w:t xml:space="preserve">’ </w:t>
      </w:r>
      <w:r w:rsidR="001D4F69">
        <w:rPr>
          <w:rStyle w:val="boldbodycopy1"/>
          <w:rFonts w:ascii="Courier New" w:hAnsi="Courier New" w:cs="Times New Roman"/>
          <w:b/>
          <w:bCs w:val="0"/>
          <w:color w:val="auto"/>
          <w:sz w:val="20"/>
        </w:rPr>
        <w:t>returning NUMBER</w:t>
      </w:r>
      <w:r w:rsidR="00191208">
        <w:rPr>
          <w:rStyle w:val="boldbodycopy1"/>
          <w:rFonts w:ascii="Courier New" w:hAnsi="Courier New" w:cs="Times New Roman"/>
          <w:b/>
          <w:bCs w:val="0"/>
          <w:color w:val="auto"/>
          <w:sz w:val="20"/>
        </w:rPr>
        <w:t>(10)) = 1600</w:t>
      </w:r>
      <w:r>
        <w:rPr>
          <w:rStyle w:val="boldbodycopy1"/>
          <w:rFonts w:ascii="Courier New" w:hAnsi="Courier New" w:cs="Times New Roman"/>
          <w:b/>
          <w:bCs w:val="0"/>
          <w:color w:val="auto"/>
          <w:sz w:val="20"/>
        </w:rPr>
        <w:br/>
      </w:r>
      <w:r w:rsidRPr="00024C45">
        <w:rPr>
          <w:rStyle w:val="boldbodycopy1"/>
          <w:rFonts w:ascii="Courier New" w:hAnsi="Courier New" w:cs="Times New Roman"/>
          <w:b/>
          <w:bCs w:val="0"/>
          <w:color w:val="auto"/>
          <w:sz w:val="20"/>
        </w:rPr>
        <w:t>/</w:t>
      </w:r>
    </w:p>
    <w:p w:rsidR="00263313" w:rsidRDefault="00263313" w:rsidP="009C5906">
      <w:pPr>
        <w:pStyle w:val="ListParagraph"/>
        <w:ind w:left="360"/>
      </w:pPr>
    </w:p>
    <w:p w:rsidR="009C5906" w:rsidRDefault="009C5906" w:rsidP="00263313">
      <w:pPr>
        <w:pStyle w:val="ListParagraph"/>
        <w:ind w:left="0"/>
      </w:pPr>
      <w:r>
        <w:t>Since the result of the JSON path expression is a scalar value</w:t>
      </w:r>
      <w:r w:rsidR="00D85613">
        <w:t>,</w:t>
      </w:r>
      <w:r>
        <w:t xml:space="preserve"> JSON_QUERY </w:t>
      </w:r>
      <w:r w:rsidR="00D85613">
        <w:t xml:space="preserve">automatically </w:t>
      </w:r>
      <w:r>
        <w:t xml:space="preserve">converts the result into an array </w:t>
      </w:r>
      <w:r w:rsidR="00D85613">
        <w:t xml:space="preserve">with </w:t>
      </w:r>
      <w:r w:rsidR="006C6270">
        <w:t xml:space="preserve">that </w:t>
      </w:r>
      <w:r w:rsidR="00D85613">
        <w:t xml:space="preserve">one item </w:t>
      </w:r>
      <w:r>
        <w:t xml:space="preserve">and returns </w:t>
      </w:r>
      <w:r w:rsidR="00D85613">
        <w:t>the</w:t>
      </w:r>
      <w:r>
        <w:t xml:space="preserve"> array</w:t>
      </w:r>
      <w:r w:rsidR="00D85613">
        <w:t>.</w:t>
      </w:r>
    </w:p>
    <w:p w:rsidR="007655A3" w:rsidRDefault="007655A3"/>
    <w:p w:rsidR="0017045F" w:rsidRDefault="0017045F">
      <w:r>
        <w:br w:type="page"/>
      </w:r>
    </w:p>
    <w:p w:rsidR="00D85613" w:rsidRDefault="00D85613" w:rsidP="00263313">
      <w:pPr>
        <w:pStyle w:val="ListParagraph"/>
        <w:ind w:left="0"/>
      </w:pPr>
      <w:r>
        <w:lastRenderedPageBreak/>
        <w:t xml:space="preserve">The </w:t>
      </w:r>
      <w:r w:rsidR="00141E30">
        <w:t>tenth</w:t>
      </w:r>
      <w:r>
        <w:t xml:space="preserve"> query show</w:t>
      </w:r>
      <w:r w:rsidR="00E77EEE">
        <w:t>s</w:t>
      </w:r>
      <w:r w:rsidR="006C6270">
        <w:t xml:space="preserve"> how to use </w:t>
      </w:r>
      <w:r>
        <w:t>WITH ARRAY WRAPPER to force JSON_QUERY to</w:t>
      </w:r>
      <w:r w:rsidR="007655A3">
        <w:t xml:space="preserve"> always</w:t>
      </w:r>
      <w:r>
        <w:t xml:space="preserve"> return the result as an array.</w:t>
      </w:r>
      <w:r w:rsidR="007655A3">
        <w:t xml:space="preserve"> In this example, the index is an asterisk, indicating that all members of the </w:t>
      </w:r>
      <w:proofErr w:type="spellStart"/>
      <w:r w:rsidR="007655A3">
        <w:t>LineItems</w:t>
      </w:r>
      <w:proofErr w:type="spellEnd"/>
      <w:r w:rsidR="007655A3">
        <w:t xml:space="preserve"> array should be processed, and the last key in the JSON path expression is also an asterisk, indicating that all children of the Part key should be processed</w:t>
      </w:r>
      <w:r w:rsidR="00263313">
        <w:t>.</w:t>
      </w:r>
    </w:p>
    <w:p w:rsidR="00024C45" w:rsidRPr="009C5906" w:rsidRDefault="00024C45" w:rsidP="009C5906">
      <w:pPr>
        <w:rPr>
          <w:rStyle w:val="boldbodycopy1"/>
          <w:rFonts w:ascii="Times New Roman" w:hAnsi="Times New Roman" w:cs="Times New Roman"/>
          <w:b w:val="0"/>
          <w:bCs w:val="0"/>
          <w:sz w:val="24"/>
        </w:rPr>
      </w:pPr>
    </w:p>
    <w:p w:rsidR="00024C45" w:rsidRDefault="00024C45" w:rsidP="00024C45">
      <w:pPr>
        <w:pStyle w:val="CodeSample"/>
        <w:rPr>
          <w:rStyle w:val="boldbodycopy1"/>
          <w:rFonts w:ascii="Courier New" w:hAnsi="Courier New" w:cs="Times New Roman"/>
          <w:b/>
          <w:bCs w:val="0"/>
          <w:color w:val="auto"/>
          <w:sz w:val="20"/>
        </w:rPr>
      </w:pPr>
      <w:proofErr w:type="gramStart"/>
      <w:r w:rsidRPr="00024C45">
        <w:rPr>
          <w:rStyle w:val="boldbodycopy1"/>
          <w:rFonts w:ascii="Courier New" w:hAnsi="Courier New" w:cs="Times New Roman"/>
          <w:b/>
          <w:bCs w:val="0"/>
          <w:color w:val="auto"/>
          <w:sz w:val="20"/>
        </w:rPr>
        <w:t>select</w:t>
      </w:r>
      <w:proofErr w:type="gramEnd"/>
      <w:r w:rsidRPr="00024C45">
        <w:rPr>
          <w:rStyle w:val="boldbodycopy1"/>
          <w:rFonts w:ascii="Courier New" w:hAnsi="Courier New" w:cs="Times New Roman"/>
          <w:b/>
          <w:bCs w:val="0"/>
          <w:color w:val="auto"/>
          <w:sz w:val="20"/>
        </w:rPr>
        <w:t xml:space="preserve"> JSON_QUERY(</w:t>
      </w:r>
      <w:r>
        <w:rPr>
          <w:rStyle w:val="boldbodycopy1"/>
          <w:rFonts w:ascii="Courier New" w:hAnsi="Courier New" w:cs="Times New Roman"/>
          <w:b/>
          <w:bCs w:val="0"/>
          <w:color w:val="auto"/>
          <w:sz w:val="20"/>
        </w:rPr>
        <w:br/>
        <w:t xml:space="preserve">         </w:t>
      </w:r>
      <w:r w:rsidR="00191208">
        <w:rPr>
          <w:rStyle w:val="boldbodycopy1"/>
          <w:rFonts w:ascii="Courier New" w:hAnsi="Courier New" w:cs="Times New Roman"/>
          <w:b/>
          <w:bCs w:val="0"/>
          <w:color w:val="auto"/>
          <w:sz w:val="20"/>
        </w:rPr>
        <w:t xml:space="preserve">PO_DOCUMENT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proofErr w:type="spellStart"/>
      <w:r w:rsidRPr="00024C45">
        <w:rPr>
          <w:rStyle w:val="boldbodycopy1"/>
          <w:rFonts w:ascii="Courier New" w:hAnsi="Courier New" w:cs="Times New Roman"/>
          <w:b/>
          <w:bCs w:val="0"/>
          <w:color w:val="auto"/>
          <w:sz w:val="20"/>
        </w:rPr>
        <w:t>LineItems</w:t>
      </w:r>
      <w:proofErr w:type="spellEnd"/>
      <w:r w:rsidRPr="00024C45">
        <w:rPr>
          <w:rStyle w:val="boldbodycopy1"/>
          <w:rFonts w:ascii="Courier New" w:hAnsi="Courier New" w:cs="Times New Roman"/>
          <w:b/>
          <w:bCs w:val="0"/>
          <w:color w:val="auto"/>
          <w:sz w:val="20"/>
        </w:rPr>
        <w:t>[*].Part.</w:t>
      </w:r>
      <w:r w:rsidR="007655A3">
        <w:rPr>
          <w:rStyle w:val="boldbodycopy1"/>
          <w:rFonts w:ascii="Courier New" w:hAnsi="Courier New" w:cs="Times New Roman"/>
          <w:b/>
          <w:bCs w:val="0"/>
          <w:color w:val="auto"/>
          <w:sz w:val="20"/>
        </w:rPr>
        <w:t>*</w:t>
      </w:r>
      <w:r w:rsidRPr="00024C45">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t xml:space="preserve">         </w:t>
      </w:r>
      <w:r w:rsidR="007655A3">
        <w:rPr>
          <w:rStyle w:val="boldbodycopy1"/>
          <w:rFonts w:ascii="Courier New" w:hAnsi="Courier New" w:cs="Times New Roman"/>
          <w:b/>
          <w:bCs w:val="0"/>
          <w:color w:val="auto"/>
          <w:sz w:val="20"/>
        </w:rPr>
        <w:t xml:space="preserve">WITH </w:t>
      </w:r>
      <w:r w:rsidRPr="00024C45">
        <w:rPr>
          <w:rStyle w:val="boldbodycopy1"/>
          <w:rFonts w:ascii="Courier New" w:hAnsi="Courier New" w:cs="Times New Roman"/>
          <w:b/>
          <w:bCs w:val="0"/>
          <w:color w:val="auto"/>
          <w:sz w:val="20"/>
        </w:rPr>
        <w:t>ARRAY WRAPPER</w:t>
      </w:r>
      <w:r>
        <w:rPr>
          <w:rStyle w:val="boldbodycopy1"/>
          <w:rFonts w:ascii="Courier New" w:hAnsi="Courier New" w:cs="Times New Roman"/>
          <w:b/>
          <w:bCs w:val="0"/>
          <w:color w:val="auto"/>
          <w:sz w:val="20"/>
        </w:rPr>
        <w:br/>
        <w:t xml:space="preserve">       </w:t>
      </w:r>
      <w:r w:rsidRPr="00024C45">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r>
      <w:r w:rsidRPr="00024C45">
        <w:rPr>
          <w:rStyle w:val="boldbodycopy1"/>
          <w:rFonts w:ascii="Courier New" w:hAnsi="Courier New" w:cs="Times New Roman"/>
          <w:b/>
          <w:bCs w:val="0"/>
          <w:color w:val="auto"/>
          <w:sz w:val="20"/>
        </w:rPr>
        <w:t xml:space="preserve">  from </w:t>
      </w:r>
      <w:r w:rsidR="00191208">
        <w:rPr>
          <w:rStyle w:val="boldbodycopy1"/>
          <w:rFonts w:ascii="Courier New" w:hAnsi="Courier New" w:cs="Times New Roman"/>
          <w:b/>
          <w:bCs w:val="0"/>
          <w:color w:val="auto"/>
          <w:sz w:val="20"/>
        </w:rPr>
        <w:t>J_PURCHASEORDER</w:t>
      </w:r>
      <w:r w:rsidRPr="00024C45">
        <w:rPr>
          <w:rStyle w:val="boldbodycopy1"/>
          <w:rFonts w:ascii="Courier New" w:hAnsi="Courier New" w:cs="Times New Roman"/>
          <w:b/>
          <w:bCs w:val="0"/>
          <w:color w:val="auto"/>
          <w:sz w:val="20"/>
        </w:rPr>
        <w:t xml:space="preserve"> p</w:t>
      </w:r>
      <w:r>
        <w:rPr>
          <w:rStyle w:val="boldbodycopy1"/>
          <w:rFonts w:ascii="Courier New" w:hAnsi="Courier New" w:cs="Times New Roman"/>
          <w:b/>
          <w:bCs w:val="0"/>
          <w:color w:val="auto"/>
          <w:sz w:val="20"/>
        </w:rPr>
        <w:br/>
      </w:r>
      <w:r w:rsidRPr="00024C45">
        <w:rPr>
          <w:rStyle w:val="boldbodycopy1"/>
          <w:rFonts w:ascii="Courier New" w:hAnsi="Courier New" w:cs="Times New Roman"/>
          <w:b/>
          <w:bCs w:val="0"/>
          <w:color w:val="auto"/>
          <w:sz w:val="20"/>
        </w:rPr>
        <w:t xml:space="preserve"> </w:t>
      </w:r>
      <w:r w:rsidR="00191208">
        <w:rPr>
          <w:rStyle w:val="boldbodycopy1"/>
          <w:rFonts w:ascii="Courier New" w:hAnsi="Courier New" w:cs="Times New Roman"/>
          <w:b/>
          <w:bCs w:val="0"/>
          <w:color w:val="auto"/>
          <w:sz w:val="20"/>
        </w:rPr>
        <w:t>where JSON_VALUE(PO_DOCUMENT ,’$.</w:t>
      </w:r>
      <w:proofErr w:type="spellStart"/>
      <w:r w:rsidR="00191208">
        <w:rPr>
          <w:rStyle w:val="boldbodycopy1"/>
          <w:rFonts w:ascii="Courier New" w:hAnsi="Courier New" w:cs="Times New Roman"/>
          <w:b/>
          <w:bCs w:val="0"/>
          <w:color w:val="auto"/>
          <w:sz w:val="20"/>
        </w:rPr>
        <w:t>PONumber</w:t>
      </w:r>
      <w:proofErr w:type="spellEnd"/>
      <w:r w:rsidR="00191208">
        <w:rPr>
          <w:rStyle w:val="boldbodycopy1"/>
          <w:rFonts w:ascii="Courier New" w:hAnsi="Courier New" w:cs="Times New Roman"/>
          <w:b/>
          <w:bCs w:val="0"/>
          <w:color w:val="auto"/>
          <w:sz w:val="20"/>
        </w:rPr>
        <w:t xml:space="preserve">’ </w:t>
      </w:r>
      <w:r w:rsidR="001D4F69">
        <w:rPr>
          <w:rStyle w:val="boldbodycopy1"/>
          <w:rFonts w:ascii="Courier New" w:hAnsi="Courier New" w:cs="Times New Roman"/>
          <w:b/>
          <w:bCs w:val="0"/>
          <w:color w:val="auto"/>
          <w:sz w:val="20"/>
        </w:rPr>
        <w:t>returning NUMBER</w:t>
      </w:r>
      <w:r w:rsidR="00191208">
        <w:rPr>
          <w:rStyle w:val="boldbodycopy1"/>
          <w:rFonts w:ascii="Courier New" w:hAnsi="Courier New" w:cs="Times New Roman"/>
          <w:b/>
          <w:bCs w:val="0"/>
          <w:color w:val="auto"/>
          <w:sz w:val="20"/>
        </w:rPr>
        <w:t>(10)) = 1600</w:t>
      </w:r>
      <w:r w:rsidR="007655A3">
        <w:rPr>
          <w:rStyle w:val="boldbodycopy1"/>
          <w:rFonts w:ascii="Courier New" w:hAnsi="Courier New" w:cs="Times New Roman"/>
          <w:b/>
          <w:bCs w:val="0"/>
          <w:color w:val="auto"/>
          <w:sz w:val="20"/>
        </w:rPr>
        <w:br/>
      </w:r>
      <w:r w:rsidRPr="00024C45">
        <w:rPr>
          <w:rStyle w:val="boldbodycopy1"/>
          <w:rFonts w:ascii="Courier New" w:hAnsi="Courier New" w:cs="Times New Roman"/>
          <w:b/>
          <w:bCs w:val="0"/>
          <w:color w:val="auto"/>
          <w:sz w:val="20"/>
        </w:rPr>
        <w:t>/</w:t>
      </w:r>
    </w:p>
    <w:p w:rsidR="00263313" w:rsidRDefault="00263313" w:rsidP="007655A3">
      <w:pPr>
        <w:pStyle w:val="ListParagraph"/>
        <w:ind w:left="360"/>
      </w:pPr>
    </w:p>
    <w:p w:rsidR="007655A3" w:rsidRPr="00024C45" w:rsidRDefault="007655A3" w:rsidP="00263313">
      <w:pPr>
        <w:pStyle w:val="ListParagraph"/>
        <w:ind w:left="0"/>
        <w:rPr>
          <w:rStyle w:val="boldbodycopy1"/>
          <w:rFonts w:ascii="Courier New" w:hAnsi="Courier New" w:cs="Times New Roman"/>
          <w:b w:val="0"/>
          <w:bCs w:val="0"/>
          <w:color w:val="auto"/>
          <w:sz w:val="20"/>
        </w:rPr>
      </w:pPr>
      <w:r>
        <w:t xml:space="preserve">The result of executing this query is an array with 6 items. The first 3 items come from the Description, </w:t>
      </w:r>
      <w:proofErr w:type="spellStart"/>
      <w:r>
        <w:t>UnitPrice</w:t>
      </w:r>
      <w:proofErr w:type="spellEnd"/>
      <w:r>
        <w:t xml:space="preserve"> and </w:t>
      </w:r>
      <w:proofErr w:type="spellStart"/>
      <w:r>
        <w:t>UPCCode</w:t>
      </w:r>
      <w:proofErr w:type="spellEnd"/>
      <w:r>
        <w:t xml:space="preserve"> associated with the Part key of the first member of the </w:t>
      </w:r>
      <w:proofErr w:type="spellStart"/>
      <w:r>
        <w:t>LineItems</w:t>
      </w:r>
      <w:proofErr w:type="spellEnd"/>
      <w:r>
        <w:t xml:space="preserve"> array. The second 3 come from the Description, </w:t>
      </w:r>
      <w:proofErr w:type="spellStart"/>
      <w:r>
        <w:t>UnitPrice</w:t>
      </w:r>
      <w:proofErr w:type="spellEnd"/>
      <w:r>
        <w:t xml:space="preserve"> and </w:t>
      </w:r>
      <w:proofErr w:type="spellStart"/>
      <w:r>
        <w:t>UPCCode</w:t>
      </w:r>
      <w:proofErr w:type="spellEnd"/>
      <w:r>
        <w:t xml:space="preserve"> associated with the Part key of </w:t>
      </w:r>
      <w:r w:rsidR="00E77EEE">
        <w:t>the second</w:t>
      </w:r>
      <w:r>
        <w:t xml:space="preserve"> member of the </w:t>
      </w:r>
      <w:proofErr w:type="spellStart"/>
      <w:r>
        <w:t>LineItems</w:t>
      </w:r>
      <w:proofErr w:type="spellEnd"/>
      <w:r>
        <w:t xml:space="preserve"> array. Also note that since Description and </w:t>
      </w:r>
      <w:proofErr w:type="spellStart"/>
      <w:r>
        <w:t>UPCCode</w:t>
      </w:r>
      <w:proofErr w:type="spellEnd"/>
      <w:r>
        <w:t xml:space="preserve"> are string</w:t>
      </w:r>
      <w:r w:rsidR="00E77EEE">
        <w:t>s</w:t>
      </w:r>
      <w:r w:rsidR="006C6270">
        <w:t>,</w:t>
      </w:r>
      <w:r w:rsidR="00E77EEE">
        <w:t xml:space="preserve"> and </w:t>
      </w:r>
      <w:proofErr w:type="spellStart"/>
      <w:r w:rsidR="00E77EEE">
        <w:t>UnitPrice</w:t>
      </w:r>
      <w:proofErr w:type="spellEnd"/>
      <w:r w:rsidR="00E77EEE">
        <w:t xml:space="preserve"> is a numeric,</w:t>
      </w:r>
      <w:r>
        <w:t xml:space="preserve"> the resulting array is heterogeneous in nature, containing a mixture of string and numeric values. </w:t>
      </w:r>
    </w:p>
    <w:p w:rsidR="00645C50" w:rsidRDefault="00645C50">
      <w:pPr>
        <w:rPr>
          <w:rFonts w:eastAsia="Times New Roman"/>
          <w:b/>
          <w:bCs/>
          <w:sz w:val="27"/>
          <w:szCs w:val="27"/>
        </w:rPr>
      </w:pPr>
      <w:r>
        <w:br w:type="page"/>
      </w:r>
    </w:p>
    <w:p w:rsidR="00372FE9" w:rsidRDefault="00372FE9" w:rsidP="00372FE9">
      <w:pPr>
        <w:pStyle w:val="Heading3"/>
      </w:pPr>
      <w:bookmarkStart w:id="21" w:name="_Toc401003434"/>
      <w:r>
        <w:lastRenderedPageBreak/>
        <w:t>Relational access to JSON content using JSON_TABLE</w:t>
      </w:r>
      <w:bookmarkEnd w:id="21"/>
    </w:p>
    <w:p w:rsidR="002A1C37" w:rsidRDefault="00372FE9" w:rsidP="00C23F2B">
      <w:pPr>
        <w:pStyle w:val="ListParagraph"/>
        <w:ind w:left="0"/>
      </w:pPr>
      <w:r>
        <w:t xml:space="preserve">JSON_TABLE is used in the </w:t>
      </w:r>
      <w:r w:rsidR="0035575B">
        <w:t>FROM clause</w:t>
      </w:r>
      <w:r>
        <w:t xml:space="preserve"> of a SQL statement</w:t>
      </w:r>
      <w:r w:rsidR="002A1C37">
        <w:t>. It enables the creation of an inline</w:t>
      </w:r>
      <w:r>
        <w:t xml:space="preserve"> relation</w:t>
      </w:r>
      <w:r w:rsidR="002A1C37">
        <w:t>al view of</w:t>
      </w:r>
      <w:r>
        <w:t xml:space="preserve"> JSON </w:t>
      </w:r>
      <w:r w:rsidR="002A1C37">
        <w:t>content</w:t>
      </w:r>
      <w:r>
        <w:t xml:space="preserve">. The </w:t>
      </w:r>
      <w:r w:rsidR="002A1C37">
        <w:t>JSON_TABLE</w:t>
      </w:r>
      <w:r>
        <w:t xml:space="preserve"> </w:t>
      </w:r>
      <w:r w:rsidR="00F32B46">
        <w:t>operator uses</w:t>
      </w:r>
      <w:r w:rsidR="00645C50">
        <w:t xml:space="preserve"> a set of </w:t>
      </w:r>
      <w:r w:rsidR="002A1C37">
        <w:t xml:space="preserve">JSON path expressions to map </w:t>
      </w:r>
      <w:r w:rsidR="00F32B46">
        <w:t>content</w:t>
      </w:r>
      <w:r w:rsidR="002A1C37">
        <w:t xml:space="preserve"> from </w:t>
      </w:r>
      <w:r w:rsidR="00645C50">
        <w:t>a</w:t>
      </w:r>
      <w:r w:rsidR="002A1C37">
        <w:t xml:space="preserve"> </w:t>
      </w:r>
      <w:r w:rsidR="00645C50">
        <w:t>JSON document into</w:t>
      </w:r>
      <w:r w:rsidR="002A1C37">
        <w:t xml:space="preserve"> columns in the view. Once the </w:t>
      </w:r>
      <w:r w:rsidR="00645C50">
        <w:t>contents of the JSON document have</w:t>
      </w:r>
      <w:r w:rsidR="002A1C37">
        <w:t xml:space="preserve"> been exposed as columns</w:t>
      </w:r>
      <w:r w:rsidR="0035575B">
        <w:t>,</w:t>
      </w:r>
      <w:r w:rsidR="002A1C37">
        <w:t xml:space="preserve"> all of the power of SQL can be </w:t>
      </w:r>
      <w:r w:rsidR="00645C50">
        <w:t>brought</w:t>
      </w:r>
      <w:r w:rsidR="002A1C37">
        <w:t xml:space="preserve"> to bear on the </w:t>
      </w:r>
      <w:r w:rsidR="006C6270">
        <w:t xml:space="preserve">content of </w:t>
      </w:r>
      <w:r w:rsidR="002A1C37">
        <w:t>JSON document.</w:t>
      </w:r>
    </w:p>
    <w:p w:rsidR="002A1C37" w:rsidRDefault="002A1C37" w:rsidP="00C23F2B">
      <w:pPr>
        <w:pStyle w:val="ListParagraph"/>
        <w:ind w:left="0"/>
      </w:pPr>
    </w:p>
    <w:p w:rsidR="00BA5891" w:rsidRDefault="00F32B46" w:rsidP="00C23F2B">
      <w:r>
        <w:t xml:space="preserve">The input to the JSON_TABLE </w:t>
      </w:r>
      <w:r w:rsidR="0012240A">
        <w:t>operator is</w:t>
      </w:r>
      <w:r>
        <w:t xml:space="preserve"> a JSON </w:t>
      </w:r>
      <w:r w:rsidR="0012240A">
        <w:t>object</w:t>
      </w:r>
      <w:r>
        <w:t xml:space="preserve"> or </w:t>
      </w:r>
      <w:r w:rsidR="006C6270">
        <w:t xml:space="preserve">a </w:t>
      </w:r>
      <w:r>
        <w:t xml:space="preserve">JSON array. </w:t>
      </w:r>
      <w:r w:rsidR="00BA5891">
        <w:t>The JSON_TABLE operator is driven by a row pattern</w:t>
      </w:r>
      <w:r>
        <w:t xml:space="preserve"> which consists of a JSON path expression</w:t>
      </w:r>
      <w:r w:rsidR="00BA5891">
        <w:t xml:space="preserve">. The row pattern determines how many rows the JSON_TABLE operator will generate. It will generate 1 row </w:t>
      </w:r>
      <w:r>
        <w:t>from</w:t>
      </w:r>
      <w:r w:rsidR="00BA5891">
        <w:t xml:space="preserve"> each key that matches the </w:t>
      </w:r>
      <w:r>
        <w:t>supplied row pattern</w:t>
      </w:r>
      <w:r w:rsidR="00BA5891">
        <w:t xml:space="preserve">. If the </w:t>
      </w:r>
      <w:r>
        <w:t>row pattern</w:t>
      </w:r>
      <w:r w:rsidR="00BA5891">
        <w:t xml:space="preserve"> matches a single key then the JSON_TABLE operator will generate exactly one row. If </w:t>
      </w:r>
      <w:r w:rsidR="00A852D3">
        <w:t xml:space="preserve">the </w:t>
      </w:r>
      <w:r>
        <w:t>row pattern</w:t>
      </w:r>
      <w:r w:rsidR="00BA5891">
        <w:t xml:space="preserve"> </w:t>
      </w:r>
      <w:r w:rsidR="0012240A">
        <w:t>references</w:t>
      </w:r>
      <w:r w:rsidR="00BA5891">
        <w:t xml:space="preserve"> one or more arrays then it will generate a row </w:t>
      </w:r>
      <w:r>
        <w:t xml:space="preserve">from each </w:t>
      </w:r>
      <w:r w:rsidR="00BA5891">
        <w:t>item in the deepest array.</w:t>
      </w:r>
    </w:p>
    <w:p w:rsidR="00BA5891" w:rsidRDefault="00BA5891" w:rsidP="00C23F2B"/>
    <w:p w:rsidR="0012240A" w:rsidRDefault="0012240A" w:rsidP="00C23F2B">
      <w:r>
        <w:t xml:space="preserve">The rows output by a JSON_TABLE operator are laterally joined to the row that generated them. There is no need to supply a </w:t>
      </w:r>
      <w:r w:rsidR="0035575B">
        <w:t>WHERE clause</w:t>
      </w:r>
      <w:r>
        <w:t xml:space="preserve"> </w:t>
      </w:r>
      <w:r w:rsidR="006C6270">
        <w:t>to join</w:t>
      </w:r>
      <w:r>
        <w:t xml:space="preserve"> the output of the JSON_TABLE operator with the table containing the JSON document.</w:t>
      </w:r>
    </w:p>
    <w:p w:rsidR="0012240A" w:rsidRDefault="0012240A" w:rsidP="00C23F2B"/>
    <w:p w:rsidR="00C23F2B" w:rsidRDefault="0012240A" w:rsidP="00C23F2B">
      <w:r>
        <w:t>C</w:t>
      </w:r>
      <w:r w:rsidR="00BA5891">
        <w:t>olumn</w:t>
      </w:r>
      <w:r>
        <w:t>s are define</w:t>
      </w:r>
      <w:r w:rsidR="0035575B">
        <w:t>d by one or more column pattern</w:t>
      </w:r>
      <w:r>
        <w:t>s that appear after the COLUMNS keyword</w:t>
      </w:r>
      <w:r w:rsidR="00BA5891">
        <w:t xml:space="preserve">. The </w:t>
      </w:r>
      <w:r w:rsidR="0035575B">
        <w:t xml:space="preserve">inline </w:t>
      </w:r>
      <w:r w:rsidR="00BA5891">
        <w:t>view contain</w:t>
      </w:r>
      <w:r w:rsidR="0035575B">
        <w:t>s</w:t>
      </w:r>
      <w:r w:rsidR="00BA5891">
        <w:t xml:space="preserve"> 1 column for each entry in the columns clause. Each </w:t>
      </w:r>
      <w:r>
        <w:t>column pattern</w:t>
      </w:r>
      <w:r w:rsidR="00BA5891">
        <w:t xml:space="preserve"> consists of a column name, a SQL data type and a JSON path expression. The column name determines the SQL name of the column, the SQL data type determines the data type of the </w:t>
      </w:r>
      <w:r w:rsidR="006C6270">
        <w:t>column</w:t>
      </w:r>
      <w:r w:rsidR="00BA5891">
        <w:t xml:space="preserve"> and </w:t>
      </w:r>
      <w:r w:rsidR="006C6270">
        <w:t xml:space="preserve">the </w:t>
      </w:r>
      <w:r w:rsidR="00BA5891">
        <w:t>JSON path expression m</w:t>
      </w:r>
      <w:r w:rsidR="006C6270">
        <w:t xml:space="preserve">aps a value from the document </w:t>
      </w:r>
      <w:r w:rsidR="00BA5891">
        <w:t xml:space="preserve">to the column. The JSON path expressions in the columns clause are relative to the row pattern. </w:t>
      </w:r>
    </w:p>
    <w:p w:rsidR="00C23F2B" w:rsidRDefault="00C23F2B" w:rsidP="00C23F2B"/>
    <w:p w:rsidR="00851BED" w:rsidRPr="00C23F2B" w:rsidRDefault="00C23F2B" w:rsidP="00C23F2B">
      <w:r>
        <w:t>Open the script</w:t>
      </w:r>
      <w:r w:rsidR="00645C50">
        <w:t xml:space="preserve"> </w:t>
      </w:r>
      <w:r w:rsidR="0012240A">
        <w:t>4</w:t>
      </w:r>
      <w:r w:rsidR="00645C50" w:rsidRPr="00C23F2B">
        <w:rPr>
          <w:b/>
        </w:rPr>
        <w:t xml:space="preserve">.0 </w:t>
      </w:r>
      <w:r w:rsidR="00E46C8F" w:rsidRPr="00C23F2B">
        <w:rPr>
          <w:b/>
        </w:rPr>
        <w:t>JSON_TABLE</w:t>
      </w:r>
      <w:r w:rsidR="00645C50" w:rsidRPr="00C23F2B">
        <w:rPr>
          <w:b/>
        </w:rPr>
        <w:t>.sql</w:t>
      </w:r>
      <w:r>
        <w:rPr>
          <w:b/>
        </w:rPr>
        <w:t xml:space="preserve">. </w:t>
      </w:r>
      <w:r>
        <w:t>This script show</w:t>
      </w:r>
      <w:r w:rsidR="007D7C7A">
        <w:t>s</w:t>
      </w:r>
      <w:r>
        <w:t xml:space="preserve"> how to use JSON_TABLE to generate inline relational views of JSON documents.</w:t>
      </w:r>
    </w:p>
    <w:p w:rsidR="00E46C8F" w:rsidRDefault="00E46C8F" w:rsidP="00C23F2B"/>
    <w:p w:rsidR="00BA5891" w:rsidRDefault="00E46C8F" w:rsidP="00C23F2B">
      <w:r>
        <w:t>The first query shows how to project a set of columns</w:t>
      </w:r>
      <w:r w:rsidR="00BA5891">
        <w:t xml:space="preserve"> from values that occur at most once in the document. The values can come from any level of nesting, as long as they do not come from keys that are part of, or descended</w:t>
      </w:r>
      <w:r w:rsidR="0012240A">
        <w:t xml:space="preserve"> from an array, unless an index is used to identify one item in the array.</w:t>
      </w:r>
    </w:p>
    <w:p w:rsidR="00C23F2B" w:rsidRDefault="00C23F2B" w:rsidP="00C23F2B"/>
    <w:p w:rsidR="00E46C8F" w:rsidRPr="00E46C8F" w:rsidRDefault="00200151" w:rsidP="00E46C8F">
      <w:pPr>
        <w:pStyle w:val="CodeSample"/>
      </w:pPr>
      <w:r>
        <w:t>select M</w:t>
      </w:r>
      <w:r w:rsidR="00E46C8F" w:rsidRPr="00E46C8F">
        <w:t>.*</w:t>
      </w:r>
      <w:r w:rsidR="00E46C8F">
        <w:br/>
      </w:r>
      <w:r w:rsidR="00E46C8F" w:rsidRPr="00E46C8F">
        <w:t xml:space="preserve">  from </w:t>
      </w:r>
      <w:r w:rsidR="00191208">
        <w:t>J_PURCHASEORDER</w:t>
      </w:r>
      <w:r w:rsidR="00E46C8F" w:rsidRPr="00E46C8F">
        <w:t xml:space="preserve"> p,</w:t>
      </w:r>
      <w:r w:rsidR="00E46C8F">
        <w:br/>
      </w:r>
      <w:r w:rsidR="00E46C8F" w:rsidRPr="00E46C8F">
        <w:t xml:space="preserve">       JSON_TABLE(</w:t>
      </w:r>
      <w:r w:rsidR="00E46C8F">
        <w:br/>
      </w:r>
      <w:r w:rsidR="00E46C8F" w:rsidRPr="00E46C8F">
        <w:t xml:space="preserve">       </w:t>
      </w:r>
      <w:proofErr w:type="spellStart"/>
      <w:r w:rsidR="00E46C8F" w:rsidRPr="00E46C8F">
        <w:t>p.</w:t>
      </w:r>
      <w:r w:rsidR="00191208">
        <w:t>PO_DOCUMENT</w:t>
      </w:r>
      <w:proofErr w:type="spellEnd"/>
      <w:r w:rsidR="00191208">
        <w:t xml:space="preserve"> </w:t>
      </w:r>
      <w:r w:rsidR="00E46C8F" w:rsidRPr="00E46C8F">
        <w:t>,</w:t>
      </w:r>
      <w:r w:rsidR="00E46C8F">
        <w:br/>
      </w:r>
      <w:r w:rsidR="00E46C8F" w:rsidRPr="00E46C8F">
        <w:t xml:space="preserve">       '$' </w:t>
      </w:r>
      <w:r w:rsidR="00E46C8F">
        <w:br/>
      </w:r>
      <w:r w:rsidR="00E46C8F" w:rsidRPr="00E46C8F">
        <w:t xml:space="preserve">       columns </w:t>
      </w:r>
      <w:r w:rsidR="00127AD9">
        <w:br/>
      </w:r>
      <w:r w:rsidR="00127AD9" w:rsidRPr="00B13062">
        <w:rPr>
          <w:sz w:val="18"/>
        </w:rPr>
        <w:t xml:space="preserve">         PO_</w:t>
      </w:r>
      <w:r w:rsidR="00B13062" w:rsidRPr="00B13062">
        <w:rPr>
          <w:sz w:val="18"/>
        </w:rPr>
        <w:t xml:space="preserve">NUMBER  NUMBER(10)        path </w:t>
      </w:r>
      <w:r w:rsidR="00127AD9" w:rsidRPr="00B13062">
        <w:rPr>
          <w:sz w:val="18"/>
        </w:rPr>
        <w:t>'$.</w:t>
      </w:r>
      <w:proofErr w:type="spellStart"/>
      <w:r w:rsidR="00127AD9" w:rsidRPr="00B13062">
        <w:rPr>
          <w:sz w:val="18"/>
        </w:rPr>
        <w:t>PONumber</w:t>
      </w:r>
      <w:proofErr w:type="spellEnd"/>
      <w:r w:rsidR="00127AD9" w:rsidRPr="00B13062">
        <w:rPr>
          <w:sz w:val="18"/>
        </w:rPr>
        <w:t>',</w:t>
      </w:r>
      <w:r w:rsidR="00E46C8F" w:rsidRPr="00B13062">
        <w:rPr>
          <w:sz w:val="18"/>
        </w:rPr>
        <w:br/>
        <w:t xml:space="preserve">         REFERENCE  VARCHAR2(30 CHAR) path '$.Reference',</w:t>
      </w:r>
      <w:r w:rsidR="00E46C8F" w:rsidRPr="00B13062">
        <w:rPr>
          <w:sz w:val="18"/>
        </w:rPr>
        <w:br/>
        <w:t xml:space="preserve">         REQUESTOR  VARCHAR2(32 CHAR) path '$.Requestor',</w:t>
      </w:r>
      <w:r w:rsidR="00E46C8F" w:rsidRPr="00B13062">
        <w:rPr>
          <w:sz w:val="18"/>
        </w:rPr>
        <w:br/>
        <w:t xml:space="preserve">         USERID     VARCHAR2(10 CHAR) path '$.User',</w:t>
      </w:r>
      <w:r w:rsidR="00E46C8F" w:rsidRPr="00B13062">
        <w:rPr>
          <w:sz w:val="18"/>
        </w:rPr>
        <w:br/>
        <w:t xml:space="preserve">         COSTCENTER VARCHAR2(16 CHAR) path '$.</w:t>
      </w:r>
      <w:proofErr w:type="spellStart"/>
      <w:r w:rsidR="00E46C8F" w:rsidRPr="00B13062">
        <w:rPr>
          <w:sz w:val="18"/>
        </w:rPr>
        <w:t>CostCenter</w:t>
      </w:r>
      <w:proofErr w:type="spellEnd"/>
      <w:r w:rsidR="00E46C8F" w:rsidRPr="00B13062">
        <w:rPr>
          <w:sz w:val="18"/>
        </w:rPr>
        <w:t>'</w:t>
      </w:r>
      <w:r w:rsidR="00BA5891" w:rsidRPr="00B13062">
        <w:rPr>
          <w:sz w:val="18"/>
        </w:rPr>
        <w:t>,</w:t>
      </w:r>
      <w:r w:rsidR="00E46C8F" w:rsidRPr="00B13062">
        <w:rPr>
          <w:sz w:val="18"/>
        </w:rPr>
        <w:br/>
        <w:t xml:space="preserve">         TELEP</w:t>
      </w:r>
      <w:r w:rsidR="00BA5891" w:rsidRPr="00B13062">
        <w:rPr>
          <w:sz w:val="18"/>
        </w:rPr>
        <w:t>H</w:t>
      </w:r>
      <w:r w:rsidR="00E46C8F" w:rsidRPr="00B13062">
        <w:rPr>
          <w:sz w:val="18"/>
        </w:rPr>
        <w:t>ONE  VARCHAR2(16 CHAR) path '$.</w:t>
      </w:r>
      <w:proofErr w:type="spellStart"/>
      <w:r w:rsidR="00BA5891" w:rsidRPr="00B13062">
        <w:rPr>
          <w:sz w:val="18"/>
        </w:rPr>
        <w:t>ShippingInstructions.</w:t>
      </w:r>
      <w:r w:rsidR="00B13062" w:rsidRPr="00B13062">
        <w:rPr>
          <w:sz w:val="18"/>
        </w:rPr>
        <w:t>Phones</w:t>
      </w:r>
      <w:proofErr w:type="spellEnd"/>
      <w:r w:rsidR="00B13062" w:rsidRPr="00B13062">
        <w:rPr>
          <w:sz w:val="18"/>
        </w:rPr>
        <w:t>[0].number’</w:t>
      </w:r>
      <w:r w:rsidR="00E46C8F" w:rsidRPr="00B13062">
        <w:rPr>
          <w:sz w:val="18"/>
        </w:rPr>
        <w:br/>
      </w:r>
      <w:r>
        <w:t xml:space="preserve">       ) M</w:t>
      </w:r>
      <w:r w:rsidR="00E46C8F">
        <w:br/>
      </w:r>
      <w:r w:rsidR="00E46C8F" w:rsidRPr="00E46C8F">
        <w:lastRenderedPageBreak/>
        <w:t xml:space="preserve"> where </w:t>
      </w:r>
      <w:r w:rsidR="00127AD9">
        <w:t>PO_NUMBER</w:t>
      </w:r>
      <w:r w:rsidR="00D76A54">
        <w:t xml:space="preserve"> between</w:t>
      </w:r>
      <w:r w:rsidR="00E46C8F" w:rsidRPr="00E46C8F">
        <w:t xml:space="preserve"> </w:t>
      </w:r>
      <w:r w:rsidR="00127AD9">
        <w:t>1600</w:t>
      </w:r>
      <w:r w:rsidR="00D76A54">
        <w:t xml:space="preserve"> and 1605</w:t>
      </w:r>
      <w:r w:rsidR="00E46C8F">
        <w:br/>
      </w:r>
      <w:r w:rsidR="00E46C8F" w:rsidRPr="00E46C8F">
        <w:t>/</w:t>
      </w:r>
    </w:p>
    <w:p w:rsidR="00D11D54" w:rsidRDefault="00BA5891" w:rsidP="00C23F2B">
      <w:pPr>
        <w:pStyle w:val="ListParagraph"/>
        <w:ind w:left="0"/>
        <w:rPr>
          <w:bCs/>
          <w:iCs/>
        </w:rPr>
      </w:pPr>
      <w:r w:rsidRPr="00BA5891">
        <w:rPr>
          <w:bCs/>
          <w:iCs/>
        </w:rPr>
        <w:t>This exa</w:t>
      </w:r>
      <w:r>
        <w:rPr>
          <w:bCs/>
          <w:iCs/>
        </w:rPr>
        <w:t>mple generate</w:t>
      </w:r>
      <w:r w:rsidR="00D11D54">
        <w:rPr>
          <w:bCs/>
          <w:iCs/>
        </w:rPr>
        <w:t>s</w:t>
      </w:r>
      <w:r>
        <w:rPr>
          <w:bCs/>
          <w:iCs/>
        </w:rPr>
        <w:t xml:space="preserve"> a view with 5 columns, REFERENCE, REQUESTOR, USERID, COSTCENTER and TELEPHONE. </w:t>
      </w:r>
      <w:r w:rsidR="00D11D54">
        <w:rPr>
          <w:bCs/>
          <w:iCs/>
        </w:rPr>
        <w:t xml:space="preserve">The </w:t>
      </w:r>
      <w:r w:rsidR="00200151">
        <w:rPr>
          <w:bCs/>
          <w:iCs/>
        </w:rPr>
        <w:t xml:space="preserve">use of ‘$’ as the </w:t>
      </w:r>
      <w:r w:rsidR="00D11D54">
        <w:rPr>
          <w:bCs/>
          <w:iCs/>
        </w:rPr>
        <w:t>JSON path ex</w:t>
      </w:r>
      <w:r w:rsidR="00200151">
        <w:rPr>
          <w:bCs/>
          <w:iCs/>
        </w:rPr>
        <w:t xml:space="preserve">pression for the ROW pattern </w:t>
      </w:r>
      <w:r w:rsidR="00D11D54">
        <w:rPr>
          <w:bCs/>
          <w:iCs/>
        </w:rPr>
        <w:t xml:space="preserve">means the </w:t>
      </w:r>
      <w:r w:rsidR="00200151">
        <w:rPr>
          <w:bCs/>
          <w:iCs/>
        </w:rPr>
        <w:t xml:space="preserve">entire </w:t>
      </w:r>
      <w:r w:rsidR="00D11D54">
        <w:rPr>
          <w:bCs/>
          <w:iCs/>
        </w:rPr>
        <w:t xml:space="preserve">JSON document. This means that all column patterns are descended directly from the top level object. </w:t>
      </w:r>
    </w:p>
    <w:p w:rsidR="0012240A" w:rsidRDefault="0012240A">
      <w:pPr>
        <w:rPr>
          <w:bCs/>
          <w:iCs/>
        </w:rPr>
      </w:pPr>
    </w:p>
    <w:p w:rsidR="00C23F2B" w:rsidRPr="009E57DA" w:rsidRDefault="00200151" w:rsidP="009E57DA">
      <w:pPr>
        <w:pStyle w:val="ListParagraph"/>
        <w:ind w:left="0"/>
        <w:rPr>
          <w:bCs/>
          <w:iCs/>
        </w:rPr>
      </w:pPr>
      <w:r>
        <w:rPr>
          <w:bCs/>
          <w:iCs/>
        </w:rPr>
        <w:t>The second que</w:t>
      </w:r>
      <w:r w:rsidR="00F32B46">
        <w:rPr>
          <w:bCs/>
          <w:iCs/>
        </w:rPr>
        <w:t xml:space="preserve">ry shows how to work </w:t>
      </w:r>
      <w:r w:rsidR="0012240A">
        <w:rPr>
          <w:bCs/>
          <w:iCs/>
        </w:rPr>
        <w:t xml:space="preserve">with </w:t>
      </w:r>
      <w:r w:rsidR="00F32B46">
        <w:rPr>
          <w:bCs/>
          <w:iCs/>
        </w:rPr>
        <w:t xml:space="preserve">arrays. In order to expose the contents of an array as a </w:t>
      </w:r>
      <w:r w:rsidR="0012240A">
        <w:rPr>
          <w:bCs/>
          <w:iCs/>
        </w:rPr>
        <w:t>set</w:t>
      </w:r>
      <w:r w:rsidR="00F32B46">
        <w:rPr>
          <w:bCs/>
          <w:iCs/>
        </w:rPr>
        <w:t xml:space="preserve"> of rows</w:t>
      </w:r>
      <w:r w:rsidR="006C6270">
        <w:rPr>
          <w:bCs/>
          <w:iCs/>
        </w:rPr>
        <w:t>,</w:t>
      </w:r>
      <w:r w:rsidR="00F32B46">
        <w:rPr>
          <w:bCs/>
          <w:iCs/>
        </w:rPr>
        <w:t xml:space="preserve"> the array</w:t>
      </w:r>
      <w:r w:rsidR="0012240A">
        <w:rPr>
          <w:bCs/>
          <w:iCs/>
        </w:rPr>
        <w:t xml:space="preserve"> must be</w:t>
      </w:r>
      <w:r w:rsidR="009E57DA">
        <w:rPr>
          <w:bCs/>
          <w:iCs/>
        </w:rPr>
        <w:t xml:space="preserve"> processed using the NESTED PATH syntax</w:t>
      </w:r>
      <w:r w:rsidR="00F32B46">
        <w:rPr>
          <w:bCs/>
          <w:iCs/>
        </w:rPr>
        <w:t xml:space="preserve">. </w:t>
      </w:r>
      <w:r w:rsidR="00830EA6">
        <w:rPr>
          <w:bCs/>
          <w:iCs/>
        </w:rPr>
        <w:t>When a JSON_T</w:t>
      </w:r>
      <w:r w:rsidR="00A852D3">
        <w:rPr>
          <w:bCs/>
          <w:iCs/>
        </w:rPr>
        <w:t xml:space="preserve">ABLE operator contains a NESTED </w:t>
      </w:r>
      <w:r w:rsidR="00830EA6">
        <w:rPr>
          <w:bCs/>
          <w:iCs/>
        </w:rPr>
        <w:t>PATH clause it will output one row for each member of the array r</w:t>
      </w:r>
      <w:r w:rsidR="00A852D3">
        <w:rPr>
          <w:bCs/>
          <w:iCs/>
        </w:rPr>
        <w:t xml:space="preserve">eferenced by the deepest NESTED </w:t>
      </w:r>
      <w:r w:rsidR="00830EA6">
        <w:rPr>
          <w:bCs/>
          <w:iCs/>
        </w:rPr>
        <w:t>PATH clause. The row will contain all of the columns defined by each level of the JSON_TABLE expression</w:t>
      </w:r>
      <w:r w:rsidR="006C6270">
        <w:rPr>
          <w:bCs/>
          <w:iCs/>
        </w:rPr>
        <w:t>.</w:t>
      </w:r>
      <w:r w:rsidR="00C23F2B">
        <w:rPr>
          <w:bCs/>
          <w:iCs/>
        </w:rPr>
        <w:br/>
      </w:r>
    </w:p>
    <w:p w:rsidR="00584815" w:rsidRDefault="00584815" w:rsidP="00584815">
      <w:pPr>
        <w:pStyle w:val="CodeSample"/>
      </w:pPr>
      <w:r>
        <w:t xml:space="preserve">select </w:t>
      </w:r>
      <w:r w:rsidR="00C2492D">
        <w:t>D.</w:t>
      </w:r>
      <w:r>
        <w:t>*</w:t>
      </w:r>
      <w:r>
        <w:br/>
        <w:t xml:space="preserve">  from </w:t>
      </w:r>
      <w:r w:rsidR="00191208">
        <w:t>J_PURCHASEORDER</w:t>
      </w:r>
      <w:r>
        <w:t xml:space="preserve"> p,</w:t>
      </w:r>
      <w:r>
        <w:br/>
        <w:t xml:space="preserve">       JSON_TABLE(</w:t>
      </w:r>
      <w:r>
        <w:br/>
        <w:t xml:space="preserve">         </w:t>
      </w:r>
      <w:proofErr w:type="spellStart"/>
      <w:r>
        <w:t>p.</w:t>
      </w:r>
      <w:r w:rsidR="00191208">
        <w:t>PO_DOCUMENT</w:t>
      </w:r>
      <w:proofErr w:type="spellEnd"/>
      <w:r w:rsidR="00191208">
        <w:t xml:space="preserve"> </w:t>
      </w:r>
      <w:r>
        <w:t>,</w:t>
      </w:r>
      <w:r>
        <w:br/>
        <w:t xml:space="preserve">         '$' </w:t>
      </w:r>
      <w:r>
        <w:br/>
        <w:t xml:space="preserve">         columns(</w:t>
      </w:r>
      <w:r>
        <w:br/>
      </w:r>
      <w:r w:rsidR="00127AD9">
        <w:t xml:space="preserve">           </w:t>
      </w:r>
      <w:r w:rsidR="00127AD9" w:rsidRPr="00127AD9">
        <w:t xml:space="preserve">PO_NUMBER  </w:t>
      </w:r>
      <w:r w:rsidR="00127AD9">
        <w:t xml:space="preserve">  </w:t>
      </w:r>
      <w:r w:rsidR="00127AD9" w:rsidRPr="00127AD9">
        <w:t xml:space="preserve">NUMBER(10)        </w:t>
      </w:r>
      <w:r w:rsidR="00127AD9">
        <w:t xml:space="preserve">    </w:t>
      </w:r>
      <w:r w:rsidR="00127AD9" w:rsidRPr="00127AD9">
        <w:t>path  '$.</w:t>
      </w:r>
      <w:proofErr w:type="spellStart"/>
      <w:r w:rsidR="00127AD9" w:rsidRPr="00127AD9">
        <w:t>PONumber</w:t>
      </w:r>
      <w:proofErr w:type="spellEnd"/>
      <w:r w:rsidR="00127AD9" w:rsidRPr="00127AD9">
        <w:t>',</w:t>
      </w:r>
      <w:r w:rsidR="00127AD9">
        <w:br/>
      </w:r>
      <w:r>
        <w:t xml:space="preserve">           REFERENCE    VARCHAR2(30 CHAR)     path  '$.Reference',</w:t>
      </w:r>
      <w:r>
        <w:br/>
        <w:t xml:space="preserve">           REQUESTOR    VARCHAR2(32 CHAR)     path  '$.Requestor',</w:t>
      </w:r>
      <w:r>
        <w:br/>
        <w:t xml:space="preserve">           USERID       VARCHAR2(10 CHAR)     path  '$.User',</w:t>
      </w:r>
      <w:r>
        <w:br/>
        <w:t xml:space="preserve">           COSTCENTER   VARCHAR2(16)          path  '$.</w:t>
      </w:r>
      <w:proofErr w:type="spellStart"/>
      <w:r>
        <w:t>CostCenter</w:t>
      </w:r>
      <w:proofErr w:type="spellEnd"/>
      <w:r>
        <w:t>',</w:t>
      </w:r>
      <w:r>
        <w:br/>
        <w:t xml:space="preserve">           NESTED PATH '$.</w:t>
      </w:r>
      <w:proofErr w:type="spellStart"/>
      <w:r>
        <w:t>LineItems</w:t>
      </w:r>
      <w:proofErr w:type="spellEnd"/>
      <w:r>
        <w:t>'</w:t>
      </w:r>
      <w:r>
        <w:br/>
        <w:t xml:space="preserve">           columns(</w:t>
      </w:r>
      <w:r>
        <w:br/>
        <w:t xml:space="preserve">             ITEMNO       NUMBER(16)           path '$.</w:t>
      </w:r>
      <w:proofErr w:type="spellStart"/>
      <w:r>
        <w:t>ItemNumber</w:t>
      </w:r>
      <w:proofErr w:type="spellEnd"/>
      <w:r>
        <w:t xml:space="preserve">', </w:t>
      </w:r>
      <w:r>
        <w:br/>
        <w:t xml:space="preserve">             DESCRIPTION  VARCHAR2(32 CHAR)    path '$.</w:t>
      </w:r>
      <w:proofErr w:type="spellStart"/>
      <w:r>
        <w:t>Part.Description</w:t>
      </w:r>
      <w:proofErr w:type="spellEnd"/>
      <w:r>
        <w:t xml:space="preserve">', </w:t>
      </w:r>
      <w:r>
        <w:br/>
        <w:t xml:space="preserve">             UPCCODE      VARCHAR2(14 CHAR)    path '$.</w:t>
      </w:r>
      <w:proofErr w:type="spellStart"/>
      <w:r>
        <w:t>Part.UPCCode</w:t>
      </w:r>
      <w:proofErr w:type="spellEnd"/>
      <w:r>
        <w:t xml:space="preserve">', </w:t>
      </w:r>
      <w:r>
        <w:br/>
        <w:t xml:space="preserve">             QUANTITY     NUMBER(5,4)          path '$.Quantity', </w:t>
      </w:r>
      <w:r>
        <w:br/>
        <w:t xml:space="preserve">             UNITPRICE    NUMBER(5,2)          path '$.</w:t>
      </w:r>
      <w:proofErr w:type="spellStart"/>
      <w:r>
        <w:t>Part.UnitPrice</w:t>
      </w:r>
      <w:proofErr w:type="spellEnd"/>
      <w:r>
        <w:t>'</w:t>
      </w:r>
      <w:r>
        <w:br/>
        <w:t xml:space="preserve">           )</w:t>
      </w:r>
      <w:r>
        <w:br/>
        <w:t xml:space="preserve">         )</w:t>
      </w:r>
      <w:r>
        <w:br/>
        <w:t xml:space="preserve">       ) D</w:t>
      </w:r>
      <w:r>
        <w:br/>
        <w:t xml:space="preserve"> where </w:t>
      </w:r>
      <w:r w:rsidR="00127AD9">
        <w:t>PO_NUMBER</w:t>
      </w:r>
      <w:r>
        <w:t xml:space="preserve"> </w:t>
      </w:r>
      <w:r w:rsidR="00D76A54">
        <w:t>between</w:t>
      </w:r>
      <w:r w:rsidR="00D76A54" w:rsidRPr="00E46C8F">
        <w:t xml:space="preserve"> </w:t>
      </w:r>
      <w:r w:rsidR="00D76A54">
        <w:t>1600 and 1605</w:t>
      </w:r>
      <w:r w:rsidR="00D76A54">
        <w:br/>
      </w:r>
      <w:r>
        <w:t>/</w:t>
      </w:r>
    </w:p>
    <w:p w:rsidR="00584815" w:rsidRDefault="00425B1E" w:rsidP="00C23F2B">
      <w:r>
        <w:t xml:space="preserve">The </w:t>
      </w:r>
      <w:r w:rsidR="009E57DA">
        <w:t xml:space="preserve">NESTED </w:t>
      </w:r>
      <w:r>
        <w:t xml:space="preserve">PATH option </w:t>
      </w:r>
      <w:r w:rsidR="006C6270">
        <w:t xml:space="preserve">simplifies the </w:t>
      </w:r>
      <w:r w:rsidR="00584815">
        <w:t>processin</w:t>
      </w:r>
      <w:r w:rsidR="006C6270">
        <w:t>g of nested collections</w:t>
      </w:r>
      <w:r w:rsidR="009E57DA">
        <w:t>. The NESTED PATH clause</w:t>
      </w:r>
      <w:r w:rsidR="00584815">
        <w:t xml:space="preserve"> removes the need to define columns whose sole purpose is to pass a collection from </w:t>
      </w:r>
      <w:r w:rsidR="00A852D3">
        <w:t xml:space="preserve">one </w:t>
      </w:r>
      <w:r w:rsidR="00584815">
        <w:t>operator to the next</w:t>
      </w:r>
      <w:r w:rsidR="006C6270">
        <w:t>,</w:t>
      </w:r>
      <w:r w:rsidR="00584815">
        <w:t xml:space="preserve"> making it possible to use a “*” for the select list since the collections are no longer emitted by the JSON_TABLE operator. </w:t>
      </w:r>
    </w:p>
    <w:p w:rsidR="00584815" w:rsidRDefault="00584815" w:rsidP="00584815"/>
    <w:p w:rsidR="00584815" w:rsidRDefault="00584815" w:rsidP="0012240A">
      <w:pPr>
        <w:pStyle w:val="ListParagraph"/>
        <w:ind w:left="360"/>
        <w:rPr>
          <w:bCs/>
          <w:iCs/>
        </w:rPr>
      </w:pPr>
    </w:p>
    <w:p w:rsidR="00851BED" w:rsidRDefault="00851BED">
      <w:pPr>
        <w:rPr>
          <w:rFonts w:eastAsia="Times New Roman"/>
          <w:b/>
          <w:bCs/>
          <w:sz w:val="27"/>
          <w:szCs w:val="18"/>
        </w:rPr>
      </w:pPr>
      <w:r>
        <w:rPr>
          <w:szCs w:val="18"/>
        </w:rPr>
        <w:br w:type="page"/>
      </w:r>
    </w:p>
    <w:p w:rsidR="00851BED" w:rsidRDefault="00851BED" w:rsidP="007C4267">
      <w:pPr>
        <w:pStyle w:val="Heading3"/>
        <w:rPr>
          <w:szCs w:val="18"/>
        </w:rPr>
      </w:pPr>
      <w:bookmarkStart w:id="22" w:name="_Toc401003435"/>
      <w:r>
        <w:rPr>
          <w:szCs w:val="18"/>
        </w:rPr>
        <w:lastRenderedPageBreak/>
        <w:t>Creating Relational views of JSON content</w:t>
      </w:r>
      <w:bookmarkEnd w:id="22"/>
    </w:p>
    <w:p w:rsidR="00851BED" w:rsidRDefault="00851BED" w:rsidP="00BC570D">
      <w:r>
        <w:t xml:space="preserve">One common use of JSON_TABLE is to create relational views of JSON content </w:t>
      </w:r>
      <w:r w:rsidR="00A852D3">
        <w:t>which</w:t>
      </w:r>
      <w:r>
        <w:t xml:space="preserve"> can then be operated on using standard SQL syntax. This has the advantage of allowing programmers and tools that have no concept of JSON data and JSON path expressions to work </w:t>
      </w:r>
      <w:r w:rsidR="006C6270">
        <w:t xml:space="preserve">with </w:t>
      </w:r>
      <w:r>
        <w:t>JSON documents that have been stored in the Oracle Database.</w:t>
      </w:r>
    </w:p>
    <w:p w:rsidR="00851BED" w:rsidRDefault="00851BED" w:rsidP="00BC570D">
      <w:pPr>
        <w:ind w:left="360"/>
      </w:pPr>
    </w:p>
    <w:p w:rsidR="00851BED" w:rsidRDefault="00851BED" w:rsidP="00BC570D">
      <w:r>
        <w:t xml:space="preserve">In Oracle 12.1.0.2.0 it highly recommended to avoid joins between these views. A fully expanded detail view will provide much better performance than defining a master view and a detail view and then attempting to write a query that returns a result set consisting of columns selected from both the master view and the detail view. </w:t>
      </w:r>
    </w:p>
    <w:p w:rsidR="00851BED" w:rsidRDefault="00851BED" w:rsidP="00BC570D">
      <w:pPr>
        <w:ind w:left="360"/>
      </w:pPr>
    </w:p>
    <w:p w:rsidR="00851BED" w:rsidRDefault="009C0365" w:rsidP="007D7C7A">
      <w:r>
        <w:t>Open the script 5</w:t>
      </w:r>
      <w:r w:rsidR="00851BED" w:rsidRPr="007D7C7A">
        <w:rPr>
          <w:b/>
        </w:rPr>
        <w:t xml:space="preserve">.0 </w:t>
      </w:r>
      <w:r w:rsidR="007D7C7A">
        <w:rPr>
          <w:b/>
        </w:rPr>
        <w:t>REALTIONAL_VIEWS</w:t>
      </w:r>
      <w:r w:rsidR="00851BED" w:rsidRPr="007D7C7A">
        <w:rPr>
          <w:b/>
        </w:rPr>
        <w:t>.sql</w:t>
      </w:r>
      <w:r w:rsidR="007D7C7A">
        <w:t>. This script shows how to use JSON_TABLE to create relational views of JSON content that can be queried using standard SQL.</w:t>
      </w:r>
    </w:p>
    <w:p w:rsidR="00851BED" w:rsidRDefault="00851BED" w:rsidP="00BC570D">
      <w:pPr>
        <w:ind w:left="360"/>
      </w:pPr>
    </w:p>
    <w:p w:rsidR="00851BED" w:rsidRDefault="00851BED" w:rsidP="00BC570D">
      <w:r>
        <w:t xml:space="preserve">The first statement creates a relational view called PURCHASEORDER_MASTER_VIEW </w:t>
      </w:r>
      <w:r w:rsidR="006C6270">
        <w:t>which</w:t>
      </w:r>
      <w:r>
        <w:t xml:space="preserve"> exposes values that occur at most once in each document.</w:t>
      </w:r>
    </w:p>
    <w:p w:rsidR="00BC570D" w:rsidRDefault="00BC570D" w:rsidP="00BC570D"/>
    <w:p w:rsidR="004E47E6" w:rsidRDefault="00851BED" w:rsidP="004E47E6">
      <w:pPr>
        <w:pStyle w:val="CodeSample"/>
        <w:rPr>
          <w:sz w:val="16"/>
          <w:szCs w:val="16"/>
        </w:rPr>
      </w:pPr>
      <w:r w:rsidRPr="00851BED">
        <w:rPr>
          <w:sz w:val="16"/>
          <w:szCs w:val="16"/>
        </w:rPr>
        <w:t>create or replace view PURCHASEORDER_MASTER_VIEW</w:t>
      </w:r>
      <w:r w:rsidRPr="00851BED">
        <w:rPr>
          <w:sz w:val="16"/>
          <w:szCs w:val="16"/>
        </w:rPr>
        <w:br/>
        <w:t>as</w:t>
      </w:r>
      <w:r w:rsidRPr="00851BED">
        <w:rPr>
          <w:sz w:val="16"/>
          <w:szCs w:val="16"/>
        </w:rPr>
        <w:br/>
        <w:t xml:space="preserve">select m.* </w:t>
      </w:r>
      <w:r w:rsidRPr="00851BED">
        <w:rPr>
          <w:sz w:val="16"/>
          <w:szCs w:val="16"/>
        </w:rPr>
        <w:br/>
        <w:t xml:space="preserve"> from </w:t>
      </w:r>
      <w:r w:rsidR="00191208">
        <w:rPr>
          <w:sz w:val="16"/>
          <w:szCs w:val="16"/>
        </w:rPr>
        <w:t>J_PURCHASEORDER</w:t>
      </w:r>
      <w:r w:rsidRPr="00851BED">
        <w:rPr>
          <w:sz w:val="16"/>
          <w:szCs w:val="16"/>
        </w:rPr>
        <w:t xml:space="preserve"> p,</w:t>
      </w:r>
      <w:r w:rsidRPr="00851BED">
        <w:rPr>
          <w:sz w:val="16"/>
          <w:szCs w:val="16"/>
        </w:rPr>
        <w:br/>
        <w:t xml:space="preserve">      JSON_TABLE(</w:t>
      </w:r>
      <w:r w:rsidRPr="00851BED">
        <w:rPr>
          <w:sz w:val="16"/>
          <w:szCs w:val="16"/>
        </w:rPr>
        <w:br/>
        <w:t xml:space="preserve">        </w:t>
      </w:r>
      <w:proofErr w:type="spellStart"/>
      <w:r w:rsidRPr="00851BED">
        <w:rPr>
          <w:sz w:val="16"/>
          <w:szCs w:val="16"/>
        </w:rPr>
        <w:t>p.</w:t>
      </w:r>
      <w:r w:rsidR="00191208">
        <w:rPr>
          <w:sz w:val="16"/>
          <w:szCs w:val="16"/>
        </w:rPr>
        <w:t>PO_DOCUMENT</w:t>
      </w:r>
      <w:proofErr w:type="spellEnd"/>
      <w:r w:rsidR="00191208">
        <w:rPr>
          <w:sz w:val="16"/>
          <w:szCs w:val="16"/>
        </w:rPr>
        <w:t xml:space="preserve"> </w:t>
      </w:r>
      <w:r w:rsidRPr="00851BED">
        <w:rPr>
          <w:sz w:val="16"/>
          <w:szCs w:val="16"/>
        </w:rPr>
        <w:t>,</w:t>
      </w:r>
      <w:r w:rsidRPr="00851BED">
        <w:rPr>
          <w:sz w:val="16"/>
          <w:szCs w:val="16"/>
        </w:rPr>
        <w:br/>
        <w:t xml:space="preserve">        '$'</w:t>
      </w:r>
      <w:r w:rsidRPr="00851BED">
        <w:rPr>
          <w:sz w:val="16"/>
          <w:szCs w:val="16"/>
        </w:rPr>
        <w:br/>
        <w:t xml:space="preserve">        columns </w:t>
      </w:r>
      <w:r w:rsidRPr="00851BED">
        <w:rPr>
          <w:sz w:val="16"/>
          <w:szCs w:val="16"/>
        </w:rPr>
        <w:br/>
      </w:r>
      <w:r w:rsidR="00127AD9">
        <w:t xml:space="preserve">        </w:t>
      </w:r>
      <w:r w:rsidR="00127AD9" w:rsidRPr="00127AD9">
        <w:rPr>
          <w:sz w:val="16"/>
          <w:szCs w:val="16"/>
        </w:rPr>
        <w:t xml:space="preserve">PO_NUMBER  </w:t>
      </w:r>
      <w:r w:rsidR="00127AD9">
        <w:rPr>
          <w:sz w:val="16"/>
          <w:szCs w:val="16"/>
        </w:rPr>
        <w:t xml:space="preserve">      </w:t>
      </w:r>
      <w:r w:rsidR="00127AD9" w:rsidRPr="00127AD9">
        <w:rPr>
          <w:sz w:val="16"/>
          <w:szCs w:val="16"/>
        </w:rPr>
        <w:t xml:space="preserve">NUMBER(10)      </w:t>
      </w:r>
      <w:r w:rsidR="00127AD9">
        <w:rPr>
          <w:sz w:val="16"/>
          <w:szCs w:val="16"/>
        </w:rPr>
        <w:t xml:space="preserve">    </w:t>
      </w:r>
      <w:r w:rsidR="00127AD9" w:rsidRPr="00127AD9">
        <w:rPr>
          <w:sz w:val="16"/>
          <w:szCs w:val="16"/>
        </w:rPr>
        <w:t>path '$.</w:t>
      </w:r>
      <w:proofErr w:type="spellStart"/>
      <w:r w:rsidR="00127AD9" w:rsidRPr="00127AD9">
        <w:rPr>
          <w:sz w:val="16"/>
          <w:szCs w:val="16"/>
        </w:rPr>
        <w:t>PONumber</w:t>
      </w:r>
      <w:proofErr w:type="spellEnd"/>
      <w:r w:rsidR="00127AD9" w:rsidRPr="00127AD9">
        <w:rPr>
          <w:sz w:val="16"/>
          <w:szCs w:val="16"/>
        </w:rPr>
        <w:t>',</w:t>
      </w:r>
      <w:r w:rsidR="00127AD9" w:rsidRPr="00127AD9">
        <w:rPr>
          <w:sz w:val="16"/>
          <w:szCs w:val="16"/>
        </w:rPr>
        <w:br/>
      </w:r>
      <w:r w:rsidRPr="00851BED">
        <w:rPr>
          <w:sz w:val="16"/>
          <w:szCs w:val="16"/>
        </w:rPr>
        <w:t xml:space="preserve">          REFERENCE        VARCHAR2(30 CHAR)   path '$.Reference',</w:t>
      </w:r>
      <w:r w:rsidRPr="00851BED">
        <w:rPr>
          <w:sz w:val="16"/>
          <w:szCs w:val="16"/>
        </w:rPr>
        <w:br/>
        <w:t xml:space="preserve">          REQUESTOR        VARCHAR2(128 CHAR ) path '$.Requestor',</w:t>
      </w:r>
      <w:r w:rsidRPr="00851BED">
        <w:rPr>
          <w:sz w:val="16"/>
          <w:szCs w:val="16"/>
        </w:rPr>
        <w:br/>
        <w:t xml:space="preserve">          USERID           VARCHAR2(10 CHAR)   path '$.User',</w:t>
      </w:r>
      <w:r w:rsidRPr="00851BED">
        <w:rPr>
          <w:sz w:val="16"/>
          <w:szCs w:val="16"/>
        </w:rPr>
        <w:br/>
        <w:t xml:space="preserve">          COSTCENTER       VARCHAR2(16)        path '$.</w:t>
      </w:r>
      <w:proofErr w:type="spellStart"/>
      <w:r w:rsidRPr="00851BED">
        <w:rPr>
          <w:sz w:val="16"/>
          <w:szCs w:val="16"/>
        </w:rPr>
        <w:t>CostCenter</w:t>
      </w:r>
      <w:proofErr w:type="spellEnd"/>
      <w:r w:rsidRPr="00851BED">
        <w:rPr>
          <w:sz w:val="16"/>
          <w:szCs w:val="16"/>
        </w:rPr>
        <w:t>',</w:t>
      </w:r>
      <w:r w:rsidRPr="00851BED">
        <w:rPr>
          <w:sz w:val="16"/>
          <w:szCs w:val="16"/>
        </w:rPr>
        <w:br/>
        <w:t xml:space="preserve">          SHIP_TO_NAME     VARCHAR2(20 CHAR)   path '$.</w:t>
      </w:r>
      <w:proofErr w:type="spellStart"/>
      <w:r w:rsidRPr="00851BED">
        <w:rPr>
          <w:sz w:val="16"/>
          <w:szCs w:val="16"/>
        </w:rPr>
        <w:t>ShippingInstructions.name</w:t>
      </w:r>
      <w:proofErr w:type="spellEnd"/>
      <w:r w:rsidRPr="00851BED">
        <w:rPr>
          <w:sz w:val="16"/>
          <w:szCs w:val="16"/>
        </w:rPr>
        <w:t>',</w:t>
      </w:r>
      <w:r w:rsidRPr="00851BED">
        <w:rPr>
          <w:sz w:val="16"/>
          <w:szCs w:val="16"/>
        </w:rPr>
        <w:br/>
        <w:t xml:space="preserve">          SHIP_TO_STREET   </w:t>
      </w:r>
      <w:r w:rsidR="00302EED" w:rsidRPr="00851BED">
        <w:rPr>
          <w:sz w:val="16"/>
          <w:szCs w:val="16"/>
        </w:rPr>
        <w:t>VARCHAR2(32 CHAR</w:t>
      </w:r>
      <w:r w:rsidRPr="00851BED">
        <w:rPr>
          <w:sz w:val="16"/>
          <w:szCs w:val="16"/>
        </w:rPr>
        <w:t>)   path '$.</w:t>
      </w:r>
      <w:proofErr w:type="spellStart"/>
      <w:r w:rsidRPr="00851BED">
        <w:rPr>
          <w:sz w:val="16"/>
          <w:szCs w:val="16"/>
        </w:rPr>
        <w:t>ShippingInstructions.Address.street</w:t>
      </w:r>
      <w:proofErr w:type="spellEnd"/>
      <w:r w:rsidRPr="00851BED">
        <w:rPr>
          <w:sz w:val="16"/>
          <w:szCs w:val="16"/>
        </w:rPr>
        <w:t>',</w:t>
      </w:r>
      <w:r w:rsidRPr="00851BED">
        <w:rPr>
          <w:sz w:val="16"/>
          <w:szCs w:val="16"/>
        </w:rPr>
        <w:br/>
        <w:t xml:space="preserve">          SHIP_TO_CITY     </w:t>
      </w:r>
      <w:r w:rsidR="00302EED" w:rsidRPr="00851BED">
        <w:rPr>
          <w:sz w:val="16"/>
          <w:szCs w:val="16"/>
        </w:rPr>
        <w:t xml:space="preserve">VARCHAR2(32 CHAR </w:t>
      </w:r>
      <w:r w:rsidR="00302EED">
        <w:rPr>
          <w:sz w:val="16"/>
          <w:szCs w:val="16"/>
        </w:rPr>
        <w:t xml:space="preserve">   </w:t>
      </w:r>
      <w:r w:rsidRPr="00851BED">
        <w:rPr>
          <w:sz w:val="16"/>
          <w:szCs w:val="16"/>
        </w:rPr>
        <w:t>path '$.</w:t>
      </w:r>
      <w:proofErr w:type="spellStart"/>
      <w:r w:rsidRPr="00851BED">
        <w:rPr>
          <w:sz w:val="16"/>
          <w:szCs w:val="16"/>
        </w:rPr>
        <w:t>ShippingInstructions.Address.city</w:t>
      </w:r>
      <w:proofErr w:type="spellEnd"/>
      <w:r w:rsidRPr="00851BED">
        <w:rPr>
          <w:sz w:val="16"/>
          <w:szCs w:val="16"/>
        </w:rPr>
        <w:t>',</w:t>
      </w:r>
      <w:r w:rsidRPr="00851BED">
        <w:rPr>
          <w:sz w:val="16"/>
          <w:szCs w:val="16"/>
        </w:rPr>
        <w:br/>
        <w:t xml:space="preserve">          SHIP_TO_COUNTY   VARCHAR2(32 CHAR)   path '$.</w:t>
      </w:r>
      <w:proofErr w:type="spellStart"/>
      <w:r w:rsidRPr="00851BED">
        <w:rPr>
          <w:sz w:val="16"/>
          <w:szCs w:val="16"/>
        </w:rPr>
        <w:t>ShippingInstructions.Address.county</w:t>
      </w:r>
      <w:proofErr w:type="spellEnd"/>
      <w:r w:rsidRPr="00851BED">
        <w:rPr>
          <w:sz w:val="16"/>
          <w:szCs w:val="16"/>
        </w:rPr>
        <w:t>',</w:t>
      </w:r>
      <w:r w:rsidRPr="00851BED">
        <w:rPr>
          <w:sz w:val="16"/>
          <w:szCs w:val="16"/>
        </w:rPr>
        <w:br/>
        <w:t xml:space="preserve">          SHIP_TO_POSTCODE </w:t>
      </w:r>
      <w:r w:rsidR="00302EED" w:rsidRPr="00851BED">
        <w:rPr>
          <w:sz w:val="16"/>
          <w:szCs w:val="16"/>
        </w:rPr>
        <w:t xml:space="preserve">VARCHAR2(32 CHAR </w:t>
      </w:r>
      <w:r w:rsidR="00302EED">
        <w:rPr>
          <w:sz w:val="16"/>
          <w:szCs w:val="16"/>
        </w:rPr>
        <w:t xml:space="preserve">   </w:t>
      </w:r>
      <w:r w:rsidRPr="00851BED">
        <w:rPr>
          <w:sz w:val="16"/>
          <w:szCs w:val="16"/>
        </w:rPr>
        <w:t>path '$.</w:t>
      </w:r>
      <w:proofErr w:type="spellStart"/>
      <w:r w:rsidRPr="00851BED">
        <w:rPr>
          <w:sz w:val="16"/>
          <w:szCs w:val="16"/>
        </w:rPr>
        <w:t>ShippingInstructions.Address.postcode</w:t>
      </w:r>
      <w:proofErr w:type="spellEnd"/>
      <w:r w:rsidRPr="00851BED">
        <w:rPr>
          <w:sz w:val="16"/>
          <w:szCs w:val="16"/>
        </w:rPr>
        <w:t>',</w:t>
      </w:r>
      <w:r w:rsidRPr="00851BED">
        <w:rPr>
          <w:sz w:val="16"/>
          <w:szCs w:val="16"/>
        </w:rPr>
        <w:br/>
        <w:t xml:space="preserve">          SHIP_TO_STATE    VARCHAR2(2 CHAR)    path '$.</w:t>
      </w:r>
      <w:proofErr w:type="spellStart"/>
      <w:r w:rsidRPr="00851BED">
        <w:rPr>
          <w:sz w:val="16"/>
          <w:szCs w:val="16"/>
        </w:rPr>
        <w:t>ShippingInstructions.Address.state</w:t>
      </w:r>
      <w:proofErr w:type="spellEnd"/>
      <w:r w:rsidRPr="00851BED">
        <w:rPr>
          <w:sz w:val="16"/>
          <w:szCs w:val="16"/>
        </w:rPr>
        <w:t>',</w:t>
      </w:r>
      <w:r w:rsidRPr="00851BED">
        <w:rPr>
          <w:sz w:val="16"/>
          <w:szCs w:val="16"/>
        </w:rPr>
        <w:br/>
        <w:t xml:space="preserve">          SHIP_TO_PROVINCE VARCHAR2(2 CHAR)    path '$.</w:t>
      </w:r>
      <w:proofErr w:type="spellStart"/>
      <w:r w:rsidRPr="00851BED">
        <w:rPr>
          <w:sz w:val="16"/>
          <w:szCs w:val="16"/>
        </w:rPr>
        <w:t>ShippingInstructions.Address.province</w:t>
      </w:r>
      <w:proofErr w:type="spellEnd"/>
      <w:r w:rsidRPr="00851BED">
        <w:rPr>
          <w:sz w:val="16"/>
          <w:szCs w:val="16"/>
        </w:rPr>
        <w:t>',</w:t>
      </w:r>
      <w:r w:rsidRPr="00851BED">
        <w:rPr>
          <w:sz w:val="16"/>
          <w:szCs w:val="16"/>
        </w:rPr>
        <w:br/>
        <w:t xml:space="preserve">          SHIP_TO_ZIP      VARCHAR2(8 CHAR)    path '$.</w:t>
      </w:r>
      <w:proofErr w:type="spellStart"/>
      <w:r w:rsidRPr="00851BED">
        <w:rPr>
          <w:sz w:val="16"/>
          <w:szCs w:val="16"/>
        </w:rPr>
        <w:t>ShippingInstructions.Address.zipCode</w:t>
      </w:r>
      <w:proofErr w:type="spellEnd"/>
      <w:r w:rsidRPr="00851BED">
        <w:rPr>
          <w:sz w:val="16"/>
          <w:szCs w:val="16"/>
        </w:rPr>
        <w:t>',</w:t>
      </w:r>
      <w:r w:rsidRPr="00851BED">
        <w:rPr>
          <w:sz w:val="16"/>
          <w:szCs w:val="16"/>
        </w:rPr>
        <w:br/>
        <w:t xml:space="preserve">          SHIP_TO_COUNTRY  </w:t>
      </w:r>
      <w:r w:rsidR="00302EED" w:rsidRPr="00851BED">
        <w:rPr>
          <w:sz w:val="16"/>
          <w:szCs w:val="16"/>
        </w:rPr>
        <w:t>VARCHAR2(32 CHAR</w:t>
      </w:r>
      <w:r w:rsidR="00302EED">
        <w:rPr>
          <w:sz w:val="16"/>
          <w:szCs w:val="16"/>
        </w:rPr>
        <w:t xml:space="preserve">)   </w:t>
      </w:r>
      <w:r w:rsidRPr="00851BED">
        <w:rPr>
          <w:sz w:val="16"/>
          <w:szCs w:val="16"/>
        </w:rPr>
        <w:t>path '$.</w:t>
      </w:r>
      <w:proofErr w:type="spellStart"/>
      <w:r w:rsidRPr="00851BED">
        <w:rPr>
          <w:sz w:val="16"/>
          <w:szCs w:val="16"/>
        </w:rPr>
        <w:t>ShippingInstructions.Address.country</w:t>
      </w:r>
      <w:proofErr w:type="spellEnd"/>
      <w:r w:rsidRPr="00851BED">
        <w:rPr>
          <w:sz w:val="16"/>
          <w:szCs w:val="16"/>
        </w:rPr>
        <w:t>',</w:t>
      </w:r>
      <w:r w:rsidRPr="00851BED">
        <w:rPr>
          <w:sz w:val="16"/>
          <w:szCs w:val="16"/>
        </w:rPr>
        <w:br/>
        <w:t xml:space="preserve">          SHIP_TO_PHONE    VARCHAR2(24 CHAR)   path '$.</w:t>
      </w:r>
      <w:proofErr w:type="spellStart"/>
      <w:r w:rsidRPr="00851BED">
        <w:rPr>
          <w:sz w:val="16"/>
          <w:szCs w:val="16"/>
        </w:rPr>
        <w:t>ShippingInstructions.</w:t>
      </w:r>
      <w:r w:rsidR="00B13062">
        <w:rPr>
          <w:sz w:val="16"/>
          <w:szCs w:val="16"/>
        </w:rPr>
        <w:t>Phones</w:t>
      </w:r>
      <w:proofErr w:type="spellEnd"/>
      <w:r w:rsidR="00B13062">
        <w:rPr>
          <w:sz w:val="16"/>
          <w:szCs w:val="16"/>
        </w:rPr>
        <w:t>[0].number</w:t>
      </w:r>
      <w:r w:rsidRPr="00851BED">
        <w:rPr>
          <w:sz w:val="16"/>
          <w:szCs w:val="16"/>
        </w:rPr>
        <w:t>',</w:t>
      </w:r>
      <w:r w:rsidRPr="00851BED">
        <w:rPr>
          <w:sz w:val="16"/>
          <w:szCs w:val="16"/>
        </w:rPr>
        <w:br/>
        <w:t xml:space="preserve">          INSTRUCTIONS     VARCHAR2(2048 CHAR) path '$.</w:t>
      </w:r>
      <w:proofErr w:type="spellStart"/>
      <w:r w:rsidRPr="00851BED">
        <w:rPr>
          <w:sz w:val="16"/>
          <w:szCs w:val="16"/>
        </w:rPr>
        <w:t>SpecialInstructions</w:t>
      </w:r>
      <w:proofErr w:type="spellEnd"/>
      <w:r w:rsidRPr="00851BED">
        <w:rPr>
          <w:sz w:val="16"/>
          <w:szCs w:val="16"/>
        </w:rPr>
        <w:t>'</w:t>
      </w:r>
      <w:r w:rsidRPr="00851BED">
        <w:rPr>
          <w:sz w:val="16"/>
          <w:szCs w:val="16"/>
        </w:rPr>
        <w:br/>
        <w:t xml:space="preserve">         ) m</w:t>
      </w:r>
      <w:r w:rsidRPr="00851BED">
        <w:rPr>
          <w:sz w:val="16"/>
          <w:szCs w:val="16"/>
        </w:rPr>
        <w:br/>
        <w:t>/</w:t>
      </w:r>
    </w:p>
    <w:p w:rsidR="00BC570D" w:rsidRDefault="00BC570D" w:rsidP="00BC570D">
      <w:pPr>
        <w:pStyle w:val="ListParagraph"/>
        <w:ind w:left="0"/>
      </w:pPr>
    </w:p>
    <w:p w:rsidR="004E47E6" w:rsidRDefault="004E47E6" w:rsidP="00BC570D">
      <w:pPr>
        <w:pStyle w:val="ListParagraph"/>
        <w:ind w:left="0"/>
      </w:pPr>
      <w:r>
        <w:t xml:space="preserve">As can be seen from the output of </w:t>
      </w:r>
      <w:r w:rsidR="006C6270">
        <w:t>a</w:t>
      </w:r>
      <w:r>
        <w:t xml:space="preserve"> describe operation, this view looks like any other relational view. The JSON operators and JSON path expressions are hidden away in the DDL statement that created the view.</w:t>
      </w:r>
    </w:p>
    <w:p w:rsidR="004E47E6" w:rsidRDefault="004E47E6" w:rsidP="00BF6E36">
      <w:r>
        <w:br w:type="page"/>
      </w:r>
    </w:p>
    <w:p w:rsidR="00851BED" w:rsidRDefault="004E47E6" w:rsidP="00BC570D">
      <w:r>
        <w:lastRenderedPageBreak/>
        <w:t>The second statement creates a relational view called PURCHASEORDER_DETA</w:t>
      </w:r>
      <w:r w:rsidR="00584815">
        <w:t>IL_VIEW that exposes the</w:t>
      </w:r>
      <w:r>
        <w:t xml:space="preserve"> contents of the </w:t>
      </w:r>
      <w:proofErr w:type="spellStart"/>
      <w:r>
        <w:t>LineItems</w:t>
      </w:r>
      <w:proofErr w:type="spellEnd"/>
      <w:r>
        <w:t xml:space="preserve"> array as a set of rows.</w:t>
      </w:r>
    </w:p>
    <w:p w:rsidR="00BC570D" w:rsidRDefault="00BC570D" w:rsidP="00BC570D">
      <w:pPr>
        <w:rPr>
          <w:rFonts w:ascii="Courier New" w:eastAsia="Times New Roman" w:hAnsi="Courier New"/>
          <w:b/>
          <w:color w:val="auto"/>
          <w:sz w:val="16"/>
          <w:szCs w:val="16"/>
        </w:rPr>
      </w:pPr>
    </w:p>
    <w:p w:rsidR="00425B1E" w:rsidRDefault="000B4FFE" w:rsidP="00425B1E">
      <w:pPr>
        <w:pStyle w:val="CodeSample"/>
        <w:rPr>
          <w:rStyle w:val="boldbodycopy1"/>
          <w:b/>
          <w:bCs w:val="0"/>
          <w:sz w:val="28"/>
        </w:rPr>
      </w:pPr>
      <w:r w:rsidRPr="00876549">
        <w:rPr>
          <w:sz w:val="16"/>
          <w:szCs w:val="16"/>
        </w:rPr>
        <w:t>create or replace view PURCHASEORDER_DETAIL_VIEW</w:t>
      </w:r>
      <w:r w:rsidRPr="00876549">
        <w:rPr>
          <w:sz w:val="16"/>
          <w:szCs w:val="16"/>
        </w:rPr>
        <w:br/>
        <w:t>as</w:t>
      </w:r>
      <w:r w:rsidRPr="00876549">
        <w:rPr>
          <w:sz w:val="16"/>
          <w:szCs w:val="16"/>
        </w:rPr>
        <w:br/>
        <w:t>select D.*</w:t>
      </w:r>
      <w:r w:rsidRPr="00876549">
        <w:rPr>
          <w:sz w:val="16"/>
          <w:szCs w:val="16"/>
        </w:rPr>
        <w:br/>
        <w:t xml:space="preserve">  from </w:t>
      </w:r>
      <w:r w:rsidR="00191208">
        <w:rPr>
          <w:sz w:val="16"/>
          <w:szCs w:val="16"/>
        </w:rPr>
        <w:t>J_PURCHASEORDER</w:t>
      </w:r>
      <w:r w:rsidRPr="00876549">
        <w:rPr>
          <w:sz w:val="16"/>
          <w:szCs w:val="16"/>
        </w:rPr>
        <w:t xml:space="preserve"> p,</w:t>
      </w:r>
      <w:r w:rsidRPr="00876549">
        <w:rPr>
          <w:sz w:val="16"/>
          <w:szCs w:val="16"/>
        </w:rPr>
        <w:br/>
        <w:t xml:space="preserve">       JSON_TABLE(</w:t>
      </w:r>
      <w:r w:rsidRPr="00876549">
        <w:rPr>
          <w:sz w:val="16"/>
          <w:szCs w:val="16"/>
        </w:rPr>
        <w:br/>
        <w:t xml:space="preserve">         </w:t>
      </w:r>
      <w:proofErr w:type="spellStart"/>
      <w:r w:rsidRPr="00876549">
        <w:rPr>
          <w:sz w:val="16"/>
          <w:szCs w:val="16"/>
        </w:rPr>
        <w:t>p.</w:t>
      </w:r>
      <w:r w:rsidR="00191208">
        <w:rPr>
          <w:sz w:val="16"/>
          <w:szCs w:val="16"/>
        </w:rPr>
        <w:t>PO_DOCUMENT</w:t>
      </w:r>
      <w:proofErr w:type="spellEnd"/>
      <w:r w:rsidR="00191208">
        <w:rPr>
          <w:sz w:val="16"/>
          <w:szCs w:val="16"/>
        </w:rPr>
        <w:t xml:space="preserve"> </w:t>
      </w:r>
      <w:r w:rsidRPr="00876549">
        <w:rPr>
          <w:sz w:val="16"/>
          <w:szCs w:val="16"/>
        </w:rPr>
        <w:t>,</w:t>
      </w:r>
      <w:r w:rsidRPr="00876549">
        <w:rPr>
          <w:sz w:val="16"/>
          <w:szCs w:val="16"/>
        </w:rPr>
        <w:br/>
        <w:t xml:space="preserve">         '$'</w:t>
      </w:r>
      <w:r w:rsidRPr="00876549">
        <w:rPr>
          <w:sz w:val="16"/>
          <w:szCs w:val="16"/>
        </w:rPr>
        <w:br/>
        <w:t xml:space="preserve">         columns (</w:t>
      </w:r>
      <w:r w:rsidR="00876549" w:rsidRPr="00876549">
        <w:rPr>
          <w:sz w:val="16"/>
          <w:szCs w:val="16"/>
        </w:rPr>
        <w:br/>
      </w:r>
      <w:r w:rsidR="00127AD9">
        <w:t xml:space="preserve">         </w:t>
      </w:r>
      <w:r w:rsidR="00127AD9" w:rsidRPr="00127AD9">
        <w:rPr>
          <w:sz w:val="16"/>
          <w:szCs w:val="16"/>
        </w:rPr>
        <w:t xml:space="preserve">PO_NUMBER  </w:t>
      </w:r>
      <w:r w:rsidR="00127AD9">
        <w:rPr>
          <w:sz w:val="16"/>
          <w:szCs w:val="16"/>
        </w:rPr>
        <w:t xml:space="preserve">      </w:t>
      </w:r>
      <w:r w:rsidR="00127AD9" w:rsidRPr="00127AD9">
        <w:rPr>
          <w:sz w:val="16"/>
          <w:szCs w:val="16"/>
        </w:rPr>
        <w:t xml:space="preserve">NUMBER(10)      </w:t>
      </w:r>
      <w:r w:rsidR="00127AD9">
        <w:rPr>
          <w:sz w:val="16"/>
          <w:szCs w:val="16"/>
        </w:rPr>
        <w:t xml:space="preserve">     </w:t>
      </w:r>
      <w:r w:rsidR="00127AD9" w:rsidRPr="00127AD9">
        <w:rPr>
          <w:sz w:val="16"/>
          <w:szCs w:val="16"/>
        </w:rPr>
        <w:t>path  '$.</w:t>
      </w:r>
      <w:proofErr w:type="spellStart"/>
      <w:r w:rsidR="00127AD9" w:rsidRPr="00127AD9">
        <w:rPr>
          <w:sz w:val="16"/>
          <w:szCs w:val="16"/>
        </w:rPr>
        <w:t>PONumber</w:t>
      </w:r>
      <w:proofErr w:type="spellEnd"/>
      <w:r w:rsidR="00127AD9" w:rsidRPr="00127AD9">
        <w:rPr>
          <w:sz w:val="16"/>
          <w:szCs w:val="16"/>
        </w:rPr>
        <w:t>',</w:t>
      </w:r>
      <w:r w:rsidR="00127AD9" w:rsidRPr="00127AD9">
        <w:rPr>
          <w:sz w:val="16"/>
          <w:szCs w:val="16"/>
        </w:rPr>
        <w:br/>
      </w:r>
      <w:r w:rsidRPr="00876549">
        <w:rPr>
          <w:sz w:val="16"/>
          <w:szCs w:val="16"/>
        </w:rPr>
        <w:t xml:space="preserve">           REFERENCE        VARCHAR2(30 CHAR)    path '$.Reference',</w:t>
      </w:r>
      <w:r w:rsidRPr="00876549">
        <w:rPr>
          <w:sz w:val="16"/>
          <w:szCs w:val="16"/>
        </w:rPr>
        <w:br/>
        <w:t xml:space="preserve">           REQ</w:t>
      </w:r>
      <w:r w:rsidR="00876549" w:rsidRPr="00876549">
        <w:rPr>
          <w:sz w:val="16"/>
          <w:szCs w:val="16"/>
        </w:rPr>
        <w:t>UESTOR        VARCHAR2(128 CHAR</w:t>
      </w:r>
      <w:r w:rsidRPr="00876549">
        <w:rPr>
          <w:sz w:val="16"/>
          <w:szCs w:val="16"/>
        </w:rPr>
        <w:t>)   path '$.Requestor',</w:t>
      </w:r>
      <w:r w:rsidRPr="00876549">
        <w:rPr>
          <w:sz w:val="16"/>
          <w:szCs w:val="16"/>
        </w:rPr>
        <w:br/>
        <w:t xml:space="preserve">           USERID           VARCHAR2(10 CHAR)    path '$.User',</w:t>
      </w:r>
      <w:r w:rsidRPr="00876549">
        <w:rPr>
          <w:sz w:val="16"/>
          <w:szCs w:val="16"/>
        </w:rPr>
        <w:br/>
        <w:t xml:space="preserve">           COSTCENTER       VARCHAR2(16)         path '$.</w:t>
      </w:r>
      <w:proofErr w:type="spellStart"/>
      <w:r w:rsidRPr="00876549">
        <w:rPr>
          <w:sz w:val="16"/>
          <w:szCs w:val="16"/>
        </w:rPr>
        <w:t>CostCenter</w:t>
      </w:r>
      <w:proofErr w:type="spellEnd"/>
      <w:r w:rsidRPr="00876549">
        <w:rPr>
          <w:sz w:val="16"/>
          <w:szCs w:val="16"/>
        </w:rPr>
        <w:t>',</w:t>
      </w:r>
      <w:r w:rsidR="00876549" w:rsidRPr="00876549">
        <w:rPr>
          <w:sz w:val="16"/>
          <w:szCs w:val="16"/>
        </w:rPr>
        <w:br/>
      </w:r>
      <w:r w:rsidRPr="00876549">
        <w:rPr>
          <w:sz w:val="16"/>
          <w:szCs w:val="16"/>
        </w:rPr>
        <w:t xml:space="preserve">           SHIP_TO_NAME     VARCHAR2(20 CHAR)   </w:t>
      </w:r>
      <w:r w:rsidR="00876549" w:rsidRPr="00876549">
        <w:rPr>
          <w:sz w:val="16"/>
          <w:szCs w:val="16"/>
        </w:rPr>
        <w:t xml:space="preserve"> </w:t>
      </w:r>
      <w:r w:rsidRPr="00876549">
        <w:rPr>
          <w:sz w:val="16"/>
          <w:szCs w:val="16"/>
        </w:rPr>
        <w:t>path '$.</w:t>
      </w:r>
      <w:proofErr w:type="spellStart"/>
      <w:r w:rsidRPr="00876549">
        <w:rPr>
          <w:sz w:val="16"/>
          <w:szCs w:val="16"/>
        </w:rPr>
        <w:t>ShippingInstructions.name</w:t>
      </w:r>
      <w:proofErr w:type="spellEnd"/>
      <w:r w:rsidRPr="00876549">
        <w:rPr>
          <w:sz w:val="16"/>
          <w:szCs w:val="16"/>
        </w:rPr>
        <w:t>',</w:t>
      </w:r>
      <w:r w:rsidR="00876549" w:rsidRPr="00876549">
        <w:rPr>
          <w:sz w:val="16"/>
          <w:szCs w:val="16"/>
        </w:rPr>
        <w:br/>
      </w:r>
      <w:r w:rsidRPr="00876549">
        <w:rPr>
          <w:sz w:val="16"/>
          <w:szCs w:val="16"/>
        </w:rPr>
        <w:t xml:space="preserve">           SHIP_TO_STREET   VARCHAR2(32 CHAR)    path '$.</w:t>
      </w:r>
      <w:proofErr w:type="spellStart"/>
      <w:r w:rsidRPr="00876549">
        <w:rPr>
          <w:sz w:val="16"/>
          <w:szCs w:val="16"/>
        </w:rPr>
        <w:t>ShippingInstructions.Address.street</w:t>
      </w:r>
      <w:proofErr w:type="spellEnd"/>
      <w:r w:rsidRPr="00876549">
        <w:rPr>
          <w:sz w:val="16"/>
          <w:szCs w:val="16"/>
        </w:rPr>
        <w:t>',</w:t>
      </w:r>
      <w:r w:rsidR="00876549" w:rsidRPr="00876549">
        <w:rPr>
          <w:sz w:val="16"/>
          <w:szCs w:val="16"/>
        </w:rPr>
        <w:br/>
      </w:r>
      <w:r w:rsidRPr="00876549">
        <w:rPr>
          <w:sz w:val="16"/>
          <w:szCs w:val="16"/>
        </w:rPr>
        <w:t xml:space="preserve">           SHIP_TO_CITY     VARCHAR2(32 CHAR)    path '$.</w:t>
      </w:r>
      <w:proofErr w:type="spellStart"/>
      <w:r w:rsidRPr="00876549">
        <w:rPr>
          <w:sz w:val="16"/>
          <w:szCs w:val="16"/>
        </w:rPr>
        <w:t>ShippingInstructions.Address.city</w:t>
      </w:r>
      <w:proofErr w:type="spellEnd"/>
      <w:r w:rsidRPr="00876549">
        <w:rPr>
          <w:sz w:val="16"/>
          <w:szCs w:val="16"/>
        </w:rPr>
        <w:t>',</w:t>
      </w:r>
      <w:r w:rsidR="00876549" w:rsidRPr="00876549">
        <w:rPr>
          <w:sz w:val="16"/>
          <w:szCs w:val="16"/>
        </w:rPr>
        <w:br/>
      </w:r>
      <w:r w:rsidRPr="00876549">
        <w:rPr>
          <w:sz w:val="16"/>
          <w:szCs w:val="16"/>
        </w:rPr>
        <w:t xml:space="preserve">           SHIP_TO_COUNTY   VARCHAR2(32 CHAR)    path '$.</w:t>
      </w:r>
      <w:proofErr w:type="spellStart"/>
      <w:r w:rsidRPr="00876549">
        <w:rPr>
          <w:sz w:val="16"/>
          <w:szCs w:val="16"/>
        </w:rPr>
        <w:t>ShippingInstructions.Address.county</w:t>
      </w:r>
      <w:proofErr w:type="spellEnd"/>
      <w:r w:rsidRPr="00876549">
        <w:rPr>
          <w:sz w:val="16"/>
          <w:szCs w:val="16"/>
        </w:rPr>
        <w:t>',</w:t>
      </w:r>
      <w:r w:rsidR="00876549" w:rsidRPr="00876549">
        <w:rPr>
          <w:sz w:val="16"/>
          <w:szCs w:val="16"/>
        </w:rPr>
        <w:br/>
      </w:r>
      <w:r w:rsidRPr="00876549">
        <w:rPr>
          <w:sz w:val="16"/>
          <w:szCs w:val="16"/>
        </w:rPr>
        <w:t xml:space="preserve">           SHIP_TO_POSTCODE VARCHAR2(10 CHAR)    path '$.</w:t>
      </w:r>
      <w:proofErr w:type="spellStart"/>
      <w:r w:rsidRPr="00876549">
        <w:rPr>
          <w:sz w:val="16"/>
          <w:szCs w:val="16"/>
        </w:rPr>
        <w:t>ShippingInstructions.Address.postcode</w:t>
      </w:r>
      <w:proofErr w:type="spellEnd"/>
      <w:r w:rsidRPr="00876549">
        <w:rPr>
          <w:sz w:val="16"/>
          <w:szCs w:val="16"/>
        </w:rPr>
        <w:t>',</w:t>
      </w:r>
      <w:r w:rsidR="00876549" w:rsidRPr="00876549">
        <w:rPr>
          <w:sz w:val="16"/>
          <w:szCs w:val="16"/>
        </w:rPr>
        <w:br/>
      </w:r>
      <w:r w:rsidRPr="00876549">
        <w:rPr>
          <w:sz w:val="16"/>
          <w:szCs w:val="16"/>
        </w:rPr>
        <w:t xml:space="preserve">           SHIP_TO_STATE    VARCHAR2(2 CHAR)     path '$.</w:t>
      </w:r>
      <w:proofErr w:type="spellStart"/>
      <w:r w:rsidRPr="00876549">
        <w:rPr>
          <w:sz w:val="16"/>
          <w:szCs w:val="16"/>
        </w:rPr>
        <w:t>ShippingInstructions.Address.state</w:t>
      </w:r>
      <w:proofErr w:type="spellEnd"/>
      <w:r w:rsidRPr="00876549">
        <w:rPr>
          <w:sz w:val="16"/>
          <w:szCs w:val="16"/>
        </w:rPr>
        <w:t>',</w:t>
      </w:r>
      <w:r w:rsidR="00876549" w:rsidRPr="00876549">
        <w:rPr>
          <w:sz w:val="16"/>
          <w:szCs w:val="16"/>
        </w:rPr>
        <w:br/>
      </w:r>
      <w:r w:rsidRPr="00876549">
        <w:rPr>
          <w:sz w:val="16"/>
          <w:szCs w:val="16"/>
        </w:rPr>
        <w:t xml:space="preserve">           SHIP_TO_PROVINCE VARCHAR2(2 CHAR)     path '$.</w:t>
      </w:r>
      <w:proofErr w:type="spellStart"/>
      <w:r w:rsidRPr="00876549">
        <w:rPr>
          <w:sz w:val="16"/>
          <w:szCs w:val="16"/>
        </w:rPr>
        <w:t>ShippingInstructions.Address.province</w:t>
      </w:r>
      <w:proofErr w:type="spellEnd"/>
      <w:r w:rsidRPr="00876549">
        <w:rPr>
          <w:sz w:val="16"/>
          <w:szCs w:val="16"/>
        </w:rPr>
        <w:t>',</w:t>
      </w:r>
      <w:r w:rsidR="00876549" w:rsidRPr="00876549">
        <w:rPr>
          <w:sz w:val="16"/>
          <w:szCs w:val="16"/>
        </w:rPr>
        <w:br/>
      </w:r>
      <w:r w:rsidRPr="00876549">
        <w:rPr>
          <w:sz w:val="16"/>
          <w:szCs w:val="16"/>
        </w:rPr>
        <w:t xml:space="preserve">           SHIP_TO_ZIP      VARCHAR2(8 CHAR)     path '$.</w:t>
      </w:r>
      <w:proofErr w:type="spellStart"/>
      <w:r w:rsidRPr="00876549">
        <w:rPr>
          <w:sz w:val="16"/>
          <w:szCs w:val="16"/>
        </w:rPr>
        <w:t>ShippingInstructions.Address.zipCode</w:t>
      </w:r>
      <w:proofErr w:type="spellEnd"/>
      <w:r w:rsidRPr="00876549">
        <w:rPr>
          <w:sz w:val="16"/>
          <w:szCs w:val="16"/>
        </w:rPr>
        <w:t>',</w:t>
      </w:r>
      <w:r w:rsidR="00876549" w:rsidRPr="00876549">
        <w:rPr>
          <w:sz w:val="16"/>
          <w:szCs w:val="16"/>
        </w:rPr>
        <w:br/>
      </w:r>
      <w:r w:rsidRPr="00876549">
        <w:rPr>
          <w:sz w:val="16"/>
          <w:szCs w:val="16"/>
        </w:rPr>
        <w:t xml:space="preserve">           SHIP_TO_COUNTRY  VARCHAR2(32 CHAR)    path '$.</w:t>
      </w:r>
      <w:proofErr w:type="spellStart"/>
      <w:r w:rsidRPr="00876549">
        <w:rPr>
          <w:sz w:val="16"/>
          <w:szCs w:val="16"/>
        </w:rPr>
        <w:t>ShippingInstructions.Address.country</w:t>
      </w:r>
      <w:proofErr w:type="spellEnd"/>
      <w:r w:rsidRPr="00876549">
        <w:rPr>
          <w:sz w:val="16"/>
          <w:szCs w:val="16"/>
        </w:rPr>
        <w:t>',</w:t>
      </w:r>
      <w:r w:rsidR="00876549" w:rsidRPr="00876549">
        <w:rPr>
          <w:sz w:val="16"/>
          <w:szCs w:val="16"/>
        </w:rPr>
        <w:br/>
      </w:r>
      <w:r w:rsidRPr="00876549">
        <w:rPr>
          <w:sz w:val="16"/>
          <w:szCs w:val="16"/>
        </w:rPr>
        <w:t xml:space="preserve">           SHIP_TO_PHONE    VARCHAR2(24 CHAR)    path '$.</w:t>
      </w:r>
      <w:proofErr w:type="spellStart"/>
      <w:r w:rsidRPr="00876549">
        <w:rPr>
          <w:sz w:val="16"/>
          <w:szCs w:val="16"/>
        </w:rPr>
        <w:t>ShippingInstructions.</w:t>
      </w:r>
      <w:r w:rsidR="00B13062">
        <w:rPr>
          <w:sz w:val="16"/>
          <w:szCs w:val="16"/>
        </w:rPr>
        <w:t>Phones</w:t>
      </w:r>
      <w:proofErr w:type="spellEnd"/>
      <w:r w:rsidR="00B13062">
        <w:rPr>
          <w:sz w:val="16"/>
          <w:szCs w:val="16"/>
        </w:rPr>
        <w:t>[0].number</w:t>
      </w:r>
      <w:r w:rsidRPr="00876549">
        <w:rPr>
          <w:sz w:val="16"/>
          <w:szCs w:val="16"/>
        </w:rPr>
        <w:t>',</w:t>
      </w:r>
      <w:r w:rsidR="00876549" w:rsidRPr="00876549">
        <w:rPr>
          <w:sz w:val="16"/>
          <w:szCs w:val="16"/>
        </w:rPr>
        <w:br/>
        <w:t xml:space="preserve"> </w:t>
      </w:r>
      <w:r w:rsidRPr="00876549">
        <w:rPr>
          <w:sz w:val="16"/>
          <w:szCs w:val="16"/>
        </w:rPr>
        <w:t xml:space="preserve">          INSTRUC</w:t>
      </w:r>
      <w:r w:rsidR="00876549" w:rsidRPr="00876549">
        <w:rPr>
          <w:sz w:val="16"/>
          <w:szCs w:val="16"/>
        </w:rPr>
        <w:t xml:space="preserve">TIONS     VARCHAR2(2048 CHAR)  </w:t>
      </w:r>
      <w:r w:rsidRPr="00876549">
        <w:rPr>
          <w:sz w:val="16"/>
          <w:szCs w:val="16"/>
        </w:rPr>
        <w:t>path '$.</w:t>
      </w:r>
      <w:proofErr w:type="spellStart"/>
      <w:r w:rsidRPr="00876549">
        <w:rPr>
          <w:sz w:val="16"/>
          <w:szCs w:val="16"/>
        </w:rPr>
        <w:t>SpecialInstructions</w:t>
      </w:r>
      <w:proofErr w:type="spellEnd"/>
      <w:r w:rsidRPr="00876549">
        <w:rPr>
          <w:sz w:val="16"/>
          <w:szCs w:val="16"/>
        </w:rPr>
        <w:t>',</w:t>
      </w:r>
      <w:r w:rsidR="00876549" w:rsidRPr="00876549">
        <w:rPr>
          <w:sz w:val="16"/>
          <w:szCs w:val="16"/>
        </w:rPr>
        <w:br/>
      </w:r>
      <w:r w:rsidRPr="00876549">
        <w:rPr>
          <w:sz w:val="16"/>
          <w:szCs w:val="16"/>
        </w:rPr>
        <w:t xml:space="preserve">           NESTED PATH '$.</w:t>
      </w:r>
      <w:proofErr w:type="spellStart"/>
      <w:r w:rsidRPr="00876549">
        <w:rPr>
          <w:sz w:val="16"/>
          <w:szCs w:val="16"/>
        </w:rPr>
        <w:t>LineItems</w:t>
      </w:r>
      <w:proofErr w:type="spellEnd"/>
      <w:r w:rsidRPr="00876549">
        <w:rPr>
          <w:sz w:val="16"/>
          <w:szCs w:val="16"/>
        </w:rPr>
        <w:t>[*]'</w:t>
      </w:r>
      <w:r w:rsidR="00876549" w:rsidRPr="00876549">
        <w:rPr>
          <w:sz w:val="16"/>
          <w:szCs w:val="16"/>
        </w:rPr>
        <w:br/>
      </w:r>
      <w:r w:rsidRPr="00876549">
        <w:rPr>
          <w:sz w:val="16"/>
          <w:szCs w:val="16"/>
        </w:rPr>
        <w:t xml:space="preserve">           columns (</w:t>
      </w:r>
      <w:r w:rsidR="00876549" w:rsidRPr="00876549">
        <w:rPr>
          <w:sz w:val="16"/>
          <w:szCs w:val="16"/>
        </w:rPr>
        <w:br/>
      </w:r>
      <w:r w:rsidRPr="00876549">
        <w:rPr>
          <w:sz w:val="16"/>
          <w:szCs w:val="16"/>
        </w:rPr>
        <w:t xml:space="preserve">             ITEMNO         NUMBER(38)           path '$.</w:t>
      </w:r>
      <w:proofErr w:type="spellStart"/>
      <w:r w:rsidRPr="00876549">
        <w:rPr>
          <w:sz w:val="16"/>
          <w:szCs w:val="16"/>
        </w:rPr>
        <w:t>ItemNumber</w:t>
      </w:r>
      <w:proofErr w:type="spellEnd"/>
      <w:r w:rsidRPr="00876549">
        <w:rPr>
          <w:sz w:val="16"/>
          <w:szCs w:val="16"/>
        </w:rPr>
        <w:t xml:space="preserve">', </w:t>
      </w:r>
      <w:r w:rsidR="00876549" w:rsidRPr="00876549">
        <w:rPr>
          <w:sz w:val="16"/>
          <w:szCs w:val="16"/>
        </w:rPr>
        <w:br/>
      </w:r>
      <w:r w:rsidRPr="00876549">
        <w:rPr>
          <w:sz w:val="16"/>
          <w:szCs w:val="16"/>
        </w:rPr>
        <w:t xml:space="preserve">             DESCRIPTION    VARCHAR2(256 CHAR)   path '$.</w:t>
      </w:r>
      <w:proofErr w:type="spellStart"/>
      <w:r w:rsidRPr="00876549">
        <w:rPr>
          <w:sz w:val="16"/>
          <w:szCs w:val="16"/>
        </w:rPr>
        <w:t>Part.Description</w:t>
      </w:r>
      <w:proofErr w:type="spellEnd"/>
      <w:r w:rsidRPr="00876549">
        <w:rPr>
          <w:sz w:val="16"/>
          <w:szCs w:val="16"/>
        </w:rPr>
        <w:t xml:space="preserve">', </w:t>
      </w:r>
      <w:r w:rsidR="00876549" w:rsidRPr="00876549">
        <w:rPr>
          <w:sz w:val="16"/>
          <w:szCs w:val="16"/>
        </w:rPr>
        <w:br/>
      </w:r>
      <w:r w:rsidRPr="00876549">
        <w:rPr>
          <w:sz w:val="16"/>
          <w:szCs w:val="16"/>
        </w:rPr>
        <w:t xml:space="preserve">             UPCCODE        VARCHAR2(14 CHAR)    path '$.</w:t>
      </w:r>
      <w:proofErr w:type="spellStart"/>
      <w:r w:rsidRPr="00876549">
        <w:rPr>
          <w:sz w:val="16"/>
          <w:szCs w:val="16"/>
        </w:rPr>
        <w:t>Part.UPCCode</w:t>
      </w:r>
      <w:proofErr w:type="spellEnd"/>
      <w:r w:rsidRPr="00876549">
        <w:rPr>
          <w:sz w:val="16"/>
          <w:szCs w:val="16"/>
        </w:rPr>
        <w:t xml:space="preserve">', </w:t>
      </w:r>
      <w:r w:rsidR="00876549" w:rsidRPr="00876549">
        <w:rPr>
          <w:sz w:val="16"/>
          <w:szCs w:val="16"/>
        </w:rPr>
        <w:br/>
      </w:r>
      <w:r w:rsidRPr="00876549">
        <w:rPr>
          <w:sz w:val="16"/>
          <w:szCs w:val="16"/>
        </w:rPr>
        <w:t xml:space="preserve">             QUANTITY       NUMBER(12,4)         path '$.Quantity', </w:t>
      </w:r>
      <w:r w:rsidR="00876549" w:rsidRPr="00876549">
        <w:rPr>
          <w:sz w:val="16"/>
          <w:szCs w:val="16"/>
        </w:rPr>
        <w:br/>
      </w:r>
      <w:r w:rsidRPr="00876549">
        <w:rPr>
          <w:sz w:val="16"/>
          <w:szCs w:val="16"/>
        </w:rPr>
        <w:t xml:space="preserve">             UNITPRICE      NUMBER(14,2)         path '$.</w:t>
      </w:r>
      <w:proofErr w:type="spellStart"/>
      <w:r w:rsidRPr="00876549">
        <w:rPr>
          <w:sz w:val="16"/>
          <w:szCs w:val="16"/>
        </w:rPr>
        <w:t>Part.UnitPrice</w:t>
      </w:r>
      <w:proofErr w:type="spellEnd"/>
      <w:r w:rsidRPr="00876549">
        <w:rPr>
          <w:sz w:val="16"/>
          <w:szCs w:val="16"/>
        </w:rPr>
        <w:t>'</w:t>
      </w:r>
      <w:r w:rsidR="00876549" w:rsidRPr="00876549">
        <w:rPr>
          <w:sz w:val="16"/>
          <w:szCs w:val="16"/>
        </w:rPr>
        <w:br/>
      </w:r>
      <w:r w:rsidRPr="00876549">
        <w:rPr>
          <w:sz w:val="16"/>
          <w:szCs w:val="16"/>
        </w:rPr>
        <w:t xml:space="preserve">           )</w:t>
      </w:r>
      <w:r w:rsidR="00876549" w:rsidRPr="00876549">
        <w:rPr>
          <w:sz w:val="16"/>
          <w:szCs w:val="16"/>
        </w:rPr>
        <w:br/>
      </w:r>
      <w:r w:rsidRPr="00876549">
        <w:rPr>
          <w:sz w:val="16"/>
          <w:szCs w:val="16"/>
        </w:rPr>
        <w:t xml:space="preserve">         )</w:t>
      </w:r>
      <w:r w:rsidR="00876549" w:rsidRPr="00876549">
        <w:rPr>
          <w:sz w:val="16"/>
          <w:szCs w:val="16"/>
        </w:rPr>
        <w:br/>
      </w:r>
      <w:r w:rsidR="00876549">
        <w:rPr>
          <w:sz w:val="16"/>
          <w:szCs w:val="16"/>
        </w:rPr>
        <w:t xml:space="preserve">       )  D</w:t>
      </w:r>
      <w:r w:rsidRPr="00876549">
        <w:rPr>
          <w:sz w:val="16"/>
          <w:szCs w:val="16"/>
        </w:rPr>
        <w:t xml:space="preserve">        </w:t>
      </w:r>
      <w:r w:rsidR="00876549" w:rsidRPr="00876549">
        <w:rPr>
          <w:sz w:val="16"/>
          <w:szCs w:val="16"/>
        </w:rPr>
        <w:br/>
      </w:r>
      <w:r w:rsidRPr="00876549">
        <w:rPr>
          <w:sz w:val="16"/>
          <w:szCs w:val="16"/>
        </w:rPr>
        <w:t>/</w:t>
      </w:r>
      <w:r w:rsidR="00425B1E">
        <w:rPr>
          <w:sz w:val="16"/>
          <w:szCs w:val="16"/>
        </w:rPr>
        <w:br/>
      </w:r>
      <w:r w:rsidR="00425B1E">
        <w:rPr>
          <w:sz w:val="16"/>
          <w:szCs w:val="16"/>
        </w:rPr>
        <w:br/>
      </w:r>
      <w:r w:rsidR="00425B1E">
        <w:rPr>
          <w:sz w:val="16"/>
          <w:szCs w:val="16"/>
        </w:rPr>
        <w:br/>
      </w:r>
    </w:p>
    <w:p w:rsidR="00425B1E" w:rsidRPr="00425B1E" w:rsidRDefault="00425B1E" w:rsidP="00425B1E">
      <w:pPr>
        <w:pStyle w:val="NoSpacing"/>
      </w:pPr>
    </w:p>
    <w:p w:rsidR="0063629B" w:rsidRDefault="00425B1E" w:rsidP="00425B1E">
      <w:pPr>
        <w:pStyle w:val="NoSpacing"/>
      </w:pPr>
      <w:r w:rsidRPr="00425B1E">
        <w:t xml:space="preserve">The </w:t>
      </w:r>
      <w:r w:rsidR="006C6270">
        <w:t>following statements</w:t>
      </w:r>
      <w:r>
        <w:t xml:space="preserve"> show how, once the relational views have been created, the full power of SQL can now be applied to JSON content, without requiring any knowled</w:t>
      </w:r>
      <w:r w:rsidR="006C6270">
        <w:t>ge of the structure of the JSON</w:t>
      </w:r>
      <w:r>
        <w:t xml:space="preserve"> or how to manipulate JSON using SQL. </w:t>
      </w:r>
      <w:r w:rsidR="0063629B">
        <w:br/>
      </w:r>
      <w:r w:rsidR="0063629B">
        <w:br/>
      </w:r>
      <w:r w:rsidR="00A852D3">
        <w:t>R</w:t>
      </w:r>
      <w:r>
        <w:t xml:space="preserve">elational views effectively provide </w:t>
      </w:r>
      <w:r w:rsidR="006C6270">
        <w:t>schema-on-query</w:t>
      </w:r>
      <w:r>
        <w:t xml:space="preserve"> </w:t>
      </w:r>
      <w:r w:rsidR="001A65CD">
        <w:t>semantics;</w:t>
      </w:r>
      <w:r w:rsidR="006C6270">
        <w:t xml:space="preserve"> making it</w:t>
      </w:r>
      <w:r>
        <w:t xml:space="preserve"> possible to define multiple views of the JSON content.</w:t>
      </w:r>
      <w:r w:rsidR="001A65CD">
        <w:t xml:space="preserve"> </w:t>
      </w:r>
      <w:r w:rsidR="0063629B">
        <w:t xml:space="preserve">Application developers are still free to evolve the </w:t>
      </w:r>
      <w:r w:rsidR="006C6270">
        <w:t>content of the JSON as required. N</w:t>
      </w:r>
      <w:r w:rsidR="0063629B">
        <w:t xml:space="preserve">ew variants of the JSON can be stored without affecting applications that rely on the existing views. </w:t>
      </w:r>
    </w:p>
    <w:p w:rsidR="0063629B" w:rsidRDefault="0063629B" w:rsidP="00425B1E">
      <w:pPr>
        <w:pStyle w:val="NoSpacing"/>
      </w:pPr>
    </w:p>
    <w:p w:rsidR="00425B1E" w:rsidRDefault="001A65CD" w:rsidP="0063629B">
      <w:pPr>
        <w:pStyle w:val="NoSpacing"/>
        <w:rPr>
          <w:rStyle w:val="boldbodycopy1"/>
          <w:b w:val="0"/>
          <w:bCs w:val="0"/>
          <w:sz w:val="28"/>
        </w:rPr>
      </w:pPr>
      <w:r>
        <w:t>As can be seen from the queries used, all the power of the SQL language can be used to access the JSON</w:t>
      </w:r>
      <w:r w:rsidR="006C6270">
        <w:t xml:space="preserve"> data</w:t>
      </w:r>
      <w:r>
        <w:t xml:space="preserve">. These views allow developers and, more importantly, tools that understand </w:t>
      </w:r>
      <w:r w:rsidR="006C6270">
        <w:t xml:space="preserve">only </w:t>
      </w:r>
      <w:r>
        <w:t>the relational paradigm to work with JSON content.</w:t>
      </w:r>
    </w:p>
    <w:p w:rsidR="00425B1E" w:rsidRDefault="00425B1E">
      <w:pPr>
        <w:rPr>
          <w:rStyle w:val="boldbodycopy1"/>
          <w:rFonts w:eastAsia="Times New Roman"/>
          <w:i/>
          <w:iCs/>
          <w:sz w:val="28"/>
        </w:rPr>
      </w:pPr>
      <w:r>
        <w:rPr>
          <w:rStyle w:val="boldbodycopy1"/>
          <w:b w:val="0"/>
          <w:bCs w:val="0"/>
          <w:sz w:val="28"/>
        </w:rPr>
        <w:br w:type="page"/>
      </w:r>
    </w:p>
    <w:p w:rsidR="006A1013" w:rsidRPr="00372FE9" w:rsidRDefault="006A1013" w:rsidP="006A1013">
      <w:pPr>
        <w:pStyle w:val="Heading2"/>
        <w:rPr>
          <w:rStyle w:val="boldbodycopy1"/>
          <w:b/>
          <w:bCs/>
          <w:sz w:val="28"/>
        </w:rPr>
      </w:pPr>
      <w:bookmarkStart w:id="23" w:name="_Toc401003436"/>
      <w:r>
        <w:rPr>
          <w:rStyle w:val="boldbodycopy1"/>
          <w:b/>
          <w:bCs/>
          <w:sz w:val="28"/>
        </w:rPr>
        <w:lastRenderedPageBreak/>
        <w:t>Filtering result sets using JSON_EXISTS</w:t>
      </w:r>
      <w:bookmarkEnd w:id="23"/>
    </w:p>
    <w:p w:rsidR="006A1013" w:rsidRPr="00C51038" w:rsidRDefault="006A1013" w:rsidP="006A1013"/>
    <w:p w:rsidR="006A1013" w:rsidRDefault="006A1013" w:rsidP="00BC570D">
      <w:pPr>
        <w:pStyle w:val="NoSpacing"/>
      </w:pPr>
      <w:r>
        <w:t xml:space="preserve">The JSON_EXISTS operator is used in the </w:t>
      </w:r>
      <w:r w:rsidR="0035575B">
        <w:t>WHERE clause</w:t>
      </w:r>
      <w:r>
        <w:t xml:space="preserve"> of</w:t>
      </w:r>
      <w:r w:rsidR="00A852D3">
        <w:t xml:space="preserve"> a</w:t>
      </w:r>
      <w:r>
        <w:t xml:space="preserve"> SQL statement. It is used to tell whether or not a JSON document matches a JSON path expression. JSON_EXISTS takes two argume</w:t>
      </w:r>
      <w:r w:rsidR="0035575B">
        <w:t>nts, a JSON column and a JSON path</w:t>
      </w:r>
      <w:r>
        <w:t xml:space="preserve"> expression. It returns TRUE if the document contains a key</w:t>
      </w:r>
      <w:r w:rsidR="00B4293F">
        <w:t xml:space="preserve"> that matches the JSON path expression</w:t>
      </w:r>
      <w:r>
        <w:t xml:space="preserve">, </w:t>
      </w:r>
      <w:r w:rsidR="00B96626">
        <w:t>FALSE</w:t>
      </w:r>
      <w:r>
        <w:t xml:space="preserve"> otherwise. JSON_EXISTS provides a set of modifiers that provide control over how to handle any errors encountered while evaluating the JSON path expression. The following examples show the use of JSON_</w:t>
      </w:r>
      <w:r w:rsidR="00B4293F">
        <w:t>EXISTS</w:t>
      </w:r>
      <w:r>
        <w:t>.</w:t>
      </w:r>
    </w:p>
    <w:p w:rsidR="006A1013" w:rsidRDefault="006A1013" w:rsidP="006A1013">
      <w:pPr>
        <w:pStyle w:val="NoSpacing"/>
        <w:ind w:left="360"/>
      </w:pPr>
    </w:p>
    <w:p w:rsidR="006A1013" w:rsidRPr="00851BED" w:rsidRDefault="00BC570D" w:rsidP="00BC570D">
      <w:r>
        <w:t>Open the script</w:t>
      </w:r>
      <w:r w:rsidR="006A1013">
        <w:t xml:space="preserve"> </w:t>
      </w:r>
      <w:r w:rsidR="00B93847" w:rsidRPr="00B96626">
        <w:rPr>
          <w:b/>
        </w:rPr>
        <w:t>6</w:t>
      </w:r>
      <w:r w:rsidR="006A1013" w:rsidRPr="00B96626">
        <w:rPr>
          <w:b/>
        </w:rPr>
        <w:t>.0 JSON_EXISTS.sql</w:t>
      </w:r>
      <w:r w:rsidR="00B96626" w:rsidRPr="00B96626">
        <w:t>.</w:t>
      </w:r>
    </w:p>
    <w:p w:rsidR="006A1013" w:rsidRDefault="006A1013" w:rsidP="006A1013">
      <w:pPr>
        <w:pStyle w:val="ListParagraph"/>
      </w:pPr>
    </w:p>
    <w:p w:rsidR="00BC570D" w:rsidRDefault="006A1013" w:rsidP="00B4293F">
      <w:pPr>
        <w:pStyle w:val="ListParagraph"/>
        <w:ind w:left="0"/>
      </w:pPr>
      <w:r>
        <w:t xml:space="preserve">The first query counts the number of JSON documents that contain a </w:t>
      </w:r>
      <w:proofErr w:type="spellStart"/>
      <w:r w:rsidR="00A852D3">
        <w:t>Shipping</w:t>
      </w:r>
      <w:r w:rsidR="00B4293F">
        <w:t>Instructions</w:t>
      </w:r>
      <w:proofErr w:type="spellEnd"/>
      <w:r w:rsidR="00B4293F">
        <w:t xml:space="preserve"> key with an Address key that contains a </w:t>
      </w:r>
      <w:r>
        <w:t>state key</w:t>
      </w:r>
      <w:r w:rsidR="00B4293F">
        <w:t>:</w:t>
      </w:r>
    </w:p>
    <w:p w:rsidR="00B4293F" w:rsidRDefault="00B4293F" w:rsidP="00B4293F">
      <w:pPr>
        <w:pStyle w:val="ListParagraph"/>
        <w:ind w:left="0"/>
      </w:pPr>
    </w:p>
    <w:p w:rsidR="004F473E" w:rsidRDefault="004F473E" w:rsidP="004F473E">
      <w:pPr>
        <w:pStyle w:val="CodeSample"/>
      </w:pPr>
      <w:proofErr w:type="gramStart"/>
      <w:r>
        <w:t>select</w:t>
      </w:r>
      <w:proofErr w:type="gramEnd"/>
      <w:r>
        <w:t xml:space="preserve"> count(*)</w:t>
      </w:r>
      <w:r>
        <w:br/>
        <w:t xml:space="preserve">  from </w:t>
      </w:r>
      <w:r w:rsidR="00191208">
        <w:t>J_PURCHASEORDER</w:t>
      </w:r>
      <w:r>
        <w:br/>
        <w:t xml:space="preserve"> where JSON_EXISTS(</w:t>
      </w:r>
      <w:r w:rsidR="00191208">
        <w:t xml:space="preserve">PO_DOCUMENT </w:t>
      </w:r>
      <w:r>
        <w:t>,'$.</w:t>
      </w:r>
      <w:proofErr w:type="spellStart"/>
      <w:r>
        <w:t>ShippingInstructions.Address.state</w:t>
      </w:r>
      <w:proofErr w:type="spellEnd"/>
      <w:r>
        <w:t>')</w:t>
      </w:r>
      <w:r>
        <w:br/>
        <w:t>/</w:t>
      </w:r>
    </w:p>
    <w:p w:rsidR="00BC570D" w:rsidRDefault="00BC570D" w:rsidP="00BC570D">
      <w:pPr>
        <w:pStyle w:val="ListParagraph"/>
        <w:ind w:left="0"/>
      </w:pPr>
    </w:p>
    <w:p w:rsidR="004F473E" w:rsidRDefault="004F473E" w:rsidP="00BC570D">
      <w:pPr>
        <w:pStyle w:val="ListParagraph"/>
        <w:ind w:left="0"/>
      </w:pPr>
      <w:r>
        <w:t xml:space="preserve">The next three queries show the difference between using JSON_EXISTS to test for the presence of a key and </w:t>
      </w:r>
      <w:r w:rsidR="00B96626">
        <w:t xml:space="preserve">using </w:t>
      </w:r>
      <w:r>
        <w:t>JSON_VALUE to check if a key is null or empty. The first query simply shows the set o</w:t>
      </w:r>
      <w:r w:rsidR="00B96626">
        <w:t>f possible values for the count</w:t>
      </w:r>
      <w:r>
        <w:t>y key in the Address object.</w:t>
      </w:r>
    </w:p>
    <w:p w:rsidR="00BC570D" w:rsidRPr="004F473E" w:rsidRDefault="00BC570D" w:rsidP="00BC570D">
      <w:pPr>
        <w:pStyle w:val="ListParagraph"/>
        <w:ind w:left="0"/>
        <w:rPr>
          <w:rStyle w:val="boldbodycopy1"/>
          <w:rFonts w:ascii="Times New Roman" w:hAnsi="Times New Roman" w:cs="Times New Roman"/>
          <w:b w:val="0"/>
          <w:bCs w:val="0"/>
          <w:sz w:val="24"/>
          <w:szCs w:val="24"/>
        </w:rPr>
      </w:pPr>
    </w:p>
    <w:p w:rsidR="004F473E" w:rsidRPr="004F473E" w:rsidRDefault="004F473E" w:rsidP="004F473E">
      <w:pPr>
        <w:pStyle w:val="CodeSample"/>
        <w:rPr>
          <w:rStyle w:val="boldbodycopy1"/>
          <w:rFonts w:ascii="Courier New" w:hAnsi="Courier New" w:cs="Times New Roman"/>
          <w:b/>
          <w:bCs w:val="0"/>
          <w:color w:val="auto"/>
          <w:sz w:val="20"/>
        </w:rPr>
      </w:pPr>
      <w:proofErr w:type="gramStart"/>
      <w:r w:rsidRPr="004F473E">
        <w:rPr>
          <w:rStyle w:val="boldbodycopy1"/>
          <w:rFonts w:ascii="Courier New" w:hAnsi="Courier New" w:cs="Times New Roman"/>
          <w:b/>
          <w:bCs w:val="0"/>
          <w:color w:val="auto"/>
          <w:sz w:val="20"/>
        </w:rPr>
        <w:t>select</w:t>
      </w:r>
      <w:proofErr w:type="gramEnd"/>
      <w:r w:rsidRPr="004F473E">
        <w:rPr>
          <w:rStyle w:val="boldbodycopy1"/>
          <w:rFonts w:ascii="Courier New" w:hAnsi="Courier New" w:cs="Times New Roman"/>
          <w:b/>
          <w:bCs w:val="0"/>
          <w:color w:val="auto"/>
          <w:sz w:val="20"/>
        </w:rPr>
        <w:t xml:space="preserve"> JSON_VALUE(</w:t>
      </w:r>
      <w:r w:rsidR="00191208">
        <w:rPr>
          <w:rStyle w:val="boldbodycopy1"/>
          <w:rFonts w:ascii="Courier New" w:hAnsi="Courier New" w:cs="Times New Roman"/>
          <w:b/>
          <w:bCs w:val="0"/>
          <w:color w:val="auto"/>
          <w:sz w:val="20"/>
        </w:rPr>
        <w:t xml:space="preserve">PO_DOCUMENT </w:t>
      </w:r>
      <w:r w:rsidRPr="004F473E">
        <w:rPr>
          <w:rStyle w:val="boldbodycopy1"/>
          <w:rFonts w:ascii="Courier New" w:hAnsi="Courier New" w:cs="Times New Roman"/>
          <w:b/>
          <w:bCs w:val="0"/>
          <w:color w:val="auto"/>
          <w:sz w:val="20"/>
        </w:rPr>
        <w:t>,'$.</w:t>
      </w:r>
      <w:proofErr w:type="spellStart"/>
      <w:r w:rsidRPr="004F473E">
        <w:rPr>
          <w:rStyle w:val="boldbodycopy1"/>
          <w:rFonts w:ascii="Courier New" w:hAnsi="Courier New" w:cs="Times New Roman"/>
          <w:b/>
          <w:bCs w:val="0"/>
          <w:color w:val="auto"/>
          <w:sz w:val="20"/>
        </w:rPr>
        <w:t>ShippingInstructions.Address.county</w:t>
      </w:r>
      <w:proofErr w:type="spellEnd"/>
      <w:r w:rsidRPr="004F473E">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t>)</w:t>
      </w:r>
      <w:r w:rsidRPr="004F473E">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 xml:space="preserve">       count(*)</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 xml:space="preserve">  from </w:t>
      </w:r>
      <w:r w:rsidR="00191208">
        <w:rPr>
          <w:rStyle w:val="boldbodycopy1"/>
          <w:rFonts w:ascii="Courier New" w:hAnsi="Courier New" w:cs="Times New Roman"/>
          <w:b/>
          <w:bCs w:val="0"/>
          <w:color w:val="auto"/>
          <w:sz w:val="20"/>
        </w:rPr>
        <w:t>J_PURCHASEORDER</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 xml:space="preserve"> gro</w:t>
      </w:r>
      <w:r>
        <w:rPr>
          <w:rStyle w:val="boldbodycopy1"/>
          <w:rFonts w:ascii="Courier New" w:hAnsi="Courier New" w:cs="Times New Roman"/>
          <w:b/>
          <w:bCs w:val="0"/>
          <w:color w:val="auto"/>
          <w:sz w:val="20"/>
        </w:rPr>
        <w:t xml:space="preserve">up by </w:t>
      </w:r>
      <w:r w:rsidRPr="004F473E">
        <w:rPr>
          <w:rStyle w:val="boldbodycopy1"/>
          <w:rFonts w:ascii="Courier New" w:hAnsi="Courier New" w:cs="Times New Roman"/>
          <w:b/>
          <w:bCs w:val="0"/>
          <w:color w:val="auto"/>
          <w:sz w:val="20"/>
        </w:rPr>
        <w:t>JSON_VALUE(</w:t>
      </w:r>
      <w:r w:rsidR="00191208">
        <w:rPr>
          <w:rStyle w:val="boldbodycopy1"/>
          <w:rFonts w:ascii="Courier New" w:hAnsi="Courier New" w:cs="Times New Roman"/>
          <w:b/>
          <w:bCs w:val="0"/>
          <w:color w:val="auto"/>
          <w:sz w:val="20"/>
        </w:rPr>
        <w:t xml:space="preserve">PO_DOCUMENT </w:t>
      </w:r>
      <w:r w:rsidRPr="004F473E">
        <w:rPr>
          <w:rStyle w:val="boldbodycopy1"/>
          <w:rFonts w:ascii="Courier New" w:hAnsi="Courier New" w:cs="Times New Roman"/>
          <w:b/>
          <w:bCs w:val="0"/>
          <w:color w:val="auto"/>
          <w:sz w:val="20"/>
        </w:rPr>
        <w:t>,'$.</w:t>
      </w:r>
      <w:proofErr w:type="spellStart"/>
      <w:r w:rsidRPr="004F473E">
        <w:rPr>
          <w:rStyle w:val="boldbodycopy1"/>
          <w:rFonts w:ascii="Courier New" w:hAnsi="Courier New" w:cs="Times New Roman"/>
          <w:b/>
          <w:bCs w:val="0"/>
          <w:color w:val="auto"/>
          <w:sz w:val="20"/>
        </w:rPr>
        <w:t>ShippingInstructions.Address.county</w:t>
      </w:r>
      <w:proofErr w:type="spellEnd"/>
      <w:r w:rsidRPr="004F473E">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t>)</w:t>
      </w:r>
      <w:r w:rsidRPr="004F473E">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w:t>
      </w:r>
    </w:p>
    <w:p w:rsidR="00BC570D" w:rsidRDefault="00BC570D" w:rsidP="004F473E">
      <w:pPr>
        <w:pStyle w:val="ListParagraph"/>
        <w:ind w:left="360"/>
      </w:pPr>
    </w:p>
    <w:p w:rsidR="004F473E" w:rsidRDefault="004F473E" w:rsidP="00BC570D">
      <w:pPr>
        <w:pStyle w:val="ListParagraph"/>
        <w:ind w:left="0"/>
      </w:pPr>
      <w:r>
        <w:t xml:space="preserve">The results show that there are two possible values for the county key; it is either NULL </w:t>
      </w:r>
      <w:proofErr w:type="gramStart"/>
      <w:r>
        <w:t xml:space="preserve">or </w:t>
      </w:r>
      <w:r w:rsidR="00B96626">
        <w:t xml:space="preserve"> contains</w:t>
      </w:r>
      <w:proofErr w:type="gramEnd"/>
      <w:r w:rsidR="00B96626">
        <w:t xml:space="preserve"> the value “Oxon.”</w:t>
      </w:r>
      <w:r>
        <w:t xml:space="preserve">. The problem with this is that we cannot differentiate between cases where </w:t>
      </w:r>
      <w:r w:rsidR="00B4293F">
        <w:t xml:space="preserve">JSON_VALUE </w:t>
      </w:r>
      <w:r>
        <w:t xml:space="preserve">returned </w:t>
      </w:r>
      <w:r w:rsidR="00B4293F">
        <w:t>NULL because the key did</w:t>
      </w:r>
      <w:r>
        <w:t xml:space="preserve"> not exist </w:t>
      </w:r>
      <w:r w:rsidR="00B4293F">
        <w:t>in the document and the cases where it returned</w:t>
      </w:r>
      <w:r>
        <w:t xml:space="preserve"> NULL because the key </w:t>
      </w:r>
      <w:r w:rsidR="00B4293F">
        <w:t xml:space="preserve">contains </w:t>
      </w:r>
      <w:r>
        <w:t xml:space="preserve">a </w:t>
      </w:r>
      <w:r w:rsidR="00B96626">
        <w:t>null</w:t>
      </w:r>
      <w:r>
        <w:t xml:space="preserve"> or empty value.</w:t>
      </w:r>
    </w:p>
    <w:p w:rsidR="00B4293F" w:rsidRDefault="00B4293F">
      <w:pPr>
        <w:rPr>
          <w:rStyle w:val="boldbodycopy1"/>
          <w:rFonts w:ascii="Times New Roman" w:hAnsi="Times New Roman" w:cs="Times New Roman"/>
          <w:b w:val="0"/>
          <w:bCs w:val="0"/>
          <w:sz w:val="24"/>
        </w:rPr>
      </w:pPr>
    </w:p>
    <w:p w:rsidR="00B4293F" w:rsidRDefault="00B4293F">
      <w:pPr>
        <w:rPr>
          <w:rStyle w:val="boldbodycopy1"/>
          <w:rFonts w:ascii="Times New Roman" w:hAnsi="Times New Roman" w:cs="Times New Roman"/>
          <w:b w:val="0"/>
          <w:bCs w:val="0"/>
          <w:sz w:val="24"/>
        </w:rPr>
      </w:pPr>
      <w:r>
        <w:rPr>
          <w:rStyle w:val="boldbodycopy1"/>
          <w:rFonts w:ascii="Times New Roman" w:hAnsi="Times New Roman" w:cs="Times New Roman"/>
          <w:b w:val="0"/>
          <w:bCs w:val="0"/>
          <w:sz w:val="24"/>
        </w:rPr>
        <w:br w:type="page"/>
      </w:r>
    </w:p>
    <w:p w:rsidR="004F473E" w:rsidRDefault="00B4293F" w:rsidP="00BC570D">
      <w:pPr>
        <w:rPr>
          <w:rStyle w:val="boldbodycopy1"/>
          <w:rFonts w:ascii="Times New Roman" w:hAnsi="Times New Roman" w:cs="Times New Roman"/>
          <w:b w:val="0"/>
          <w:bCs w:val="0"/>
          <w:sz w:val="24"/>
        </w:rPr>
      </w:pPr>
      <w:r>
        <w:rPr>
          <w:rStyle w:val="boldbodycopy1"/>
          <w:rFonts w:ascii="Times New Roman" w:hAnsi="Times New Roman" w:cs="Times New Roman"/>
          <w:b w:val="0"/>
          <w:bCs w:val="0"/>
          <w:sz w:val="24"/>
        </w:rPr>
        <w:lastRenderedPageBreak/>
        <w:t xml:space="preserve">The JSON_EXISTS operator makes it possible to </w:t>
      </w:r>
      <w:r w:rsidR="004F473E" w:rsidRPr="00BC570D">
        <w:rPr>
          <w:rStyle w:val="boldbodycopy1"/>
          <w:rFonts w:ascii="Times New Roman" w:hAnsi="Times New Roman" w:cs="Times New Roman"/>
          <w:b w:val="0"/>
          <w:bCs w:val="0"/>
          <w:sz w:val="24"/>
        </w:rPr>
        <w:t xml:space="preserve">differentiate between the </w:t>
      </w:r>
      <w:proofErr w:type="gramStart"/>
      <w:r>
        <w:rPr>
          <w:rStyle w:val="boldbodycopy1"/>
          <w:rFonts w:ascii="Times New Roman" w:hAnsi="Times New Roman" w:cs="Times New Roman"/>
          <w:b w:val="0"/>
          <w:bCs w:val="0"/>
          <w:sz w:val="24"/>
        </w:rPr>
        <w:t>case</w:t>
      </w:r>
      <w:proofErr w:type="gramEnd"/>
      <w:r>
        <w:rPr>
          <w:rStyle w:val="boldbodycopy1"/>
          <w:rFonts w:ascii="Times New Roman" w:hAnsi="Times New Roman" w:cs="Times New Roman"/>
          <w:b w:val="0"/>
          <w:bCs w:val="0"/>
          <w:sz w:val="24"/>
        </w:rPr>
        <w:t xml:space="preserve"> where the </w:t>
      </w:r>
      <w:r w:rsidR="004F473E" w:rsidRPr="00BC570D">
        <w:rPr>
          <w:rStyle w:val="boldbodycopy1"/>
          <w:rFonts w:ascii="Times New Roman" w:hAnsi="Times New Roman" w:cs="Times New Roman"/>
          <w:b w:val="0"/>
          <w:bCs w:val="0"/>
          <w:sz w:val="24"/>
        </w:rPr>
        <w:t xml:space="preserve">key is not present </w:t>
      </w:r>
      <w:r>
        <w:rPr>
          <w:rStyle w:val="boldbodycopy1"/>
          <w:rFonts w:ascii="Times New Roman" w:hAnsi="Times New Roman" w:cs="Times New Roman"/>
          <w:b w:val="0"/>
          <w:bCs w:val="0"/>
          <w:sz w:val="24"/>
        </w:rPr>
        <w:t xml:space="preserve">and the case where </w:t>
      </w:r>
      <w:r w:rsidR="004F473E" w:rsidRPr="00BC570D">
        <w:rPr>
          <w:rStyle w:val="boldbodycopy1"/>
          <w:rFonts w:ascii="Times New Roman" w:hAnsi="Times New Roman" w:cs="Times New Roman"/>
          <w:b w:val="0"/>
          <w:bCs w:val="0"/>
          <w:sz w:val="24"/>
        </w:rPr>
        <w:t>the key has a null or empty value</w:t>
      </w:r>
      <w:r w:rsidR="00A852D3">
        <w:rPr>
          <w:rStyle w:val="boldbodycopy1"/>
          <w:rFonts w:ascii="Times New Roman" w:hAnsi="Times New Roman" w:cs="Times New Roman"/>
          <w:b w:val="0"/>
          <w:bCs w:val="0"/>
          <w:sz w:val="24"/>
        </w:rPr>
        <w:t xml:space="preserve">. </w:t>
      </w:r>
      <w:r w:rsidR="004F473E" w:rsidRPr="00BC570D">
        <w:rPr>
          <w:rStyle w:val="boldbodycopy1"/>
          <w:rFonts w:ascii="Times New Roman" w:hAnsi="Times New Roman" w:cs="Times New Roman"/>
          <w:b w:val="0"/>
          <w:bCs w:val="0"/>
          <w:sz w:val="24"/>
        </w:rPr>
        <w:t>The following query shows how this is done</w:t>
      </w:r>
      <w:r>
        <w:rPr>
          <w:rStyle w:val="boldbodycopy1"/>
          <w:rFonts w:ascii="Times New Roman" w:hAnsi="Times New Roman" w:cs="Times New Roman"/>
          <w:b w:val="0"/>
          <w:bCs w:val="0"/>
          <w:sz w:val="24"/>
        </w:rPr>
        <w:t>:</w:t>
      </w:r>
    </w:p>
    <w:p w:rsidR="00B4293F" w:rsidRPr="00BC570D" w:rsidRDefault="00B4293F" w:rsidP="00BC570D">
      <w:pPr>
        <w:rPr>
          <w:rStyle w:val="boldbodycopy1"/>
          <w:rFonts w:ascii="Times New Roman" w:hAnsi="Times New Roman" w:cs="Times New Roman"/>
          <w:b w:val="0"/>
          <w:bCs w:val="0"/>
          <w:sz w:val="24"/>
        </w:rPr>
      </w:pPr>
    </w:p>
    <w:p w:rsidR="004F473E" w:rsidRPr="004F473E" w:rsidRDefault="004F473E" w:rsidP="004F473E">
      <w:pPr>
        <w:pStyle w:val="CodeSample"/>
        <w:rPr>
          <w:rStyle w:val="boldbodycopy1"/>
          <w:rFonts w:ascii="Courier New" w:hAnsi="Courier New" w:cs="Times New Roman"/>
          <w:b/>
          <w:bCs w:val="0"/>
          <w:color w:val="auto"/>
          <w:sz w:val="20"/>
        </w:rPr>
      </w:pPr>
      <w:r w:rsidRPr="004F473E">
        <w:rPr>
          <w:rStyle w:val="boldbodycopy1"/>
          <w:rFonts w:ascii="Courier New" w:hAnsi="Courier New" w:cs="Times New Roman"/>
          <w:b/>
          <w:bCs w:val="0"/>
          <w:color w:val="auto"/>
          <w:sz w:val="20"/>
        </w:rPr>
        <w:t>select JSON_VALUE(</w:t>
      </w:r>
      <w:r w:rsidR="00191208">
        <w:rPr>
          <w:rStyle w:val="boldbodycopy1"/>
          <w:rFonts w:ascii="Courier New" w:hAnsi="Courier New" w:cs="Times New Roman"/>
          <w:b/>
          <w:bCs w:val="0"/>
          <w:color w:val="auto"/>
          <w:sz w:val="20"/>
        </w:rPr>
        <w:t xml:space="preserve">PO_DOCUMENT </w:t>
      </w:r>
      <w:r w:rsidRPr="004F473E">
        <w:rPr>
          <w:rStyle w:val="boldbodycopy1"/>
          <w:rFonts w:ascii="Courier New" w:hAnsi="Courier New" w:cs="Times New Roman"/>
          <w:b/>
          <w:bCs w:val="0"/>
          <w:color w:val="auto"/>
          <w:sz w:val="20"/>
        </w:rPr>
        <w:t>,'$.</w:t>
      </w:r>
      <w:proofErr w:type="spellStart"/>
      <w:r w:rsidRPr="004F473E">
        <w:rPr>
          <w:rStyle w:val="boldbodycopy1"/>
          <w:rFonts w:ascii="Courier New" w:hAnsi="Courier New" w:cs="Times New Roman"/>
          <w:b/>
          <w:bCs w:val="0"/>
          <w:color w:val="auto"/>
          <w:sz w:val="20"/>
        </w:rPr>
        <w:t>ShippingInstructions.Address.county</w:t>
      </w:r>
      <w:proofErr w:type="spellEnd"/>
      <w:r w:rsidRPr="004F473E">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t>)</w:t>
      </w:r>
      <w:r w:rsidRPr="004F473E">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 xml:space="preserve">       count(*)</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 xml:space="preserve">  from </w:t>
      </w:r>
      <w:r w:rsidR="00191208">
        <w:rPr>
          <w:rStyle w:val="boldbodycopy1"/>
          <w:rFonts w:ascii="Courier New" w:hAnsi="Courier New" w:cs="Times New Roman"/>
          <w:b/>
          <w:bCs w:val="0"/>
          <w:color w:val="auto"/>
          <w:sz w:val="20"/>
        </w:rPr>
        <w:t>J_PURCHASEORDER</w:t>
      </w:r>
      <w:r>
        <w:rPr>
          <w:rStyle w:val="boldbodycopy1"/>
          <w:rFonts w:ascii="Courier New" w:hAnsi="Courier New" w:cs="Times New Roman"/>
          <w:b/>
          <w:bCs w:val="0"/>
          <w:color w:val="auto"/>
          <w:sz w:val="20"/>
        </w:rPr>
        <w:br/>
        <w:t xml:space="preserve">where </w:t>
      </w:r>
      <w:r w:rsidRPr="004F473E">
        <w:rPr>
          <w:rStyle w:val="boldbodycopy1"/>
          <w:rFonts w:ascii="Courier New" w:hAnsi="Courier New" w:cs="Times New Roman"/>
          <w:b/>
          <w:bCs w:val="0"/>
          <w:color w:val="auto"/>
          <w:sz w:val="20"/>
        </w:rPr>
        <w:t>JSON_EXISTS(</w:t>
      </w:r>
      <w:r w:rsidR="00191208">
        <w:rPr>
          <w:rStyle w:val="boldbodycopy1"/>
          <w:rFonts w:ascii="Courier New" w:hAnsi="Courier New" w:cs="Times New Roman"/>
          <w:b/>
          <w:bCs w:val="0"/>
          <w:color w:val="auto"/>
          <w:sz w:val="20"/>
        </w:rPr>
        <w:t xml:space="preserve">PO_DOCUMENT </w:t>
      </w:r>
      <w:r w:rsidRPr="004F473E">
        <w:rPr>
          <w:rStyle w:val="boldbodycopy1"/>
          <w:rFonts w:ascii="Courier New" w:hAnsi="Courier New" w:cs="Times New Roman"/>
          <w:b/>
          <w:bCs w:val="0"/>
          <w:color w:val="auto"/>
          <w:sz w:val="20"/>
        </w:rPr>
        <w:t>,'$.</w:t>
      </w:r>
      <w:proofErr w:type="spellStart"/>
      <w:r w:rsidRPr="004F473E">
        <w:rPr>
          <w:rStyle w:val="boldbodycopy1"/>
          <w:rFonts w:ascii="Courier New" w:hAnsi="Courier New" w:cs="Times New Roman"/>
          <w:b/>
          <w:bCs w:val="0"/>
          <w:color w:val="auto"/>
          <w:sz w:val="20"/>
        </w:rPr>
        <w:t>ShippingInstructions.Address.county</w:t>
      </w:r>
      <w:proofErr w:type="spellEnd"/>
      <w:r w:rsidRPr="004F473E">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gro</w:t>
      </w:r>
      <w:r>
        <w:rPr>
          <w:rStyle w:val="boldbodycopy1"/>
          <w:rFonts w:ascii="Courier New" w:hAnsi="Courier New" w:cs="Times New Roman"/>
          <w:b/>
          <w:bCs w:val="0"/>
          <w:color w:val="auto"/>
          <w:sz w:val="20"/>
        </w:rPr>
        <w:t xml:space="preserve">up by </w:t>
      </w:r>
      <w:r w:rsidRPr="004F473E">
        <w:rPr>
          <w:rStyle w:val="boldbodycopy1"/>
          <w:rFonts w:ascii="Courier New" w:hAnsi="Courier New" w:cs="Times New Roman"/>
          <w:b/>
          <w:bCs w:val="0"/>
          <w:color w:val="auto"/>
          <w:sz w:val="20"/>
        </w:rPr>
        <w:t>JSON_VALUE(</w:t>
      </w:r>
      <w:r w:rsidR="00191208">
        <w:rPr>
          <w:rStyle w:val="boldbodycopy1"/>
          <w:rFonts w:ascii="Courier New" w:hAnsi="Courier New" w:cs="Times New Roman"/>
          <w:b/>
          <w:bCs w:val="0"/>
          <w:color w:val="auto"/>
          <w:sz w:val="20"/>
        </w:rPr>
        <w:t xml:space="preserve">PO_DOCUMENT </w:t>
      </w:r>
      <w:r w:rsidRPr="004F473E">
        <w:rPr>
          <w:rStyle w:val="boldbodycopy1"/>
          <w:rFonts w:ascii="Courier New" w:hAnsi="Courier New" w:cs="Times New Roman"/>
          <w:b/>
          <w:bCs w:val="0"/>
          <w:color w:val="auto"/>
          <w:sz w:val="20"/>
        </w:rPr>
        <w:t>,'$.</w:t>
      </w:r>
      <w:proofErr w:type="spellStart"/>
      <w:r w:rsidRPr="004F473E">
        <w:rPr>
          <w:rStyle w:val="boldbodycopy1"/>
          <w:rFonts w:ascii="Courier New" w:hAnsi="Courier New" w:cs="Times New Roman"/>
          <w:b/>
          <w:bCs w:val="0"/>
          <w:color w:val="auto"/>
          <w:sz w:val="20"/>
        </w:rPr>
        <w:t>ShippingInstructions.Address.county</w:t>
      </w:r>
      <w:proofErr w:type="spellEnd"/>
      <w:r w:rsidRPr="004F473E">
        <w:rPr>
          <w:rStyle w:val="boldbodycopy1"/>
          <w:rFonts w:ascii="Courier New" w:hAnsi="Courier New" w:cs="Times New Roman"/>
          <w:b/>
          <w:bCs w:val="0"/>
          <w:color w:val="auto"/>
          <w:sz w:val="20"/>
        </w:rPr>
        <w:t>'</w:t>
      </w:r>
      <w:r>
        <w:rPr>
          <w:rStyle w:val="boldbodycopy1"/>
          <w:rFonts w:ascii="Courier New" w:hAnsi="Courier New" w:cs="Times New Roman"/>
          <w:b/>
          <w:bCs w:val="0"/>
          <w:color w:val="auto"/>
          <w:sz w:val="20"/>
        </w:rPr>
        <w:t>)</w:t>
      </w:r>
      <w:r w:rsidRPr="004F473E">
        <w:rPr>
          <w:rStyle w:val="boldbodycopy1"/>
          <w:rFonts w:ascii="Courier New" w:hAnsi="Courier New" w:cs="Times New Roman"/>
          <w:b/>
          <w:bCs w:val="0"/>
          <w:color w:val="auto"/>
          <w:sz w:val="20"/>
        </w:rPr>
        <w:t xml:space="preserve"> </w:t>
      </w:r>
      <w:r>
        <w:rPr>
          <w:rStyle w:val="boldbodycopy1"/>
          <w:rFonts w:ascii="Courier New" w:hAnsi="Courier New" w:cs="Times New Roman"/>
          <w:b/>
          <w:bCs w:val="0"/>
          <w:color w:val="auto"/>
          <w:sz w:val="20"/>
        </w:rPr>
        <w:br/>
      </w:r>
      <w:r w:rsidRPr="004F473E">
        <w:rPr>
          <w:rStyle w:val="boldbodycopy1"/>
          <w:rFonts w:ascii="Courier New" w:hAnsi="Courier New" w:cs="Times New Roman"/>
          <w:b/>
          <w:bCs w:val="0"/>
          <w:color w:val="auto"/>
          <w:sz w:val="20"/>
        </w:rPr>
        <w:t>/</w:t>
      </w:r>
    </w:p>
    <w:p w:rsidR="00B4293F" w:rsidRPr="00A852D3" w:rsidRDefault="004F473E" w:rsidP="00A852D3">
      <w:pPr>
        <w:pStyle w:val="ListParagraph"/>
        <w:ind w:left="0"/>
        <w:rPr>
          <w:rStyle w:val="boldbodycopy1"/>
          <w:rFonts w:ascii="Times New Roman" w:hAnsi="Times New Roman" w:cs="Times New Roman"/>
          <w:b w:val="0"/>
          <w:bCs w:val="0"/>
          <w:sz w:val="24"/>
        </w:rPr>
      </w:pPr>
      <w:r>
        <w:rPr>
          <w:rStyle w:val="boldbodycopy1"/>
          <w:rFonts w:ascii="Times New Roman" w:hAnsi="Times New Roman" w:cs="Times New Roman"/>
          <w:b w:val="0"/>
          <w:bCs w:val="0"/>
          <w:sz w:val="24"/>
        </w:rPr>
        <w:t>The results show that there are 91 documents where the key is present but empty</w:t>
      </w:r>
      <w:r w:rsidR="00A852D3">
        <w:rPr>
          <w:rStyle w:val="boldbodycopy1"/>
          <w:rFonts w:ascii="Times New Roman" w:hAnsi="Times New Roman" w:cs="Times New Roman"/>
          <w:b w:val="0"/>
          <w:bCs w:val="0"/>
          <w:sz w:val="24"/>
        </w:rPr>
        <w:t>.</w:t>
      </w:r>
      <w:r w:rsidR="00B4293F">
        <w:rPr>
          <w:rStyle w:val="boldbodycopy1"/>
          <w:b w:val="0"/>
          <w:bCs w:val="0"/>
          <w:sz w:val="28"/>
        </w:rPr>
        <w:br w:type="page"/>
      </w:r>
    </w:p>
    <w:p w:rsidR="001A676B" w:rsidRPr="00372FE9" w:rsidRDefault="001A676B" w:rsidP="001A676B">
      <w:pPr>
        <w:pStyle w:val="Heading2"/>
        <w:rPr>
          <w:rStyle w:val="boldbodycopy1"/>
          <w:b/>
          <w:bCs/>
          <w:sz w:val="28"/>
        </w:rPr>
      </w:pPr>
      <w:bookmarkStart w:id="24" w:name="_Toc401003437"/>
      <w:r>
        <w:rPr>
          <w:rStyle w:val="boldbodycopy1"/>
          <w:b/>
          <w:bCs/>
          <w:sz w:val="28"/>
        </w:rPr>
        <w:lastRenderedPageBreak/>
        <w:t>Indexing</w:t>
      </w:r>
      <w:r w:rsidRPr="00372FE9">
        <w:rPr>
          <w:rStyle w:val="boldbodycopy1"/>
          <w:b/>
          <w:bCs/>
          <w:sz w:val="28"/>
        </w:rPr>
        <w:t xml:space="preserve"> JSON </w:t>
      </w:r>
      <w:r w:rsidR="00CC1717" w:rsidRPr="00372FE9">
        <w:rPr>
          <w:rStyle w:val="boldbodycopy1"/>
          <w:b/>
          <w:bCs/>
          <w:sz w:val="28"/>
        </w:rPr>
        <w:t xml:space="preserve">documents stored </w:t>
      </w:r>
      <w:r w:rsidRPr="00372FE9">
        <w:rPr>
          <w:rStyle w:val="boldbodycopy1"/>
          <w:b/>
          <w:bCs/>
          <w:sz w:val="28"/>
        </w:rPr>
        <w:t>in Oracle Database 12c</w:t>
      </w:r>
      <w:bookmarkEnd w:id="24"/>
    </w:p>
    <w:p w:rsidR="001A676B" w:rsidRPr="00C51038" w:rsidRDefault="001A676B" w:rsidP="001A676B"/>
    <w:p w:rsidR="001A676B" w:rsidRDefault="001A676B" w:rsidP="00BC570D">
      <w:r>
        <w:t xml:space="preserve">Oracle Database 12c includes support for indexing JSON documents. There are two approaches to indexing JSON content. The first is </w:t>
      </w:r>
      <w:r w:rsidR="00B4293F">
        <w:t xml:space="preserve">to </w:t>
      </w:r>
      <w:r>
        <w:t>create functional indexes based on the JSON_VALUE operator. The seco</w:t>
      </w:r>
      <w:r w:rsidR="00B4293F">
        <w:t>nd is to leverage Oracle’s full-</w:t>
      </w:r>
      <w:r>
        <w:t>text indexing capabilities to create an inverted list index on the JSON documents.</w:t>
      </w:r>
    </w:p>
    <w:p w:rsidR="001A676B" w:rsidRDefault="001A676B" w:rsidP="001A676B">
      <w:pPr>
        <w:pStyle w:val="Heading3"/>
      </w:pPr>
      <w:bookmarkStart w:id="25" w:name="_Toc401003438"/>
      <w:r>
        <w:t>Indexing scalar values using JSON_VALUE</w:t>
      </w:r>
      <w:bookmarkEnd w:id="25"/>
    </w:p>
    <w:p w:rsidR="001A676B" w:rsidRDefault="001A676B" w:rsidP="00BC570D">
      <w:r>
        <w:t xml:space="preserve">JSON_VALUE can be used to create an index on any key in a JSON document as long as the following </w:t>
      </w:r>
      <w:r w:rsidR="00B4293F">
        <w:t>two</w:t>
      </w:r>
      <w:r>
        <w:t xml:space="preserve"> conditions are met.</w:t>
      </w:r>
    </w:p>
    <w:p w:rsidR="001A676B" w:rsidRDefault="001A676B" w:rsidP="00BC570D">
      <w:r>
        <w:tab/>
      </w:r>
    </w:p>
    <w:p w:rsidR="001A676B" w:rsidRDefault="001A676B" w:rsidP="00B93847">
      <w:pPr>
        <w:pStyle w:val="ListParagraph"/>
        <w:numPr>
          <w:ilvl w:val="0"/>
          <w:numId w:val="39"/>
        </w:numPr>
      </w:pPr>
      <w:r>
        <w:t>The target of the JSON path expression must be a scalar value.</w:t>
      </w:r>
    </w:p>
    <w:p w:rsidR="001A676B" w:rsidRDefault="001A676B" w:rsidP="00B93847">
      <w:pPr>
        <w:pStyle w:val="ListParagraph"/>
      </w:pPr>
    </w:p>
    <w:p w:rsidR="001A676B" w:rsidRDefault="001A676B" w:rsidP="00B93847">
      <w:pPr>
        <w:pStyle w:val="ListParagraph"/>
        <w:numPr>
          <w:ilvl w:val="0"/>
          <w:numId w:val="39"/>
        </w:numPr>
      </w:pPr>
      <w:r>
        <w:t xml:space="preserve">The target of the JSON path expression </w:t>
      </w:r>
      <w:r w:rsidR="00B96626">
        <w:t>must</w:t>
      </w:r>
      <w:r>
        <w:t xml:space="preserve"> occur at most once in each document.</w:t>
      </w:r>
    </w:p>
    <w:p w:rsidR="001A676B" w:rsidRDefault="001A676B" w:rsidP="00BC570D">
      <w:pPr>
        <w:pStyle w:val="ListParagraph"/>
        <w:ind w:left="360"/>
      </w:pPr>
    </w:p>
    <w:p w:rsidR="001A676B" w:rsidRDefault="001A676B" w:rsidP="00BC570D">
      <w:pPr>
        <w:pStyle w:val="ListParagraph"/>
        <w:ind w:left="0"/>
      </w:pPr>
      <w:r>
        <w:t>Indexes created using JSON_VALUE can be conventional B-TREE indexes or BITMAP indexes.</w:t>
      </w:r>
    </w:p>
    <w:p w:rsidR="001A676B" w:rsidRDefault="001A676B" w:rsidP="00BC570D">
      <w:pPr>
        <w:pStyle w:val="ListParagraph"/>
        <w:ind w:left="360"/>
      </w:pPr>
    </w:p>
    <w:p w:rsidR="00BC570D" w:rsidRDefault="00BC570D" w:rsidP="00BC570D">
      <w:r>
        <w:t xml:space="preserve">Open the </w:t>
      </w:r>
      <w:r w:rsidR="00B93847">
        <w:t>script 7</w:t>
      </w:r>
      <w:r w:rsidR="001A676B" w:rsidRPr="00BC570D">
        <w:rPr>
          <w:b/>
        </w:rPr>
        <w:t>.0 JSON_</w:t>
      </w:r>
      <w:r w:rsidR="00DD7180" w:rsidRPr="00BC570D">
        <w:rPr>
          <w:b/>
        </w:rPr>
        <w:t>INDEXING</w:t>
      </w:r>
      <w:r w:rsidR="001A676B" w:rsidRPr="00BC570D">
        <w:rPr>
          <w:b/>
        </w:rPr>
        <w:t>.sql</w:t>
      </w:r>
      <w:r w:rsidRPr="00BC570D">
        <w:rPr>
          <w:b/>
        </w:rPr>
        <w:t>.</w:t>
      </w:r>
    </w:p>
    <w:p w:rsidR="001A676B" w:rsidRDefault="001A676B" w:rsidP="001A676B">
      <w:pPr>
        <w:pStyle w:val="ListParagraph"/>
      </w:pPr>
    </w:p>
    <w:p w:rsidR="001A676B" w:rsidRDefault="001A676B" w:rsidP="00BC570D">
      <w:pPr>
        <w:pStyle w:val="ListParagraph"/>
        <w:ind w:left="0"/>
      </w:pPr>
      <w:r>
        <w:t xml:space="preserve">The first statement shows how to create a unique B-Tree index on the contents of the </w:t>
      </w:r>
      <w:proofErr w:type="spellStart"/>
      <w:r w:rsidR="00A852D3">
        <w:t>PoNumber</w:t>
      </w:r>
      <w:proofErr w:type="spellEnd"/>
      <w:r>
        <w:t xml:space="preserve"> key.</w:t>
      </w:r>
    </w:p>
    <w:p w:rsidR="00BC570D" w:rsidRDefault="00BC570D" w:rsidP="00BC570D">
      <w:pPr>
        <w:pStyle w:val="ListParagraph"/>
        <w:ind w:left="0"/>
      </w:pPr>
    </w:p>
    <w:p w:rsidR="001A676B" w:rsidRDefault="00D76A54" w:rsidP="00D76A54">
      <w:pPr>
        <w:pStyle w:val="CodeSample"/>
      </w:pPr>
      <w:proofErr w:type="gramStart"/>
      <w:r>
        <w:t>create</w:t>
      </w:r>
      <w:proofErr w:type="gramEnd"/>
      <w:r>
        <w:t xml:space="preserve"> unique index PO_NUMBER_IDX</w:t>
      </w:r>
      <w:r>
        <w:br/>
        <w:t xml:space="preserve">    on J_PURCHASEORDER (</w:t>
      </w:r>
      <w:r w:rsidR="00F379E1">
        <w:br/>
        <w:t xml:space="preserve">          </w:t>
      </w:r>
      <w:r>
        <w:t>JSON_VALUE(</w:t>
      </w:r>
      <w:r w:rsidR="00F379E1">
        <w:br/>
        <w:t xml:space="preserve">             </w:t>
      </w:r>
      <w:proofErr w:type="spellStart"/>
      <w:r>
        <w:t>PO_DOCUMENT,'$.PONumber</w:t>
      </w:r>
      <w:proofErr w:type="spellEnd"/>
      <w:r>
        <w:t>' returning NUMBER(10) ERROR ON ERROR</w:t>
      </w:r>
      <w:r w:rsidR="00F379E1">
        <w:br/>
        <w:t xml:space="preserve">          </w:t>
      </w:r>
      <w:r>
        <w:t>)</w:t>
      </w:r>
      <w:r w:rsidR="00F379E1">
        <w:br/>
        <w:t xml:space="preserve">       </w:t>
      </w:r>
      <w:r>
        <w:t>)</w:t>
      </w:r>
      <w:r>
        <w:br/>
      </w:r>
      <w:r w:rsidR="001A676B">
        <w:t>/</w:t>
      </w:r>
    </w:p>
    <w:p w:rsidR="00BC570D" w:rsidRDefault="00BC570D" w:rsidP="00BC570D">
      <w:pPr>
        <w:pStyle w:val="ListParagraph"/>
        <w:ind w:left="0"/>
      </w:pPr>
    </w:p>
    <w:p w:rsidR="001A676B" w:rsidRDefault="001A676B" w:rsidP="00BC570D">
      <w:pPr>
        <w:pStyle w:val="ListParagraph"/>
        <w:ind w:left="0"/>
      </w:pPr>
      <w:r>
        <w:t xml:space="preserve">The second statement shows how to create a BITMAP index on the contents of the </w:t>
      </w:r>
      <w:proofErr w:type="spellStart"/>
      <w:r>
        <w:t>CostCenter</w:t>
      </w:r>
      <w:proofErr w:type="spellEnd"/>
      <w:r>
        <w:t xml:space="preserve"> key</w:t>
      </w:r>
    </w:p>
    <w:p w:rsidR="00BC570D" w:rsidRDefault="00BC570D" w:rsidP="001A676B">
      <w:pPr>
        <w:pStyle w:val="ListParagraph"/>
        <w:ind w:left="360"/>
      </w:pPr>
      <w:r>
        <w:tab/>
      </w:r>
    </w:p>
    <w:p w:rsidR="001A676B" w:rsidRDefault="001A676B" w:rsidP="001A676B">
      <w:pPr>
        <w:pStyle w:val="CodeSample"/>
      </w:pPr>
      <w:proofErr w:type="gramStart"/>
      <w:r>
        <w:t>create</w:t>
      </w:r>
      <w:proofErr w:type="gramEnd"/>
      <w:r>
        <w:t xml:space="preserve"> bitmap index COSTCENTER_IDX </w:t>
      </w:r>
      <w:r>
        <w:br/>
        <w:t xml:space="preserve">    on </w:t>
      </w:r>
      <w:r w:rsidR="00191208">
        <w:t>J_PURCHASEORDER</w:t>
      </w:r>
      <w:r>
        <w:t xml:space="preserve"> (JSON_VALUE(</w:t>
      </w:r>
      <w:r w:rsidR="00191208">
        <w:t xml:space="preserve">PO_DOCUMENT </w:t>
      </w:r>
      <w:r>
        <w:t>,'$.</w:t>
      </w:r>
      <w:proofErr w:type="spellStart"/>
      <w:r>
        <w:t>CostCenter</w:t>
      </w:r>
      <w:proofErr w:type="spellEnd"/>
      <w:r>
        <w:t>'))</w:t>
      </w:r>
      <w:r>
        <w:br/>
        <w:t>/</w:t>
      </w:r>
    </w:p>
    <w:p w:rsidR="00BC570D" w:rsidRDefault="00BC570D" w:rsidP="00BC570D">
      <w:pPr>
        <w:pStyle w:val="ListParagraph"/>
        <w:ind w:left="0"/>
      </w:pPr>
    </w:p>
    <w:p w:rsidR="00BC570D" w:rsidRDefault="00BC570D">
      <w:r>
        <w:br w:type="page"/>
      </w:r>
    </w:p>
    <w:p w:rsidR="001A676B" w:rsidRDefault="001A676B" w:rsidP="00BC570D">
      <w:pPr>
        <w:pStyle w:val="ListParagraph"/>
        <w:ind w:left="0"/>
      </w:pPr>
      <w:r>
        <w:lastRenderedPageBreak/>
        <w:t>The third statement shows how to create a B-Tree index on the contents</w:t>
      </w:r>
      <w:r w:rsidR="00557BA4">
        <w:t xml:space="preserve"> of the </w:t>
      </w:r>
      <w:proofErr w:type="spellStart"/>
      <w:r w:rsidR="00557BA4">
        <w:t>z</w:t>
      </w:r>
      <w:r>
        <w:t>ipCode</w:t>
      </w:r>
      <w:proofErr w:type="spellEnd"/>
      <w:r>
        <w:t xml:space="preserve"> key</w:t>
      </w:r>
    </w:p>
    <w:p w:rsidR="00BC570D" w:rsidRDefault="00BC570D" w:rsidP="001A676B">
      <w:pPr>
        <w:pStyle w:val="ListParagraph"/>
        <w:ind w:left="360"/>
      </w:pPr>
    </w:p>
    <w:p w:rsidR="00557BA4" w:rsidRDefault="00CE5B16" w:rsidP="00DD15B8">
      <w:pPr>
        <w:pStyle w:val="CodeSample"/>
      </w:pPr>
      <w:proofErr w:type="gramStart"/>
      <w:r>
        <w:t>create</w:t>
      </w:r>
      <w:proofErr w:type="gramEnd"/>
      <w:r>
        <w:t xml:space="preserve"> </w:t>
      </w:r>
      <w:r w:rsidR="00557BA4">
        <w:t>index ZIPCODE_IDX</w:t>
      </w:r>
      <w:r w:rsidR="00557BA4">
        <w:br/>
        <w:t xml:space="preserve">     on </w:t>
      </w:r>
      <w:r w:rsidR="00191208">
        <w:t>J_PURCHASEORDER</w:t>
      </w:r>
      <w:r w:rsidR="00557BA4">
        <w:t>(</w:t>
      </w:r>
      <w:r w:rsidR="00557BA4">
        <w:br/>
        <w:t xml:space="preserve">          JSON_VALUE(</w:t>
      </w:r>
      <w:r w:rsidR="00DD15B8">
        <w:br/>
        <w:t xml:space="preserve">             </w:t>
      </w:r>
      <w:r w:rsidR="00191208">
        <w:t xml:space="preserve">PO_DOCUMENT </w:t>
      </w:r>
      <w:r w:rsidR="00557BA4">
        <w:t>,</w:t>
      </w:r>
      <w:r w:rsidR="00DD15B8">
        <w:br/>
        <w:t xml:space="preserve">             </w:t>
      </w:r>
      <w:r w:rsidR="00557BA4">
        <w:t>'$.</w:t>
      </w:r>
      <w:proofErr w:type="spellStart"/>
      <w:r w:rsidR="00557BA4">
        <w:t>ShippingInstructions.Address.zipCode</w:t>
      </w:r>
      <w:proofErr w:type="spellEnd"/>
      <w:r w:rsidR="00557BA4">
        <w:t>')</w:t>
      </w:r>
      <w:r w:rsidR="00DD15B8">
        <w:br/>
        <w:t xml:space="preserve">             </w:t>
      </w:r>
      <w:r w:rsidR="00DD15B8" w:rsidRPr="00DD15B8">
        <w:t>returning NUMBER(5)</w:t>
      </w:r>
      <w:r w:rsidR="00557BA4">
        <w:br/>
        <w:t xml:space="preserve">        )</w:t>
      </w:r>
      <w:r w:rsidR="00557BA4">
        <w:br/>
        <w:t>/</w:t>
      </w:r>
    </w:p>
    <w:p w:rsidR="00B93847" w:rsidRDefault="00B93847" w:rsidP="00B93847"/>
    <w:p w:rsidR="00DD15B8" w:rsidRDefault="00DD15B8" w:rsidP="00B93847">
      <w:r>
        <w:t>Note the use of the returning clause</w:t>
      </w:r>
      <w:r w:rsidR="00CE5B16">
        <w:t xml:space="preserve"> in the JSON_VALUE operator</w:t>
      </w:r>
      <w:r>
        <w:t xml:space="preserve"> to create a numeric index.</w:t>
      </w:r>
      <w:r>
        <w:br/>
      </w:r>
    </w:p>
    <w:p w:rsidR="00557BA4" w:rsidRDefault="00557BA4" w:rsidP="00BC570D">
      <w:r>
        <w:t>The fourth statement calculate</w:t>
      </w:r>
      <w:r w:rsidR="00DD15B8">
        <w:t>s</w:t>
      </w:r>
      <w:r>
        <w:t xml:space="preserve"> the total c</w:t>
      </w:r>
      <w:r w:rsidR="00DD15B8">
        <w:t xml:space="preserve">ost of all items ordered on a particular </w:t>
      </w:r>
      <w:proofErr w:type="spellStart"/>
      <w:r>
        <w:t>PurchaseOrder</w:t>
      </w:r>
      <w:proofErr w:type="spellEnd"/>
      <w:r>
        <w:t xml:space="preserve">. The JSON_VALUE operator is used in the </w:t>
      </w:r>
      <w:r w:rsidR="0035575B">
        <w:t>WHERE clause</w:t>
      </w:r>
      <w:r>
        <w:t xml:space="preserve"> to identify which document is to be processed</w:t>
      </w:r>
      <w:r w:rsidR="00DD15B8">
        <w:t>.</w:t>
      </w:r>
    </w:p>
    <w:p w:rsidR="00BC570D" w:rsidRDefault="00BC570D" w:rsidP="00DD15B8">
      <w:pPr>
        <w:ind w:left="360"/>
      </w:pPr>
    </w:p>
    <w:p w:rsidR="001A676B" w:rsidRDefault="00557BA4" w:rsidP="00557BA4">
      <w:pPr>
        <w:pStyle w:val="CodeSample"/>
      </w:pPr>
      <w:r>
        <w:t>select sum(QUANTITY * UNITPRICE) TOTAL_COST</w:t>
      </w:r>
      <w:r>
        <w:br/>
        <w:t xml:space="preserve">  from </w:t>
      </w:r>
      <w:r w:rsidR="00191208">
        <w:t>J_PURCHASEORDER</w:t>
      </w:r>
      <w:r>
        <w:t>,</w:t>
      </w:r>
      <w:r>
        <w:br/>
        <w:t xml:space="preserve">       JSON_TABLE(</w:t>
      </w:r>
      <w:r>
        <w:br/>
        <w:t xml:space="preserve">         </w:t>
      </w:r>
      <w:r w:rsidR="00191208">
        <w:t xml:space="preserve">PO_DOCUMENT </w:t>
      </w:r>
      <w:r>
        <w:t>,</w:t>
      </w:r>
      <w:r>
        <w:br/>
        <w:t xml:space="preserve">         '$.</w:t>
      </w:r>
      <w:proofErr w:type="spellStart"/>
      <w:r>
        <w:t>LineItems</w:t>
      </w:r>
      <w:proofErr w:type="spellEnd"/>
      <w:r>
        <w:t>[*]'</w:t>
      </w:r>
      <w:r>
        <w:br/>
        <w:t xml:space="preserve">         columns</w:t>
      </w:r>
      <w:r w:rsidR="00F50D60">
        <w:t>(</w:t>
      </w:r>
      <w:r>
        <w:tab/>
      </w:r>
      <w:r>
        <w:br/>
      </w:r>
      <w:r>
        <w:tab/>
      </w:r>
      <w:r>
        <w:tab/>
        <w:t xml:space="preserve">QUANTITY       NUMBER(12,4)  path '$.Quantity', </w:t>
      </w:r>
      <w:r>
        <w:br/>
        <w:t xml:space="preserve">            UNITPRICE      NUMBER(14,2)  path '$.</w:t>
      </w:r>
      <w:proofErr w:type="spellStart"/>
      <w:r>
        <w:t>Part.UnitPrice</w:t>
      </w:r>
      <w:proofErr w:type="spellEnd"/>
      <w:r>
        <w:t xml:space="preserve">' </w:t>
      </w:r>
      <w:r w:rsidR="00F50D60">
        <w:br/>
        <w:t xml:space="preserve">         )</w:t>
      </w:r>
      <w:r>
        <w:br/>
        <w:t xml:space="preserve">       )</w:t>
      </w:r>
      <w:r>
        <w:br/>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t>/</w:t>
      </w:r>
    </w:p>
    <w:p w:rsidR="00BC570D" w:rsidRDefault="00BC570D" w:rsidP="00BC570D"/>
    <w:p w:rsidR="00557BA4" w:rsidRDefault="00EA00E4" w:rsidP="00BC570D">
      <w:r>
        <w:t>After running the query click the explain plan icon (</w:t>
      </w:r>
      <w:r>
        <w:rPr>
          <w:noProof/>
        </w:rPr>
        <w:drawing>
          <wp:inline distT="0" distB="0" distL="0" distR="0">
            <wp:extent cx="113502" cy="117566"/>
            <wp:effectExtent l="19050" t="0" r="798"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14214" cy="118304"/>
                    </a:xfrm>
                    <a:prstGeom prst="rect">
                      <a:avLst/>
                    </a:prstGeom>
                    <a:noFill/>
                    <a:ln w="9525">
                      <a:noFill/>
                      <a:miter lim="800000"/>
                      <a:headEnd/>
                      <a:tailEnd/>
                    </a:ln>
                  </pic:spPr>
                </pic:pic>
              </a:graphicData>
            </a:graphic>
          </wp:inline>
        </w:drawing>
      </w:r>
      <w:r>
        <w:t xml:space="preserve">) </w:t>
      </w:r>
      <w:r w:rsidR="006453D1">
        <w:t xml:space="preserve">on the SQL Worksheet toolbar. This will </w:t>
      </w:r>
      <w:r>
        <w:t xml:space="preserve">show the execution plan for the query in the explain plan tab of the output window. </w:t>
      </w:r>
      <w:r w:rsidR="0060769A">
        <w:t xml:space="preserve">The explain plan output shows that </w:t>
      </w:r>
      <w:r w:rsidR="00557BA4">
        <w:t xml:space="preserve">the unique index </w:t>
      </w:r>
      <w:r w:rsidR="00A852D3">
        <w:t>PO_NUMBER_</w:t>
      </w:r>
      <w:proofErr w:type="gramStart"/>
      <w:r w:rsidR="00A852D3">
        <w:t xml:space="preserve">IDX  </w:t>
      </w:r>
      <w:r w:rsidR="00557BA4">
        <w:t>is</w:t>
      </w:r>
      <w:proofErr w:type="gramEnd"/>
      <w:r w:rsidR="00557BA4">
        <w:t xml:space="preserve"> used to determine which document to process.</w:t>
      </w:r>
    </w:p>
    <w:p w:rsidR="00557BA4" w:rsidRDefault="00557BA4" w:rsidP="001A676B"/>
    <w:p w:rsidR="00557BA4" w:rsidRDefault="00557BA4" w:rsidP="00BC570D">
      <w:r>
        <w:t xml:space="preserve">The fifth </w:t>
      </w:r>
      <w:r w:rsidR="00DD15B8">
        <w:t>statement returns</w:t>
      </w:r>
      <w:r>
        <w:t xml:space="preserve"> the distinct set of requestors for </w:t>
      </w:r>
      <w:proofErr w:type="spellStart"/>
      <w:r>
        <w:t>PurchaseOrders</w:t>
      </w:r>
      <w:proofErr w:type="spellEnd"/>
      <w:r>
        <w:t xml:space="preserve"> from cost center “A110”</w:t>
      </w:r>
      <w:r w:rsidR="00DD15B8">
        <w:t>.</w:t>
      </w:r>
      <w:r w:rsidR="00DD15B8" w:rsidRPr="00DD15B8">
        <w:t xml:space="preserve"> </w:t>
      </w:r>
      <w:r w:rsidR="00DD15B8">
        <w:t xml:space="preserve">The JSON_VALUE operator is used in the </w:t>
      </w:r>
      <w:r w:rsidR="0035575B">
        <w:t>WHERE clause</w:t>
      </w:r>
      <w:r w:rsidR="00DD15B8">
        <w:t xml:space="preserve"> to identify which document is to be processed.</w:t>
      </w:r>
    </w:p>
    <w:p w:rsidR="00BC570D" w:rsidRDefault="00BC570D" w:rsidP="00BC570D"/>
    <w:p w:rsidR="001A676B" w:rsidRDefault="00557BA4" w:rsidP="00557BA4">
      <w:pPr>
        <w:pStyle w:val="CodeSample"/>
      </w:pPr>
      <w:proofErr w:type="gramStart"/>
      <w:r>
        <w:t>select</w:t>
      </w:r>
      <w:proofErr w:type="gramEnd"/>
      <w:r>
        <w:t xml:space="preserve"> distinct JSON_VALUE(</w:t>
      </w:r>
      <w:r w:rsidR="00191208">
        <w:t xml:space="preserve">PO_DOCUMENT </w:t>
      </w:r>
      <w:r>
        <w:t>,'$.Requestor')</w:t>
      </w:r>
      <w:r>
        <w:br/>
        <w:t xml:space="preserve">  from </w:t>
      </w:r>
      <w:r w:rsidR="00191208">
        <w:t>J_PURCHASEORDER</w:t>
      </w:r>
      <w:r>
        <w:br/>
        <w:t xml:space="preserve"> where JSON_VALUE(</w:t>
      </w:r>
      <w:r w:rsidR="00191208">
        <w:t xml:space="preserve">PO_DOCUMENT </w:t>
      </w:r>
      <w:r>
        <w:t>,'$.</w:t>
      </w:r>
      <w:proofErr w:type="spellStart"/>
      <w:r>
        <w:t>CostCenter</w:t>
      </w:r>
      <w:proofErr w:type="spellEnd"/>
      <w:r>
        <w:t>') = 'A110'</w:t>
      </w:r>
      <w:r>
        <w:br/>
        <w:t>/</w:t>
      </w:r>
    </w:p>
    <w:p w:rsidR="00BC570D" w:rsidRDefault="00BC570D" w:rsidP="00BC570D"/>
    <w:p w:rsidR="00557BA4" w:rsidRDefault="00EA00E4" w:rsidP="0060769A">
      <w:pPr>
        <w:pStyle w:val="ListParagraph"/>
        <w:ind w:left="0"/>
      </w:pPr>
      <w:r>
        <w:t>After running the query</w:t>
      </w:r>
      <w:r w:rsidR="00A852D3">
        <w:t>,</w:t>
      </w:r>
      <w:r>
        <w:t xml:space="preserve"> click the explain plan icon (</w:t>
      </w:r>
      <w:r>
        <w:rPr>
          <w:noProof/>
        </w:rPr>
        <w:drawing>
          <wp:inline distT="0" distB="0" distL="0" distR="0">
            <wp:extent cx="113502" cy="117566"/>
            <wp:effectExtent l="19050" t="0" r="798"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14214" cy="118304"/>
                    </a:xfrm>
                    <a:prstGeom prst="rect">
                      <a:avLst/>
                    </a:prstGeom>
                    <a:noFill/>
                    <a:ln w="9525">
                      <a:noFill/>
                      <a:miter lim="800000"/>
                      <a:headEnd/>
                      <a:tailEnd/>
                    </a:ln>
                  </pic:spPr>
                </pic:pic>
              </a:graphicData>
            </a:graphic>
          </wp:inline>
        </w:drawing>
      </w:r>
      <w:r w:rsidR="006453D1">
        <w:t xml:space="preserve">). This will </w:t>
      </w:r>
      <w:r>
        <w:t xml:space="preserve">show the execution plan for the query in the explain plan tab of the output window. </w:t>
      </w:r>
      <w:r w:rsidR="0060769A">
        <w:t xml:space="preserve">The explain plan output shows that the </w:t>
      </w:r>
      <w:r w:rsidR="00557BA4">
        <w:t>bitmap index COSTCENTER_IDX is used to determine which documents to process.</w:t>
      </w:r>
    </w:p>
    <w:p w:rsidR="00DD15B8" w:rsidRDefault="00DD15B8"/>
    <w:p w:rsidR="00DD15B8" w:rsidRDefault="00DD15B8" w:rsidP="00BC570D">
      <w:r>
        <w:lastRenderedPageBreak/>
        <w:t xml:space="preserve">The sixth statement shows the count of orders by cost center for orders where the shipping address </w:t>
      </w:r>
      <w:proofErr w:type="spellStart"/>
      <w:r>
        <w:t>zipcode</w:t>
      </w:r>
      <w:proofErr w:type="spellEnd"/>
      <w:r>
        <w:t xml:space="preserve"> is greater than 90000. The JSON_VALUE operator is used in the </w:t>
      </w:r>
      <w:r w:rsidR="0035575B">
        <w:t>WHERE clause</w:t>
      </w:r>
      <w:r>
        <w:t xml:space="preserve"> to identify which document is to be processed.</w:t>
      </w:r>
    </w:p>
    <w:p w:rsidR="00BC570D" w:rsidRDefault="00BC570D" w:rsidP="00BC570D"/>
    <w:p w:rsidR="00DD15B8" w:rsidRDefault="00DD15B8" w:rsidP="00DD15B8">
      <w:pPr>
        <w:pStyle w:val="CodeSample"/>
      </w:pPr>
      <w:r>
        <w:t>select JSON_VALUE(</w:t>
      </w:r>
      <w:r w:rsidR="00191208">
        <w:t xml:space="preserve">PO_DOCUMENT </w:t>
      </w:r>
      <w:r>
        <w:t>,'$.</w:t>
      </w:r>
      <w:proofErr w:type="spellStart"/>
      <w:r>
        <w:t>CostCenter</w:t>
      </w:r>
      <w:proofErr w:type="spellEnd"/>
      <w:r>
        <w:t xml:space="preserve">' returning VARCHAR2(10)),    </w:t>
      </w:r>
      <w:r>
        <w:br/>
        <w:t xml:space="preserve">       count(*)  </w:t>
      </w:r>
      <w:r>
        <w:br/>
        <w:t xml:space="preserve">  from </w:t>
      </w:r>
      <w:r w:rsidR="00191208">
        <w:t>J_PURCHASEORDER</w:t>
      </w:r>
      <w:r>
        <w:t xml:space="preserve"> p </w:t>
      </w:r>
      <w:r>
        <w:br/>
        <w:t xml:space="preserve"> where JSON_VALUE(</w:t>
      </w:r>
      <w:r>
        <w:br/>
        <w:t xml:space="preserve">         </w:t>
      </w:r>
      <w:r w:rsidR="00191208">
        <w:t xml:space="preserve">PO_DOCUMENT </w:t>
      </w:r>
      <w:r>
        <w:t>,</w:t>
      </w:r>
      <w:r>
        <w:br/>
        <w:t xml:space="preserve">         '$.</w:t>
      </w:r>
      <w:proofErr w:type="spellStart"/>
      <w:r>
        <w:t>ShippingInstructions.Address.zipCode</w:t>
      </w:r>
      <w:proofErr w:type="spellEnd"/>
      <w:r>
        <w:t xml:space="preserve">' </w:t>
      </w:r>
      <w:r>
        <w:br/>
        <w:t xml:space="preserve">       </w:t>
      </w:r>
      <w:r w:rsidR="00A040C5">
        <w:t xml:space="preserve">  returning NUMBER(5)</w:t>
      </w:r>
      <w:r w:rsidR="00A040C5">
        <w:br/>
        <w:t xml:space="preserve">       ) &gt;</w:t>
      </w:r>
      <w:r>
        <w:t xml:space="preserve"> 90000</w:t>
      </w:r>
      <w:r>
        <w:br/>
        <w:t xml:space="preserve"> group by JSON_VALUE(</w:t>
      </w:r>
      <w:r w:rsidR="00191208">
        <w:t xml:space="preserve">PO_DOCUMENT </w:t>
      </w:r>
      <w:r>
        <w:t>,'$.</w:t>
      </w:r>
      <w:proofErr w:type="spellStart"/>
      <w:r>
        <w:t>CostCenter</w:t>
      </w:r>
      <w:proofErr w:type="spellEnd"/>
      <w:r>
        <w:t>' returning VARCHAR2(10))</w:t>
      </w:r>
      <w:r>
        <w:br/>
        <w:t>/</w:t>
      </w:r>
      <w:r w:rsidRPr="00DD15B8">
        <w:t xml:space="preserve"> </w:t>
      </w:r>
    </w:p>
    <w:p w:rsidR="00BC570D" w:rsidRDefault="00BC570D" w:rsidP="00BC570D">
      <w:pPr>
        <w:pStyle w:val="ListParagraph"/>
        <w:ind w:left="0"/>
      </w:pPr>
    </w:p>
    <w:p w:rsidR="00DD15B8" w:rsidRDefault="006453D1" w:rsidP="00BC570D">
      <w:pPr>
        <w:pStyle w:val="ListParagraph"/>
        <w:ind w:left="0"/>
      </w:pPr>
      <w:r>
        <w:t>After running the query click the explain plan icon (</w:t>
      </w:r>
      <w:r>
        <w:rPr>
          <w:noProof/>
        </w:rPr>
        <w:drawing>
          <wp:inline distT="0" distB="0" distL="0" distR="0">
            <wp:extent cx="113502" cy="117566"/>
            <wp:effectExtent l="19050" t="0" r="798"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14214" cy="118304"/>
                    </a:xfrm>
                    <a:prstGeom prst="rect">
                      <a:avLst/>
                    </a:prstGeom>
                    <a:noFill/>
                    <a:ln w="9525">
                      <a:noFill/>
                      <a:miter lim="800000"/>
                      <a:headEnd/>
                      <a:tailEnd/>
                    </a:ln>
                  </pic:spPr>
                </pic:pic>
              </a:graphicData>
            </a:graphic>
          </wp:inline>
        </w:drawing>
      </w:r>
      <w:r>
        <w:t xml:space="preserve">) on the SQL Worksheet toolbar. This will show the execution plan for the query in the explain plan tab of the output window. </w:t>
      </w:r>
      <w:r w:rsidR="0060769A">
        <w:t>The explain plan output shows that ZIPCODE_</w:t>
      </w:r>
      <w:r w:rsidR="00DD15B8">
        <w:t>IDX is used to determine which documents to process</w:t>
      </w:r>
      <w:r w:rsidR="00DD7180">
        <w:t>.</w:t>
      </w:r>
    </w:p>
    <w:p w:rsidR="000A5C90" w:rsidRDefault="000A5C90">
      <w:pPr>
        <w:rPr>
          <w:rFonts w:eastAsia="Times New Roman"/>
          <w:b/>
          <w:bCs/>
          <w:sz w:val="27"/>
          <w:szCs w:val="27"/>
        </w:rPr>
      </w:pPr>
      <w:r>
        <w:br w:type="page"/>
      </w:r>
    </w:p>
    <w:p w:rsidR="00DD7180" w:rsidRDefault="00CE640F" w:rsidP="00DD7180">
      <w:pPr>
        <w:pStyle w:val="Heading3"/>
      </w:pPr>
      <w:bookmarkStart w:id="26" w:name="_Toc401003439"/>
      <w:r>
        <w:lastRenderedPageBreak/>
        <w:t>Entire-</w:t>
      </w:r>
      <w:r w:rsidR="00DD7180">
        <w:t xml:space="preserve">Document </w:t>
      </w:r>
      <w:r w:rsidR="003B4589">
        <w:t xml:space="preserve">JSON </w:t>
      </w:r>
      <w:r w:rsidR="00DD7180">
        <w:t>Indexing</w:t>
      </w:r>
      <w:bookmarkEnd w:id="26"/>
    </w:p>
    <w:p w:rsidR="00DD7180" w:rsidRDefault="00DD7180" w:rsidP="00DD7180">
      <w:pPr>
        <w:pStyle w:val="ListParagraph"/>
        <w:ind w:left="360"/>
      </w:pPr>
      <w:r>
        <w:t>Oracle Database 12c can also index a complete a JSON document</w:t>
      </w:r>
      <w:r w:rsidR="00B4293F">
        <w:t>,</w:t>
      </w:r>
      <w:r>
        <w:t xml:space="preserve"> enabling </w:t>
      </w:r>
      <w:r w:rsidR="00B4293F">
        <w:t xml:space="preserve">index-backed </w:t>
      </w:r>
      <w:r>
        <w:t xml:space="preserve">searching of JSON content </w:t>
      </w:r>
      <w:r w:rsidR="00B4293F">
        <w:t>even in</w:t>
      </w:r>
      <w:r>
        <w:t xml:space="preserve"> cases where the search criteria </w:t>
      </w:r>
      <w:r w:rsidR="00B4293F">
        <w:t>are</w:t>
      </w:r>
      <w:r>
        <w:t xml:space="preserve"> not kn</w:t>
      </w:r>
      <w:r w:rsidR="00B4293F">
        <w:t xml:space="preserve">own until runtime. </w:t>
      </w:r>
      <w:proofErr w:type="gramStart"/>
      <w:r w:rsidR="00B4293F">
        <w:t>Document-</w:t>
      </w:r>
      <w:r>
        <w:t>level</w:t>
      </w:r>
      <w:r w:rsidR="00A040C5">
        <w:t>,</w:t>
      </w:r>
      <w:proofErr w:type="gramEnd"/>
      <w:r w:rsidR="00A040C5">
        <w:t xml:space="preserve"> or “Search”</w:t>
      </w:r>
      <w:r>
        <w:t xml:space="preserve"> indexing is based on Oracle’s full-text indexing technology. </w:t>
      </w:r>
      <w:r w:rsidR="006A1013">
        <w:t xml:space="preserve">Currently the JSON </w:t>
      </w:r>
      <w:r w:rsidR="00CE640F">
        <w:t>search</w:t>
      </w:r>
      <w:r w:rsidR="006A1013">
        <w:t xml:space="preserve"> index is </w:t>
      </w:r>
      <w:r w:rsidR="00B4293F">
        <w:t>capable</w:t>
      </w:r>
      <w:r w:rsidR="006A1013">
        <w:t xml:space="preserve"> of optimizing JSON_EXISTS operations and certain classes of JSON_VALUE operations.</w:t>
      </w:r>
    </w:p>
    <w:p w:rsidR="00DD7180" w:rsidRDefault="00DD7180" w:rsidP="00DD7180">
      <w:pPr>
        <w:ind w:left="360"/>
      </w:pPr>
    </w:p>
    <w:p w:rsidR="00DD7180" w:rsidRDefault="007D7C7A" w:rsidP="007D7C7A">
      <w:pPr>
        <w:pStyle w:val="ListParagraph"/>
        <w:numPr>
          <w:ilvl w:val="0"/>
          <w:numId w:val="42"/>
        </w:numPr>
      </w:pPr>
      <w:r>
        <w:t>Open the script</w:t>
      </w:r>
      <w:r w:rsidR="00B93847">
        <w:t xml:space="preserve"> 8</w:t>
      </w:r>
      <w:r w:rsidR="00DD7180" w:rsidRPr="00851BED">
        <w:rPr>
          <w:b/>
        </w:rPr>
        <w:t xml:space="preserve">.0 </w:t>
      </w:r>
      <w:r w:rsidR="00191208">
        <w:rPr>
          <w:b/>
        </w:rPr>
        <w:t xml:space="preserve">PO_DOCUMENT </w:t>
      </w:r>
      <w:r w:rsidR="00DD7180">
        <w:rPr>
          <w:b/>
        </w:rPr>
        <w:t>_INDEXING</w:t>
      </w:r>
      <w:r w:rsidR="00DD7180" w:rsidRPr="00851BED">
        <w:rPr>
          <w:b/>
        </w:rPr>
        <w:t>.sql</w:t>
      </w:r>
      <w:r>
        <w:rPr>
          <w:b/>
        </w:rPr>
        <w:t>.</w:t>
      </w:r>
    </w:p>
    <w:p w:rsidR="00DD7180" w:rsidRDefault="00DD7180" w:rsidP="00DD7180"/>
    <w:p w:rsidR="00DD7180" w:rsidRDefault="00DD7180" w:rsidP="00DD7180">
      <w:pPr>
        <w:ind w:left="360"/>
      </w:pPr>
      <w:r>
        <w:t xml:space="preserve">The first statement creates the </w:t>
      </w:r>
      <w:r w:rsidR="00CE640F">
        <w:t>JSON Search</w:t>
      </w:r>
      <w:r>
        <w:t xml:space="preserve"> index. </w:t>
      </w:r>
    </w:p>
    <w:p w:rsidR="00DD7180" w:rsidRDefault="00DD7180" w:rsidP="00DD7180"/>
    <w:p w:rsidR="00F004F0" w:rsidRDefault="00DD7180" w:rsidP="00DD7180">
      <w:pPr>
        <w:pStyle w:val="CodeSample"/>
      </w:pPr>
      <w:proofErr w:type="gramStart"/>
      <w:r w:rsidRPr="00DD7180">
        <w:t>create</w:t>
      </w:r>
      <w:proofErr w:type="gramEnd"/>
      <w:r w:rsidRPr="00DD7180">
        <w:t xml:space="preserve"> index </w:t>
      </w:r>
      <w:r w:rsidR="00191208">
        <w:t xml:space="preserve">PO_DOCUMENT </w:t>
      </w:r>
      <w:r w:rsidRPr="00DD7180">
        <w:t>_INDEX</w:t>
      </w:r>
      <w:r w:rsidRPr="00DD7180">
        <w:br/>
        <w:t xml:space="preserve">    on </w:t>
      </w:r>
      <w:r w:rsidR="00191208">
        <w:t>J_PURCHASEORDER</w:t>
      </w:r>
      <w:r w:rsidRPr="00DD7180">
        <w:t>(</w:t>
      </w:r>
      <w:r w:rsidR="00191208">
        <w:t xml:space="preserve">PO_DOCUMENT </w:t>
      </w:r>
      <w:r w:rsidRPr="00DD7180">
        <w:t>)</w:t>
      </w:r>
      <w:r w:rsidRPr="00DD7180">
        <w:br/>
        <w:t xml:space="preserve">       </w:t>
      </w:r>
      <w:proofErr w:type="spellStart"/>
      <w:r w:rsidRPr="00DD7180">
        <w:t>indextype</w:t>
      </w:r>
      <w:proofErr w:type="spellEnd"/>
      <w:r w:rsidRPr="00DD7180">
        <w:t xml:space="preserve"> is </w:t>
      </w:r>
      <w:proofErr w:type="spellStart"/>
      <w:r w:rsidRPr="00DD7180">
        <w:t>ctxsys.context</w:t>
      </w:r>
      <w:proofErr w:type="spellEnd"/>
      <w:r w:rsidRPr="00DD7180">
        <w:br/>
        <w:t xml:space="preserve">       parameters('section group CTXSYS.JSON_SECTION_GROUP</w:t>
      </w:r>
      <w:r w:rsidR="00F004F0">
        <w:t xml:space="preserve"> SYNC (ON COMMIT)</w:t>
      </w:r>
      <w:r w:rsidR="00F004F0" w:rsidRPr="00DD7180">
        <w:t>'</w:t>
      </w:r>
      <w:r w:rsidRPr="00DD7180">
        <w:t>)</w:t>
      </w:r>
      <w:r w:rsidRPr="00DD7180">
        <w:br/>
        <w:t>/</w:t>
      </w:r>
    </w:p>
    <w:p w:rsidR="00F004F0" w:rsidRDefault="00F004F0" w:rsidP="00F004F0"/>
    <w:p w:rsidR="00DD7180" w:rsidRDefault="00F004F0" w:rsidP="00BC570D">
      <w:r>
        <w:t xml:space="preserve">The index is created using the predefined index </w:t>
      </w:r>
      <w:r w:rsidR="00F429B7">
        <w:t>preference</w:t>
      </w:r>
      <w:r>
        <w:t xml:space="preserve"> CTXSYS.JSON_SECTION_GROUP. </w:t>
      </w:r>
      <w:r w:rsidR="00B4293F">
        <w:t xml:space="preserve">This has </w:t>
      </w:r>
      <w:r>
        <w:t xml:space="preserve">been optimized for JSON </w:t>
      </w:r>
      <w:r w:rsidR="00CE640F">
        <w:t>search</w:t>
      </w:r>
      <w:r>
        <w:t xml:space="preserve"> indexing. SYNC (ON COMMIT) ensures that inserts and update operations are indexed at commit time.</w:t>
      </w:r>
    </w:p>
    <w:p w:rsidR="00F004F0" w:rsidRDefault="00F004F0" w:rsidP="00F004F0">
      <w:pPr>
        <w:ind w:left="360"/>
      </w:pPr>
    </w:p>
    <w:p w:rsidR="00F004F0" w:rsidRDefault="00F004F0" w:rsidP="00BC570D">
      <w:r>
        <w:t xml:space="preserve">The first query performs a query on the </w:t>
      </w:r>
      <w:proofErr w:type="spellStart"/>
      <w:r w:rsidR="00CE640F">
        <w:t>PONumber</w:t>
      </w:r>
      <w:proofErr w:type="spellEnd"/>
      <w:r>
        <w:t xml:space="preserve"> key. </w:t>
      </w:r>
    </w:p>
    <w:p w:rsidR="00F004F0" w:rsidRDefault="00F004F0" w:rsidP="00F004F0">
      <w:pPr>
        <w:ind w:left="360"/>
      </w:pPr>
    </w:p>
    <w:p w:rsidR="00F004F0" w:rsidRDefault="00F004F0" w:rsidP="00F004F0">
      <w:pPr>
        <w:pStyle w:val="CodeSample"/>
      </w:pPr>
      <w:r>
        <w:t>select count(*), sum(QUANTITY * UNITPRICE) TOTAL_COST</w:t>
      </w:r>
      <w:r>
        <w:br/>
        <w:t xml:space="preserve">  from </w:t>
      </w:r>
      <w:r w:rsidR="00191208">
        <w:t>J_PURCHASEORDER</w:t>
      </w:r>
      <w:r>
        <w:t>,</w:t>
      </w:r>
      <w:r>
        <w:br/>
        <w:t xml:space="preserve">       JSON_TABLE(</w:t>
      </w:r>
      <w:r>
        <w:br/>
        <w:t xml:space="preserve">         </w:t>
      </w:r>
      <w:r w:rsidR="00191208">
        <w:t xml:space="preserve">PO_DOCUMENT </w:t>
      </w:r>
      <w:r>
        <w:t>,</w:t>
      </w:r>
      <w:r>
        <w:br/>
        <w:t xml:space="preserve">         '$.</w:t>
      </w:r>
      <w:proofErr w:type="spellStart"/>
      <w:r>
        <w:t>LineItems</w:t>
      </w:r>
      <w:proofErr w:type="spellEnd"/>
      <w:r>
        <w:t>[*]'</w:t>
      </w:r>
      <w:r>
        <w:br/>
        <w:t xml:space="preserve">         columns(</w:t>
      </w:r>
      <w:r>
        <w:tab/>
      </w:r>
      <w:r>
        <w:br/>
        <w:t xml:space="preserve">   </w:t>
      </w:r>
      <w:r>
        <w:tab/>
      </w:r>
      <w:r>
        <w:tab/>
        <w:t xml:space="preserve">QUANTITY       NUMBER(12,4)      path '$.Quantity', </w:t>
      </w:r>
      <w:r>
        <w:br/>
        <w:t xml:space="preserve">            UNITPRICE      NUMBER(14,2)      path '$.</w:t>
      </w:r>
      <w:proofErr w:type="spellStart"/>
      <w:r>
        <w:t>Part.UnitPrice</w:t>
      </w:r>
      <w:proofErr w:type="spellEnd"/>
      <w:r>
        <w:t xml:space="preserve">' </w:t>
      </w:r>
      <w:r>
        <w:br/>
        <w:t xml:space="preserve">       )</w:t>
      </w:r>
      <w:r>
        <w:br/>
        <w:t xml:space="preserve"> </w:t>
      </w:r>
      <w:r w:rsidR="00191208">
        <w:t>where JSON_VALUE(PO_DOCUMENT ,’$.</w:t>
      </w:r>
      <w:proofErr w:type="spellStart"/>
      <w:r w:rsidR="00191208">
        <w:t>PONumber</w:t>
      </w:r>
      <w:proofErr w:type="spellEnd"/>
      <w:r w:rsidR="00191208">
        <w:t xml:space="preserve">’ </w:t>
      </w:r>
      <w:r w:rsidR="001D4F69">
        <w:t>returning NUMBER</w:t>
      </w:r>
      <w:r w:rsidR="00191208">
        <w:t>(10)) = 1600</w:t>
      </w:r>
      <w:r>
        <w:br/>
        <w:t>/</w:t>
      </w:r>
    </w:p>
    <w:p w:rsidR="00F004F0" w:rsidRDefault="00F004F0" w:rsidP="00F004F0">
      <w:pPr>
        <w:ind w:left="360"/>
      </w:pPr>
    </w:p>
    <w:p w:rsidR="00F004F0" w:rsidRDefault="006453D1" w:rsidP="00BC570D">
      <w:r>
        <w:t>After running the query click the explain plan icon (</w:t>
      </w:r>
      <w:r>
        <w:rPr>
          <w:noProof/>
        </w:rPr>
        <w:drawing>
          <wp:inline distT="0" distB="0" distL="0" distR="0">
            <wp:extent cx="113502" cy="117566"/>
            <wp:effectExtent l="19050" t="0" r="798"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14214" cy="118304"/>
                    </a:xfrm>
                    <a:prstGeom prst="rect">
                      <a:avLst/>
                    </a:prstGeom>
                    <a:noFill/>
                    <a:ln w="9525">
                      <a:noFill/>
                      <a:miter lim="800000"/>
                      <a:headEnd/>
                      <a:tailEnd/>
                    </a:ln>
                  </pic:spPr>
                </pic:pic>
              </a:graphicData>
            </a:graphic>
          </wp:inline>
        </w:drawing>
      </w:r>
      <w:r>
        <w:t xml:space="preserve">) on the SQL Worksheet toolbar. This will show the execution plan for the query in the explain plan tab of the output window. </w:t>
      </w:r>
      <w:r w:rsidR="006B2BE9">
        <w:t>The explain plan output shows that</w:t>
      </w:r>
      <w:r w:rsidR="00F004F0">
        <w:t xml:space="preserve"> the existing B-Tree index is used</w:t>
      </w:r>
      <w:r w:rsidR="00CE640F">
        <w:t>,</w:t>
      </w:r>
      <w:r w:rsidR="00F004F0">
        <w:t xml:space="preserve"> in preference to the </w:t>
      </w:r>
      <w:r w:rsidR="00CE640F">
        <w:t>search</w:t>
      </w:r>
      <w:r w:rsidR="00F004F0">
        <w:t xml:space="preserve"> index. Since both indexes are capable of optimizing the query, it is worth considering whether the B-Tree index on </w:t>
      </w:r>
      <w:proofErr w:type="spellStart"/>
      <w:r w:rsidR="00CE640F">
        <w:t>PONumber</w:t>
      </w:r>
      <w:proofErr w:type="spellEnd"/>
      <w:r w:rsidR="00F004F0">
        <w:t xml:space="preserve"> is still required once the </w:t>
      </w:r>
      <w:r w:rsidR="00CE640F">
        <w:t>search</w:t>
      </w:r>
      <w:r w:rsidR="00F004F0">
        <w:t xml:space="preserve"> index has been created.</w:t>
      </w:r>
    </w:p>
    <w:p w:rsidR="00F004F0" w:rsidRDefault="00F004F0" w:rsidP="00F004F0">
      <w:pPr>
        <w:ind w:left="360"/>
      </w:pPr>
    </w:p>
    <w:p w:rsidR="00F004F0" w:rsidRDefault="00F004F0">
      <w:r>
        <w:br w:type="page"/>
      </w:r>
    </w:p>
    <w:p w:rsidR="00F004F0" w:rsidRDefault="00F004F0" w:rsidP="00F004F0">
      <w:pPr>
        <w:ind w:left="360"/>
      </w:pPr>
      <w:r>
        <w:lastRenderedPageBreak/>
        <w:t xml:space="preserve">The second query performs a query based on the city key. </w:t>
      </w:r>
    </w:p>
    <w:p w:rsidR="00F004F0" w:rsidRDefault="00F004F0" w:rsidP="00F004F0">
      <w:pPr>
        <w:ind w:left="360"/>
      </w:pPr>
    </w:p>
    <w:p w:rsidR="00F004F0" w:rsidRDefault="00F004F0" w:rsidP="00F004F0">
      <w:pPr>
        <w:pStyle w:val="CodeSample"/>
      </w:pPr>
      <w:r>
        <w:t>select count(*), sum(QUANTITY * UNITPRICE) TOTAL_COST</w:t>
      </w:r>
      <w:r>
        <w:br/>
        <w:t xml:space="preserve">  from </w:t>
      </w:r>
      <w:r w:rsidR="00191208">
        <w:t>J_PURCHASEORDER</w:t>
      </w:r>
      <w:r>
        <w:t>,</w:t>
      </w:r>
      <w:r>
        <w:br/>
        <w:t xml:space="preserve">       JSON_TABLE(</w:t>
      </w:r>
      <w:r>
        <w:br/>
        <w:t xml:space="preserve">         </w:t>
      </w:r>
      <w:r w:rsidR="00191208">
        <w:t xml:space="preserve">PO_DOCUMENT </w:t>
      </w:r>
      <w:r>
        <w:t>,</w:t>
      </w:r>
      <w:r>
        <w:br/>
        <w:t xml:space="preserve">         '$.</w:t>
      </w:r>
      <w:proofErr w:type="spellStart"/>
      <w:r>
        <w:t>LineItems</w:t>
      </w:r>
      <w:proofErr w:type="spellEnd"/>
      <w:r>
        <w:t>[*]'</w:t>
      </w:r>
      <w:r>
        <w:br/>
        <w:t xml:space="preserve">         columns(</w:t>
      </w:r>
      <w:r>
        <w:tab/>
      </w:r>
      <w:r>
        <w:br/>
      </w:r>
      <w:r>
        <w:tab/>
      </w:r>
      <w:r>
        <w:tab/>
        <w:t xml:space="preserve">QUANTITY       NUMBER(12,4)      path '$.Quantity', </w:t>
      </w:r>
      <w:r>
        <w:br/>
        <w:t xml:space="preserve">            UNITPRICE      NUMBER(14,2)      path '$.</w:t>
      </w:r>
      <w:proofErr w:type="spellStart"/>
      <w:r>
        <w:t>Part.UnitPrice</w:t>
      </w:r>
      <w:proofErr w:type="spellEnd"/>
      <w:r>
        <w:t>'</w:t>
      </w:r>
      <w:r>
        <w:br/>
        <w:t xml:space="preserve">         )</w:t>
      </w:r>
      <w:r>
        <w:br/>
        <w:t xml:space="preserve">       )</w:t>
      </w:r>
      <w:r>
        <w:br/>
        <w:t xml:space="preserve"> where </w:t>
      </w:r>
      <w:r w:rsidR="00F429B7">
        <w:t xml:space="preserve">       </w:t>
      </w:r>
      <w:r w:rsidR="00F429B7">
        <w:br/>
        <w:t xml:space="preserve">    </w:t>
      </w:r>
      <w:r>
        <w:t>JSON_VALUE(</w:t>
      </w:r>
      <w:r w:rsidR="00191208">
        <w:t xml:space="preserve">PO_DOCUMENT </w:t>
      </w:r>
      <w:r>
        <w:t>,'$.</w:t>
      </w:r>
      <w:proofErr w:type="spellStart"/>
      <w:r>
        <w:t>Ship</w:t>
      </w:r>
      <w:r w:rsidR="00F429B7">
        <w:t>pingInstructions.Address.city</w:t>
      </w:r>
      <w:proofErr w:type="spellEnd"/>
      <w:r w:rsidR="00F429B7">
        <w:t xml:space="preserve">') </w:t>
      </w:r>
      <w:r>
        <w:t>=</w:t>
      </w:r>
      <w:r w:rsidR="00F429B7">
        <w:t xml:space="preserve"> </w:t>
      </w:r>
      <w:r>
        <w:t>'Seattle'</w:t>
      </w:r>
      <w:r w:rsidR="003B4589">
        <w:br/>
      </w:r>
      <w:r>
        <w:t>/</w:t>
      </w:r>
    </w:p>
    <w:p w:rsidR="00F004F0" w:rsidRDefault="00F004F0" w:rsidP="00F004F0">
      <w:pPr>
        <w:ind w:left="360"/>
      </w:pPr>
    </w:p>
    <w:p w:rsidR="003B4589" w:rsidRDefault="006453D1" w:rsidP="00BC570D">
      <w:r>
        <w:t>After running the query click the explain plan icon (</w:t>
      </w:r>
      <w:r>
        <w:rPr>
          <w:noProof/>
        </w:rPr>
        <w:drawing>
          <wp:inline distT="0" distB="0" distL="0" distR="0">
            <wp:extent cx="113502" cy="117566"/>
            <wp:effectExtent l="19050" t="0" r="798"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14214" cy="118304"/>
                    </a:xfrm>
                    <a:prstGeom prst="rect">
                      <a:avLst/>
                    </a:prstGeom>
                    <a:noFill/>
                    <a:ln w="9525">
                      <a:noFill/>
                      <a:miter lim="800000"/>
                      <a:headEnd/>
                      <a:tailEnd/>
                    </a:ln>
                  </pic:spPr>
                </pic:pic>
              </a:graphicData>
            </a:graphic>
          </wp:inline>
        </w:drawing>
      </w:r>
      <w:r>
        <w:t xml:space="preserve">) on the SQL Worksheet toolbar. This will show the execution plan for the query in the explain plan tab of the output window. </w:t>
      </w:r>
      <w:r w:rsidR="006B2BE9">
        <w:t xml:space="preserve">The explain plan output shows that </w:t>
      </w:r>
      <w:r w:rsidR="003B4589">
        <w:t xml:space="preserve">the </w:t>
      </w:r>
      <w:r w:rsidR="00CE640F">
        <w:t>search</w:t>
      </w:r>
      <w:r w:rsidR="00F004F0">
        <w:t xml:space="preserve"> index</w:t>
      </w:r>
      <w:r w:rsidR="003B4589">
        <w:t xml:space="preserve"> is used to resolve the query. This demonstrates the big advantage of the </w:t>
      </w:r>
      <w:r w:rsidR="00CE640F">
        <w:t xml:space="preserve">search </w:t>
      </w:r>
      <w:r w:rsidR="003B4589">
        <w:t xml:space="preserve">index, it is 100% schema agnostic. With the </w:t>
      </w:r>
      <w:r w:rsidR="00CE640F">
        <w:t>search</w:t>
      </w:r>
      <w:r w:rsidR="003B4589">
        <w:t xml:space="preserve"> index it is not necessary to </w:t>
      </w:r>
      <w:r w:rsidR="00B4293F">
        <w:t xml:space="preserve">have prior knowledge of the </w:t>
      </w:r>
      <w:r w:rsidR="003B4589">
        <w:t xml:space="preserve">JSON path expressions </w:t>
      </w:r>
      <w:r w:rsidR="00B4293F">
        <w:t xml:space="preserve">that </w:t>
      </w:r>
      <w:r w:rsidR="003B4589">
        <w:t xml:space="preserve">will be used when querying the JSON documents. The </w:t>
      </w:r>
      <w:r w:rsidR="00CE640F">
        <w:t>search</w:t>
      </w:r>
      <w:r w:rsidR="003B4589">
        <w:t xml:space="preserve"> index automatically indexes all possible JSON path expressions.</w:t>
      </w:r>
    </w:p>
    <w:p w:rsidR="00F004F0" w:rsidRDefault="003B4589" w:rsidP="00F004F0">
      <w:pPr>
        <w:ind w:left="360"/>
      </w:pPr>
      <w:r w:rsidRPr="00DD7180">
        <w:t xml:space="preserve"> </w:t>
      </w:r>
    </w:p>
    <w:p w:rsidR="00BC570D" w:rsidRDefault="00F429B7" w:rsidP="00BC570D">
      <w:r>
        <w:t>The third query performs a query based on city and cost center.</w:t>
      </w:r>
    </w:p>
    <w:p w:rsidR="00F429B7" w:rsidRDefault="00F429B7" w:rsidP="00BC570D">
      <w:r>
        <w:t xml:space="preserve"> </w:t>
      </w:r>
    </w:p>
    <w:p w:rsidR="00F429B7" w:rsidRDefault="00F429B7" w:rsidP="00F429B7">
      <w:pPr>
        <w:pStyle w:val="CodeSample"/>
      </w:pPr>
      <w:r>
        <w:t>select count(*), sum(QUANTITY * UNITPRICE) TOTAL_COST</w:t>
      </w:r>
      <w:r>
        <w:br/>
        <w:t xml:space="preserve">  from </w:t>
      </w:r>
      <w:r w:rsidR="00191208">
        <w:t>J_PURCHASEORDER</w:t>
      </w:r>
      <w:r>
        <w:t>,</w:t>
      </w:r>
      <w:r>
        <w:br/>
        <w:t xml:space="preserve">       JSON_TABLE(</w:t>
      </w:r>
      <w:r>
        <w:br/>
        <w:t xml:space="preserve">         </w:t>
      </w:r>
      <w:r w:rsidR="00191208">
        <w:t xml:space="preserve">PO_DOCUMENT </w:t>
      </w:r>
      <w:r>
        <w:t>,</w:t>
      </w:r>
      <w:r>
        <w:br/>
        <w:t xml:space="preserve">         '$.</w:t>
      </w:r>
      <w:proofErr w:type="spellStart"/>
      <w:r>
        <w:t>LineItems</w:t>
      </w:r>
      <w:proofErr w:type="spellEnd"/>
      <w:r>
        <w:t>[*]'</w:t>
      </w:r>
      <w:r>
        <w:br/>
        <w:t xml:space="preserve">         columns(</w:t>
      </w:r>
      <w:r>
        <w:tab/>
      </w:r>
      <w:r>
        <w:br/>
      </w:r>
      <w:r>
        <w:tab/>
      </w:r>
      <w:r>
        <w:tab/>
        <w:t xml:space="preserve">QUANTITY       NUMBER(12,4)                 path '$.Quantity', </w:t>
      </w:r>
      <w:r>
        <w:br/>
        <w:t xml:space="preserve">            UNITPRICE      NUMBER(14,2)                 path '$.</w:t>
      </w:r>
      <w:proofErr w:type="spellStart"/>
      <w:r>
        <w:t>Part.UnitPrice</w:t>
      </w:r>
      <w:proofErr w:type="spellEnd"/>
      <w:r>
        <w:t xml:space="preserve">' </w:t>
      </w:r>
      <w:r>
        <w:br/>
        <w:t xml:space="preserve">         )</w:t>
      </w:r>
      <w:r>
        <w:br/>
        <w:t xml:space="preserve">       )</w:t>
      </w:r>
      <w:r>
        <w:br/>
        <w:t xml:space="preserve"> where </w:t>
      </w:r>
      <w:r>
        <w:br/>
        <w:t xml:space="preserve">    JSON_VALUE(</w:t>
      </w:r>
      <w:r w:rsidR="00191208">
        <w:t xml:space="preserve">PO_DOCUMENT </w:t>
      </w:r>
      <w:r>
        <w:t>,'$.</w:t>
      </w:r>
      <w:proofErr w:type="spellStart"/>
      <w:r>
        <w:t>ShippingInstructions.Address.city</w:t>
      </w:r>
      <w:proofErr w:type="spellEnd"/>
      <w:r>
        <w:t>') = 'Seattle'</w:t>
      </w:r>
      <w:r>
        <w:br/>
        <w:t xml:space="preserve">   and </w:t>
      </w:r>
      <w:r>
        <w:br/>
        <w:t xml:space="preserve">    JSON_VALUE(</w:t>
      </w:r>
      <w:r w:rsidR="00191208">
        <w:t xml:space="preserve">PO_DOCUMENT </w:t>
      </w:r>
      <w:r>
        <w:t>,'$.</w:t>
      </w:r>
      <w:proofErr w:type="spellStart"/>
      <w:r>
        <w:t>CostCenter</w:t>
      </w:r>
      <w:proofErr w:type="spellEnd"/>
      <w:r>
        <w:t>') = 'A90'</w:t>
      </w:r>
      <w:r>
        <w:br/>
        <w:t>/</w:t>
      </w:r>
      <w:r w:rsidRPr="00F429B7">
        <w:t xml:space="preserve"> </w:t>
      </w:r>
    </w:p>
    <w:p w:rsidR="00BC570D" w:rsidRDefault="00BC570D" w:rsidP="00BC570D">
      <w:pPr>
        <w:pStyle w:val="ListParagraph"/>
        <w:ind w:left="0"/>
      </w:pPr>
    </w:p>
    <w:p w:rsidR="00F429B7" w:rsidRDefault="006453D1" w:rsidP="00BC570D">
      <w:pPr>
        <w:pStyle w:val="ListParagraph"/>
        <w:ind w:left="0"/>
      </w:pPr>
      <w:r>
        <w:t>After running the query click the explain plan icon (</w:t>
      </w:r>
      <w:r>
        <w:rPr>
          <w:noProof/>
        </w:rPr>
        <w:drawing>
          <wp:inline distT="0" distB="0" distL="0" distR="0">
            <wp:extent cx="113502" cy="117566"/>
            <wp:effectExtent l="19050" t="0" r="798"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14214" cy="118304"/>
                    </a:xfrm>
                    <a:prstGeom prst="rect">
                      <a:avLst/>
                    </a:prstGeom>
                    <a:noFill/>
                    <a:ln w="9525">
                      <a:noFill/>
                      <a:miter lim="800000"/>
                      <a:headEnd/>
                      <a:tailEnd/>
                    </a:ln>
                  </pic:spPr>
                </pic:pic>
              </a:graphicData>
            </a:graphic>
          </wp:inline>
        </w:drawing>
      </w:r>
      <w:r>
        <w:t xml:space="preserve">) on the SQL Worksheet toolbar. This will show the execution plan for the query in the explain plan tab of the output window. </w:t>
      </w:r>
      <w:r w:rsidR="006B2BE9">
        <w:t xml:space="preserve">The explain plan output shows that </w:t>
      </w:r>
      <w:r w:rsidR="00F429B7">
        <w:t xml:space="preserve">both the </w:t>
      </w:r>
      <w:r w:rsidR="00CE640F">
        <w:t>search</w:t>
      </w:r>
      <w:r w:rsidR="00F429B7">
        <w:t xml:space="preserve"> index and the bitmap index on c</w:t>
      </w:r>
      <w:r w:rsidR="00883C11">
        <w:t>o</w:t>
      </w:r>
      <w:r w:rsidR="00F429B7">
        <w:t>st center are used to resolve the query.</w:t>
      </w:r>
    </w:p>
    <w:p w:rsidR="00EE7A79" w:rsidRDefault="00EE7A79">
      <w:pPr>
        <w:rPr>
          <w:rFonts w:ascii="Arial" w:eastAsia="Times New Roman" w:hAnsi="Arial" w:cs="Arial"/>
          <w:b/>
          <w:bCs/>
          <w:i/>
          <w:iCs/>
          <w:sz w:val="28"/>
          <w:szCs w:val="28"/>
        </w:rPr>
      </w:pPr>
      <w:r>
        <w:br w:type="page"/>
      </w:r>
    </w:p>
    <w:p w:rsidR="00EE7A79" w:rsidRDefault="00EE7A79" w:rsidP="00EE7A79">
      <w:pPr>
        <w:pStyle w:val="Heading2"/>
      </w:pPr>
      <w:bookmarkStart w:id="27" w:name="_Toc401003440"/>
      <w:r>
        <w:lastRenderedPageBreak/>
        <w:t>Conclusion</w:t>
      </w:r>
      <w:bookmarkEnd w:id="27"/>
    </w:p>
    <w:p w:rsidR="00EE7A79" w:rsidRDefault="00EE7A79" w:rsidP="00EE7A79"/>
    <w:p w:rsidR="00EE7A79" w:rsidRDefault="00EE7A79" w:rsidP="00BC570D">
      <w:pPr>
        <w:pStyle w:val="ListParagraph"/>
        <w:ind w:left="0"/>
      </w:pPr>
      <w:r>
        <w:t>This lab provide</w:t>
      </w:r>
      <w:r w:rsidR="00CE640F">
        <w:t>s</w:t>
      </w:r>
      <w:r>
        <w:t xml:space="preserve"> an introduction to using Oracle Database 12c to store, query and index JSON documents. On successful completion of this lab you should be able to</w:t>
      </w:r>
    </w:p>
    <w:p w:rsidR="00EE7A79" w:rsidRDefault="00EE7A79" w:rsidP="00BC570D">
      <w:pPr>
        <w:pStyle w:val="ListParagraph"/>
        <w:ind w:left="0"/>
      </w:pPr>
    </w:p>
    <w:p w:rsidR="00EE7A79" w:rsidRDefault="00EE7A79" w:rsidP="00BC570D">
      <w:pPr>
        <w:pStyle w:val="ListParagraph"/>
        <w:numPr>
          <w:ilvl w:val="0"/>
          <w:numId w:val="44"/>
        </w:numPr>
        <w:ind w:left="720"/>
      </w:pPr>
      <w:r>
        <w:t>Understand the basics of the JSON data model</w:t>
      </w:r>
    </w:p>
    <w:p w:rsidR="00EE7A79" w:rsidRDefault="00EE7A79" w:rsidP="00BC570D">
      <w:pPr>
        <w:pStyle w:val="ListParagraph"/>
        <w:ind w:left="0"/>
      </w:pPr>
    </w:p>
    <w:p w:rsidR="00EE7A79" w:rsidRDefault="00EE7A79" w:rsidP="00BC570D">
      <w:pPr>
        <w:pStyle w:val="ListParagraph"/>
        <w:numPr>
          <w:ilvl w:val="0"/>
          <w:numId w:val="44"/>
        </w:numPr>
        <w:ind w:left="720"/>
      </w:pPr>
      <w:r>
        <w:t>Understand the basics of the JSON path language</w:t>
      </w:r>
    </w:p>
    <w:p w:rsidR="00EE7A79" w:rsidRDefault="00EE7A79" w:rsidP="00BC570D">
      <w:pPr>
        <w:pStyle w:val="ListParagraph"/>
        <w:ind w:left="0"/>
      </w:pPr>
    </w:p>
    <w:p w:rsidR="00EE7A79" w:rsidRDefault="00EE7A79" w:rsidP="00BC570D">
      <w:pPr>
        <w:pStyle w:val="ListParagraph"/>
        <w:numPr>
          <w:ilvl w:val="0"/>
          <w:numId w:val="44"/>
        </w:numPr>
        <w:ind w:left="720"/>
      </w:pPr>
      <w:r>
        <w:t xml:space="preserve">Create a table which can store </w:t>
      </w:r>
      <w:r w:rsidR="00B4293F">
        <w:t>well-formed</w:t>
      </w:r>
      <w:r>
        <w:t xml:space="preserve"> JSON documents</w:t>
      </w:r>
    </w:p>
    <w:p w:rsidR="00EE7A79" w:rsidRDefault="00EE7A79" w:rsidP="00BC570D">
      <w:pPr>
        <w:pStyle w:val="ListParagraph"/>
        <w:ind w:left="0"/>
      </w:pPr>
    </w:p>
    <w:p w:rsidR="00EE7A79" w:rsidRDefault="00EE7A79" w:rsidP="00BC570D">
      <w:pPr>
        <w:pStyle w:val="ListParagraph"/>
        <w:numPr>
          <w:ilvl w:val="0"/>
          <w:numId w:val="44"/>
        </w:numPr>
        <w:ind w:left="720"/>
      </w:pPr>
      <w:r>
        <w:t>Extract scalar values from JSON documents</w:t>
      </w:r>
      <w:r w:rsidR="00B4293F">
        <w:t>,</w:t>
      </w:r>
      <w:r>
        <w:t xml:space="preserve"> using the JSON_VALUE operator</w:t>
      </w:r>
    </w:p>
    <w:p w:rsidR="00EE7A79" w:rsidRDefault="00EE7A79" w:rsidP="00BC570D">
      <w:pPr>
        <w:pStyle w:val="ListParagraph"/>
        <w:ind w:left="0"/>
      </w:pPr>
    </w:p>
    <w:p w:rsidR="00EE7A79" w:rsidRDefault="00EE7A79" w:rsidP="00BC570D">
      <w:pPr>
        <w:pStyle w:val="ListParagraph"/>
        <w:numPr>
          <w:ilvl w:val="0"/>
          <w:numId w:val="44"/>
        </w:numPr>
        <w:ind w:left="720"/>
      </w:pPr>
      <w:r>
        <w:t>Extract objects and array</w:t>
      </w:r>
      <w:r w:rsidR="00B4293F">
        <w:t>s</w:t>
      </w:r>
      <w:r>
        <w:t xml:space="preserve"> from JSON document</w:t>
      </w:r>
      <w:r w:rsidR="00CE640F">
        <w:t>s</w:t>
      </w:r>
      <w:r w:rsidR="00B4293F">
        <w:t>,</w:t>
      </w:r>
      <w:r>
        <w:t xml:space="preserve"> using the JSON_QUERY operator</w:t>
      </w:r>
    </w:p>
    <w:p w:rsidR="00EE7A79" w:rsidRDefault="00EE7A79" w:rsidP="00BC570D">
      <w:pPr>
        <w:pStyle w:val="ListParagraph"/>
        <w:ind w:left="0"/>
      </w:pPr>
    </w:p>
    <w:p w:rsidR="00EE7A79" w:rsidRDefault="00EE7A79" w:rsidP="00BC570D">
      <w:pPr>
        <w:pStyle w:val="ListParagraph"/>
        <w:numPr>
          <w:ilvl w:val="0"/>
          <w:numId w:val="44"/>
        </w:numPr>
        <w:ind w:left="720"/>
      </w:pPr>
      <w:r>
        <w:t>Test whether or not a JSON document contains a particular key using the JSON_EXISTS operator</w:t>
      </w:r>
    </w:p>
    <w:p w:rsidR="00EE7A79" w:rsidRDefault="00EE7A79" w:rsidP="00BC570D">
      <w:pPr>
        <w:pStyle w:val="ListParagraph"/>
        <w:ind w:left="0"/>
      </w:pPr>
    </w:p>
    <w:p w:rsidR="00EE7A79" w:rsidRDefault="00EE7A79" w:rsidP="00BC570D">
      <w:pPr>
        <w:pStyle w:val="ListParagraph"/>
        <w:numPr>
          <w:ilvl w:val="0"/>
          <w:numId w:val="44"/>
        </w:numPr>
        <w:ind w:left="720"/>
      </w:pPr>
      <w:r>
        <w:t>Expose JSON content in a relational manner using the JSON_TABLE operator</w:t>
      </w:r>
    </w:p>
    <w:p w:rsidR="00EE7A79" w:rsidRDefault="00EE7A79" w:rsidP="00BC570D">
      <w:pPr>
        <w:pStyle w:val="ListParagraph"/>
        <w:ind w:left="0"/>
      </w:pPr>
    </w:p>
    <w:p w:rsidR="00EE7A79" w:rsidRDefault="00EE7A79" w:rsidP="00BC570D">
      <w:pPr>
        <w:pStyle w:val="ListParagraph"/>
        <w:numPr>
          <w:ilvl w:val="0"/>
          <w:numId w:val="44"/>
        </w:numPr>
        <w:ind w:left="720"/>
      </w:pPr>
      <w:r>
        <w:t>Index the content of specific JSON keys using functional indexes</w:t>
      </w:r>
    </w:p>
    <w:p w:rsidR="00EE7A79" w:rsidRDefault="00EE7A79" w:rsidP="00BC570D">
      <w:pPr>
        <w:pStyle w:val="ListParagraph"/>
        <w:ind w:left="0"/>
      </w:pPr>
    </w:p>
    <w:p w:rsidR="00A84BCA" w:rsidRDefault="00EE7A79" w:rsidP="00BC570D">
      <w:pPr>
        <w:pStyle w:val="ListParagraph"/>
        <w:numPr>
          <w:ilvl w:val="0"/>
          <w:numId w:val="44"/>
        </w:numPr>
        <w:ind w:left="720"/>
      </w:pPr>
      <w:r>
        <w:t xml:space="preserve">Index JSON Documents using the JSON </w:t>
      </w:r>
      <w:r w:rsidR="00CE640F">
        <w:t>search</w:t>
      </w:r>
      <w:r>
        <w:t xml:space="preserve"> index.</w:t>
      </w:r>
    </w:p>
    <w:p w:rsidR="00A84BCA" w:rsidRDefault="00A84BCA" w:rsidP="002C7842"/>
    <w:sectPr w:rsidR="00A84BCA" w:rsidSect="004D7C5F">
      <w:pgSz w:w="12240" w:h="15840"/>
      <w:pgMar w:top="1440" w:right="1008" w:bottom="1440"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471" w:rsidRDefault="00E46471" w:rsidP="007B192A">
      <w:r>
        <w:separator/>
      </w:r>
    </w:p>
  </w:endnote>
  <w:endnote w:type="continuationSeparator" w:id="0">
    <w:p w:rsidR="00E46471" w:rsidRDefault="00E46471" w:rsidP="007B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7 Cn">
    <w:charset w:val="0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Footer"/>
    </w:pPr>
    <w:r w:rsidRPr="00CF2B9C">
      <w:rPr>
        <w:noProof/>
      </w:rPr>
      <w:drawing>
        <wp:inline distT="0" distB="0" distL="0" distR="0">
          <wp:extent cx="6492240" cy="698475"/>
          <wp:effectExtent l="19050" t="0" r="3810" b="0"/>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6492240" cy="6984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471" w:rsidRDefault="00E46471" w:rsidP="007B192A">
      <w:r>
        <w:separator/>
      </w:r>
    </w:p>
  </w:footnote>
  <w:footnote w:type="continuationSeparator" w:id="0">
    <w:p w:rsidR="00E46471" w:rsidRDefault="00E46471" w:rsidP="007B1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4D2"/>
    <w:multiLevelType w:val="hybridMultilevel"/>
    <w:tmpl w:val="07CEE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B08"/>
    <w:multiLevelType w:val="hybridMultilevel"/>
    <w:tmpl w:val="2F089BB8"/>
    <w:lvl w:ilvl="0" w:tplc="8A544C92">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65ECD"/>
    <w:multiLevelType w:val="hybridMultilevel"/>
    <w:tmpl w:val="B65E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E1E6F"/>
    <w:multiLevelType w:val="hybridMultilevel"/>
    <w:tmpl w:val="BF26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3F40"/>
    <w:multiLevelType w:val="hybridMultilevel"/>
    <w:tmpl w:val="BDA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B1BFD"/>
    <w:multiLevelType w:val="hybridMultilevel"/>
    <w:tmpl w:val="BE98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51DE5"/>
    <w:multiLevelType w:val="hybridMultilevel"/>
    <w:tmpl w:val="B65E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0B3E"/>
    <w:multiLevelType w:val="hybridMultilevel"/>
    <w:tmpl w:val="EFF2B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34E58"/>
    <w:multiLevelType w:val="hybridMultilevel"/>
    <w:tmpl w:val="BDA4F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1F3B9B"/>
    <w:multiLevelType w:val="hybridMultilevel"/>
    <w:tmpl w:val="9DFE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F3283"/>
    <w:multiLevelType w:val="hybridMultilevel"/>
    <w:tmpl w:val="153E3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228C5"/>
    <w:multiLevelType w:val="hybridMultilevel"/>
    <w:tmpl w:val="6CD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F51D5"/>
    <w:multiLevelType w:val="hybridMultilevel"/>
    <w:tmpl w:val="9DFE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42C0A"/>
    <w:multiLevelType w:val="hybridMultilevel"/>
    <w:tmpl w:val="07CEE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430FA"/>
    <w:multiLevelType w:val="hybridMultilevel"/>
    <w:tmpl w:val="7C90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123CE"/>
    <w:multiLevelType w:val="hybridMultilevel"/>
    <w:tmpl w:val="BDA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10321"/>
    <w:multiLevelType w:val="hybridMultilevel"/>
    <w:tmpl w:val="287A1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C19"/>
    <w:multiLevelType w:val="multilevel"/>
    <w:tmpl w:val="A02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F6DFA"/>
    <w:multiLevelType w:val="hybridMultilevel"/>
    <w:tmpl w:val="AA368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A97C07"/>
    <w:multiLevelType w:val="hybridMultilevel"/>
    <w:tmpl w:val="0380A94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316B5E"/>
    <w:multiLevelType w:val="hybridMultilevel"/>
    <w:tmpl w:val="83E2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26766"/>
    <w:multiLevelType w:val="hybridMultilevel"/>
    <w:tmpl w:val="07CEE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E7094"/>
    <w:multiLevelType w:val="hybridMultilevel"/>
    <w:tmpl w:val="C046E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A6823"/>
    <w:multiLevelType w:val="hybridMultilevel"/>
    <w:tmpl w:val="BDA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E50C7"/>
    <w:multiLevelType w:val="hybridMultilevel"/>
    <w:tmpl w:val="B958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197D"/>
    <w:multiLevelType w:val="hybridMultilevel"/>
    <w:tmpl w:val="F642F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65DDE"/>
    <w:multiLevelType w:val="hybridMultilevel"/>
    <w:tmpl w:val="C360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35B18"/>
    <w:multiLevelType w:val="hybridMultilevel"/>
    <w:tmpl w:val="BCAC9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F26CB"/>
    <w:multiLevelType w:val="hybridMultilevel"/>
    <w:tmpl w:val="D870D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B79FE"/>
    <w:multiLevelType w:val="hybridMultilevel"/>
    <w:tmpl w:val="89F0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E67A15"/>
    <w:multiLevelType w:val="hybridMultilevel"/>
    <w:tmpl w:val="B5006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1D2834"/>
    <w:multiLevelType w:val="hybridMultilevel"/>
    <w:tmpl w:val="B65EED6C"/>
    <w:lvl w:ilvl="0" w:tplc="0409000F">
      <w:start w:val="1"/>
      <w:numFmt w:val="decimal"/>
      <w:lvlText w:val="%1."/>
      <w:lvlJc w:val="left"/>
      <w:pPr>
        <w:ind w:left="117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FA20E1"/>
    <w:multiLevelType w:val="hybridMultilevel"/>
    <w:tmpl w:val="41BC1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44FB2"/>
    <w:multiLevelType w:val="hybridMultilevel"/>
    <w:tmpl w:val="328EE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4C766F"/>
    <w:multiLevelType w:val="hybridMultilevel"/>
    <w:tmpl w:val="C046E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DA0"/>
    <w:multiLevelType w:val="hybridMultilevel"/>
    <w:tmpl w:val="07CEE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717E1"/>
    <w:multiLevelType w:val="hybridMultilevel"/>
    <w:tmpl w:val="F89C2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A5F41"/>
    <w:multiLevelType w:val="hybridMultilevel"/>
    <w:tmpl w:val="B446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D0A15"/>
    <w:multiLevelType w:val="hybridMultilevel"/>
    <w:tmpl w:val="9C643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73A8F"/>
    <w:multiLevelType w:val="hybridMultilevel"/>
    <w:tmpl w:val="B48A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33ED1"/>
    <w:multiLevelType w:val="hybridMultilevel"/>
    <w:tmpl w:val="BDA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3364D"/>
    <w:multiLevelType w:val="hybridMultilevel"/>
    <w:tmpl w:val="03263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53BB6"/>
    <w:multiLevelType w:val="hybridMultilevel"/>
    <w:tmpl w:val="EA62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D290D"/>
    <w:multiLevelType w:val="hybridMultilevel"/>
    <w:tmpl w:val="2496D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616D69"/>
    <w:multiLevelType w:val="hybridMultilevel"/>
    <w:tmpl w:val="BCAC9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DA524B"/>
    <w:multiLevelType w:val="hybridMultilevel"/>
    <w:tmpl w:val="B958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14"/>
  </w:num>
  <w:num w:numId="5">
    <w:abstractNumId w:val="25"/>
  </w:num>
  <w:num w:numId="6">
    <w:abstractNumId w:val="21"/>
  </w:num>
  <w:num w:numId="7">
    <w:abstractNumId w:val="7"/>
  </w:num>
  <w:num w:numId="8">
    <w:abstractNumId w:val="6"/>
  </w:num>
  <w:num w:numId="9">
    <w:abstractNumId w:val="24"/>
  </w:num>
  <w:num w:numId="10">
    <w:abstractNumId w:val="2"/>
  </w:num>
  <w:num w:numId="11">
    <w:abstractNumId w:val="19"/>
  </w:num>
  <w:num w:numId="12">
    <w:abstractNumId w:val="29"/>
  </w:num>
  <w:num w:numId="13">
    <w:abstractNumId w:val="31"/>
  </w:num>
  <w:num w:numId="14">
    <w:abstractNumId w:val="37"/>
  </w:num>
  <w:num w:numId="15">
    <w:abstractNumId w:val="35"/>
  </w:num>
  <w:num w:numId="16">
    <w:abstractNumId w:val="33"/>
  </w:num>
  <w:num w:numId="17">
    <w:abstractNumId w:val="38"/>
  </w:num>
  <w:num w:numId="18">
    <w:abstractNumId w:val="22"/>
  </w:num>
  <w:num w:numId="19">
    <w:abstractNumId w:val="34"/>
  </w:num>
  <w:num w:numId="20">
    <w:abstractNumId w:val="11"/>
  </w:num>
  <w:num w:numId="21">
    <w:abstractNumId w:val="36"/>
  </w:num>
  <w:num w:numId="22">
    <w:abstractNumId w:val="42"/>
  </w:num>
  <w:num w:numId="23">
    <w:abstractNumId w:val="12"/>
  </w:num>
  <w:num w:numId="24">
    <w:abstractNumId w:val="30"/>
  </w:num>
  <w:num w:numId="25">
    <w:abstractNumId w:val="9"/>
  </w:num>
  <w:num w:numId="26">
    <w:abstractNumId w:val="16"/>
  </w:num>
  <w:num w:numId="27">
    <w:abstractNumId w:val="45"/>
  </w:num>
  <w:num w:numId="28">
    <w:abstractNumId w:val="27"/>
  </w:num>
  <w:num w:numId="29">
    <w:abstractNumId w:val="44"/>
  </w:num>
  <w:num w:numId="30">
    <w:abstractNumId w:val="17"/>
  </w:num>
  <w:num w:numId="31">
    <w:abstractNumId w:val="5"/>
  </w:num>
  <w:num w:numId="32">
    <w:abstractNumId w:val="20"/>
  </w:num>
  <w:num w:numId="33">
    <w:abstractNumId w:val="0"/>
  </w:num>
  <w:num w:numId="34">
    <w:abstractNumId w:val="13"/>
  </w:num>
  <w:num w:numId="35">
    <w:abstractNumId w:val="18"/>
  </w:num>
  <w:num w:numId="36">
    <w:abstractNumId w:val="8"/>
  </w:num>
  <w:num w:numId="37">
    <w:abstractNumId w:val="23"/>
  </w:num>
  <w:num w:numId="38">
    <w:abstractNumId w:val="26"/>
  </w:num>
  <w:num w:numId="39">
    <w:abstractNumId w:val="10"/>
  </w:num>
  <w:num w:numId="40">
    <w:abstractNumId w:val="40"/>
  </w:num>
  <w:num w:numId="41">
    <w:abstractNumId w:val="28"/>
  </w:num>
  <w:num w:numId="42">
    <w:abstractNumId w:val="15"/>
  </w:num>
  <w:num w:numId="43">
    <w:abstractNumId w:val="4"/>
  </w:num>
  <w:num w:numId="44">
    <w:abstractNumId w:val="43"/>
  </w:num>
  <w:num w:numId="45">
    <w:abstractNumId w:val="3"/>
  </w:num>
  <w:num w:numId="46">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noPunctuationKerning/>
  <w:characterSpacingControl w:val="doNotCompress"/>
  <w:hdrShapeDefaults>
    <o:shapedefaults v:ext="edit" spidmax="96258"/>
  </w:hdrShapeDefaults>
  <w:footnotePr>
    <w:footnote w:id="-1"/>
    <w:footnote w:id="0"/>
  </w:footnotePr>
  <w:endnotePr>
    <w:endnote w:id="-1"/>
    <w:endnote w:id="0"/>
  </w:endnotePr>
  <w:compat/>
  <w:rsids>
    <w:rsidRoot w:val="00AC285A"/>
    <w:rsid w:val="000009C9"/>
    <w:rsid w:val="00000E25"/>
    <w:rsid w:val="0000203B"/>
    <w:rsid w:val="0001072F"/>
    <w:rsid w:val="00013F20"/>
    <w:rsid w:val="00024C45"/>
    <w:rsid w:val="0002540B"/>
    <w:rsid w:val="00026F6F"/>
    <w:rsid w:val="00027C2F"/>
    <w:rsid w:val="0003222F"/>
    <w:rsid w:val="00036B56"/>
    <w:rsid w:val="0004487A"/>
    <w:rsid w:val="000522CC"/>
    <w:rsid w:val="00053EAF"/>
    <w:rsid w:val="0006271F"/>
    <w:rsid w:val="00076B68"/>
    <w:rsid w:val="00082478"/>
    <w:rsid w:val="00085BE5"/>
    <w:rsid w:val="00094E8F"/>
    <w:rsid w:val="000A1552"/>
    <w:rsid w:val="000A4898"/>
    <w:rsid w:val="000A5C90"/>
    <w:rsid w:val="000B4FFE"/>
    <w:rsid w:val="000C26B6"/>
    <w:rsid w:val="000E14C5"/>
    <w:rsid w:val="000E2B77"/>
    <w:rsid w:val="000E33E4"/>
    <w:rsid w:val="000E446C"/>
    <w:rsid w:val="000F0B28"/>
    <w:rsid w:val="000F0F05"/>
    <w:rsid w:val="000F3B49"/>
    <w:rsid w:val="000F64B7"/>
    <w:rsid w:val="0010649E"/>
    <w:rsid w:val="00107DBD"/>
    <w:rsid w:val="00115088"/>
    <w:rsid w:val="00115447"/>
    <w:rsid w:val="0012240A"/>
    <w:rsid w:val="00126DC3"/>
    <w:rsid w:val="00127AD9"/>
    <w:rsid w:val="0013226C"/>
    <w:rsid w:val="00132466"/>
    <w:rsid w:val="00134CE6"/>
    <w:rsid w:val="001419B9"/>
    <w:rsid w:val="00141E30"/>
    <w:rsid w:val="00157EA8"/>
    <w:rsid w:val="001635D0"/>
    <w:rsid w:val="00165D13"/>
    <w:rsid w:val="0017045F"/>
    <w:rsid w:val="00180561"/>
    <w:rsid w:val="00183810"/>
    <w:rsid w:val="00186C3A"/>
    <w:rsid w:val="00191208"/>
    <w:rsid w:val="001A21E1"/>
    <w:rsid w:val="001A65CD"/>
    <w:rsid w:val="001A676B"/>
    <w:rsid w:val="001B3124"/>
    <w:rsid w:val="001B5726"/>
    <w:rsid w:val="001C6F92"/>
    <w:rsid w:val="001D4F69"/>
    <w:rsid w:val="001D5CE7"/>
    <w:rsid w:val="00200151"/>
    <w:rsid w:val="0020330D"/>
    <w:rsid w:val="002061C1"/>
    <w:rsid w:val="002200B2"/>
    <w:rsid w:val="00237CC6"/>
    <w:rsid w:val="002425A0"/>
    <w:rsid w:val="00263313"/>
    <w:rsid w:val="002727B1"/>
    <w:rsid w:val="002733AF"/>
    <w:rsid w:val="0027484F"/>
    <w:rsid w:val="002A1C37"/>
    <w:rsid w:val="002A6B99"/>
    <w:rsid w:val="002A7234"/>
    <w:rsid w:val="002B0584"/>
    <w:rsid w:val="002B39BC"/>
    <w:rsid w:val="002C7842"/>
    <w:rsid w:val="002D0F02"/>
    <w:rsid w:val="002D4CC6"/>
    <w:rsid w:val="002F0EE5"/>
    <w:rsid w:val="002F5700"/>
    <w:rsid w:val="00302EED"/>
    <w:rsid w:val="00302F1B"/>
    <w:rsid w:val="00312784"/>
    <w:rsid w:val="00323479"/>
    <w:rsid w:val="0032569F"/>
    <w:rsid w:val="003265EA"/>
    <w:rsid w:val="00330D81"/>
    <w:rsid w:val="00340ABC"/>
    <w:rsid w:val="00344DC6"/>
    <w:rsid w:val="0034671D"/>
    <w:rsid w:val="00352596"/>
    <w:rsid w:val="0035575B"/>
    <w:rsid w:val="003561FD"/>
    <w:rsid w:val="00372FE9"/>
    <w:rsid w:val="00374D34"/>
    <w:rsid w:val="00377F18"/>
    <w:rsid w:val="0038100A"/>
    <w:rsid w:val="00382029"/>
    <w:rsid w:val="003A3D91"/>
    <w:rsid w:val="003A6069"/>
    <w:rsid w:val="003B4589"/>
    <w:rsid w:val="003C74A9"/>
    <w:rsid w:val="003D38A7"/>
    <w:rsid w:val="003E06F1"/>
    <w:rsid w:val="003E2F4C"/>
    <w:rsid w:val="003E4419"/>
    <w:rsid w:val="003E58AB"/>
    <w:rsid w:val="003E6EA5"/>
    <w:rsid w:val="004022F8"/>
    <w:rsid w:val="00414F8B"/>
    <w:rsid w:val="00421137"/>
    <w:rsid w:val="00422008"/>
    <w:rsid w:val="00422F54"/>
    <w:rsid w:val="00425B1E"/>
    <w:rsid w:val="0042702B"/>
    <w:rsid w:val="00435577"/>
    <w:rsid w:val="0043685A"/>
    <w:rsid w:val="004429AB"/>
    <w:rsid w:val="00455D7C"/>
    <w:rsid w:val="00465299"/>
    <w:rsid w:val="004761DF"/>
    <w:rsid w:val="0048500D"/>
    <w:rsid w:val="00492C1C"/>
    <w:rsid w:val="00493FD3"/>
    <w:rsid w:val="004B1FEF"/>
    <w:rsid w:val="004C4311"/>
    <w:rsid w:val="004D732C"/>
    <w:rsid w:val="004D7C5F"/>
    <w:rsid w:val="004E07EA"/>
    <w:rsid w:val="004E0FFF"/>
    <w:rsid w:val="004E448A"/>
    <w:rsid w:val="004E47E6"/>
    <w:rsid w:val="004F473E"/>
    <w:rsid w:val="004F51BF"/>
    <w:rsid w:val="004F67C9"/>
    <w:rsid w:val="00504D0A"/>
    <w:rsid w:val="005079E6"/>
    <w:rsid w:val="00510DFA"/>
    <w:rsid w:val="00512057"/>
    <w:rsid w:val="00516F2E"/>
    <w:rsid w:val="00524FD8"/>
    <w:rsid w:val="00531F27"/>
    <w:rsid w:val="00533BF2"/>
    <w:rsid w:val="005366E2"/>
    <w:rsid w:val="0054086A"/>
    <w:rsid w:val="00540B34"/>
    <w:rsid w:val="005450BB"/>
    <w:rsid w:val="00557BA4"/>
    <w:rsid w:val="0056061E"/>
    <w:rsid w:val="00562542"/>
    <w:rsid w:val="00570312"/>
    <w:rsid w:val="00572820"/>
    <w:rsid w:val="005749F4"/>
    <w:rsid w:val="00575451"/>
    <w:rsid w:val="005778CC"/>
    <w:rsid w:val="00582DA5"/>
    <w:rsid w:val="00584815"/>
    <w:rsid w:val="0058605D"/>
    <w:rsid w:val="005860B0"/>
    <w:rsid w:val="0059673B"/>
    <w:rsid w:val="005971AA"/>
    <w:rsid w:val="005A46C8"/>
    <w:rsid w:val="005C004D"/>
    <w:rsid w:val="005C01A0"/>
    <w:rsid w:val="005C6154"/>
    <w:rsid w:val="005D195B"/>
    <w:rsid w:val="005D25FB"/>
    <w:rsid w:val="005D66CB"/>
    <w:rsid w:val="005F1112"/>
    <w:rsid w:val="0060769A"/>
    <w:rsid w:val="00623728"/>
    <w:rsid w:val="00635BDA"/>
    <w:rsid w:val="0063629B"/>
    <w:rsid w:val="006453D1"/>
    <w:rsid w:val="00645C41"/>
    <w:rsid w:val="00645C50"/>
    <w:rsid w:val="00646CA2"/>
    <w:rsid w:val="00653C54"/>
    <w:rsid w:val="00655809"/>
    <w:rsid w:val="00661986"/>
    <w:rsid w:val="0066648D"/>
    <w:rsid w:val="00671758"/>
    <w:rsid w:val="0068229E"/>
    <w:rsid w:val="00690BC6"/>
    <w:rsid w:val="00691D1D"/>
    <w:rsid w:val="00691F5B"/>
    <w:rsid w:val="006947FF"/>
    <w:rsid w:val="0069669A"/>
    <w:rsid w:val="006A1013"/>
    <w:rsid w:val="006A65CE"/>
    <w:rsid w:val="006B2BE9"/>
    <w:rsid w:val="006C11D7"/>
    <w:rsid w:val="006C29D7"/>
    <w:rsid w:val="006C6270"/>
    <w:rsid w:val="006D32FA"/>
    <w:rsid w:val="006D7234"/>
    <w:rsid w:val="006F7788"/>
    <w:rsid w:val="007117E0"/>
    <w:rsid w:val="00713C03"/>
    <w:rsid w:val="007229F0"/>
    <w:rsid w:val="00722B0F"/>
    <w:rsid w:val="007340B4"/>
    <w:rsid w:val="00734923"/>
    <w:rsid w:val="007425CA"/>
    <w:rsid w:val="00764F2D"/>
    <w:rsid w:val="007655A3"/>
    <w:rsid w:val="00770DDA"/>
    <w:rsid w:val="0078249C"/>
    <w:rsid w:val="007857E3"/>
    <w:rsid w:val="00786FE3"/>
    <w:rsid w:val="0079030D"/>
    <w:rsid w:val="007A0CD7"/>
    <w:rsid w:val="007A2C83"/>
    <w:rsid w:val="007B192A"/>
    <w:rsid w:val="007B1D1E"/>
    <w:rsid w:val="007C1152"/>
    <w:rsid w:val="007C4267"/>
    <w:rsid w:val="007D195A"/>
    <w:rsid w:val="007D5CFB"/>
    <w:rsid w:val="007D7C7A"/>
    <w:rsid w:val="007E3FC3"/>
    <w:rsid w:val="007F6BAD"/>
    <w:rsid w:val="00826BB3"/>
    <w:rsid w:val="00830EA6"/>
    <w:rsid w:val="00851BED"/>
    <w:rsid w:val="008548A6"/>
    <w:rsid w:val="00856778"/>
    <w:rsid w:val="00856D34"/>
    <w:rsid w:val="00863E93"/>
    <w:rsid w:val="00876549"/>
    <w:rsid w:val="00883C11"/>
    <w:rsid w:val="008850B9"/>
    <w:rsid w:val="00895145"/>
    <w:rsid w:val="00897656"/>
    <w:rsid w:val="008B1D40"/>
    <w:rsid w:val="008B3081"/>
    <w:rsid w:val="008B5EDF"/>
    <w:rsid w:val="008C16E1"/>
    <w:rsid w:val="008C1730"/>
    <w:rsid w:val="008C2A24"/>
    <w:rsid w:val="008D469C"/>
    <w:rsid w:val="008E5DC2"/>
    <w:rsid w:val="009041C7"/>
    <w:rsid w:val="00904CF5"/>
    <w:rsid w:val="00913E21"/>
    <w:rsid w:val="009171FB"/>
    <w:rsid w:val="00924A76"/>
    <w:rsid w:val="00933C99"/>
    <w:rsid w:val="00934FF9"/>
    <w:rsid w:val="00935C39"/>
    <w:rsid w:val="00950832"/>
    <w:rsid w:val="00950A0F"/>
    <w:rsid w:val="00954897"/>
    <w:rsid w:val="009659AE"/>
    <w:rsid w:val="00981DB6"/>
    <w:rsid w:val="0099111A"/>
    <w:rsid w:val="009A1052"/>
    <w:rsid w:val="009A5CDF"/>
    <w:rsid w:val="009A6866"/>
    <w:rsid w:val="009B07FB"/>
    <w:rsid w:val="009B2A9A"/>
    <w:rsid w:val="009C0365"/>
    <w:rsid w:val="009C2E33"/>
    <w:rsid w:val="009C5906"/>
    <w:rsid w:val="009D1C87"/>
    <w:rsid w:val="009D55BA"/>
    <w:rsid w:val="009E09B5"/>
    <w:rsid w:val="009E3CA5"/>
    <w:rsid w:val="009E57DA"/>
    <w:rsid w:val="009F09D7"/>
    <w:rsid w:val="00A03A1C"/>
    <w:rsid w:val="00A040C5"/>
    <w:rsid w:val="00A06248"/>
    <w:rsid w:val="00A07930"/>
    <w:rsid w:val="00A222E8"/>
    <w:rsid w:val="00A27567"/>
    <w:rsid w:val="00A404A9"/>
    <w:rsid w:val="00A55A82"/>
    <w:rsid w:val="00A64106"/>
    <w:rsid w:val="00A72885"/>
    <w:rsid w:val="00A829CF"/>
    <w:rsid w:val="00A84BCA"/>
    <w:rsid w:val="00A852D3"/>
    <w:rsid w:val="00A8576C"/>
    <w:rsid w:val="00AB33DD"/>
    <w:rsid w:val="00AC0ABA"/>
    <w:rsid w:val="00AC285A"/>
    <w:rsid w:val="00AC3B0E"/>
    <w:rsid w:val="00AC5BC8"/>
    <w:rsid w:val="00AD2413"/>
    <w:rsid w:val="00AE0EC4"/>
    <w:rsid w:val="00AE3AA8"/>
    <w:rsid w:val="00AE71A5"/>
    <w:rsid w:val="00AE7649"/>
    <w:rsid w:val="00AE7E2D"/>
    <w:rsid w:val="00B01A33"/>
    <w:rsid w:val="00B025C4"/>
    <w:rsid w:val="00B04761"/>
    <w:rsid w:val="00B05D02"/>
    <w:rsid w:val="00B13062"/>
    <w:rsid w:val="00B20261"/>
    <w:rsid w:val="00B334CD"/>
    <w:rsid w:val="00B42876"/>
    <w:rsid w:val="00B4293F"/>
    <w:rsid w:val="00B520AD"/>
    <w:rsid w:val="00B52FE1"/>
    <w:rsid w:val="00B63A5A"/>
    <w:rsid w:val="00B702C7"/>
    <w:rsid w:val="00B80653"/>
    <w:rsid w:val="00B8364F"/>
    <w:rsid w:val="00B93847"/>
    <w:rsid w:val="00B9529A"/>
    <w:rsid w:val="00B96626"/>
    <w:rsid w:val="00BA5891"/>
    <w:rsid w:val="00BA7518"/>
    <w:rsid w:val="00BC54CE"/>
    <w:rsid w:val="00BC570D"/>
    <w:rsid w:val="00BE342C"/>
    <w:rsid w:val="00BE62B9"/>
    <w:rsid w:val="00BF16B1"/>
    <w:rsid w:val="00BF6E36"/>
    <w:rsid w:val="00C0720D"/>
    <w:rsid w:val="00C07C45"/>
    <w:rsid w:val="00C07D96"/>
    <w:rsid w:val="00C23F2B"/>
    <w:rsid w:val="00C2492D"/>
    <w:rsid w:val="00C26E4C"/>
    <w:rsid w:val="00C3115F"/>
    <w:rsid w:val="00C37AE9"/>
    <w:rsid w:val="00C408AE"/>
    <w:rsid w:val="00C51038"/>
    <w:rsid w:val="00C562F6"/>
    <w:rsid w:val="00C62A49"/>
    <w:rsid w:val="00C72CE9"/>
    <w:rsid w:val="00C74BB0"/>
    <w:rsid w:val="00CA3AF4"/>
    <w:rsid w:val="00CB48DD"/>
    <w:rsid w:val="00CC16C0"/>
    <w:rsid w:val="00CC1717"/>
    <w:rsid w:val="00CD1AA3"/>
    <w:rsid w:val="00CD6005"/>
    <w:rsid w:val="00CE5B16"/>
    <w:rsid w:val="00CE640F"/>
    <w:rsid w:val="00CF2B9C"/>
    <w:rsid w:val="00D023C0"/>
    <w:rsid w:val="00D037A6"/>
    <w:rsid w:val="00D07CEC"/>
    <w:rsid w:val="00D11D54"/>
    <w:rsid w:val="00D13358"/>
    <w:rsid w:val="00D155E3"/>
    <w:rsid w:val="00D166AC"/>
    <w:rsid w:val="00D22D03"/>
    <w:rsid w:val="00D37906"/>
    <w:rsid w:val="00D42FB7"/>
    <w:rsid w:val="00D44510"/>
    <w:rsid w:val="00D46742"/>
    <w:rsid w:val="00D50877"/>
    <w:rsid w:val="00D55015"/>
    <w:rsid w:val="00D57448"/>
    <w:rsid w:val="00D57FE4"/>
    <w:rsid w:val="00D66A90"/>
    <w:rsid w:val="00D73A58"/>
    <w:rsid w:val="00D76A54"/>
    <w:rsid w:val="00D84B18"/>
    <w:rsid w:val="00D85613"/>
    <w:rsid w:val="00D86FD5"/>
    <w:rsid w:val="00D872B9"/>
    <w:rsid w:val="00D9339B"/>
    <w:rsid w:val="00DD15B8"/>
    <w:rsid w:val="00DD5862"/>
    <w:rsid w:val="00DD7180"/>
    <w:rsid w:val="00DE1904"/>
    <w:rsid w:val="00DF2854"/>
    <w:rsid w:val="00DF543F"/>
    <w:rsid w:val="00E022D0"/>
    <w:rsid w:val="00E13AE4"/>
    <w:rsid w:val="00E14532"/>
    <w:rsid w:val="00E20E14"/>
    <w:rsid w:val="00E26553"/>
    <w:rsid w:val="00E30C63"/>
    <w:rsid w:val="00E3665E"/>
    <w:rsid w:val="00E3777B"/>
    <w:rsid w:val="00E46471"/>
    <w:rsid w:val="00E46C8F"/>
    <w:rsid w:val="00E51246"/>
    <w:rsid w:val="00E524FC"/>
    <w:rsid w:val="00E52F04"/>
    <w:rsid w:val="00E54161"/>
    <w:rsid w:val="00E74658"/>
    <w:rsid w:val="00E77EEE"/>
    <w:rsid w:val="00E87B3E"/>
    <w:rsid w:val="00E90AF7"/>
    <w:rsid w:val="00E94556"/>
    <w:rsid w:val="00EA00E4"/>
    <w:rsid w:val="00EA6EEB"/>
    <w:rsid w:val="00EB1F74"/>
    <w:rsid w:val="00EB2359"/>
    <w:rsid w:val="00ED68B7"/>
    <w:rsid w:val="00EE35E4"/>
    <w:rsid w:val="00EE7A79"/>
    <w:rsid w:val="00EF2262"/>
    <w:rsid w:val="00EF5B1B"/>
    <w:rsid w:val="00F004F0"/>
    <w:rsid w:val="00F06981"/>
    <w:rsid w:val="00F21DEC"/>
    <w:rsid w:val="00F25876"/>
    <w:rsid w:val="00F27DA3"/>
    <w:rsid w:val="00F32B46"/>
    <w:rsid w:val="00F342AB"/>
    <w:rsid w:val="00F379E1"/>
    <w:rsid w:val="00F429B7"/>
    <w:rsid w:val="00F50D60"/>
    <w:rsid w:val="00F55B5D"/>
    <w:rsid w:val="00F61941"/>
    <w:rsid w:val="00F62C0C"/>
    <w:rsid w:val="00F64C72"/>
    <w:rsid w:val="00F67541"/>
    <w:rsid w:val="00F87B96"/>
    <w:rsid w:val="00F93741"/>
    <w:rsid w:val="00FB4C27"/>
    <w:rsid w:val="00FC7BE4"/>
    <w:rsid w:val="00FD7B91"/>
    <w:rsid w:val="00FE651C"/>
    <w:rsid w:val="00FF5204"/>
    <w:rsid w:val="00FF5F54"/>
    <w:rsid w:val="00FF6DDA"/>
  </w:rsids>
  <m:mathPr>
    <m:mathFont m:val="Cambria Math"/>
    <m:brkBin m:val="before"/>
    <m:brkBinSub m:val="--"/>
    <m:smallFrac m:val="off"/>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4D7C5F"/>
    <w:rPr>
      <w:rFonts w:eastAsia="MS Mincho"/>
      <w:color w:val="000000"/>
      <w:sz w:val="24"/>
      <w:szCs w:val="24"/>
    </w:rPr>
  </w:style>
  <w:style w:type="paragraph" w:styleId="Heading1">
    <w:name w:val="heading 1"/>
    <w:basedOn w:val="Normal"/>
    <w:next w:val="Normal"/>
    <w:link w:val="Heading1Char"/>
    <w:qFormat/>
    <w:rsid w:val="004D7C5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D7C5F"/>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4D7C5F"/>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qFormat/>
    <w:rsid w:val="004D7C5F"/>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C5F"/>
    <w:rPr>
      <w:color w:val="0000FF"/>
      <w:u w:val="single"/>
    </w:rPr>
  </w:style>
  <w:style w:type="character" w:styleId="FollowedHyperlink">
    <w:name w:val="FollowedHyperlink"/>
    <w:basedOn w:val="DefaultParagraphFont"/>
    <w:rsid w:val="004D7C5F"/>
    <w:rPr>
      <w:color w:val="0000FF"/>
      <w:u w:val="single"/>
    </w:rPr>
  </w:style>
  <w:style w:type="character" w:styleId="HTMLCode">
    <w:name w:val="HTML Code"/>
    <w:basedOn w:val="DefaultParagraphFont"/>
    <w:rsid w:val="004D7C5F"/>
    <w:rPr>
      <w:rFonts w:ascii="Courier New" w:eastAsia="Times New Roman" w:hAnsi="Courier New" w:cs="Courier New" w:hint="default"/>
      <w:sz w:val="20"/>
      <w:szCs w:val="20"/>
    </w:rPr>
  </w:style>
  <w:style w:type="character" w:customStyle="1" w:styleId="Heading1Char">
    <w:name w:val="Heading 1 Char"/>
    <w:basedOn w:val="DefaultParagraphFont"/>
    <w:link w:val="Heading1"/>
    <w:rsid w:val="004D7C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D7C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D7C5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D7C5F"/>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rsid w:val="004D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7C5F"/>
    <w:rPr>
      <w:rFonts w:ascii="Consolas" w:eastAsia="MS Mincho" w:hAnsi="Consolas"/>
      <w:color w:val="000000"/>
    </w:rPr>
  </w:style>
  <w:style w:type="character" w:styleId="Strong">
    <w:name w:val="Strong"/>
    <w:basedOn w:val="DefaultParagraphFont"/>
    <w:qFormat/>
    <w:rsid w:val="004D7C5F"/>
    <w:rPr>
      <w:b/>
      <w:bCs/>
    </w:rPr>
  </w:style>
  <w:style w:type="paragraph" w:styleId="NormalWeb">
    <w:name w:val="Normal (Web)"/>
    <w:basedOn w:val="Normal"/>
    <w:rsid w:val="004D7C5F"/>
    <w:pPr>
      <w:spacing w:before="100" w:beforeAutospacing="1" w:after="100" w:afterAutospacing="1"/>
    </w:pPr>
  </w:style>
  <w:style w:type="paragraph" w:styleId="TOC1">
    <w:name w:val="toc 1"/>
    <w:basedOn w:val="Normal"/>
    <w:next w:val="Normal"/>
    <w:autoRedefine/>
    <w:uiPriority w:val="39"/>
    <w:rsid w:val="004D7C5F"/>
    <w:pPr>
      <w:tabs>
        <w:tab w:val="right" w:leader="dot" w:pos="10214"/>
      </w:tabs>
    </w:pPr>
    <w:rPr>
      <w:rFonts w:ascii="Arial" w:hAnsi="Arial" w:cs="Arial"/>
      <w:b/>
      <w:bCs/>
      <w:color w:val="336699"/>
      <w:sz w:val="20"/>
      <w:szCs w:val="20"/>
    </w:rPr>
  </w:style>
  <w:style w:type="paragraph" w:styleId="TOC2">
    <w:name w:val="toc 2"/>
    <w:basedOn w:val="Normal"/>
    <w:next w:val="Normal"/>
    <w:autoRedefine/>
    <w:uiPriority w:val="39"/>
    <w:rsid w:val="004D7C5F"/>
    <w:pPr>
      <w:ind w:left="240"/>
    </w:pPr>
    <w:rPr>
      <w:rFonts w:ascii="Arial" w:hAnsi="Arial"/>
      <w:sz w:val="18"/>
    </w:rPr>
  </w:style>
  <w:style w:type="paragraph" w:styleId="TOC3">
    <w:name w:val="toc 3"/>
    <w:basedOn w:val="Normal"/>
    <w:next w:val="Normal"/>
    <w:autoRedefine/>
    <w:uiPriority w:val="39"/>
    <w:rsid w:val="004D7C5F"/>
    <w:pPr>
      <w:ind w:left="480"/>
    </w:pPr>
    <w:rPr>
      <w:rFonts w:ascii="Arial" w:hAnsi="Arial"/>
      <w:sz w:val="18"/>
    </w:rPr>
  </w:style>
  <w:style w:type="paragraph" w:styleId="TOC4">
    <w:name w:val="toc 4"/>
    <w:basedOn w:val="Normal"/>
    <w:next w:val="Normal"/>
    <w:autoRedefine/>
    <w:semiHidden/>
    <w:rsid w:val="004D7C5F"/>
    <w:pPr>
      <w:ind w:left="720"/>
    </w:pPr>
    <w:rPr>
      <w:rFonts w:ascii="Arial" w:hAnsi="Arial"/>
      <w:sz w:val="18"/>
    </w:rPr>
  </w:style>
  <w:style w:type="paragraph" w:styleId="Header">
    <w:name w:val="header"/>
    <w:basedOn w:val="Normal"/>
    <w:link w:val="HeaderChar"/>
    <w:rsid w:val="004D7C5F"/>
    <w:pPr>
      <w:tabs>
        <w:tab w:val="center" w:pos="4320"/>
        <w:tab w:val="right" w:pos="8640"/>
      </w:tabs>
    </w:pPr>
  </w:style>
  <w:style w:type="character" w:customStyle="1" w:styleId="HeaderChar">
    <w:name w:val="Header Char"/>
    <w:basedOn w:val="DefaultParagraphFont"/>
    <w:link w:val="Header"/>
    <w:uiPriority w:val="99"/>
    <w:rsid w:val="004D7C5F"/>
    <w:rPr>
      <w:rFonts w:eastAsia="MS Mincho"/>
      <w:color w:val="000000"/>
      <w:sz w:val="24"/>
      <w:szCs w:val="24"/>
    </w:rPr>
  </w:style>
  <w:style w:type="paragraph" w:styleId="Footer">
    <w:name w:val="footer"/>
    <w:basedOn w:val="Normal"/>
    <w:link w:val="FooterChar"/>
    <w:rsid w:val="004D7C5F"/>
    <w:pPr>
      <w:tabs>
        <w:tab w:val="center" w:pos="4320"/>
        <w:tab w:val="right" w:pos="8640"/>
      </w:tabs>
    </w:pPr>
  </w:style>
  <w:style w:type="character" w:customStyle="1" w:styleId="FooterChar">
    <w:name w:val="Footer Char"/>
    <w:basedOn w:val="DefaultParagraphFont"/>
    <w:link w:val="Footer"/>
    <w:rsid w:val="004D7C5F"/>
    <w:rPr>
      <w:rFonts w:eastAsia="MS Mincho"/>
      <w:color w:val="000000"/>
      <w:sz w:val="24"/>
      <w:szCs w:val="24"/>
    </w:rPr>
  </w:style>
  <w:style w:type="paragraph" w:styleId="Title">
    <w:name w:val="Title"/>
    <w:basedOn w:val="Normal"/>
    <w:next w:val="Normal"/>
    <w:link w:val="TitleChar"/>
    <w:qFormat/>
    <w:rsid w:val="004D7C5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locked/>
    <w:rsid w:val="004D7C5F"/>
    <w:rPr>
      <w:rFonts w:ascii="Cambria" w:eastAsia="SimSun" w:hAnsi="Cambria" w:cs="Times New Roman" w:hint="default"/>
      <w:b/>
      <w:bCs/>
      <w:color w:val="000000"/>
      <w:kern w:val="28"/>
      <w:sz w:val="32"/>
      <w:szCs w:val="32"/>
      <w:lang w:eastAsia="ja-JP"/>
    </w:rPr>
  </w:style>
  <w:style w:type="paragraph" w:customStyle="1" w:styleId="style1">
    <w:name w:val="style1"/>
    <w:basedOn w:val="Normal"/>
    <w:rsid w:val="004D7C5F"/>
    <w:pPr>
      <w:spacing w:before="100" w:beforeAutospacing="1" w:after="100" w:afterAutospacing="1"/>
    </w:pPr>
    <w:rPr>
      <w:b/>
      <w:bCs/>
    </w:rPr>
  </w:style>
  <w:style w:type="paragraph" w:customStyle="1" w:styleId="style6">
    <w:name w:val="style6"/>
    <w:basedOn w:val="Normal"/>
    <w:rsid w:val="004D7C5F"/>
    <w:pPr>
      <w:spacing w:before="100" w:beforeAutospacing="1" w:after="100" w:afterAutospacing="1"/>
    </w:pPr>
    <w:rPr>
      <w:rFonts w:ascii="Courier New" w:hAnsi="Courier New" w:cs="Courier New"/>
    </w:rPr>
  </w:style>
  <w:style w:type="paragraph" w:customStyle="1" w:styleId="bodylink">
    <w:name w:val="bodylink"/>
    <w:basedOn w:val="Normal"/>
    <w:rsid w:val="004D7C5F"/>
    <w:pPr>
      <w:spacing w:before="100" w:beforeAutospacing="1" w:after="100" w:afterAutospacing="1" w:line="210" w:lineRule="atLeast"/>
    </w:pPr>
    <w:rPr>
      <w:rFonts w:ascii="Arial" w:hAnsi="Arial" w:cs="Arial"/>
      <w:sz w:val="18"/>
      <w:szCs w:val="18"/>
    </w:rPr>
  </w:style>
  <w:style w:type="character" w:customStyle="1" w:styleId="bodycopyChar">
    <w:name w:val="bodycopy Char"/>
    <w:basedOn w:val="DefaultParagraphFont"/>
    <w:link w:val="bodycopy"/>
    <w:locked/>
    <w:rsid w:val="004D7C5F"/>
    <w:rPr>
      <w:rFonts w:ascii="Arial" w:eastAsia="MS Mincho" w:hAnsi="Arial" w:cs="Arial" w:hint="default"/>
      <w:color w:val="000000"/>
      <w:sz w:val="18"/>
      <w:szCs w:val="18"/>
      <w:lang w:val="en-US" w:eastAsia="ja-JP"/>
    </w:rPr>
  </w:style>
  <w:style w:type="paragraph" w:customStyle="1" w:styleId="bodycopy">
    <w:name w:val="bodycopy"/>
    <w:basedOn w:val="Normal"/>
    <w:link w:val="bodycopyChar"/>
    <w:rsid w:val="004D7C5F"/>
    <w:pPr>
      <w:spacing w:before="100" w:beforeAutospacing="1" w:after="100" w:afterAutospacing="1" w:line="210" w:lineRule="atLeast"/>
    </w:pPr>
    <w:rPr>
      <w:rFonts w:ascii="Arial" w:hAnsi="Arial" w:cs="Arial"/>
      <w:sz w:val="18"/>
      <w:szCs w:val="18"/>
    </w:rPr>
  </w:style>
  <w:style w:type="paragraph" w:customStyle="1" w:styleId="boldbodycopy">
    <w:name w:val="boldbodycopy"/>
    <w:basedOn w:val="Normal"/>
    <w:rsid w:val="004D7C5F"/>
    <w:pPr>
      <w:spacing w:before="100" w:beforeAutospacing="1" w:after="100" w:afterAutospacing="1" w:line="210" w:lineRule="atLeast"/>
    </w:pPr>
    <w:rPr>
      <w:rFonts w:ascii="Arial" w:hAnsi="Arial" w:cs="Arial"/>
      <w:b/>
      <w:bCs/>
      <w:sz w:val="18"/>
      <w:szCs w:val="18"/>
    </w:rPr>
  </w:style>
  <w:style w:type="paragraph" w:customStyle="1" w:styleId="boldbodycopy2">
    <w:name w:val="boldbodycopy2"/>
    <w:basedOn w:val="Normal"/>
    <w:rsid w:val="004D7C5F"/>
    <w:pPr>
      <w:spacing w:before="100" w:beforeAutospacing="1" w:after="100" w:afterAutospacing="1" w:line="210" w:lineRule="atLeast"/>
    </w:pPr>
    <w:rPr>
      <w:rFonts w:ascii="Arial" w:hAnsi="Arial" w:cs="Arial"/>
      <w:b/>
      <w:bCs/>
      <w:color w:val="999999"/>
      <w:sz w:val="18"/>
      <w:szCs w:val="18"/>
    </w:rPr>
  </w:style>
  <w:style w:type="paragraph" w:customStyle="1" w:styleId="boldbodycopy3">
    <w:name w:val="boldbodycopy3"/>
    <w:basedOn w:val="Normal"/>
    <w:rsid w:val="004D7C5F"/>
    <w:pPr>
      <w:spacing w:before="100" w:beforeAutospacing="1" w:after="100" w:afterAutospacing="1" w:line="210" w:lineRule="atLeast"/>
    </w:pPr>
    <w:rPr>
      <w:rFonts w:ascii="Arial" w:hAnsi="Arial" w:cs="Arial"/>
      <w:b/>
      <w:bCs/>
      <w:color w:val="666666"/>
      <w:sz w:val="18"/>
      <w:szCs w:val="18"/>
    </w:rPr>
  </w:style>
  <w:style w:type="paragraph" w:customStyle="1" w:styleId="boldbodylink">
    <w:name w:val="boldbodylink"/>
    <w:basedOn w:val="Normal"/>
    <w:rsid w:val="004D7C5F"/>
    <w:pPr>
      <w:spacing w:before="100" w:beforeAutospacing="1" w:after="100" w:afterAutospacing="1" w:line="210" w:lineRule="atLeast"/>
    </w:pPr>
    <w:rPr>
      <w:rFonts w:ascii="Arial" w:hAnsi="Arial" w:cs="Arial"/>
      <w:b/>
      <w:bCs/>
      <w:sz w:val="18"/>
      <w:szCs w:val="18"/>
    </w:rPr>
  </w:style>
  <w:style w:type="paragraph" w:customStyle="1" w:styleId="italicbodycopy">
    <w:name w:val="italicbodycopy"/>
    <w:basedOn w:val="Normal"/>
    <w:rsid w:val="004D7C5F"/>
    <w:pPr>
      <w:spacing w:before="100" w:beforeAutospacing="1" w:after="100" w:afterAutospacing="1" w:line="210" w:lineRule="atLeast"/>
    </w:pPr>
    <w:rPr>
      <w:rFonts w:ascii="Arial" w:hAnsi="Arial" w:cs="Arial"/>
      <w:i/>
      <w:iCs/>
      <w:sz w:val="18"/>
      <w:szCs w:val="18"/>
    </w:rPr>
  </w:style>
  <w:style w:type="paragraph" w:customStyle="1" w:styleId="legalese">
    <w:name w:val="legalese"/>
    <w:basedOn w:val="Normal"/>
    <w:rsid w:val="004D7C5F"/>
    <w:pPr>
      <w:spacing w:before="100" w:beforeAutospacing="1" w:after="100" w:afterAutospacing="1"/>
    </w:pPr>
    <w:rPr>
      <w:rFonts w:ascii="Arial" w:hAnsi="Arial" w:cs="Arial"/>
      <w:sz w:val="15"/>
      <w:szCs w:val="15"/>
    </w:rPr>
  </w:style>
  <w:style w:type="paragraph" w:customStyle="1" w:styleId="navhead">
    <w:name w:val="navhead"/>
    <w:basedOn w:val="Normal"/>
    <w:rsid w:val="004D7C5F"/>
    <w:pPr>
      <w:spacing w:before="100" w:beforeAutospacing="1" w:after="100" w:afterAutospacing="1"/>
    </w:pPr>
    <w:rPr>
      <w:rFonts w:ascii="Arial" w:hAnsi="Arial" w:cs="Arial"/>
      <w:b/>
      <w:bCs/>
      <w:i/>
      <w:iCs/>
      <w:sz w:val="17"/>
      <w:szCs w:val="17"/>
    </w:rPr>
  </w:style>
  <w:style w:type="paragraph" w:customStyle="1" w:styleId="navheader">
    <w:name w:val="navheader"/>
    <w:basedOn w:val="Normal"/>
    <w:rsid w:val="004D7C5F"/>
    <w:pPr>
      <w:spacing w:before="100" w:beforeAutospacing="1" w:after="100" w:afterAutospacing="1"/>
    </w:pPr>
    <w:rPr>
      <w:rFonts w:ascii="Arial" w:hAnsi="Arial" w:cs="Arial"/>
      <w:b/>
      <w:bCs/>
      <w:color w:val="336699"/>
      <w:sz w:val="20"/>
      <w:szCs w:val="20"/>
    </w:rPr>
  </w:style>
  <w:style w:type="paragraph" w:customStyle="1" w:styleId="navlink">
    <w:name w:val="navlink"/>
    <w:basedOn w:val="Normal"/>
    <w:rsid w:val="004D7C5F"/>
    <w:pPr>
      <w:spacing w:before="100" w:beforeAutospacing="1" w:after="100" w:afterAutospacing="1" w:line="210" w:lineRule="atLeast"/>
    </w:pPr>
    <w:rPr>
      <w:rFonts w:ascii="Arial" w:hAnsi="Arial" w:cs="Arial"/>
      <w:sz w:val="18"/>
      <w:szCs w:val="18"/>
    </w:rPr>
  </w:style>
  <w:style w:type="paragraph" w:customStyle="1" w:styleId="parahead1">
    <w:name w:val="parahead1"/>
    <w:basedOn w:val="Normal"/>
    <w:rsid w:val="004D7C5F"/>
    <w:pPr>
      <w:spacing w:before="100" w:beforeAutospacing="1" w:after="100" w:afterAutospacing="1"/>
    </w:pPr>
    <w:rPr>
      <w:rFonts w:ascii="Arial" w:hAnsi="Arial" w:cs="Arial"/>
      <w:b/>
      <w:bCs/>
    </w:rPr>
  </w:style>
  <w:style w:type="paragraph" w:customStyle="1" w:styleId="parahead1itali">
    <w:name w:val="parahead1itali"/>
    <w:basedOn w:val="Normal"/>
    <w:rsid w:val="004D7C5F"/>
    <w:pPr>
      <w:spacing w:before="100" w:beforeAutospacing="1" w:after="100" w:afterAutospacing="1"/>
    </w:pPr>
    <w:rPr>
      <w:rFonts w:ascii="Arial" w:hAnsi="Arial" w:cs="Arial"/>
      <w:b/>
      <w:bCs/>
      <w:i/>
      <w:iCs/>
    </w:rPr>
  </w:style>
  <w:style w:type="paragraph" w:customStyle="1" w:styleId="parahead2">
    <w:name w:val="parahead2"/>
    <w:basedOn w:val="Normal"/>
    <w:rsid w:val="004D7C5F"/>
    <w:pPr>
      <w:spacing w:before="100" w:beforeAutospacing="1" w:after="100" w:afterAutospacing="1"/>
    </w:pPr>
    <w:rPr>
      <w:rFonts w:ascii="Arial" w:hAnsi="Arial" w:cs="Arial"/>
      <w:b/>
      <w:bCs/>
      <w:color w:val="666666"/>
    </w:rPr>
  </w:style>
  <w:style w:type="paragraph" w:customStyle="1" w:styleId="parahead2itali">
    <w:name w:val="parahead2itali"/>
    <w:basedOn w:val="Normal"/>
    <w:rsid w:val="004D7C5F"/>
    <w:pPr>
      <w:spacing w:before="100" w:beforeAutospacing="1" w:after="100" w:afterAutospacing="1"/>
    </w:pPr>
    <w:rPr>
      <w:rFonts w:ascii="Arial" w:hAnsi="Arial" w:cs="Arial"/>
      <w:b/>
      <w:bCs/>
      <w:i/>
      <w:iCs/>
      <w:color w:val="666666"/>
    </w:rPr>
  </w:style>
  <w:style w:type="paragraph" w:customStyle="1" w:styleId="portlettitle">
    <w:name w:val="portlettitle"/>
    <w:basedOn w:val="Normal"/>
    <w:rsid w:val="004D7C5F"/>
    <w:pPr>
      <w:spacing w:before="100" w:beforeAutospacing="1" w:after="100" w:afterAutospacing="1"/>
    </w:pPr>
    <w:rPr>
      <w:rFonts w:ascii="Arial" w:hAnsi="Arial" w:cs="Arial"/>
      <w:b/>
      <w:bCs/>
      <w:color w:val="FFFFFF"/>
      <w:sz w:val="17"/>
      <w:szCs w:val="17"/>
    </w:rPr>
  </w:style>
  <w:style w:type="paragraph" w:customStyle="1" w:styleId="profile">
    <w:name w:val="profile"/>
    <w:basedOn w:val="Normal"/>
    <w:rsid w:val="004D7C5F"/>
    <w:pPr>
      <w:spacing w:before="100" w:beforeAutospacing="1" w:after="100" w:afterAutospacing="1"/>
    </w:pPr>
    <w:rPr>
      <w:rFonts w:ascii="Arial" w:hAnsi="Arial" w:cs="Arial"/>
      <w:color w:val="FFFFFF"/>
      <w:sz w:val="15"/>
      <w:szCs w:val="15"/>
    </w:rPr>
  </w:style>
  <w:style w:type="paragraph" w:customStyle="1" w:styleId="tablink">
    <w:name w:val="tablink"/>
    <w:basedOn w:val="Normal"/>
    <w:rsid w:val="004D7C5F"/>
    <w:pPr>
      <w:spacing w:before="100" w:beforeAutospacing="1" w:after="100" w:afterAutospacing="1"/>
    </w:pPr>
    <w:rPr>
      <w:rFonts w:ascii="Arial" w:hAnsi="Arial" w:cs="Arial"/>
      <w:sz w:val="17"/>
      <w:szCs w:val="17"/>
    </w:rPr>
  </w:style>
  <w:style w:type="paragraph" w:customStyle="1" w:styleId="texta">
    <w:name w:val="texta"/>
    <w:basedOn w:val="Normal"/>
    <w:rsid w:val="004D7C5F"/>
    <w:pPr>
      <w:spacing w:before="100" w:beforeAutospacing="1" w:after="100" w:afterAutospacing="1" w:line="210" w:lineRule="atLeast"/>
    </w:pPr>
    <w:rPr>
      <w:rFonts w:ascii="Arial" w:hAnsi="Arial" w:cs="Arial"/>
      <w:sz w:val="15"/>
      <w:szCs w:val="15"/>
    </w:rPr>
  </w:style>
  <w:style w:type="paragraph" w:customStyle="1" w:styleId="textb">
    <w:name w:val="textb"/>
    <w:basedOn w:val="Normal"/>
    <w:rsid w:val="004D7C5F"/>
    <w:pPr>
      <w:spacing w:before="100" w:beforeAutospacing="1" w:after="100" w:afterAutospacing="1"/>
    </w:pPr>
    <w:rPr>
      <w:rFonts w:ascii="Arial" w:hAnsi="Arial" w:cs="Arial"/>
      <w:b/>
      <w:bCs/>
      <w:sz w:val="17"/>
      <w:szCs w:val="17"/>
    </w:rPr>
  </w:style>
  <w:style w:type="paragraph" w:customStyle="1" w:styleId="textc">
    <w:name w:val="textc"/>
    <w:basedOn w:val="Normal"/>
    <w:rsid w:val="004D7C5F"/>
    <w:pPr>
      <w:spacing w:before="100" w:beforeAutospacing="1" w:after="100" w:afterAutospacing="1"/>
    </w:pPr>
    <w:rPr>
      <w:rFonts w:ascii="Arial" w:hAnsi="Arial" w:cs="Arial"/>
      <w:b/>
      <w:bCs/>
      <w:color w:val="999999"/>
      <w:sz w:val="17"/>
      <w:szCs w:val="17"/>
    </w:rPr>
  </w:style>
  <w:style w:type="paragraph" w:customStyle="1" w:styleId="topstoryhead">
    <w:name w:val="topstoryhead"/>
    <w:basedOn w:val="Normal"/>
    <w:rsid w:val="004D7C5F"/>
    <w:pPr>
      <w:spacing w:before="100" w:beforeAutospacing="1" w:after="100" w:afterAutospacing="1"/>
    </w:pPr>
    <w:rPr>
      <w:rFonts w:ascii="Arial" w:hAnsi="Arial" w:cs="Arial"/>
      <w:b/>
      <w:bCs/>
      <w:sz w:val="27"/>
      <w:szCs w:val="27"/>
    </w:rPr>
  </w:style>
  <w:style w:type="paragraph" w:customStyle="1" w:styleId="imgborder">
    <w:name w:val="imgborder"/>
    <w:basedOn w:val="Normal"/>
    <w:rsid w:val="004D7C5F"/>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mgborderon">
    <w:name w:val="imgborder_on"/>
    <w:basedOn w:val="Normal"/>
    <w:rsid w:val="004D7C5F"/>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mgborderoff">
    <w:name w:val="imgborder_off"/>
    <w:basedOn w:val="Normal"/>
    <w:rsid w:val="004D7C5F"/>
    <w:pPr>
      <w:spacing w:before="100" w:beforeAutospacing="1" w:after="100" w:afterAutospacing="1"/>
    </w:pPr>
  </w:style>
  <w:style w:type="paragraph" w:customStyle="1" w:styleId="style1bodycopy">
    <w:name w:val="style1 bodycopy"/>
    <w:basedOn w:val="Normal"/>
    <w:rsid w:val="004D7C5F"/>
    <w:pPr>
      <w:spacing w:before="100" w:beforeAutospacing="1" w:after="100" w:afterAutospacing="1"/>
    </w:pPr>
  </w:style>
  <w:style w:type="paragraph" w:customStyle="1" w:styleId="Hands-OnLabtitle">
    <w:name w:val="Hands-On Lab title"/>
    <w:basedOn w:val="Normal"/>
    <w:rsid w:val="004D7C5F"/>
    <w:pPr>
      <w:keepNext/>
      <w:outlineLvl w:val="1"/>
    </w:pPr>
    <w:rPr>
      <w:rFonts w:ascii="Univers LT Std 57 Cn" w:eastAsia="Times"/>
      <w:color w:val="auto"/>
      <w:sz w:val="34"/>
      <w:szCs w:val="20"/>
    </w:rPr>
  </w:style>
  <w:style w:type="paragraph" w:customStyle="1" w:styleId="subhead2">
    <w:name w:val="subhead2"/>
    <w:basedOn w:val="Normal"/>
    <w:rsid w:val="004D7C5F"/>
    <w:pPr>
      <w:spacing w:before="100" w:beforeAutospacing="1" w:after="100" w:afterAutospacing="1"/>
    </w:pPr>
    <w:rPr>
      <w:rFonts w:eastAsia="Times New Roman"/>
      <w:color w:val="auto"/>
      <w:lang w:eastAsia="zh-CN"/>
    </w:rPr>
  </w:style>
  <w:style w:type="character" w:styleId="BookTitle">
    <w:name w:val="Book Title"/>
    <w:basedOn w:val="DefaultParagraphFont"/>
    <w:qFormat/>
    <w:rsid w:val="004D7C5F"/>
    <w:rPr>
      <w:b/>
      <w:bCs/>
      <w:smallCaps/>
      <w:spacing w:val="5"/>
    </w:rPr>
  </w:style>
  <w:style w:type="character" w:customStyle="1" w:styleId="navheader1">
    <w:name w:val="navheader1"/>
    <w:basedOn w:val="DefaultParagraphFont"/>
    <w:rsid w:val="004D7C5F"/>
    <w:rPr>
      <w:rFonts w:ascii="Arial" w:hAnsi="Arial" w:cs="Arial" w:hint="default"/>
      <w:b/>
      <w:bCs/>
      <w:color w:val="336699"/>
      <w:sz w:val="20"/>
      <w:szCs w:val="20"/>
    </w:rPr>
  </w:style>
  <w:style w:type="character" w:customStyle="1" w:styleId="style11">
    <w:name w:val="style11"/>
    <w:basedOn w:val="DefaultParagraphFont"/>
    <w:rsid w:val="004D7C5F"/>
    <w:rPr>
      <w:b/>
      <w:bCs/>
    </w:rPr>
  </w:style>
  <w:style w:type="character" w:customStyle="1" w:styleId="bodycopy1">
    <w:name w:val="bodycopy1"/>
    <w:basedOn w:val="DefaultParagraphFont"/>
    <w:rsid w:val="004D7C5F"/>
    <w:rPr>
      <w:rFonts w:ascii="Arial" w:hAnsi="Arial" w:cs="Arial" w:hint="default"/>
      <w:strike w:val="0"/>
      <w:dstrike w:val="0"/>
      <w:color w:val="000000"/>
      <w:sz w:val="18"/>
      <w:szCs w:val="18"/>
      <w:u w:val="none"/>
      <w:effect w:val="none"/>
    </w:rPr>
  </w:style>
  <w:style w:type="character" w:customStyle="1" w:styleId="boldbodycopy1">
    <w:name w:val="boldbodycopy1"/>
    <w:basedOn w:val="DefaultParagraphFont"/>
    <w:rsid w:val="004D7C5F"/>
    <w:rPr>
      <w:rFonts w:ascii="Arial" w:hAnsi="Arial" w:cs="Arial" w:hint="default"/>
      <w:b/>
      <w:bCs/>
      <w:strike w:val="0"/>
      <w:dstrike w:val="0"/>
      <w:color w:val="000000"/>
      <w:sz w:val="18"/>
      <w:szCs w:val="18"/>
      <w:u w:val="none"/>
      <w:effect w:val="none"/>
    </w:rPr>
  </w:style>
  <w:style w:type="character" w:customStyle="1" w:styleId="style1bodycopy1">
    <w:name w:val="style1 bodycopy1"/>
    <w:basedOn w:val="DefaultParagraphFont"/>
    <w:rsid w:val="004D7C5F"/>
  </w:style>
  <w:style w:type="character" w:customStyle="1" w:styleId="bodycopystyle1">
    <w:name w:val="bodycopy style1"/>
    <w:basedOn w:val="DefaultParagraphFont"/>
    <w:rsid w:val="004D7C5F"/>
  </w:style>
  <w:style w:type="character" w:customStyle="1" w:styleId="style12">
    <w:name w:val="style12"/>
    <w:basedOn w:val="DefaultParagraphFont"/>
    <w:rsid w:val="004D7C5F"/>
    <w:rPr>
      <w:b/>
      <w:bCs/>
    </w:rPr>
  </w:style>
  <w:style w:type="character" w:customStyle="1" w:styleId="boldbodylink1">
    <w:name w:val="boldbodylink1"/>
    <w:basedOn w:val="DefaultParagraphFont"/>
    <w:rsid w:val="004D7C5F"/>
    <w:rPr>
      <w:rFonts w:ascii="Arial" w:hAnsi="Arial" w:cs="Arial" w:hint="default"/>
      <w:b/>
      <w:bCs/>
      <w:color w:val="000000"/>
      <w:sz w:val="16"/>
      <w:szCs w:val="16"/>
    </w:rPr>
  </w:style>
  <w:style w:type="character" w:customStyle="1" w:styleId="bodylink1">
    <w:name w:val="bodylink1"/>
    <w:basedOn w:val="DefaultParagraphFont"/>
    <w:rsid w:val="004D7C5F"/>
    <w:rPr>
      <w:rFonts w:ascii="Arial" w:hAnsi="Arial" w:cs="Arial" w:hint="default"/>
      <w:color w:val="000000"/>
      <w:sz w:val="16"/>
      <w:szCs w:val="16"/>
    </w:rPr>
  </w:style>
  <w:style w:type="character" w:customStyle="1" w:styleId="t1">
    <w:name w:val="t1"/>
    <w:basedOn w:val="DefaultParagraphFont"/>
    <w:rsid w:val="004D7C5F"/>
    <w:rPr>
      <w:color w:val="990000"/>
    </w:rPr>
  </w:style>
  <w:style w:type="character" w:customStyle="1" w:styleId="m1">
    <w:name w:val="m1"/>
    <w:basedOn w:val="DefaultParagraphFont"/>
    <w:rsid w:val="004D7C5F"/>
    <w:rPr>
      <w:color w:val="0000FF"/>
    </w:rPr>
  </w:style>
  <w:style w:type="character" w:customStyle="1" w:styleId="apple-converted-space">
    <w:name w:val="apple-converted-space"/>
    <w:basedOn w:val="DefaultParagraphFont"/>
    <w:rsid w:val="004D7C5F"/>
  </w:style>
  <w:style w:type="paragraph" w:styleId="BalloonText">
    <w:name w:val="Balloon Text"/>
    <w:basedOn w:val="Normal"/>
    <w:link w:val="BalloonTextChar"/>
    <w:rsid w:val="00FF6DDA"/>
    <w:rPr>
      <w:rFonts w:ascii="Tahoma" w:hAnsi="Tahoma" w:cs="Tahoma"/>
      <w:sz w:val="16"/>
      <w:szCs w:val="16"/>
    </w:rPr>
  </w:style>
  <w:style w:type="character" w:customStyle="1" w:styleId="BalloonTextChar">
    <w:name w:val="Balloon Text Char"/>
    <w:basedOn w:val="DefaultParagraphFont"/>
    <w:link w:val="BalloonText"/>
    <w:rsid w:val="00FF6DDA"/>
    <w:rPr>
      <w:rFonts w:ascii="Tahoma" w:eastAsia="MS Mincho" w:hAnsi="Tahoma" w:cs="Tahoma"/>
      <w:color w:val="000000"/>
      <w:sz w:val="16"/>
      <w:szCs w:val="16"/>
    </w:rPr>
  </w:style>
  <w:style w:type="character" w:customStyle="1" w:styleId="elmntfixed1">
    <w:name w:val="elmntfixed1"/>
    <w:basedOn w:val="DefaultParagraphFont"/>
    <w:rsid w:val="00465299"/>
    <w:rPr>
      <w:color w:val="0000FF"/>
    </w:rPr>
  </w:style>
  <w:style w:type="character" w:customStyle="1" w:styleId="elmntname1">
    <w:name w:val="elmntname1"/>
    <w:basedOn w:val="DefaultParagraphFont"/>
    <w:rsid w:val="00465299"/>
    <w:rPr>
      <w:color w:val="990000"/>
    </w:rPr>
  </w:style>
  <w:style w:type="character" w:customStyle="1" w:styleId="attrname1">
    <w:name w:val="attrname1"/>
    <w:basedOn w:val="DefaultParagraphFont"/>
    <w:rsid w:val="00465299"/>
    <w:rPr>
      <w:color w:val="990000"/>
    </w:rPr>
  </w:style>
  <w:style w:type="character" w:customStyle="1" w:styleId="attrfixed1">
    <w:name w:val="attrfixed1"/>
    <w:basedOn w:val="DefaultParagraphFont"/>
    <w:rsid w:val="00465299"/>
    <w:rPr>
      <w:color w:val="0000FF"/>
    </w:rPr>
  </w:style>
  <w:style w:type="character" w:customStyle="1" w:styleId="attrvalue1">
    <w:name w:val="attrvalue1"/>
    <w:basedOn w:val="DefaultParagraphFont"/>
    <w:rsid w:val="00465299"/>
    <w:rPr>
      <w:b/>
      <w:bCs/>
      <w:color w:val="000000"/>
    </w:rPr>
  </w:style>
  <w:style w:type="character" w:customStyle="1" w:styleId="textvalue1">
    <w:name w:val="textvalue1"/>
    <w:basedOn w:val="DefaultParagraphFont"/>
    <w:rsid w:val="00465299"/>
    <w:rPr>
      <w:b/>
      <w:bCs/>
      <w:color w:val="000000"/>
    </w:rPr>
  </w:style>
  <w:style w:type="character" w:customStyle="1" w:styleId="pifixed1">
    <w:name w:val="pifixed1"/>
    <w:basedOn w:val="DefaultParagraphFont"/>
    <w:rsid w:val="00465299"/>
    <w:rPr>
      <w:color w:val="0000FF"/>
    </w:rPr>
  </w:style>
  <w:style w:type="character" w:customStyle="1" w:styleId="piname1">
    <w:name w:val="piname1"/>
    <w:basedOn w:val="DefaultParagraphFont"/>
    <w:rsid w:val="00465299"/>
    <w:rPr>
      <w:color w:val="0000FF"/>
    </w:rPr>
  </w:style>
  <w:style w:type="character" w:customStyle="1" w:styleId="pivalue1">
    <w:name w:val="pivalue1"/>
    <w:basedOn w:val="DefaultParagraphFont"/>
    <w:rsid w:val="00465299"/>
    <w:rPr>
      <w:color w:val="0000FF"/>
    </w:rPr>
  </w:style>
  <w:style w:type="character" w:customStyle="1" w:styleId="nmspcname1">
    <w:name w:val="nmspcname1"/>
    <w:basedOn w:val="DefaultParagraphFont"/>
    <w:rsid w:val="00465299"/>
    <w:rPr>
      <w:color w:val="FF0000"/>
    </w:rPr>
  </w:style>
  <w:style w:type="paragraph" w:styleId="TOCHeading">
    <w:name w:val="TOC Heading"/>
    <w:basedOn w:val="Heading1"/>
    <w:next w:val="Normal"/>
    <w:uiPriority w:val="39"/>
    <w:semiHidden/>
    <w:unhideWhenUsed/>
    <w:qFormat/>
    <w:rsid w:val="00B52FE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qFormat/>
    <w:rsid w:val="00115088"/>
    <w:pPr>
      <w:ind w:left="720"/>
      <w:contextualSpacing/>
    </w:pPr>
  </w:style>
  <w:style w:type="paragraph" w:customStyle="1" w:styleId="CodeSample">
    <w:name w:val="CodeSample"/>
    <w:basedOn w:val="Normal"/>
    <w:link w:val="CodeSampleChar"/>
    <w:qFormat/>
    <w:rsid w:val="001D5CE7"/>
    <w:pPr>
      <w:pBdr>
        <w:top w:val="single" w:sz="4" w:space="6" w:color="auto"/>
        <w:left w:val="single" w:sz="4" w:space="4" w:color="auto"/>
        <w:bottom w:val="single" w:sz="4" w:space="1" w:color="auto"/>
        <w:right w:val="single" w:sz="4" w:space="4" w:color="auto"/>
        <w:between w:val="single" w:sz="4" w:space="1" w:color="auto"/>
        <w:bar w:val="single" w:sz="4" w:color="auto"/>
      </w:pBdr>
      <w:shd w:val="clear" w:color="auto" w:fill="EEECE1"/>
      <w:spacing w:before="120" w:after="120"/>
      <w:ind w:left="720"/>
    </w:pPr>
    <w:rPr>
      <w:rFonts w:ascii="Courier New" w:eastAsia="Times New Roman" w:hAnsi="Courier New"/>
      <w:b/>
      <w:color w:val="auto"/>
      <w:sz w:val="20"/>
    </w:rPr>
  </w:style>
  <w:style w:type="character" w:customStyle="1" w:styleId="CodeSampleChar">
    <w:name w:val="CodeSample Char"/>
    <w:basedOn w:val="DefaultParagraphFont"/>
    <w:link w:val="CodeSample"/>
    <w:rsid w:val="001D5CE7"/>
    <w:rPr>
      <w:rFonts w:ascii="Courier New" w:hAnsi="Courier New"/>
      <w:b/>
      <w:szCs w:val="24"/>
      <w:shd w:val="clear" w:color="auto" w:fill="EEECE1"/>
    </w:rPr>
  </w:style>
  <w:style w:type="table" w:styleId="TableGrid">
    <w:name w:val="Table Grid"/>
    <w:basedOn w:val="TableNormal"/>
    <w:rsid w:val="00D16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95145"/>
    <w:rPr>
      <w:rFonts w:eastAsia="MS Mincho"/>
      <w:color w:val="000000"/>
      <w:sz w:val="24"/>
      <w:szCs w:val="24"/>
    </w:rPr>
  </w:style>
  <w:style w:type="character" w:styleId="IntenseReference">
    <w:name w:val="Intense Reference"/>
    <w:basedOn w:val="DefaultParagraphFont"/>
    <w:qFormat/>
    <w:rsid w:val="008B5EDF"/>
    <w:rPr>
      <w:b/>
      <w:bCs/>
      <w:smallCaps/>
      <w:color w:val="C0504D" w:themeColor="accent2"/>
      <w:spacing w:val="5"/>
      <w:u w:val="single"/>
    </w:rPr>
  </w:style>
  <w:style w:type="character" w:styleId="IntenseEmphasis">
    <w:name w:val="Intense Emphasis"/>
    <w:basedOn w:val="DefaultParagraphFont"/>
    <w:qFormat/>
    <w:rsid w:val="00BA5891"/>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js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files/ecma-st/ECMA-26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javascript.crockford.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json.org" TargetMode="External"/><Relationship Id="rId14" Type="http://schemas.openxmlformats.org/officeDocument/2006/relationships/image" Target="cid:part2.04080804.09000305@oracle.com"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3C09-A7A7-4566-BECA-DF1CB444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6</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Oracle XML DB HOL Manual</vt:lpstr>
    </vt:vector>
  </TitlesOfParts>
  <Company>Oracle Corporation</Company>
  <LinksUpToDate>false</LinksUpToDate>
  <CharactersWithSpaces>4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XML DB HOL Manual</dc:title>
  <dc:creator>Mark D Drake</dc:creator>
  <cp:lastModifiedBy>Mark D Drake</cp:lastModifiedBy>
  <cp:revision>24</cp:revision>
  <cp:lastPrinted>2014-08-20T18:33:00Z</cp:lastPrinted>
  <dcterms:created xsi:type="dcterms:W3CDTF">2014-08-20T23:37:00Z</dcterms:created>
  <dcterms:modified xsi:type="dcterms:W3CDTF">2014-10-22T16:44:00Z</dcterms:modified>
</cp:coreProperties>
</file>